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C54E2" w14:textId="77777777" w:rsidR="00FC510E" w:rsidRPr="00114BCF" w:rsidRDefault="00FC510E">
      <w:pPr>
        <w:jc w:val="both"/>
        <w:rPr>
          <w:rFonts w:ascii="Calibri" w:hAnsi="Calibri" w:cs="Calibri"/>
          <w:lang w:val="ca-ES"/>
        </w:rPr>
      </w:pPr>
    </w:p>
    <w:p w14:paraId="02C1302E" w14:textId="77777777" w:rsidR="00FC510E" w:rsidRPr="00114BCF" w:rsidRDefault="00FC510E">
      <w:pPr>
        <w:jc w:val="both"/>
        <w:rPr>
          <w:rFonts w:ascii="Calibri" w:hAnsi="Calibri" w:cs="Calibri"/>
          <w:lang w:val="ca-ES"/>
        </w:rPr>
      </w:pPr>
    </w:p>
    <w:p w14:paraId="48621287" w14:textId="77777777" w:rsidR="00FC510E" w:rsidRPr="00114BCF" w:rsidRDefault="00FC510E">
      <w:pPr>
        <w:jc w:val="both"/>
        <w:rPr>
          <w:rFonts w:ascii="Calibri" w:hAnsi="Calibri" w:cs="Calibri"/>
          <w:lang w:val="ca-ES"/>
        </w:rPr>
      </w:pPr>
    </w:p>
    <w:p w14:paraId="756D9943" w14:textId="77777777" w:rsidR="00FC510E" w:rsidRPr="00114BCF" w:rsidRDefault="00FC510E">
      <w:pPr>
        <w:jc w:val="both"/>
        <w:rPr>
          <w:rFonts w:ascii="Calibri" w:hAnsi="Calibri" w:cs="Calibri"/>
          <w:lang w:val="ca-ES"/>
        </w:rPr>
      </w:pPr>
    </w:p>
    <w:p w14:paraId="089D967B" w14:textId="77777777" w:rsidR="00FC510E" w:rsidRPr="00114BCF" w:rsidRDefault="00FC510E">
      <w:pPr>
        <w:jc w:val="both"/>
        <w:rPr>
          <w:rFonts w:ascii="Calibri" w:hAnsi="Calibri" w:cs="Calibri"/>
          <w:lang w:val="ca-ES"/>
        </w:rPr>
      </w:pPr>
    </w:p>
    <w:p w14:paraId="20A298F8" w14:textId="77777777" w:rsidR="00FC510E" w:rsidRPr="00114BCF" w:rsidRDefault="00FC510E">
      <w:pPr>
        <w:jc w:val="both"/>
        <w:rPr>
          <w:rFonts w:ascii="Calibri" w:hAnsi="Calibri" w:cs="Calibri"/>
          <w:lang w:val="ca-ES"/>
        </w:rPr>
      </w:pPr>
    </w:p>
    <w:p w14:paraId="18D322FC" w14:textId="77777777" w:rsidR="00FC510E" w:rsidRPr="00114BCF" w:rsidRDefault="00FC510E">
      <w:pPr>
        <w:jc w:val="both"/>
        <w:rPr>
          <w:rFonts w:ascii="Calibri" w:hAnsi="Calibri" w:cs="Calibri"/>
          <w:lang w:val="ca-ES"/>
        </w:rPr>
      </w:pPr>
    </w:p>
    <w:p w14:paraId="76F1DC8F" w14:textId="77777777" w:rsidR="00FC510E" w:rsidRPr="00114BCF" w:rsidRDefault="00FC510E">
      <w:pPr>
        <w:jc w:val="both"/>
        <w:rPr>
          <w:rFonts w:ascii="Calibri" w:hAnsi="Calibri" w:cs="Calibri"/>
          <w:lang w:val="ca-ES"/>
        </w:rPr>
      </w:pPr>
    </w:p>
    <w:p w14:paraId="37A750F0" w14:textId="77777777" w:rsidR="00FC510E" w:rsidRPr="00114BCF" w:rsidRDefault="00FC510E">
      <w:pPr>
        <w:jc w:val="both"/>
        <w:rPr>
          <w:rFonts w:ascii="Calibri" w:hAnsi="Calibri" w:cs="Calibri"/>
          <w:lang w:val="ca-ES"/>
        </w:rPr>
      </w:pPr>
    </w:p>
    <w:p w14:paraId="28D8CBC0" w14:textId="77777777" w:rsidR="00FC510E" w:rsidRPr="00114BCF" w:rsidRDefault="00FC510E">
      <w:pPr>
        <w:jc w:val="both"/>
        <w:rPr>
          <w:rFonts w:ascii="Calibri" w:hAnsi="Calibri" w:cs="Calibri"/>
          <w:lang w:val="ca-ES"/>
        </w:rPr>
      </w:pPr>
    </w:p>
    <w:p w14:paraId="200D3FF2" w14:textId="77777777" w:rsidR="00FC510E" w:rsidRPr="00114BCF" w:rsidRDefault="00FC510E">
      <w:pPr>
        <w:jc w:val="both"/>
        <w:rPr>
          <w:rFonts w:ascii="Calibri" w:hAnsi="Calibri" w:cs="Calibri"/>
          <w:lang w:val="ca-ES"/>
        </w:rPr>
      </w:pPr>
    </w:p>
    <w:p w14:paraId="375AED6C" w14:textId="1D2ECB1D" w:rsidR="00FC510E" w:rsidRPr="00114BCF" w:rsidRDefault="00FC510E">
      <w:pPr>
        <w:jc w:val="both"/>
        <w:rPr>
          <w:rFonts w:ascii="Calibri" w:hAnsi="Calibri" w:cs="Calibri"/>
          <w:lang w:val="ca-ES"/>
        </w:rPr>
      </w:pPr>
    </w:p>
    <w:p w14:paraId="2DDEE99F" w14:textId="6E849B4C" w:rsidR="00FC510E" w:rsidRPr="00114BCF" w:rsidRDefault="00A14FFF">
      <w:pPr>
        <w:jc w:val="both"/>
        <w:rPr>
          <w:rFonts w:ascii="Calibri" w:hAnsi="Calibri" w:cs="Calibri"/>
          <w:lang w:val="ca-ES"/>
        </w:rPr>
      </w:pPr>
      <w:r>
        <w:rPr>
          <w:rFonts w:ascii="Calibri" w:hAnsi="Calibri" w:cs="Calibri"/>
          <w:noProof/>
          <w:lang w:val="ca-ES"/>
        </w:rPr>
        <w:drawing>
          <wp:anchor distT="0" distB="0" distL="114300" distR="114300" simplePos="0" relativeHeight="251761664" behindDoc="0" locked="0" layoutInCell="1" allowOverlap="1" wp14:anchorId="181C2186" wp14:editId="4C0E6BD2">
            <wp:simplePos x="0" y="0"/>
            <wp:positionH relativeFrom="column">
              <wp:posOffset>2777490</wp:posOffset>
            </wp:positionH>
            <wp:positionV relativeFrom="paragraph">
              <wp:posOffset>88900</wp:posOffset>
            </wp:positionV>
            <wp:extent cx="1654706" cy="619125"/>
            <wp:effectExtent l="0" t="0" r="3175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706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val="ca-ES"/>
        </w:rPr>
        <w:drawing>
          <wp:anchor distT="0" distB="0" distL="114300" distR="114300" simplePos="0" relativeHeight="251760640" behindDoc="0" locked="0" layoutInCell="1" allowOverlap="1" wp14:anchorId="54714484" wp14:editId="24A096C2">
            <wp:simplePos x="0" y="0"/>
            <wp:positionH relativeFrom="margin">
              <wp:posOffset>1338580</wp:posOffset>
            </wp:positionH>
            <wp:positionV relativeFrom="paragraph">
              <wp:posOffset>127635</wp:posOffset>
            </wp:positionV>
            <wp:extent cx="1320165" cy="600771"/>
            <wp:effectExtent l="0" t="0" r="0" b="889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600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5330E" w14:textId="0764191F" w:rsidR="00FC510E" w:rsidRPr="00114BCF" w:rsidRDefault="00FC510E">
      <w:pPr>
        <w:jc w:val="both"/>
        <w:rPr>
          <w:rFonts w:ascii="Calibri" w:hAnsi="Calibri" w:cs="Calibri"/>
          <w:lang w:val="ca-ES"/>
        </w:rPr>
      </w:pPr>
    </w:p>
    <w:p w14:paraId="51748610" w14:textId="28D00A96" w:rsidR="00FC510E" w:rsidRPr="00114BCF" w:rsidRDefault="00FC510E">
      <w:pPr>
        <w:jc w:val="both"/>
        <w:rPr>
          <w:rFonts w:ascii="Calibri" w:hAnsi="Calibri" w:cs="Calibri"/>
          <w:lang w:val="ca-ES"/>
        </w:rPr>
      </w:pPr>
    </w:p>
    <w:p w14:paraId="7E47F5D1" w14:textId="77777777" w:rsidR="00FC510E" w:rsidRPr="00114BCF" w:rsidRDefault="00FC510E">
      <w:pPr>
        <w:jc w:val="both"/>
        <w:rPr>
          <w:rFonts w:ascii="Calibri" w:hAnsi="Calibri" w:cs="Calibri"/>
          <w:lang w:val="ca-ES"/>
        </w:rPr>
      </w:pPr>
    </w:p>
    <w:p w14:paraId="29AE433F" w14:textId="77777777" w:rsidR="00FC510E" w:rsidRPr="00114BCF" w:rsidRDefault="00FC510E">
      <w:pPr>
        <w:jc w:val="both"/>
        <w:rPr>
          <w:rFonts w:ascii="Calibri" w:hAnsi="Calibri" w:cs="Calibri"/>
          <w:lang w:val="ca-ES"/>
        </w:rPr>
      </w:pPr>
    </w:p>
    <w:p w14:paraId="1D568628" w14:textId="77777777" w:rsidR="00FC510E" w:rsidRPr="00114BCF" w:rsidRDefault="00FC510E">
      <w:pPr>
        <w:jc w:val="both"/>
        <w:rPr>
          <w:rFonts w:ascii="Calibri" w:hAnsi="Calibri" w:cs="Calibri"/>
          <w:lang w:val="ca-ES"/>
        </w:rPr>
      </w:pPr>
    </w:p>
    <w:p w14:paraId="1B655DD6" w14:textId="77777777" w:rsidR="00FC510E" w:rsidRPr="00114BCF" w:rsidRDefault="00D546A1">
      <w:pPr>
        <w:jc w:val="both"/>
        <w:rPr>
          <w:rFonts w:ascii="Calibri" w:hAnsi="Calibri" w:cs="Calibri"/>
          <w:lang w:val="ca-ES"/>
        </w:rPr>
      </w:pPr>
      <w:r w:rsidRPr="00114BCF"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5DAEF5E3" wp14:editId="1C1BEF57">
                <wp:simplePos x="0" y="0"/>
                <wp:positionH relativeFrom="column">
                  <wp:posOffset>156210</wp:posOffset>
                </wp:positionH>
                <wp:positionV relativeFrom="paragraph">
                  <wp:posOffset>-5375910</wp:posOffset>
                </wp:positionV>
                <wp:extent cx="5382895" cy="5159375"/>
                <wp:effectExtent l="0" t="0" r="11430" b="2540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360" cy="5158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8960C0" w14:textId="77777777" w:rsidR="00CC6D39" w:rsidRDefault="00CC6D39">
                            <w:pPr>
                              <w:pStyle w:val="Contingutdelmarc"/>
                              <w:shd w:val="clear" w:color="auto" w:fill="8DB3E2" w:themeFill="text2" w:themeFillTint="66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ca-ES"/>
                              </w:rPr>
                            </w:pPr>
                          </w:p>
                          <w:p w14:paraId="6951558D" w14:textId="77777777" w:rsidR="00CC6D39" w:rsidRDefault="00CC6D39">
                            <w:pPr>
                              <w:pStyle w:val="Contingutdelmarc"/>
                              <w:shd w:val="clear" w:color="auto" w:fill="8DB3E2" w:themeFill="text2" w:themeFillTint="66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48"/>
                                <w:szCs w:val="48"/>
                                <w:lang w:val="ca-ES"/>
                              </w:rPr>
                              <w:t>CÀTEDRA DE RESPONSABILITAT SOCIAL I SOSTENIBILITAT</w:t>
                            </w:r>
                          </w:p>
                          <w:p w14:paraId="704BFE14" w14:textId="77777777" w:rsidR="00CC6D39" w:rsidRDefault="00CC6D39">
                            <w:pPr>
                              <w:pStyle w:val="Contingutdelmarc"/>
                              <w:shd w:val="clear" w:color="auto" w:fill="8DB3E2" w:themeFill="text2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ca-ES"/>
                              </w:rPr>
                            </w:pPr>
                          </w:p>
                          <w:p w14:paraId="2E5F28C6" w14:textId="77777777" w:rsidR="00CC6D39" w:rsidRDefault="00CC6D39">
                            <w:pPr>
                              <w:pStyle w:val="Contingutdelmarc"/>
                              <w:shd w:val="clear" w:color="auto" w:fill="8DB3E2" w:themeFill="text2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ca-ES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64EE853" wp14:editId="69D7E859">
                                  <wp:extent cx="4953000" cy="1236980"/>
                                  <wp:effectExtent l="0" t="0" r="0" b="0"/>
                                  <wp:docPr id="3" name="Imatge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tge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0" cy="1236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48"/>
                                <w:szCs w:val="48"/>
                                <w:lang w:eastAsia="es-ES"/>
                              </w:rPr>
                              <w:t xml:space="preserve"> </w:t>
                            </w:r>
                          </w:p>
                          <w:p w14:paraId="13ABEFCD" w14:textId="353855D1" w:rsidR="00CC6D39" w:rsidRDefault="00CC6D39" w:rsidP="00A14FFF">
                            <w:pPr>
                              <w:pStyle w:val="Contingutdelmarc"/>
                              <w:shd w:val="clear" w:color="auto" w:fill="8DB3E2" w:themeFill="text2" w:themeFillTint="66"/>
                              <w:jc w:val="right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ca-ES"/>
                              </w:rPr>
                            </w:pPr>
                          </w:p>
                          <w:p w14:paraId="461B43F8" w14:textId="77777777" w:rsidR="00CC6D39" w:rsidRDefault="00CC6D39">
                            <w:pPr>
                              <w:pStyle w:val="Contingutdelmarc"/>
                              <w:shd w:val="clear" w:color="auto" w:fill="8DB3E2" w:themeFill="text2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48"/>
                                <w:szCs w:val="48"/>
                                <w:lang w:val="ca-ES"/>
                              </w:rPr>
                              <w:t>UNIVERSITAT DE GIRON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EF5E3" id="Text Box 2" o:spid="_x0000_s1026" style="position:absolute;left:0;text-align:left;margin-left:12.3pt;margin-top:-423.3pt;width:423.85pt;height:406.2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" o:allowincell="f" fillcolor="#8db3e2 [1311]">
                <v:textbox>
                  <w:txbxContent>
                    <w:p w14:paraId="188960C0" w14:textId="77777777" w:rsidR="00CC6D39" w:rsidRDefault="00CC6D39">
                      <w:pPr>
                        <w:pStyle w:val="Contingutdelmarc"/>
                        <w:shd w:val="clear" w:color="auto" w:fill="8DB3E2" w:themeFill="text2" w:themeFillTint="66"/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ca-ES"/>
                        </w:rPr>
                      </w:pPr>
                    </w:p>
                    <w:p w14:paraId="6951558D" w14:textId="77777777" w:rsidR="00CC6D39" w:rsidRDefault="00CC6D39">
                      <w:pPr>
                        <w:pStyle w:val="Contingutdelmarc"/>
                        <w:shd w:val="clear" w:color="auto" w:fill="8DB3E2" w:themeFill="text2" w:themeFillTint="66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48"/>
                          <w:szCs w:val="48"/>
                          <w:lang w:val="ca-ES"/>
                        </w:rPr>
                        <w:t>CÀTEDRA DE RESPONSABILITAT SOCIAL I SOSTENIBILITAT</w:t>
                      </w:r>
                    </w:p>
                    <w:p w14:paraId="704BFE14" w14:textId="77777777" w:rsidR="00CC6D39" w:rsidRDefault="00CC6D39">
                      <w:pPr>
                        <w:pStyle w:val="Contingutdelmarc"/>
                        <w:shd w:val="clear" w:color="auto" w:fill="8DB3E2" w:themeFill="text2" w:themeFillTint="66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ca-ES"/>
                        </w:rPr>
                      </w:pPr>
                    </w:p>
                    <w:p w14:paraId="2E5F28C6" w14:textId="77777777" w:rsidR="00CC6D39" w:rsidRDefault="00CC6D39">
                      <w:pPr>
                        <w:pStyle w:val="Contingutdelmarc"/>
                        <w:shd w:val="clear" w:color="auto" w:fill="8DB3E2" w:themeFill="text2" w:themeFillTint="66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ca-E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64EE853" wp14:editId="69D7E859">
                            <wp:extent cx="4953000" cy="1236980"/>
                            <wp:effectExtent l="0" t="0" r="0" b="0"/>
                            <wp:docPr id="3" name="Imatge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tge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0" cy="1236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48"/>
                          <w:szCs w:val="48"/>
                          <w:lang w:eastAsia="es-ES"/>
                        </w:rPr>
                        <w:t xml:space="preserve"> </w:t>
                      </w:r>
                    </w:p>
                    <w:p w14:paraId="13ABEFCD" w14:textId="353855D1" w:rsidR="00CC6D39" w:rsidRDefault="00CC6D39" w:rsidP="00A14FFF">
                      <w:pPr>
                        <w:pStyle w:val="Contingutdelmarc"/>
                        <w:shd w:val="clear" w:color="auto" w:fill="8DB3E2" w:themeFill="text2" w:themeFillTint="66"/>
                        <w:jc w:val="right"/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ca-ES"/>
                        </w:rPr>
                      </w:pPr>
                    </w:p>
                    <w:p w14:paraId="461B43F8" w14:textId="77777777" w:rsidR="00CC6D39" w:rsidRDefault="00CC6D39">
                      <w:pPr>
                        <w:pStyle w:val="Contingutdelmarc"/>
                        <w:shd w:val="clear" w:color="auto" w:fill="8DB3E2" w:themeFill="text2" w:themeFillTint="66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48"/>
                          <w:szCs w:val="48"/>
                          <w:lang w:val="ca-ES"/>
                        </w:rPr>
                        <w:t>UNIVERSITAT DE GIRONA</w:t>
                      </w:r>
                    </w:p>
                  </w:txbxContent>
                </v:textbox>
              </v:rect>
            </w:pict>
          </mc:Fallback>
        </mc:AlternateContent>
      </w:r>
    </w:p>
    <w:p w14:paraId="1ACDA227" w14:textId="77777777" w:rsidR="00FC510E" w:rsidRPr="00114BCF" w:rsidRDefault="00FC510E">
      <w:pPr>
        <w:jc w:val="both"/>
        <w:rPr>
          <w:rFonts w:ascii="Calibri" w:hAnsi="Calibri" w:cs="Calibri"/>
          <w:lang w:val="ca-ES"/>
        </w:rPr>
      </w:pPr>
    </w:p>
    <w:p w14:paraId="5DD2699D" w14:textId="77777777" w:rsidR="00FC510E" w:rsidRPr="00114BCF" w:rsidRDefault="00FC510E">
      <w:pPr>
        <w:jc w:val="both"/>
        <w:rPr>
          <w:rFonts w:ascii="Calibri" w:hAnsi="Calibri" w:cs="Calibri"/>
          <w:lang w:val="ca-ES"/>
        </w:rPr>
      </w:pPr>
    </w:p>
    <w:p w14:paraId="6C2A95C2" w14:textId="77777777" w:rsidR="00FC510E" w:rsidRPr="00114BCF" w:rsidRDefault="00D546A1">
      <w:pPr>
        <w:jc w:val="both"/>
        <w:rPr>
          <w:rFonts w:ascii="Calibri" w:hAnsi="Calibri" w:cs="Calibri"/>
          <w:lang w:val="ca-ES"/>
        </w:rPr>
      </w:pPr>
      <w:r w:rsidRPr="00114BCF"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76B9A954" wp14:editId="4BA1FBB8">
                <wp:simplePos x="0" y="0"/>
                <wp:positionH relativeFrom="column">
                  <wp:posOffset>156845</wp:posOffset>
                </wp:positionH>
                <wp:positionV relativeFrom="paragraph">
                  <wp:posOffset>48895</wp:posOffset>
                </wp:positionV>
                <wp:extent cx="5382895" cy="1257935"/>
                <wp:effectExtent l="0" t="0" r="11430" b="21590"/>
                <wp:wrapNone/>
                <wp:docPr id="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360" cy="12574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16D1758" w14:textId="77777777" w:rsidR="00CC6D39" w:rsidRDefault="00CC6D39">
                            <w:pPr>
                              <w:pStyle w:val="Contingutdelmarc"/>
                              <w:jc w:val="center"/>
                              <w:rPr>
                                <w:rFonts w:ascii="Century Gothic" w:hAnsi="Century Gothic" w:cs="Arial"/>
                                <w:b/>
                                <w:lang w:val="ca-ES"/>
                              </w:rPr>
                            </w:pPr>
                          </w:p>
                          <w:p w14:paraId="21254BEF" w14:textId="5DCE388C" w:rsidR="00CC6D39" w:rsidRDefault="00CC6D39">
                            <w:pPr>
                              <w:pStyle w:val="Contingutdelmarc"/>
                              <w:jc w:val="center"/>
                              <w:rPr>
                                <w:rFonts w:ascii="Arial" w:hAnsi="Arial" w:cs="Arial"/>
                                <w:b/>
                                <w:strike/>
                                <w:sz w:val="40"/>
                                <w:szCs w:val="40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  <w:lang w:val="ca-ES"/>
                              </w:rPr>
                              <w:t>MEMÒRIA 202</w:t>
                            </w:r>
                            <w:r w:rsidR="00E87115"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  <w:lang w:val="ca-ES"/>
                              </w:rPr>
                              <w:t>3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9A954" id="Text Box 3" o:spid="_x0000_s1027" style="position:absolute;left:0;text-align:left;margin-left:12.35pt;margin-top:3.85pt;width:423.85pt;height:99.0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" o:allowincell="f" fillcolor="#8db3e2 [1311]">
                <v:textbox>
                  <w:txbxContent>
                    <w:p w14:paraId="116D1758" w14:textId="77777777" w:rsidR="00CC6D39" w:rsidRDefault="00CC6D39">
                      <w:pPr>
                        <w:pStyle w:val="Contingutdelmarc"/>
                        <w:jc w:val="center"/>
                        <w:rPr>
                          <w:rFonts w:ascii="Century Gothic" w:hAnsi="Century Gothic" w:cs="Arial"/>
                          <w:b/>
                          <w:lang w:val="ca-ES"/>
                        </w:rPr>
                      </w:pPr>
                    </w:p>
                    <w:p w14:paraId="21254BEF" w14:textId="5DCE388C" w:rsidR="00CC6D39" w:rsidRDefault="00CC6D39">
                      <w:pPr>
                        <w:pStyle w:val="Contingutdelmarc"/>
                        <w:jc w:val="center"/>
                        <w:rPr>
                          <w:rFonts w:ascii="Arial" w:hAnsi="Arial" w:cs="Arial"/>
                          <w:b/>
                          <w:strike/>
                          <w:sz w:val="40"/>
                          <w:szCs w:val="40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  <w:lang w:val="ca-ES"/>
                        </w:rPr>
                        <w:t>MEMÒRIA 202</w:t>
                      </w:r>
                      <w:r w:rsidR="00E87115"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  <w:lang w:val="ca-E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38C018A1" w14:textId="77777777" w:rsidR="00FC510E" w:rsidRPr="00114BCF" w:rsidRDefault="00FC510E">
      <w:pPr>
        <w:jc w:val="both"/>
        <w:rPr>
          <w:rFonts w:ascii="Calibri" w:hAnsi="Calibri" w:cs="Calibri"/>
          <w:lang w:val="ca-ES"/>
        </w:rPr>
      </w:pPr>
    </w:p>
    <w:p w14:paraId="3C7DBAB8" w14:textId="77777777" w:rsidR="00FC510E" w:rsidRPr="00114BCF" w:rsidRDefault="00FC510E">
      <w:pPr>
        <w:jc w:val="both"/>
        <w:rPr>
          <w:rFonts w:ascii="Calibri" w:hAnsi="Calibri" w:cs="Calibri"/>
          <w:lang w:val="ca-ES"/>
        </w:rPr>
      </w:pPr>
    </w:p>
    <w:p w14:paraId="3E7103B4" w14:textId="77777777" w:rsidR="00FC510E" w:rsidRPr="00114BCF" w:rsidRDefault="00FC510E">
      <w:pPr>
        <w:jc w:val="both"/>
        <w:rPr>
          <w:rFonts w:ascii="Calibri" w:hAnsi="Calibri" w:cs="Calibri"/>
          <w:lang w:val="ca-ES"/>
        </w:rPr>
      </w:pPr>
    </w:p>
    <w:p w14:paraId="10A7E896" w14:textId="77777777" w:rsidR="00FC510E" w:rsidRPr="00114BCF" w:rsidRDefault="00FC510E">
      <w:pPr>
        <w:jc w:val="both"/>
        <w:rPr>
          <w:rFonts w:ascii="Calibri" w:hAnsi="Calibri" w:cs="Calibri"/>
          <w:lang w:val="ca-ES"/>
        </w:rPr>
      </w:pPr>
    </w:p>
    <w:p w14:paraId="14926DF4" w14:textId="77777777" w:rsidR="00FC510E" w:rsidRPr="00114BCF" w:rsidRDefault="00FC510E">
      <w:pPr>
        <w:spacing w:line="360" w:lineRule="auto"/>
        <w:jc w:val="both"/>
        <w:rPr>
          <w:rFonts w:ascii="Calibri" w:hAnsi="Calibri" w:cs="Calibri"/>
          <w:lang w:val="ca-ES"/>
        </w:rPr>
      </w:pPr>
    </w:p>
    <w:bookmarkStart w:id="0" w:name="_Toc159059286" w:displacedByCustomXml="next"/>
    <w:bookmarkStart w:id="1" w:name="_Toc158805829" w:displacedByCustomXml="next"/>
    <w:bookmarkStart w:id="2" w:name="_Toc158805424" w:displacedByCustomXml="next"/>
    <w:bookmarkStart w:id="3" w:name="_Toc126424858" w:displacedByCustomXml="next"/>
    <w:bookmarkStart w:id="4" w:name="_Toc157508791" w:displacedByCustomXml="next"/>
    <w:bookmarkStart w:id="5" w:name="_Toc159263582" w:displacedByCustomXml="next"/>
    <w:sdt>
      <w:sdtPr>
        <w:rPr>
          <w:rFonts w:ascii="Calibri" w:eastAsiaTheme="minorHAnsi" w:hAnsi="Calibri" w:cs="Calibri"/>
          <w:b w:val="0"/>
          <w:bCs w:val="0"/>
          <w:color w:val="auto"/>
          <w:sz w:val="22"/>
          <w:szCs w:val="22"/>
          <w:lang w:eastAsia="en-US"/>
        </w:rPr>
        <w:id w:val="-122777380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14:paraId="2BC96E89" w14:textId="77777777" w:rsidR="00217DB6" w:rsidRPr="00217DB6" w:rsidRDefault="00D546A1" w:rsidP="00033EE9">
          <w:pPr>
            <w:pStyle w:val="TtuloTDC"/>
            <w:spacing w:line="360" w:lineRule="auto"/>
            <w:rPr>
              <w:b w:val="0"/>
              <w:bCs w:val="0"/>
              <w:noProof/>
            </w:rPr>
          </w:pPr>
          <w:r w:rsidRPr="00114BCF">
            <w:rPr>
              <w:rFonts w:ascii="Calibri" w:hAnsi="Calibri" w:cs="Calibri"/>
              <w:sz w:val="22"/>
              <w:szCs w:val="22"/>
            </w:rPr>
            <w:t>ÍNDEX</w:t>
          </w:r>
          <w:bookmarkEnd w:id="5"/>
          <w:bookmarkEnd w:id="4"/>
          <w:bookmarkEnd w:id="3"/>
          <w:bookmarkEnd w:id="2"/>
          <w:bookmarkEnd w:id="1"/>
          <w:bookmarkEnd w:id="0"/>
          <w:r w:rsidRPr="00217DB6">
            <w:rPr>
              <w:rFonts w:ascii="Arial" w:eastAsiaTheme="minorEastAsia" w:hAnsi="Arial" w:cs="Arial"/>
              <w:b w:val="0"/>
              <w:bCs w:val="0"/>
            </w:rPr>
            <w:fldChar w:fldCharType="begin"/>
          </w:r>
          <w:r w:rsidRPr="00217DB6">
            <w:rPr>
              <w:rStyle w:val="Enlladelndex"/>
              <w:rFonts w:ascii="Arial" w:hAnsi="Arial" w:cs="Arial"/>
              <w:b w:val="0"/>
              <w:bCs w:val="0"/>
              <w:webHidden/>
              <w:lang w:val="ca-ES"/>
            </w:rPr>
            <w:instrText>TOC \z \o "1-3" \u \h</w:instrText>
          </w:r>
          <w:r w:rsidRPr="00217DB6">
            <w:rPr>
              <w:rStyle w:val="Enlladelndex"/>
              <w:rFonts w:eastAsiaTheme="minorEastAsia"/>
              <w:lang w:val="ca-ES"/>
            </w:rPr>
            <w:fldChar w:fldCharType="separate"/>
          </w:r>
        </w:p>
        <w:p w14:paraId="10AF33E3" w14:textId="5176ECB9" w:rsidR="00217DB6" w:rsidRPr="00217DB6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9263583" w:history="1">
            <w:r w:rsidR="00217DB6" w:rsidRPr="00217DB6">
              <w:rPr>
                <w:rStyle w:val="Hipervnculo"/>
                <w:rFonts w:ascii="Arial" w:hAnsi="Arial" w:cs="Arial"/>
                <w:noProof/>
                <w:lang w:val="ca-ES"/>
              </w:rPr>
              <w:t>A. RELACIÓ D’ACTIVITATS</w:t>
            </w:r>
            <w:r w:rsidR="00217DB6" w:rsidRPr="00217DB6">
              <w:rPr>
                <w:noProof/>
                <w:webHidden/>
              </w:rPr>
              <w:tab/>
            </w:r>
            <w:r w:rsidR="00217DB6" w:rsidRPr="00217DB6">
              <w:rPr>
                <w:noProof/>
                <w:webHidden/>
              </w:rPr>
              <w:fldChar w:fldCharType="begin"/>
            </w:r>
            <w:r w:rsidR="00217DB6" w:rsidRPr="00217DB6">
              <w:rPr>
                <w:noProof/>
                <w:webHidden/>
              </w:rPr>
              <w:instrText xml:space="preserve"> PAGEREF _Toc159263583 \h </w:instrText>
            </w:r>
            <w:r w:rsidR="00217DB6" w:rsidRPr="00217DB6">
              <w:rPr>
                <w:noProof/>
                <w:webHidden/>
              </w:rPr>
            </w:r>
            <w:r w:rsidR="00217DB6" w:rsidRPr="00217DB6">
              <w:rPr>
                <w:noProof/>
                <w:webHidden/>
              </w:rPr>
              <w:fldChar w:fldCharType="separate"/>
            </w:r>
            <w:r w:rsidR="00595EA3">
              <w:rPr>
                <w:noProof/>
                <w:webHidden/>
              </w:rPr>
              <w:t>4</w:t>
            </w:r>
            <w:r w:rsidR="00217DB6" w:rsidRPr="00217DB6">
              <w:rPr>
                <w:noProof/>
                <w:webHidden/>
              </w:rPr>
              <w:fldChar w:fldCharType="end"/>
            </w:r>
          </w:hyperlink>
        </w:p>
        <w:p w14:paraId="2C663EF1" w14:textId="106403B3" w:rsidR="00217DB6" w:rsidRPr="00217DB6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9263584" w:history="1">
            <w:r w:rsidR="00217DB6" w:rsidRPr="00217DB6">
              <w:rPr>
                <w:rStyle w:val="Hipervnculo"/>
                <w:rFonts w:ascii="Arial" w:hAnsi="Arial" w:cs="Arial"/>
                <w:noProof/>
                <w:lang w:val="ca-ES"/>
              </w:rPr>
              <w:t>A.1. PARTICIPACIÓ DE LA CÀTEDRA EN JORNADES, CONGRESSOS, CURSOS I ACTES</w:t>
            </w:r>
            <w:r w:rsidR="00217DB6" w:rsidRPr="00217DB6">
              <w:rPr>
                <w:noProof/>
                <w:webHidden/>
              </w:rPr>
              <w:tab/>
            </w:r>
            <w:r w:rsidR="00217DB6" w:rsidRPr="00217DB6">
              <w:rPr>
                <w:noProof/>
                <w:webHidden/>
              </w:rPr>
              <w:fldChar w:fldCharType="begin"/>
            </w:r>
            <w:r w:rsidR="00217DB6" w:rsidRPr="00217DB6">
              <w:rPr>
                <w:noProof/>
                <w:webHidden/>
              </w:rPr>
              <w:instrText xml:space="preserve"> PAGEREF _Toc159263584 \h </w:instrText>
            </w:r>
            <w:r w:rsidR="00217DB6" w:rsidRPr="00217DB6">
              <w:rPr>
                <w:noProof/>
                <w:webHidden/>
              </w:rPr>
            </w:r>
            <w:r w:rsidR="00217DB6" w:rsidRPr="00217DB6">
              <w:rPr>
                <w:noProof/>
                <w:webHidden/>
              </w:rPr>
              <w:fldChar w:fldCharType="separate"/>
            </w:r>
            <w:r w:rsidR="00595EA3">
              <w:rPr>
                <w:noProof/>
                <w:webHidden/>
              </w:rPr>
              <w:t>4</w:t>
            </w:r>
            <w:r w:rsidR="00217DB6" w:rsidRPr="00217DB6">
              <w:rPr>
                <w:noProof/>
                <w:webHidden/>
              </w:rPr>
              <w:fldChar w:fldCharType="end"/>
            </w:r>
          </w:hyperlink>
        </w:p>
        <w:p w14:paraId="69897538" w14:textId="37DF7B14" w:rsidR="00217DB6" w:rsidRPr="00217DB6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9263585" w:history="1">
            <w:r w:rsidR="00217DB6" w:rsidRPr="00217DB6">
              <w:rPr>
                <w:rStyle w:val="Hipervnculo"/>
                <w:rFonts w:ascii="Arial" w:hAnsi="Arial" w:cs="Arial"/>
                <w:noProof/>
                <w:lang w:val="ca-ES"/>
              </w:rPr>
              <w:t>A.1.1 PARTICIPACIÓ A LA JORNADA ORGANITZADA PEL GRUP ESG DEL FORUM CARLEMANY A L’HOTEL PERALADA</w:t>
            </w:r>
            <w:r w:rsidR="00217DB6" w:rsidRPr="00217DB6">
              <w:rPr>
                <w:noProof/>
                <w:webHidden/>
              </w:rPr>
              <w:tab/>
            </w:r>
            <w:r w:rsidR="00217DB6" w:rsidRPr="00217DB6">
              <w:rPr>
                <w:noProof/>
                <w:webHidden/>
              </w:rPr>
              <w:fldChar w:fldCharType="begin"/>
            </w:r>
            <w:r w:rsidR="00217DB6" w:rsidRPr="00217DB6">
              <w:rPr>
                <w:noProof/>
                <w:webHidden/>
              </w:rPr>
              <w:instrText xml:space="preserve"> PAGEREF _Toc159263585 \h </w:instrText>
            </w:r>
            <w:r w:rsidR="00217DB6" w:rsidRPr="00217DB6">
              <w:rPr>
                <w:noProof/>
                <w:webHidden/>
              </w:rPr>
            </w:r>
            <w:r w:rsidR="00217DB6" w:rsidRPr="00217DB6">
              <w:rPr>
                <w:noProof/>
                <w:webHidden/>
              </w:rPr>
              <w:fldChar w:fldCharType="separate"/>
            </w:r>
            <w:r w:rsidR="00595EA3">
              <w:rPr>
                <w:noProof/>
                <w:webHidden/>
              </w:rPr>
              <w:t>4</w:t>
            </w:r>
            <w:r w:rsidR="00217DB6" w:rsidRPr="00217DB6">
              <w:rPr>
                <w:noProof/>
                <w:webHidden/>
              </w:rPr>
              <w:fldChar w:fldCharType="end"/>
            </w:r>
          </w:hyperlink>
        </w:p>
        <w:p w14:paraId="5962E518" w14:textId="59DE068B" w:rsidR="00217DB6" w:rsidRPr="00217DB6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9263586" w:history="1">
            <w:r w:rsidR="00217DB6" w:rsidRPr="00217DB6">
              <w:rPr>
                <w:rStyle w:val="Hipervnculo"/>
                <w:rFonts w:ascii="Arial" w:hAnsi="Arial" w:cs="Arial"/>
                <w:noProof/>
                <w:lang w:val="ca-ES"/>
              </w:rPr>
              <w:t>A.1.2 PARTICIPACIÓ EN LA CELEBRACIÓ DELS 20 ANYS DEL FÒRUM CARLEMAY</w:t>
            </w:r>
            <w:r w:rsidR="00217DB6" w:rsidRPr="00217DB6">
              <w:rPr>
                <w:noProof/>
                <w:webHidden/>
              </w:rPr>
              <w:tab/>
            </w:r>
            <w:r w:rsidR="00217DB6" w:rsidRPr="00217DB6">
              <w:rPr>
                <w:noProof/>
                <w:webHidden/>
              </w:rPr>
              <w:fldChar w:fldCharType="begin"/>
            </w:r>
            <w:r w:rsidR="00217DB6" w:rsidRPr="00217DB6">
              <w:rPr>
                <w:noProof/>
                <w:webHidden/>
              </w:rPr>
              <w:instrText xml:space="preserve"> PAGEREF _Toc159263586 \h </w:instrText>
            </w:r>
            <w:r w:rsidR="00217DB6" w:rsidRPr="00217DB6">
              <w:rPr>
                <w:noProof/>
                <w:webHidden/>
              </w:rPr>
            </w:r>
            <w:r w:rsidR="00217DB6" w:rsidRPr="00217DB6">
              <w:rPr>
                <w:noProof/>
                <w:webHidden/>
              </w:rPr>
              <w:fldChar w:fldCharType="separate"/>
            </w:r>
            <w:r w:rsidR="00595EA3">
              <w:rPr>
                <w:noProof/>
                <w:webHidden/>
              </w:rPr>
              <w:t>5</w:t>
            </w:r>
            <w:r w:rsidR="00217DB6" w:rsidRPr="00217DB6">
              <w:rPr>
                <w:noProof/>
                <w:webHidden/>
              </w:rPr>
              <w:fldChar w:fldCharType="end"/>
            </w:r>
          </w:hyperlink>
        </w:p>
        <w:p w14:paraId="41FBBE4F" w14:textId="516070C6" w:rsidR="00217DB6" w:rsidRPr="00217DB6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9263587" w:history="1">
            <w:r w:rsidR="00217DB6" w:rsidRPr="00217DB6">
              <w:rPr>
                <w:rStyle w:val="Hipervnculo"/>
                <w:rFonts w:ascii="Arial" w:hAnsi="Arial" w:cs="Arial"/>
                <w:noProof/>
              </w:rPr>
              <w:t>A.1.3 PARTICIPACIÓ A LA JORNADA ORGANITZADA PEL GRUP ESG DEL FORUM CARLEMANY AL PCIT DE LA UdG</w:t>
            </w:r>
            <w:r w:rsidR="00217DB6" w:rsidRPr="00217DB6">
              <w:rPr>
                <w:noProof/>
                <w:webHidden/>
              </w:rPr>
              <w:tab/>
            </w:r>
            <w:r w:rsidR="00217DB6" w:rsidRPr="00217DB6">
              <w:rPr>
                <w:noProof/>
                <w:webHidden/>
              </w:rPr>
              <w:fldChar w:fldCharType="begin"/>
            </w:r>
            <w:r w:rsidR="00217DB6" w:rsidRPr="00217DB6">
              <w:rPr>
                <w:noProof/>
                <w:webHidden/>
              </w:rPr>
              <w:instrText xml:space="preserve"> PAGEREF _Toc159263587 \h </w:instrText>
            </w:r>
            <w:r w:rsidR="00217DB6" w:rsidRPr="00217DB6">
              <w:rPr>
                <w:noProof/>
                <w:webHidden/>
              </w:rPr>
            </w:r>
            <w:r w:rsidR="00217DB6" w:rsidRPr="00217DB6">
              <w:rPr>
                <w:noProof/>
                <w:webHidden/>
              </w:rPr>
              <w:fldChar w:fldCharType="separate"/>
            </w:r>
            <w:r w:rsidR="00595EA3">
              <w:rPr>
                <w:noProof/>
                <w:webHidden/>
              </w:rPr>
              <w:t>5</w:t>
            </w:r>
            <w:r w:rsidR="00217DB6" w:rsidRPr="00217DB6">
              <w:rPr>
                <w:noProof/>
                <w:webHidden/>
              </w:rPr>
              <w:fldChar w:fldCharType="end"/>
            </w:r>
          </w:hyperlink>
        </w:p>
        <w:p w14:paraId="71C0A873" w14:textId="27018248" w:rsidR="00217DB6" w:rsidRPr="00217DB6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9263588" w:history="1">
            <w:r w:rsidR="00217DB6" w:rsidRPr="00217DB6">
              <w:rPr>
                <w:rStyle w:val="Hipervnculo"/>
                <w:rFonts w:ascii="Arial" w:hAnsi="Arial" w:cs="Arial"/>
                <w:noProof/>
                <w:lang w:val="ca-ES"/>
              </w:rPr>
              <w:t>A.1.5 PREESTRENA PEL.LÍCULA “NO, NO QUIERO”</w:t>
            </w:r>
            <w:r w:rsidR="00217DB6" w:rsidRPr="00217DB6">
              <w:rPr>
                <w:noProof/>
                <w:webHidden/>
              </w:rPr>
              <w:tab/>
            </w:r>
            <w:r w:rsidR="00217DB6" w:rsidRPr="00217DB6">
              <w:rPr>
                <w:noProof/>
                <w:webHidden/>
              </w:rPr>
              <w:fldChar w:fldCharType="begin"/>
            </w:r>
            <w:r w:rsidR="00217DB6" w:rsidRPr="00217DB6">
              <w:rPr>
                <w:noProof/>
                <w:webHidden/>
              </w:rPr>
              <w:instrText xml:space="preserve"> PAGEREF _Toc159263588 \h </w:instrText>
            </w:r>
            <w:r w:rsidR="00217DB6" w:rsidRPr="00217DB6">
              <w:rPr>
                <w:noProof/>
                <w:webHidden/>
              </w:rPr>
            </w:r>
            <w:r w:rsidR="00217DB6" w:rsidRPr="00217DB6">
              <w:rPr>
                <w:noProof/>
                <w:webHidden/>
              </w:rPr>
              <w:fldChar w:fldCharType="separate"/>
            </w:r>
            <w:r w:rsidR="00595EA3">
              <w:rPr>
                <w:noProof/>
                <w:webHidden/>
              </w:rPr>
              <w:t>6</w:t>
            </w:r>
            <w:r w:rsidR="00217DB6" w:rsidRPr="00217DB6">
              <w:rPr>
                <w:noProof/>
                <w:webHidden/>
              </w:rPr>
              <w:fldChar w:fldCharType="end"/>
            </w:r>
          </w:hyperlink>
        </w:p>
        <w:p w14:paraId="070B361F" w14:textId="7CCC91AA" w:rsidR="00217DB6" w:rsidRPr="00217DB6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9263589" w:history="1">
            <w:r w:rsidR="00217DB6" w:rsidRPr="00217DB6">
              <w:rPr>
                <w:rStyle w:val="Hipervnculo"/>
                <w:rFonts w:ascii="Arial" w:hAnsi="Arial" w:cs="Arial"/>
                <w:noProof/>
                <w:lang w:val="ca-ES"/>
              </w:rPr>
              <w:t>A.1.6. GIRONA VOLUNTÀRIA</w:t>
            </w:r>
            <w:r w:rsidR="00217DB6" w:rsidRPr="00217DB6">
              <w:rPr>
                <w:noProof/>
                <w:webHidden/>
              </w:rPr>
              <w:tab/>
            </w:r>
            <w:r w:rsidR="00217DB6" w:rsidRPr="00217DB6">
              <w:rPr>
                <w:noProof/>
                <w:webHidden/>
              </w:rPr>
              <w:fldChar w:fldCharType="begin"/>
            </w:r>
            <w:r w:rsidR="00217DB6" w:rsidRPr="00217DB6">
              <w:rPr>
                <w:noProof/>
                <w:webHidden/>
              </w:rPr>
              <w:instrText xml:space="preserve"> PAGEREF _Toc159263589 \h </w:instrText>
            </w:r>
            <w:r w:rsidR="00217DB6" w:rsidRPr="00217DB6">
              <w:rPr>
                <w:noProof/>
                <w:webHidden/>
              </w:rPr>
            </w:r>
            <w:r w:rsidR="00217DB6" w:rsidRPr="00217DB6">
              <w:rPr>
                <w:noProof/>
                <w:webHidden/>
              </w:rPr>
              <w:fldChar w:fldCharType="separate"/>
            </w:r>
            <w:r w:rsidR="00595EA3">
              <w:rPr>
                <w:noProof/>
                <w:webHidden/>
              </w:rPr>
              <w:t>8</w:t>
            </w:r>
            <w:r w:rsidR="00217DB6" w:rsidRPr="00217DB6">
              <w:rPr>
                <w:noProof/>
                <w:webHidden/>
              </w:rPr>
              <w:fldChar w:fldCharType="end"/>
            </w:r>
          </w:hyperlink>
        </w:p>
        <w:p w14:paraId="5427FDEE" w14:textId="16882A8E" w:rsidR="00217DB6" w:rsidRPr="00217DB6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9263590" w:history="1">
            <w:r w:rsidR="00217DB6" w:rsidRPr="00217DB6">
              <w:rPr>
                <w:rStyle w:val="Hipervnculo"/>
                <w:rFonts w:ascii="Arial" w:hAnsi="Arial" w:cs="Arial"/>
                <w:noProof/>
                <w:lang w:val="ca-ES"/>
              </w:rPr>
              <w:t>A.2. PARTICIPACIÓ DE LA CÀTEDRA EN CONGRESSOS, FÒRUMS I ACTES A NIVELL INTERNACIONAL</w:t>
            </w:r>
            <w:r w:rsidR="00217DB6" w:rsidRPr="00217DB6">
              <w:rPr>
                <w:noProof/>
                <w:webHidden/>
              </w:rPr>
              <w:tab/>
            </w:r>
            <w:r w:rsidR="00217DB6" w:rsidRPr="00217DB6">
              <w:rPr>
                <w:noProof/>
                <w:webHidden/>
              </w:rPr>
              <w:fldChar w:fldCharType="begin"/>
            </w:r>
            <w:r w:rsidR="00217DB6" w:rsidRPr="00217DB6">
              <w:rPr>
                <w:noProof/>
                <w:webHidden/>
              </w:rPr>
              <w:instrText xml:space="preserve"> PAGEREF _Toc159263590 \h </w:instrText>
            </w:r>
            <w:r w:rsidR="00217DB6" w:rsidRPr="00217DB6">
              <w:rPr>
                <w:noProof/>
                <w:webHidden/>
              </w:rPr>
            </w:r>
            <w:r w:rsidR="00217DB6" w:rsidRPr="00217DB6">
              <w:rPr>
                <w:noProof/>
                <w:webHidden/>
              </w:rPr>
              <w:fldChar w:fldCharType="separate"/>
            </w:r>
            <w:r w:rsidR="00595EA3">
              <w:rPr>
                <w:noProof/>
                <w:webHidden/>
              </w:rPr>
              <w:t>9</w:t>
            </w:r>
            <w:r w:rsidR="00217DB6" w:rsidRPr="00217DB6">
              <w:rPr>
                <w:noProof/>
                <w:webHidden/>
              </w:rPr>
              <w:fldChar w:fldCharType="end"/>
            </w:r>
          </w:hyperlink>
        </w:p>
        <w:p w14:paraId="1D4575EB" w14:textId="1AED5569" w:rsidR="00217DB6" w:rsidRPr="00217DB6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9263591" w:history="1">
            <w:r w:rsidR="00217DB6" w:rsidRPr="00217DB6">
              <w:rPr>
                <w:rStyle w:val="Hipervnculo"/>
                <w:rFonts w:ascii="Arial" w:hAnsi="Arial" w:cs="Arial"/>
                <w:noProof/>
                <w:lang w:val="ca-ES"/>
              </w:rPr>
              <w:t>A.2.1 XVI CONGRESO INTERNACIONAL ANÁHUAC DE RESPONSABILIDAD SOCIAL</w:t>
            </w:r>
            <w:r w:rsidR="00217DB6" w:rsidRPr="00217DB6">
              <w:rPr>
                <w:noProof/>
                <w:webHidden/>
              </w:rPr>
              <w:tab/>
            </w:r>
            <w:r w:rsidR="00217DB6" w:rsidRPr="00217DB6">
              <w:rPr>
                <w:noProof/>
                <w:webHidden/>
              </w:rPr>
              <w:fldChar w:fldCharType="begin"/>
            </w:r>
            <w:r w:rsidR="00217DB6" w:rsidRPr="00217DB6">
              <w:rPr>
                <w:noProof/>
                <w:webHidden/>
              </w:rPr>
              <w:instrText xml:space="preserve"> PAGEREF _Toc159263591 \h </w:instrText>
            </w:r>
            <w:r w:rsidR="00217DB6" w:rsidRPr="00217DB6">
              <w:rPr>
                <w:noProof/>
                <w:webHidden/>
              </w:rPr>
            </w:r>
            <w:r w:rsidR="00217DB6" w:rsidRPr="00217DB6">
              <w:rPr>
                <w:noProof/>
                <w:webHidden/>
              </w:rPr>
              <w:fldChar w:fldCharType="separate"/>
            </w:r>
            <w:r w:rsidR="00595EA3">
              <w:rPr>
                <w:noProof/>
                <w:webHidden/>
              </w:rPr>
              <w:t>9</w:t>
            </w:r>
            <w:r w:rsidR="00217DB6" w:rsidRPr="00217DB6">
              <w:rPr>
                <w:noProof/>
                <w:webHidden/>
              </w:rPr>
              <w:fldChar w:fldCharType="end"/>
            </w:r>
          </w:hyperlink>
        </w:p>
        <w:p w14:paraId="0CC985C7" w14:textId="6E15C0BA" w:rsidR="00217DB6" w:rsidRPr="00217DB6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9263592" w:history="1">
            <w:r w:rsidR="00217DB6" w:rsidRPr="00217DB6">
              <w:rPr>
                <w:rStyle w:val="Hipervnculo"/>
                <w:rFonts w:ascii="Arial" w:hAnsi="Arial" w:cs="Arial"/>
                <w:noProof/>
                <w:lang w:val="ca-ES"/>
              </w:rPr>
              <w:t>A.2.2 PARTICIPACIÓ EN LA JORNADA DE RESPONSABILIDAD SOCIAL EMPRESARIAL: EXPERIENCIAS EN PRIMERA PERSONA</w:t>
            </w:r>
            <w:r w:rsidR="00217DB6" w:rsidRPr="00217DB6">
              <w:rPr>
                <w:noProof/>
                <w:webHidden/>
              </w:rPr>
              <w:tab/>
            </w:r>
            <w:r w:rsidR="00217DB6" w:rsidRPr="00217DB6">
              <w:rPr>
                <w:noProof/>
                <w:webHidden/>
              </w:rPr>
              <w:fldChar w:fldCharType="begin"/>
            </w:r>
            <w:r w:rsidR="00217DB6" w:rsidRPr="00217DB6">
              <w:rPr>
                <w:noProof/>
                <w:webHidden/>
              </w:rPr>
              <w:instrText xml:space="preserve"> PAGEREF _Toc159263592 \h </w:instrText>
            </w:r>
            <w:r w:rsidR="00217DB6" w:rsidRPr="00217DB6">
              <w:rPr>
                <w:noProof/>
                <w:webHidden/>
              </w:rPr>
            </w:r>
            <w:r w:rsidR="00217DB6" w:rsidRPr="00217DB6">
              <w:rPr>
                <w:noProof/>
                <w:webHidden/>
              </w:rPr>
              <w:fldChar w:fldCharType="separate"/>
            </w:r>
            <w:r w:rsidR="00595EA3">
              <w:rPr>
                <w:noProof/>
                <w:webHidden/>
              </w:rPr>
              <w:t>9</w:t>
            </w:r>
            <w:r w:rsidR="00217DB6" w:rsidRPr="00217DB6">
              <w:rPr>
                <w:noProof/>
                <w:webHidden/>
              </w:rPr>
              <w:fldChar w:fldCharType="end"/>
            </w:r>
          </w:hyperlink>
        </w:p>
        <w:p w14:paraId="2A1DC8C2" w14:textId="0B642925" w:rsidR="00217DB6" w:rsidRPr="00217DB6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9263593" w:history="1">
            <w:r w:rsidR="00217DB6" w:rsidRPr="00217DB6">
              <w:rPr>
                <w:rStyle w:val="Hipervnculo"/>
                <w:rFonts w:ascii="Arial" w:hAnsi="Arial" w:cs="Arial"/>
                <w:noProof/>
                <w:lang w:val="ca-ES"/>
              </w:rPr>
              <w:t>A.2.3 EIX 4 I EIX 5 KAIRÓS-EDUCACION</w:t>
            </w:r>
            <w:r w:rsidR="00217DB6" w:rsidRPr="00217DB6">
              <w:rPr>
                <w:noProof/>
                <w:webHidden/>
              </w:rPr>
              <w:tab/>
            </w:r>
            <w:r w:rsidR="00217DB6" w:rsidRPr="00217DB6">
              <w:rPr>
                <w:noProof/>
                <w:webHidden/>
              </w:rPr>
              <w:fldChar w:fldCharType="begin"/>
            </w:r>
            <w:r w:rsidR="00217DB6" w:rsidRPr="00217DB6">
              <w:rPr>
                <w:noProof/>
                <w:webHidden/>
              </w:rPr>
              <w:instrText xml:space="preserve"> PAGEREF _Toc159263593 \h </w:instrText>
            </w:r>
            <w:r w:rsidR="00217DB6" w:rsidRPr="00217DB6">
              <w:rPr>
                <w:noProof/>
                <w:webHidden/>
              </w:rPr>
            </w:r>
            <w:r w:rsidR="00217DB6" w:rsidRPr="00217DB6">
              <w:rPr>
                <w:noProof/>
                <w:webHidden/>
              </w:rPr>
              <w:fldChar w:fldCharType="separate"/>
            </w:r>
            <w:r w:rsidR="00595EA3">
              <w:rPr>
                <w:noProof/>
                <w:webHidden/>
              </w:rPr>
              <w:t>10</w:t>
            </w:r>
            <w:r w:rsidR="00217DB6" w:rsidRPr="00217DB6">
              <w:rPr>
                <w:noProof/>
                <w:webHidden/>
              </w:rPr>
              <w:fldChar w:fldCharType="end"/>
            </w:r>
          </w:hyperlink>
        </w:p>
        <w:p w14:paraId="53AB8D6C" w14:textId="697BB60B" w:rsidR="00217DB6" w:rsidRPr="00217DB6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9263594" w:history="1">
            <w:r w:rsidR="00217DB6" w:rsidRPr="00217DB6">
              <w:rPr>
                <w:rStyle w:val="Hipervnculo"/>
                <w:rFonts w:ascii="Arial" w:hAnsi="Arial" w:cs="Arial"/>
                <w:noProof/>
                <w:lang w:val="ca-ES"/>
              </w:rPr>
              <w:t>A.2.4 INCLUSIÓ, DIVERSITAT I EL PAPER DE LA DONA EN L’EDUCACIÓ SUPERIOR</w:t>
            </w:r>
            <w:r w:rsidR="00217DB6" w:rsidRPr="00217DB6">
              <w:rPr>
                <w:noProof/>
                <w:webHidden/>
              </w:rPr>
              <w:tab/>
            </w:r>
            <w:r w:rsidR="00217DB6" w:rsidRPr="00217DB6">
              <w:rPr>
                <w:noProof/>
                <w:webHidden/>
              </w:rPr>
              <w:fldChar w:fldCharType="begin"/>
            </w:r>
            <w:r w:rsidR="00217DB6" w:rsidRPr="00217DB6">
              <w:rPr>
                <w:noProof/>
                <w:webHidden/>
              </w:rPr>
              <w:instrText xml:space="preserve"> PAGEREF _Toc159263594 \h </w:instrText>
            </w:r>
            <w:r w:rsidR="00217DB6" w:rsidRPr="00217DB6">
              <w:rPr>
                <w:noProof/>
                <w:webHidden/>
              </w:rPr>
            </w:r>
            <w:r w:rsidR="00217DB6" w:rsidRPr="00217DB6">
              <w:rPr>
                <w:noProof/>
                <w:webHidden/>
              </w:rPr>
              <w:fldChar w:fldCharType="separate"/>
            </w:r>
            <w:r w:rsidR="00595EA3">
              <w:rPr>
                <w:noProof/>
                <w:webHidden/>
              </w:rPr>
              <w:t>11</w:t>
            </w:r>
            <w:r w:rsidR="00217DB6" w:rsidRPr="00217DB6">
              <w:rPr>
                <w:noProof/>
                <w:webHidden/>
              </w:rPr>
              <w:fldChar w:fldCharType="end"/>
            </w:r>
          </w:hyperlink>
        </w:p>
        <w:p w14:paraId="775D44FE" w14:textId="0E02AC27" w:rsidR="00217DB6" w:rsidRPr="00217DB6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9263595" w:history="1">
            <w:r w:rsidR="00217DB6" w:rsidRPr="00217DB6">
              <w:rPr>
                <w:rStyle w:val="Hipervnculo"/>
                <w:rFonts w:ascii="Arial" w:hAnsi="Arial" w:cs="Arial"/>
                <w:noProof/>
                <w:lang w:val="ca-ES"/>
              </w:rPr>
              <w:t>A.2.5 L’EDUCACIÓN SUPERIOR COMO PARTE DEL SISTEMA EDUCATIVO EN AMÉRICA LATINA</w:t>
            </w:r>
            <w:r w:rsidR="00217DB6" w:rsidRPr="00217DB6">
              <w:rPr>
                <w:noProof/>
                <w:webHidden/>
              </w:rPr>
              <w:tab/>
            </w:r>
            <w:r w:rsidR="00217DB6" w:rsidRPr="00217DB6">
              <w:rPr>
                <w:noProof/>
                <w:webHidden/>
              </w:rPr>
              <w:fldChar w:fldCharType="begin"/>
            </w:r>
            <w:r w:rsidR="00217DB6" w:rsidRPr="00217DB6">
              <w:rPr>
                <w:noProof/>
                <w:webHidden/>
              </w:rPr>
              <w:instrText xml:space="preserve"> PAGEREF _Toc159263595 \h </w:instrText>
            </w:r>
            <w:r w:rsidR="00217DB6" w:rsidRPr="00217DB6">
              <w:rPr>
                <w:noProof/>
                <w:webHidden/>
              </w:rPr>
            </w:r>
            <w:r w:rsidR="00217DB6" w:rsidRPr="00217DB6">
              <w:rPr>
                <w:noProof/>
                <w:webHidden/>
              </w:rPr>
              <w:fldChar w:fldCharType="separate"/>
            </w:r>
            <w:r w:rsidR="00595EA3">
              <w:rPr>
                <w:noProof/>
                <w:webHidden/>
              </w:rPr>
              <w:t>12</w:t>
            </w:r>
            <w:r w:rsidR="00217DB6" w:rsidRPr="00217DB6">
              <w:rPr>
                <w:noProof/>
                <w:webHidden/>
              </w:rPr>
              <w:fldChar w:fldCharType="end"/>
            </w:r>
          </w:hyperlink>
        </w:p>
        <w:p w14:paraId="502CBF88" w14:textId="55D3268D" w:rsidR="00217DB6" w:rsidRPr="00217DB6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9263596" w:history="1">
            <w:r w:rsidR="00217DB6" w:rsidRPr="00217DB6">
              <w:rPr>
                <w:rStyle w:val="Hipervnculo"/>
                <w:rFonts w:ascii="Arial" w:hAnsi="Arial" w:cs="Arial"/>
                <w:noProof/>
                <w:lang w:val="ca-ES"/>
              </w:rPr>
              <w:t>A.3. ORGANITZACIÓ DE JORNADES I ACTES PER PART DE LA CÀTEDRA DE RSS</w:t>
            </w:r>
            <w:r w:rsidR="00217DB6" w:rsidRPr="00217DB6">
              <w:rPr>
                <w:noProof/>
                <w:webHidden/>
              </w:rPr>
              <w:tab/>
            </w:r>
            <w:r w:rsidR="00217DB6" w:rsidRPr="00217DB6">
              <w:rPr>
                <w:noProof/>
                <w:webHidden/>
              </w:rPr>
              <w:fldChar w:fldCharType="begin"/>
            </w:r>
            <w:r w:rsidR="00217DB6" w:rsidRPr="00217DB6">
              <w:rPr>
                <w:noProof/>
                <w:webHidden/>
              </w:rPr>
              <w:instrText xml:space="preserve"> PAGEREF _Toc159263596 \h </w:instrText>
            </w:r>
            <w:r w:rsidR="00217DB6" w:rsidRPr="00217DB6">
              <w:rPr>
                <w:noProof/>
                <w:webHidden/>
              </w:rPr>
            </w:r>
            <w:r w:rsidR="00217DB6" w:rsidRPr="00217DB6">
              <w:rPr>
                <w:noProof/>
                <w:webHidden/>
              </w:rPr>
              <w:fldChar w:fldCharType="separate"/>
            </w:r>
            <w:r w:rsidR="00595EA3">
              <w:rPr>
                <w:noProof/>
                <w:webHidden/>
              </w:rPr>
              <w:t>13</w:t>
            </w:r>
            <w:r w:rsidR="00217DB6" w:rsidRPr="00217DB6">
              <w:rPr>
                <w:noProof/>
                <w:webHidden/>
              </w:rPr>
              <w:fldChar w:fldCharType="end"/>
            </w:r>
          </w:hyperlink>
        </w:p>
        <w:p w14:paraId="5FBC969A" w14:textId="0C466FEB" w:rsidR="00217DB6" w:rsidRPr="00217DB6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9263597" w:history="1">
            <w:r w:rsidR="00217DB6" w:rsidRPr="00217DB6">
              <w:rPr>
                <w:rStyle w:val="Hipervnculo"/>
                <w:rFonts w:ascii="Arial" w:hAnsi="Arial" w:cs="Arial"/>
                <w:noProof/>
                <w:lang w:val="ca-ES"/>
              </w:rPr>
              <w:t>A.3.1 XIII TERTÚLIA SOCIAL SOPAR – ENVELLIR EN LA SOCIETAT DE LA JOVENTUT</w:t>
            </w:r>
            <w:r w:rsidR="00217DB6" w:rsidRPr="00217DB6">
              <w:rPr>
                <w:noProof/>
                <w:webHidden/>
              </w:rPr>
              <w:tab/>
            </w:r>
            <w:r w:rsidR="00217DB6" w:rsidRPr="00217DB6">
              <w:rPr>
                <w:noProof/>
                <w:webHidden/>
              </w:rPr>
              <w:fldChar w:fldCharType="begin"/>
            </w:r>
            <w:r w:rsidR="00217DB6" w:rsidRPr="00217DB6">
              <w:rPr>
                <w:noProof/>
                <w:webHidden/>
              </w:rPr>
              <w:instrText xml:space="preserve"> PAGEREF _Toc159263597 \h </w:instrText>
            </w:r>
            <w:r w:rsidR="00217DB6" w:rsidRPr="00217DB6">
              <w:rPr>
                <w:noProof/>
                <w:webHidden/>
              </w:rPr>
            </w:r>
            <w:r w:rsidR="00217DB6" w:rsidRPr="00217DB6">
              <w:rPr>
                <w:noProof/>
                <w:webHidden/>
              </w:rPr>
              <w:fldChar w:fldCharType="separate"/>
            </w:r>
            <w:r w:rsidR="00595EA3">
              <w:rPr>
                <w:noProof/>
                <w:webHidden/>
              </w:rPr>
              <w:t>13</w:t>
            </w:r>
            <w:r w:rsidR="00217DB6" w:rsidRPr="00217DB6">
              <w:rPr>
                <w:noProof/>
                <w:webHidden/>
              </w:rPr>
              <w:fldChar w:fldCharType="end"/>
            </w:r>
          </w:hyperlink>
        </w:p>
        <w:p w14:paraId="60EA75C0" w14:textId="15D9AF8C" w:rsidR="00217DB6" w:rsidRPr="00217DB6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9263598" w:history="1">
            <w:r w:rsidR="00217DB6" w:rsidRPr="00217DB6">
              <w:rPr>
                <w:rStyle w:val="Hipervnculo"/>
                <w:rFonts w:ascii="Arial" w:hAnsi="Arial" w:cs="Arial"/>
                <w:noProof/>
                <w:lang w:val="ca-ES"/>
              </w:rPr>
              <w:t>A.3.2 DESFENT EL NUS DE LA CORBATA DONES CAPDAVANTERES QUE INSPIREN EN EL MÓN DE L’EMPRESA</w:t>
            </w:r>
            <w:r w:rsidR="00217DB6" w:rsidRPr="00217DB6">
              <w:rPr>
                <w:noProof/>
                <w:webHidden/>
              </w:rPr>
              <w:tab/>
            </w:r>
            <w:r w:rsidR="00217DB6" w:rsidRPr="00217DB6">
              <w:rPr>
                <w:noProof/>
                <w:webHidden/>
              </w:rPr>
              <w:fldChar w:fldCharType="begin"/>
            </w:r>
            <w:r w:rsidR="00217DB6" w:rsidRPr="00217DB6">
              <w:rPr>
                <w:noProof/>
                <w:webHidden/>
              </w:rPr>
              <w:instrText xml:space="preserve"> PAGEREF _Toc159263598 \h </w:instrText>
            </w:r>
            <w:r w:rsidR="00217DB6" w:rsidRPr="00217DB6">
              <w:rPr>
                <w:noProof/>
                <w:webHidden/>
              </w:rPr>
            </w:r>
            <w:r w:rsidR="00217DB6" w:rsidRPr="00217DB6">
              <w:rPr>
                <w:noProof/>
                <w:webHidden/>
              </w:rPr>
              <w:fldChar w:fldCharType="separate"/>
            </w:r>
            <w:r w:rsidR="00595EA3">
              <w:rPr>
                <w:noProof/>
                <w:webHidden/>
              </w:rPr>
              <w:t>14</w:t>
            </w:r>
            <w:r w:rsidR="00217DB6" w:rsidRPr="00217DB6">
              <w:rPr>
                <w:noProof/>
                <w:webHidden/>
              </w:rPr>
              <w:fldChar w:fldCharType="end"/>
            </w:r>
          </w:hyperlink>
        </w:p>
        <w:p w14:paraId="1DB41E7E" w14:textId="6639A1D6" w:rsidR="00217DB6" w:rsidRPr="00217DB6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9263599" w:history="1">
            <w:r w:rsidR="00217DB6" w:rsidRPr="00217DB6">
              <w:rPr>
                <w:rStyle w:val="Hipervnculo"/>
                <w:rFonts w:ascii="Arial" w:hAnsi="Arial" w:cs="Arial"/>
                <w:noProof/>
                <w:lang w:val="ca-ES"/>
              </w:rPr>
              <w:t>A.3.3 XIV TERTÚLIA SOCIAL SOPAR – LA INTEL.LIGÈNCIA ARTIFICIAL (IA) I LA IMAGINACIÓ: EXPLORANT NOVES FRONTERES CREATIVES</w:t>
            </w:r>
            <w:r w:rsidR="00217DB6" w:rsidRPr="00217DB6">
              <w:rPr>
                <w:noProof/>
                <w:webHidden/>
              </w:rPr>
              <w:tab/>
            </w:r>
            <w:r w:rsidR="00217DB6" w:rsidRPr="00217DB6">
              <w:rPr>
                <w:noProof/>
                <w:webHidden/>
              </w:rPr>
              <w:fldChar w:fldCharType="begin"/>
            </w:r>
            <w:r w:rsidR="00217DB6" w:rsidRPr="00217DB6">
              <w:rPr>
                <w:noProof/>
                <w:webHidden/>
              </w:rPr>
              <w:instrText xml:space="preserve"> PAGEREF _Toc159263599 \h </w:instrText>
            </w:r>
            <w:r w:rsidR="00217DB6" w:rsidRPr="00217DB6">
              <w:rPr>
                <w:noProof/>
                <w:webHidden/>
              </w:rPr>
            </w:r>
            <w:r w:rsidR="00217DB6" w:rsidRPr="00217DB6">
              <w:rPr>
                <w:noProof/>
                <w:webHidden/>
              </w:rPr>
              <w:fldChar w:fldCharType="separate"/>
            </w:r>
            <w:r w:rsidR="00595EA3">
              <w:rPr>
                <w:noProof/>
                <w:webHidden/>
              </w:rPr>
              <w:t>14</w:t>
            </w:r>
            <w:r w:rsidR="00217DB6" w:rsidRPr="00217DB6">
              <w:rPr>
                <w:noProof/>
                <w:webHidden/>
              </w:rPr>
              <w:fldChar w:fldCharType="end"/>
            </w:r>
          </w:hyperlink>
        </w:p>
        <w:p w14:paraId="22029627" w14:textId="09000206" w:rsidR="00217DB6" w:rsidRPr="00217DB6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9263600" w:history="1">
            <w:r w:rsidR="00217DB6" w:rsidRPr="00217DB6">
              <w:rPr>
                <w:rStyle w:val="Hipervnculo"/>
                <w:rFonts w:ascii="Arial" w:hAnsi="Arial" w:cs="Arial"/>
                <w:noProof/>
                <w:lang w:val="ca-ES"/>
              </w:rPr>
              <w:t>A.3.4 XV TERTÚLIA SOCIAL SOPAR – ECOESPERANÇA: LA LLUITA CONTRA L’ECOANSIETAT QUE GENERA EL CANVI CLIMÀTIC</w:t>
            </w:r>
            <w:r w:rsidR="00217DB6" w:rsidRPr="00217DB6">
              <w:rPr>
                <w:noProof/>
                <w:webHidden/>
              </w:rPr>
              <w:tab/>
            </w:r>
            <w:r w:rsidR="00217DB6" w:rsidRPr="00217DB6">
              <w:rPr>
                <w:noProof/>
                <w:webHidden/>
              </w:rPr>
              <w:fldChar w:fldCharType="begin"/>
            </w:r>
            <w:r w:rsidR="00217DB6" w:rsidRPr="00217DB6">
              <w:rPr>
                <w:noProof/>
                <w:webHidden/>
              </w:rPr>
              <w:instrText xml:space="preserve"> PAGEREF _Toc159263600 \h </w:instrText>
            </w:r>
            <w:r w:rsidR="00217DB6" w:rsidRPr="00217DB6">
              <w:rPr>
                <w:noProof/>
                <w:webHidden/>
              </w:rPr>
            </w:r>
            <w:r w:rsidR="00217DB6" w:rsidRPr="00217DB6">
              <w:rPr>
                <w:noProof/>
                <w:webHidden/>
              </w:rPr>
              <w:fldChar w:fldCharType="separate"/>
            </w:r>
            <w:r w:rsidR="00595EA3">
              <w:rPr>
                <w:noProof/>
                <w:webHidden/>
              </w:rPr>
              <w:t>15</w:t>
            </w:r>
            <w:r w:rsidR="00217DB6" w:rsidRPr="00217DB6">
              <w:rPr>
                <w:noProof/>
                <w:webHidden/>
              </w:rPr>
              <w:fldChar w:fldCharType="end"/>
            </w:r>
          </w:hyperlink>
        </w:p>
        <w:p w14:paraId="5847097E" w14:textId="6C69BA70" w:rsidR="00217DB6" w:rsidRPr="00217DB6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9263601" w:history="1">
            <w:r w:rsidR="00217DB6" w:rsidRPr="00217DB6">
              <w:rPr>
                <w:rStyle w:val="Hipervnculo"/>
                <w:rFonts w:ascii="Arial" w:hAnsi="Arial" w:cs="Arial"/>
                <w:noProof/>
                <w:lang w:val="ca-ES"/>
              </w:rPr>
              <w:t>A.3.5 XVI TERTÚLIA SOCIAL SOPAR – EIX CERVELL-INTESTÍ</w:t>
            </w:r>
            <w:r w:rsidR="00217DB6" w:rsidRPr="00217DB6">
              <w:rPr>
                <w:noProof/>
                <w:webHidden/>
              </w:rPr>
              <w:tab/>
            </w:r>
            <w:r w:rsidR="00217DB6" w:rsidRPr="00217DB6">
              <w:rPr>
                <w:noProof/>
                <w:webHidden/>
              </w:rPr>
              <w:fldChar w:fldCharType="begin"/>
            </w:r>
            <w:r w:rsidR="00217DB6" w:rsidRPr="00217DB6">
              <w:rPr>
                <w:noProof/>
                <w:webHidden/>
              </w:rPr>
              <w:instrText xml:space="preserve"> PAGEREF _Toc159263601 \h </w:instrText>
            </w:r>
            <w:r w:rsidR="00217DB6" w:rsidRPr="00217DB6">
              <w:rPr>
                <w:noProof/>
                <w:webHidden/>
              </w:rPr>
            </w:r>
            <w:r w:rsidR="00217DB6" w:rsidRPr="00217DB6">
              <w:rPr>
                <w:noProof/>
                <w:webHidden/>
              </w:rPr>
              <w:fldChar w:fldCharType="separate"/>
            </w:r>
            <w:r w:rsidR="00595EA3">
              <w:rPr>
                <w:noProof/>
                <w:webHidden/>
              </w:rPr>
              <w:t>16</w:t>
            </w:r>
            <w:r w:rsidR="00217DB6" w:rsidRPr="00217DB6">
              <w:rPr>
                <w:noProof/>
                <w:webHidden/>
              </w:rPr>
              <w:fldChar w:fldCharType="end"/>
            </w:r>
          </w:hyperlink>
        </w:p>
        <w:p w14:paraId="384410DF" w14:textId="6B5C69DC" w:rsidR="00217DB6" w:rsidRPr="00217DB6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9263602" w:history="1">
            <w:r w:rsidR="00217DB6" w:rsidRPr="00217DB6">
              <w:rPr>
                <w:rStyle w:val="Hipervnculo"/>
                <w:rFonts w:ascii="Arial" w:hAnsi="Arial" w:cs="Arial"/>
                <w:noProof/>
                <w:lang w:val="ca-ES"/>
              </w:rPr>
              <w:t>A.3.6 XVII TERTÚLIA SOCIAL SOPAR – L’ESPORT FEMENÍ</w:t>
            </w:r>
            <w:r w:rsidR="00217DB6" w:rsidRPr="00217DB6">
              <w:rPr>
                <w:noProof/>
                <w:webHidden/>
              </w:rPr>
              <w:tab/>
            </w:r>
            <w:r w:rsidR="00217DB6" w:rsidRPr="00217DB6">
              <w:rPr>
                <w:noProof/>
                <w:webHidden/>
              </w:rPr>
              <w:fldChar w:fldCharType="begin"/>
            </w:r>
            <w:r w:rsidR="00217DB6" w:rsidRPr="00217DB6">
              <w:rPr>
                <w:noProof/>
                <w:webHidden/>
              </w:rPr>
              <w:instrText xml:space="preserve"> PAGEREF _Toc159263602 \h </w:instrText>
            </w:r>
            <w:r w:rsidR="00217DB6" w:rsidRPr="00217DB6">
              <w:rPr>
                <w:noProof/>
                <w:webHidden/>
              </w:rPr>
            </w:r>
            <w:r w:rsidR="00217DB6" w:rsidRPr="00217DB6">
              <w:rPr>
                <w:noProof/>
                <w:webHidden/>
              </w:rPr>
              <w:fldChar w:fldCharType="separate"/>
            </w:r>
            <w:r w:rsidR="00595EA3">
              <w:rPr>
                <w:noProof/>
                <w:webHidden/>
              </w:rPr>
              <w:t>16</w:t>
            </w:r>
            <w:r w:rsidR="00217DB6" w:rsidRPr="00217DB6">
              <w:rPr>
                <w:noProof/>
                <w:webHidden/>
              </w:rPr>
              <w:fldChar w:fldCharType="end"/>
            </w:r>
          </w:hyperlink>
        </w:p>
        <w:p w14:paraId="26481CA5" w14:textId="54613306" w:rsidR="00217DB6" w:rsidRPr="00217DB6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9263603" w:history="1">
            <w:r w:rsidR="00217DB6" w:rsidRPr="00217DB6">
              <w:rPr>
                <w:rStyle w:val="Hipervnculo"/>
                <w:rFonts w:ascii="Arial" w:hAnsi="Arial" w:cs="Arial"/>
                <w:noProof/>
                <w:lang w:val="ca-ES"/>
              </w:rPr>
              <w:t>A.3.7 TRENQUEM MITES DEL MASCLISME</w:t>
            </w:r>
            <w:r w:rsidR="00217DB6" w:rsidRPr="00217DB6">
              <w:rPr>
                <w:noProof/>
                <w:webHidden/>
              </w:rPr>
              <w:tab/>
            </w:r>
            <w:r w:rsidR="00217DB6" w:rsidRPr="00217DB6">
              <w:rPr>
                <w:noProof/>
                <w:webHidden/>
              </w:rPr>
              <w:fldChar w:fldCharType="begin"/>
            </w:r>
            <w:r w:rsidR="00217DB6" w:rsidRPr="00217DB6">
              <w:rPr>
                <w:noProof/>
                <w:webHidden/>
              </w:rPr>
              <w:instrText xml:space="preserve"> PAGEREF _Toc159263603 \h </w:instrText>
            </w:r>
            <w:r w:rsidR="00217DB6" w:rsidRPr="00217DB6">
              <w:rPr>
                <w:noProof/>
                <w:webHidden/>
              </w:rPr>
            </w:r>
            <w:r w:rsidR="00217DB6" w:rsidRPr="00217DB6">
              <w:rPr>
                <w:noProof/>
                <w:webHidden/>
              </w:rPr>
              <w:fldChar w:fldCharType="separate"/>
            </w:r>
            <w:r w:rsidR="00595EA3">
              <w:rPr>
                <w:noProof/>
                <w:webHidden/>
              </w:rPr>
              <w:t>17</w:t>
            </w:r>
            <w:r w:rsidR="00217DB6" w:rsidRPr="00217DB6">
              <w:rPr>
                <w:noProof/>
                <w:webHidden/>
              </w:rPr>
              <w:fldChar w:fldCharType="end"/>
            </w:r>
          </w:hyperlink>
        </w:p>
        <w:p w14:paraId="377FB36B" w14:textId="74AB548D" w:rsidR="00217DB6" w:rsidRPr="00217DB6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9263604" w:history="1">
            <w:r w:rsidR="00217DB6" w:rsidRPr="00217DB6">
              <w:rPr>
                <w:rStyle w:val="Hipervnculo"/>
                <w:rFonts w:ascii="Arial" w:hAnsi="Arial" w:cs="Arial"/>
                <w:noProof/>
                <w:lang w:val="ca-ES"/>
              </w:rPr>
              <w:t>A.3.8 CURS EL PLA DE RESPONSABILITAT SOCIAL (3a.edició)</w:t>
            </w:r>
            <w:r w:rsidR="00217DB6" w:rsidRPr="00217DB6">
              <w:rPr>
                <w:noProof/>
                <w:webHidden/>
              </w:rPr>
              <w:tab/>
            </w:r>
            <w:r w:rsidR="00217DB6" w:rsidRPr="00217DB6">
              <w:rPr>
                <w:noProof/>
                <w:webHidden/>
              </w:rPr>
              <w:fldChar w:fldCharType="begin"/>
            </w:r>
            <w:r w:rsidR="00217DB6" w:rsidRPr="00217DB6">
              <w:rPr>
                <w:noProof/>
                <w:webHidden/>
              </w:rPr>
              <w:instrText xml:space="preserve"> PAGEREF _Toc159263604 \h </w:instrText>
            </w:r>
            <w:r w:rsidR="00217DB6" w:rsidRPr="00217DB6">
              <w:rPr>
                <w:noProof/>
                <w:webHidden/>
              </w:rPr>
            </w:r>
            <w:r w:rsidR="00217DB6" w:rsidRPr="00217DB6">
              <w:rPr>
                <w:noProof/>
                <w:webHidden/>
              </w:rPr>
              <w:fldChar w:fldCharType="separate"/>
            </w:r>
            <w:r w:rsidR="00595EA3">
              <w:rPr>
                <w:noProof/>
                <w:webHidden/>
              </w:rPr>
              <w:t>18</w:t>
            </w:r>
            <w:r w:rsidR="00217DB6" w:rsidRPr="00217DB6">
              <w:rPr>
                <w:noProof/>
                <w:webHidden/>
              </w:rPr>
              <w:fldChar w:fldCharType="end"/>
            </w:r>
          </w:hyperlink>
        </w:p>
        <w:p w14:paraId="3912E2AB" w14:textId="2D2BA63B" w:rsidR="00217DB6" w:rsidRPr="00217DB6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9263605" w:history="1">
            <w:r w:rsidR="00217DB6" w:rsidRPr="00217DB6">
              <w:rPr>
                <w:rStyle w:val="Hipervnculo"/>
                <w:rFonts w:ascii="Arial" w:hAnsi="Arial" w:cs="Arial"/>
                <w:noProof/>
                <w:lang w:val="ca-ES"/>
              </w:rPr>
              <w:t>A.3.9 CURS LA SOSTENIBILITAT, ELS ODS I L’EDUCACIÓ PEL DESENVOLUPAMENT (1a.edició)</w:t>
            </w:r>
            <w:r w:rsidR="00217DB6" w:rsidRPr="00217DB6">
              <w:rPr>
                <w:noProof/>
                <w:webHidden/>
              </w:rPr>
              <w:tab/>
            </w:r>
            <w:r w:rsidR="00217DB6" w:rsidRPr="00217DB6">
              <w:rPr>
                <w:noProof/>
                <w:webHidden/>
              </w:rPr>
              <w:fldChar w:fldCharType="begin"/>
            </w:r>
            <w:r w:rsidR="00217DB6" w:rsidRPr="00217DB6">
              <w:rPr>
                <w:noProof/>
                <w:webHidden/>
              </w:rPr>
              <w:instrText xml:space="preserve"> PAGEREF _Toc159263605 \h </w:instrText>
            </w:r>
            <w:r w:rsidR="00217DB6" w:rsidRPr="00217DB6">
              <w:rPr>
                <w:noProof/>
                <w:webHidden/>
              </w:rPr>
            </w:r>
            <w:r w:rsidR="00217DB6" w:rsidRPr="00217DB6">
              <w:rPr>
                <w:noProof/>
                <w:webHidden/>
              </w:rPr>
              <w:fldChar w:fldCharType="separate"/>
            </w:r>
            <w:r w:rsidR="00595EA3">
              <w:rPr>
                <w:noProof/>
                <w:webHidden/>
              </w:rPr>
              <w:t>19</w:t>
            </w:r>
            <w:r w:rsidR="00217DB6" w:rsidRPr="00217DB6">
              <w:rPr>
                <w:noProof/>
                <w:webHidden/>
              </w:rPr>
              <w:fldChar w:fldCharType="end"/>
            </w:r>
          </w:hyperlink>
        </w:p>
        <w:p w14:paraId="248E88F3" w14:textId="6F208033" w:rsidR="00217DB6" w:rsidRPr="00217DB6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9263606" w:history="1">
            <w:r w:rsidR="00217DB6" w:rsidRPr="00217DB6">
              <w:rPr>
                <w:rStyle w:val="Hipervnculo"/>
                <w:rFonts w:ascii="Arial" w:hAnsi="Arial" w:cs="Arial"/>
                <w:noProof/>
                <w:lang w:val="ca-ES"/>
              </w:rPr>
              <w:t>A.3.10 CURS LA SOSTENIBILITAT, ELS ODS I L’EDUCACIÓ PEL DESENVOLUPAMENT (2a.edició)</w:t>
            </w:r>
            <w:r w:rsidR="00217DB6" w:rsidRPr="00217DB6">
              <w:rPr>
                <w:noProof/>
                <w:webHidden/>
              </w:rPr>
              <w:tab/>
            </w:r>
            <w:r w:rsidR="00217DB6" w:rsidRPr="00217DB6">
              <w:rPr>
                <w:noProof/>
                <w:webHidden/>
              </w:rPr>
              <w:fldChar w:fldCharType="begin"/>
            </w:r>
            <w:r w:rsidR="00217DB6" w:rsidRPr="00217DB6">
              <w:rPr>
                <w:noProof/>
                <w:webHidden/>
              </w:rPr>
              <w:instrText xml:space="preserve"> PAGEREF _Toc159263606 \h </w:instrText>
            </w:r>
            <w:r w:rsidR="00217DB6" w:rsidRPr="00217DB6">
              <w:rPr>
                <w:noProof/>
                <w:webHidden/>
              </w:rPr>
            </w:r>
            <w:r w:rsidR="00217DB6" w:rsidRPr="00217DB6">
              <w:rPr>
                <w:noProof/>
                <w:webHidden/>
              </w:rPr>
              <w:fldChar w:fldCharType="separate"/>
            </w:r>
            <w:r w:rsidR="00595EA3">
              <w:rPr>
                <w:noProof/>
                <w:webHidden/>
              </w:rPr>
              <w:t>22</w:t>
            </w:r>
            <w:r w:rsidR="00217DB6" w:rsidRPr="00217DB6">
              <w:rPr>
                <w:noProof/>
                <w:webHidden/>
              </w:rPr>
              <w:fldChar w:fldCharType="end"/>
            </w:r>
          </w:hyperlink>
        </w:p>
        <w:p w14:paraId="0B28890E" w14:textId="39AFC9F7" w:rsidR="00217DB6" w:rsidRPr="00217DB6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9263607" w:history="1">
            <w:r w:rsidR="00217DB6" w:rsidRPr="00217DB6">
              <w:rPr>
                <w:rStyle w:val="Hipervnculo"/>
                <w:rFonts w:ascii="Arial" w:hAnsi="Arial" w:cs="Arial"/>
                <w:noProof/>
                <w:lang w:val="ca-ES"/>
              </w:rPr>
              <w:t>A.3.11 PARTICIPACIÓ DE LA CÀTEDRA EN EL COMITÈ ACADÈMIC DE RESPON.CAT</w:t>
            </w:r>
            <w:r w:rsidR="00217DB6" w:rsidRPr="00217DB6">
              <w:rPr>
                <w:noProof/>
                <w:webHidden/>
              </w:rPr>
              <w:tab/>
            </w:r>
            <w:r w:rsidR="00217DB6" w:rsidRPr="00217DB6">
              <w:rPr>
                <w:noProof/>
                <w:webHidden/>
              </w:rPr>
              <w:fldChar w:fldCharType="begin"/>
            </w:r>
            <w:r w:rsidR="00217DB6" w:rsidRPr="00217DB6">
              <w:rPr>
                <w:noProof/>
                <w:webHidden/>
              </w:rPr>
              <w:instrText xml:space="preserve"> PAGEREF _Toc159263607 \h </w:instrText>
            </w:r>
            <w:r w:rsidR="00217DB6" w:rsidRPr="00217DB6">
              <w:rPr>
                <w:noProof/>
                <w:webHidden/>
              </w:rPr>
            </w:r>
            <w:r w:rsidR="00217DB6" w:rsidRPr="00217DB6">
              <w:rPr>
                <w:noProof/>
                <w:webHidden/>
              </w:rPr>
              <w:fldChar w:fldCharType="separate"/>
            </w:r>
            <w:r w:rsidR="00595EA3">
              <w:rPr>
                <w:noProof/>
                <w:webHidden/>
              </w:rPr>
              <w:t>25</w:t>
            </w:r>
            <w:r w:rsidR="00217DB6" w:rsidRPr="00217DB6">
              <w:rPr>
                <w:noProof/>
                <w:webHidden/>
              </w:rPr>
              <w:fldChar w:fldCharType="end"/>
            </w:r>
          </w:hyperlink>
        </w:p>
        <w:p w14:paraId="2D1E8919" w14:textId="5EB4D2C9" w:rsidR="00217DB6" w:rsidRPr="00217DB6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9263608" w:history="1">
            <w:r w:rsidR="00217DB6" w:rsidRPr="00217DB6">
              <w:rPr>
                <w:rStyle w:val="Hipervnculo"/>
                <w:rFonts w:ascii="Arial" w:hAnsi="Arial" w:cs="Arial"/>
                <w:noProof/>
                <w:lang w:val="ca-ES"/>
              </w:rPr>
              <w:t>A.3.12 PARTICIPACIÓ DE LA CÀTEDRA COM A JURAT DEL PREMIS CORRESPONSABLES</w:t>
            </w:r>
            <w:r w:rsidR="00217DB6" w:rsidRPr="00217DB6">
              <w:rPr>
                <w:noProof/>
                <w:webHidden/>
              </w:rPr>
              <w:tab/>
            </w:r>
            <w:r w:rsidR="00217DB6" w:rsidRPr="00217DB6">
              <w:rPr>
                <w:noProof/>
                <w:webHidden/>
              </w:rPr>
              <w:fldChar w:fldCharType="begin"/>
            </w:r>
            <w:r w:rsidR="00217DB6" w:rsidRPr="00217DB6">
              <w:rPr>
                <w:noProof/>
                <w:webHidden/>
              </w:rPr>
              <w:instrText xml:space="preserve"> PAGEREF _Toc159263608 \h </w:instrText>
            </w:r>
            <w:r w:rsidR="00217DB6" w:rsidRPr="00217DB6">
              <w:rPr>
                <w:noProof/>
                <w:webHidden/>
              </w:rPr>
            </w:r>
            <w:r w:rsidR="00217DB6" w:rsidRPr="00217DB6">
              <w:rPr>
                <w:noProof/>
                <w:webHidden/>
              </w:rPr>
              <w:fldChar w:fldCharType="separate"/>
            </w:r>
            <w:r w:rsidR="00595EA3">
              <w:rPr>
                <w:noProof/>
                <w:webHidden/>
              </w:rPr>
              <w:t>25</w:t>
            </w:r>
            <w:r w:rsidR="00217DB6" w:rsidRPr="00217DB6">
              <w:rPr>
                <w:noProof/>
                <w:webHidden/>
              </w:rPr>
              <w:fldChar w:fldCharType="end"/>
            </w:r>
          </w:hyperlink>
        </w:p>
        <w:p w14:paraId="077E419A" w14:textId="293E80DE" w:rsidR="00217DB6" w:rsidRPr="00217DB6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9263609" w:history="1">
            <w:r w:rsidR="00217DB6" w:rsidRPr="00217DB6">
              <w:rPr>
                <w:rStyle w:val="Hipervnculo"/>
                <w:rFonts w:ascii="Arial" w:hAnsi="Arial" w:cs="Arial"/>
                <w:noProof/>
                <w:lang w:val="ca-ES"/>
              </w:rPr>
              <w:t>A.3.13 PARTICIPACIÓ DE LA CÀTEDRA EN L’OBSERVATORIO DE RESPONSABILIDAD SOCIAL DE AMÉRICA LATINA Y EL CARIBE.</w:t>
            </w:r>
            <w:r w:rsidR="00217DB6" w:rsidRPr="00217DB6">
              <w:rPr>
                <w:noProof/>
                <w:webHidden/>
              </w:rPr>
              <w:tab/>
            </w:r>
            <w:r w:rsidR="00217DB6" w:rsidRPr="00217DB6">
              <w:rPr>
                <w:noProof/>
                <w:webHidden/>
              </w:rPr>
              <w:fldChar w:fldCharType="begin"/>
            </w:r>
            <w:r w:rsidR="00217DB6" w:rsidRPr="00217DB6">
              <w:rPr>
                <w:noProof/>
                <w:webHidden/>
              </w:rPr>
              <w:instrText xml:space="preserve"> PAGEREF _Toc159263609 \h </w:instrText>
            </w:r>
            <w:r w:rsidR="00217DB6" w:rsidRPr="00217DB6">
              <w:rPr>
                <w:noProof/>
                <w:webHidden/>
              </w:rPr>
            </w:r>
            <w:r w:rsidR="00217DB6" w:rsidRPr="00217DB6">
              <w:rPr>
                <w:noProof/>
                <w:webHidden/>
              </w:rPr>
              <w:fldChar w:fldCharType="separate"/>
            </w:r>
            <w:r w:rsidR="00595EA3">
              <w:rPr>
                <w:noProof/>
                <w:webHidden/>
              </w:rPr>
              <w:t>25</w:t>
            </w:r>
            <w:r w:rsidR="00217DB6" w:rsidRPr="00217DB6">
              <w:rPr>
                <w:noProof/>
                <w:webHidden/>
              </w:rPr>
              <w:fldChar w:fldCharType="end"/>
            </w:r>
          </w:hyperlink>
        </w:p>
        <w:p w14:paraId="11A7694B" w14:textId="2BCCC738" w:rsidR="00217DB6" w:rsidRPr="00217DB6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9263610" w:history="1">
            <w:r w:rsidR="00217DB6" w:rsidRPr="00217DB6">
              <w:rPr>
                <w:rStyle w:val="Hipervnculo"/>
                <w:rFonts w:ascii="Arial" w:hAnsi="Arial" w:cs="Arial"/>
                <w:noProof/>
                <w:lang w:val="ca-ES"/>
              </w:rPr>
              <w:t>A.3.14 PARTICIPACIÓ DE LA CÀTEDRA COM A JURAT DELS PREMIS JOSEP PALLACH A EMPRESES PER L’EDUCACIÓ I ELCOMPROMÍS SOCIAL</w:t>
            </w:r>
            <w:r w:rsidR="00217DB6" w:rsidRPr="00217DB6">
              <w:rPr>
                <w:noProof/>
                <w:webHidden/>
              </w:rPr>
              <w:tab/>
            </w:r>
            <w:r w:rsidR="00217DB6" w:rsidRPr="00217DB6">
              <w:rPr>
                <w:noProof/>
                <w:webHidden/>
              </w:rPr>
              <w:fldChar w:fldCharType="begin"/>
            </w:r>
            <w:r w:rsidR="00217DB6" w:rsidRPr="00217DB6">
              <w:rPr>
                <w:noProof/>
                <w:webHidden/>
              </w:rPr>
              <w:instrText xml:space="preserve"> PAGEREF _Toc159263610 \h </w:instrText>
            </w:r>
            <w:r w:rsidR="00217DB6" w:rsidRPr="00217DB6">
              <w:rPr>
                <w:noProof/>
                <w:webHidden/>
              </w:rPr>
            </w:r>
            <w:r w:rsidR="00217DB6" w:rsidRPr="00217DB6">
              <w:rPr>
                <w:noProof/>
                <w:webHidden/>
              </w:rPr>
              <w:fldChar w:fldCharType="separate"/>
            </w:r>
            <w:r w:rsidR="00595EA3">
              <w:rPr>
                <w:noProof/>
                <w:webHidden/>
              </w:rPr>
              <w:t>26</w:t>
            </w:r>
            <w:r w:rsidR="00217DB6" w:rsidRPr="00217DB6">
              <w:rPr>
                <w:noProof/>
                <w:webHidden/>
              </w:rPr>
              <w:fldChar w:fldCharType="end"/>
            </w:r>
          </w:hyperlink>
        </w:p>
        <w:p w14:paraId="5E7F2C80" w14:textId="5AFC26BB" w:rsidR="00217DB6" w:rsidRPr="00217DB6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9263611" w:history="1">
            <w:r w:rsidR="00217DB6" w:rsidRPr="00217DB6">
              <w:rPr>
                <w:rStyle w:val="Hipervnculo"/>
                <w:rFonts w:ascii="Arial" w:hAnsi="Arial" w:cs="Arial"/>
                <w:noProof/>
                <w:lang w:val="ca-ES"/>
              </w:rPr>
              <w:t>A.3.15 PARTICIPACIÓ DE LA CÀTEDRA EN EL DISSENY I L’AVALUACIÓ DEL SEGELL IMPULSA CULTURA DE LA FUNDACIÓ CATALUNYA CULTURA.</w:t>
            </w:r>
            <w:r w:rsidR="00217DB6" w:rsidRPr="00217DB6">
              <w:rPr>
                <w:noProof/>
                <w:webHidden/>
              </w:rPr>
              <w:tab/>
            </w:r>
            <w:r w:rsidR="00217DB6" w:rsidRPr="00217DB6">
              <w:rPr>
                <w:noProof/>
                <w:webHidden/>
              </w:rPr>
              <w:fldChar w:fldCharType="begin"/>
            </w:r>
            <w:r w:rsidR="00217DB6" w:rsidRPr="00217DB6">
              <w:rPr>
                <w:noProof/>
                <w:webHidden/>
              </w:rPr>
              <w:instrText xml:space="preserve"> PAGEREF _Toc159263611 \h </w:instrText>
            </w:r>
            <w:r w:rsidR="00217DB6" w:rsidRPr="00217DB6">
              <w:rPr>
                <w:noProof/>
                <w:webHidden/>
              </w:rPr>
            </w:r>
            <w:r w:rsidR="00217DB6" w:rsidRPr="00217DB6">
              <w:rPr>
                <w:noProof/>
                <w:webHidden/>
              </w:rPr>
              <w:fldChar w:fldCharType="separate"/>
            </w:r>
            <w:r w:rsidR="00595EA3">
              <w:rPr>
                <w:noProof/>
                <w:webHidden/>
              </w:rPr>
              <w:t>26</w:t>
            </w:r>
            <w:r w:rsidR="00217DB6" w:rsidRPr="00217DB6">
              <w:rPr>
                <w:noProof/>
                <w:webHidden/>
              </w:rPr>
              <w:fldChar w:fldCharType="end"/>
            </w:r>
          </w:hyperlink>
        </w:p>
        <w:p w14:paraId="4FDB0490" w14:textId="314E2324" w:rsidR="00217DB6" w:rsidRPr="00217DB6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9263612" w:history="1">
            <w:r w:rsidR="00217DB6" w:rsidRPr="00217DB6">
              <w:rPr>
                <w:rStyle w:val="Hipervnculo"/>
                <w:rFonts w:ascii="Arial" w:hAnsi="Arial" w:cs="Arial"/>
                <w:noProof/>
              </w:rPr>
              <w:t xml:space="preserve">A.3.16 PARTICIPACIÓ EN EL </w:t>
            </w:r>
            <w:r w:rsidR="00217DB6" w:rsidRPr="00217DB6">
              <w:rPr>
                <w:rStyle w:val="Hipervnculo"/>
                <w:rFonts w:ascii="Arial" w:hAnsi="Arial" w:cs="Arial"/>
                <w:noProof/>
                <w:lang w:val="ca-ES"/>
              </w:rPr>
              <w:t>PROJECTE “PLA D’IMPLEMENTACIÓ DELS ODS A LLAGOSTERA”</w:t>
            </w:r>
            <w:r w:rsidR="00217DB6" w:rsidRPr="00217DB6">
              <w:rPr>
                <w:noProof/>
                <w:webHidden/>
              </w:rPr>
              <w:tab/>
            </w:r>
            <w:r w:rsidR="00217DB6" w:rsidRPr="00217DB6">
              <w:rPr>
                <w:noProof/>
                <w:webHidden/>
              </w:rPr>
              <w:fldChar w:fldCharType="begin"/>
            </w:r>
            <w:r w:rsidR="00217DB6" w:rsidRPr="00217DB6">
              <w:rPr>
                <w:noProof/>
                <w:webHidden/>
              </w:rPr>
              <w:instrText xml:space="preserve"> PAGEREF _Toc159263612 \h </w:instrText>
            </w:r>
            <w:r w:rsidR="00217DB6" w:rsidRPr="00217DB6">
              <w:rPr>
                <w:noProof/>
                <w:webHidden/>
              </w:rPr>
            </w:r>
            <w:r w:rsidR="00217DB6" w:rsidRPr="00217DB6">
              <w:rPr>
                <w:noProof/>
                <w:webHidden/>
              </w:rPr>
              <w:fldChar w:fldCharType="separate"/>
            </w:r>
            <w:r w:rsidR="00595EA3">
              <w:rPr>
                <w:noProof/>
                <w:webHidden/>
              </w:rPr>
              <w:t>27</w:t>
            </w:r>
            <w:r w:rsidR="00217DB6" w:rsidRPr="00217DB6">
              <w:rPr>
                <w:noProof/>
                <w:webHidden/>
              </w:rPr>
              <w:fldChar w:fldCharType="end"/>
            </w:r>
          </w:hyperlink>
        </w:p>
        <w:p w14:paraId="204AEEE4" w14:textId="4DB34B51" w:rsidR="00217DB6" w:rsidRPr="00217DB6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9263613" w:history="1">
            <w:r w:rsidR="00217DB6" w:rsidRPr="00217DB6">
              <w:rPr>
                <w:rStyle w:val="Hipervnculo"/>
                <w:rFonts w:ascii="Arial" w:hAnsi="Arial" w:cs="Arial"/>
                <w:noProof/>
              </w:rPr>
              <w:t xml:space="preserve">A.3.17 PARTICIPACIÓ EN EL </w:t>
            </w:r>
            <w:r w:rsidR="00217DB6" w:rsidRPr="00217DB6">
              <w:rPr>
                <w:rStyle w:val="Hipervnculo"/>
                <w:rFonts w:ascii="Arial" w:hAnsi="Arial" w:cs="Arial"/>
                <w:noProof/>
                <w:lang w:val="ca-ES"/>
              </w:rPr>
              <w:t>PROJECTE DE COOPERACIÓ TRIANGULAR AMB LA UNIVERSITAT D’HAITÍ SUBVENCIONAT PER LA “VENTANA ADELANTE” DE LA UE</w:t>
            </w:r>
            <w:r w:rsidR="00217DB6" w:rsidRPr="00217DB6">
              <w:rPr>
                <w:noProof/>
                <w:webHidden/>
              </w:rPr>
              <w:tab/>
            </w:r>
            <w:r w:rsidR="00217DB6" w:rsidRPr="00217DB6">
              <w:rPr>
                <w:noProof/>
                <w:webHidden/>
              </w:rPr>
              <w:fldChar w:fldCharType="begin"/>
            </w:r>
            <w:r w:rsidR="00217DB6" w:rsidRPr="00217DB6">
              <w:rPr>
                <w:noProof/>
                <w:webHidden/>
              </w:rPr>
              <w:instrText xml:space="preserve"> PAGEREF _Toc159263613 \h </w:instrText>
            </w:r>
            <w:r w:rsidR="00217DB6" w:rsidRPr="00217DB6">
              <w:rPr>
                <w:noProof/>
                <w:webHidden/>
              </w:rPr>
            </w:r>
            <w:r w:rsidR="00217DB6" w:rsidRPr="00217DB6">
              <w:rPr>
                <w:noProof/>
                <w:webHidden/>
              </w:rPr>
              <w:fldChar w:fldCharType="separate"/>
            </w:r>
            <w:r w:rsidR="00595EA3">
              <w:rPr>
                <w:noProof/>
                <w:webHidden/>
              </w:rPr>
              <w:t>28</w:t>
            </w:r>
            <w:r w:rsidR="00217DB6" w:rsidRPr="00217DB6">
              <w:rPr>
                <w:noProof/>
                <w:webHidden/>
              </w:rPr>
              <w:fldChar w:fldCharType="end"/>
            </w:r>
          </w:hyperlink>
        </w:p>
        <w:p w14:paraId="75BB6DDA" w14:textId="5CBD56FB" w:rsidR="00217DB6" w:rsidRPr="00217DB6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9263614" w:history="1">
            <w:r w:rsidR="00217DB6" w:rsidRPr="00217DB6">
              <w:rPr>
                <w:rStyle w:val="Hipervnculo"/>
                <w:rFonts w:ascii="Arial" w:hAnsi="Arial" w:cs="Arial"/>
                <w:noProof/>
                <w:lang w:val="ca-ES"/>
              </w:rPr>
              <w:t>A.3.18 CONCELLS ASSESSORS</w:t>
            </w:r>
            <w:r w:rsidR="00217DB6" w:rsidRPr="00217DB6">
              <w:rPr>
                <w:noProof/>
                <w:webHidden/>
              </w:rPr>
              <w:tab/>
            </w:r>
            <w:r w:rsidR="00217DB6" w:rsidRPr="00217DB6">
              <w:rPr>
                <w:noProof/>
                <w:webHidden/>
              </w:rPr>
              <w:fldChar w:fldCharType="begin"/>
            </w:r>
            <w:r w:rsidR="00217DB6" w:rsidRPr="00217DB6">
              <w:rPr>
                <w:noProof/>
                <w:webHidden/>
              </w:rPr>
              <w:instrText xml:space="preserve"> PAGEREF _Toc159263614 \h </w:instrText>
            </w:r>
            <w:r w:rsidR="00217DB6" w:rsidRPr="00217DB6">
              <w:rPr>
                <w:noProof/>
                <w:webHidden/>
              </w:rPr>
            </w:r>
            <w:r w:rsidR="00217DB6" w:rsidRPr="00217DB6">
              <w:rPr>
                <w:noProof/>
                <w:webHidden/>
              </w:rPr>
              <w:fldChar w:fldCharType="separate"/>
            </w:r>
            <w:r w:rsidR="00595EA3">
              <w:rPr>
                <w:noProof/>
                <w:webHidden/>
              </w:rPr>
              <w:t>30</w:t>
            </w:r>
            <w:r w:rsidR="00217DB6" w:rsidRPr="00217DB6">
              <w:rPr>
                <w:noProof/>
                <w:webHidden/>
              </w:rPr>
              <w:fldChar w:fldCharType="end"/>
            </w:r>
          </w:hyperlink>
        </w:p>
        <w:p w14:paraId="327239E9" w14:textId="3D4C3878" w:rsidR="00217DB6" w:rsidRPr="00217DB6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9263615" w:history="1">
            <w:r w:rsidR="00217DB6" w:rsidRPr="00217DB6">
              <w:rPr>
                <w:rStyle w:val="Hipervnculo"/>
                <w:rFonts w:ascii="Arial" w:hAnsi="Arial" w:cs="Arial"/>
                <w:noProof/>
                <w:lang w:val="ca-ES"/>
              </w:rPr>
              <w:t>B. PREMIS I BEQUES</w:t>
            </w:r>
            <w:r w:rsidR="00217DB6" w:rsidRPr="00217DB6">
              <w:rPr>
                <w:noProof/>
                <w:webHidden/>
              </w:rPr>
              <w:tab/>
            </w:r>
            <w:r w:rsidR="00217DB6" w:rsidRPr="00217DB6">
              <w:rPr>
                <w:noProof/>
                <w:webHidden/>
              </w:rPr>
              <w:fldChar w:fldCharType="begin"/>
            </w:r>
            <w:r w:rsidR="00217DB6" w:rsidRPr="00217DB6">
              <w:rPr>
                <w:noProof/>
                <w:webHidden/>
              </w:rPr>
              <w:instrText xml:space="preserve"> PAGEREF _Toc159263615 \h </w:instrText>
            </w:r>
            <w:r w:rsidR="00217DB6" w:rsidRPr="00217DB6">
              <w:rPr>
                <w:noProof/>
                <w:webHidden/>
              </w:rPr>
            </w:r>
            <w:r w:rsidR="00217DB6" w:rsidRPr="00217DB6">
              <w:rPr>
                <w:noProof/>
                <w:webHidden/>
              </w:rPr>
              <w:fldChar w:fldCharType="separate"/>
            </w:r>
            <w:r w:rsidR="00595EA3">
              <w:rPr>
                <w:noProof/>
                <w:webHidden/>
              </w:rPr>
              <w:t>32</w:t>
            </w:r>
            <w:r w:rsidR="00217DB6" w:rsidRPr="00217DB6">
              <w:rPr>
                <w:noProof/>
                <w:webHidden/>
              </w:rPr>
              <w:fldChar w:fldCharType="end"/>
            </w:r>
          </w:hyperlink>
        </w:p>
        <w:p w14:paraId="632460E8" w14:textId="226E0A59" w:rsidR="00217DB6" w:rsidRPr="00217DB6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9263616" w:history="1">
            <w:r w:rsidR="00217DB6" w:rsidRPr="00217DB6">
              <w:rPr>
                <w:rStyle w:val="Hipervnculo"/>
                <w:rFonts w:ascii="Arial" w:hAnsi="Arial" w:cs="Arial"/>
                <w:noProof/>
                <w:lang w:val="ca-ES"/>
              </w:rPr>
              <w:t xml:space="preserve">B1. </w:t>
            </w:r>
            <w:r w:rsidR="00217DB6" w:rsidRPr="00217DB6">
              <w:rPr>
                <w:rStyle w:val="Hipervnculo"/>
                <w:rFonts w:ascii="Arial" w:hAnsi="Arial" w:cs="Arial"/>
                <w:noProof/>
              </w:rPr>
              <w:t>PREMIS 2023 A TREBALLS DE FINAL DE GRAU DE LA UdG: RESPONSABILITAT SOCIAL, SOSTENIBILITAT I APLICACIÓ DELS ODS A LES EMPRESES, INSTITUCIONS, ENTITATS I TERRITORI, DEFENSATS DURANT L’ANY 2022</w:t>
            </w:r>
            <w:r w:rsidR="00217DB6" w:rsidRPr="00217DB6">
              <w:rPr>
                <w:noProof/>
                <w:webHidden/>
              </w:rPr>
              <w:tab/>
            </w:r>
            <w:r w:rsidR="00217DB6" w:rsidRPr="00217DB6">
              <w:rPr>
                <w:noProof/>
                <w:webHidden/>
              </w:rPr>
              <w:fldChar w:fldCharType="begin"/>
            </w:r>
            <w:r w:rsidR="00217DB6" w:rsidRPr="00217DB6">
              <w:rPr>
                <w:noProof/>
                <w:webHidden/>
              </w:rPr>
              <w:instrText xml:space="preserve"> PAGEREF _Toc159263616 \h </w:instrText>
            </w:r>
            <w:r w:rsidR="00217DB6" w:rsidRPr="00217DB6">
              <w:rPr>
                <w:noProof/>
                <w:webHidden/>
              </w:rPr>
            </w:r>
            <w:r w:rsidR="00217DB6" w:rsidRPr="00217DB6">
              <w:rPr>
                <w:noProof/>
                <w:webHidden/>
              </w:rPr>
              <w:fldChar w:fldCharType="separate"/>
            </w:r>
            <w:r w:rsidR="00595EA3">
              <w:rPr>
                <w:noProof/>
                <w:webHidden/>
              </w:rPr>
              <w:t>32</w:t>
            </w:r>
            <w:r w:rsidR="00217DB6" w:rsidRPr="00217DB6">
              <w:rPr>
                <w:noProof/>
                <w:webHidden/>
              </w:rPr>
              <w:fldChar w:fldCharType="end"/>
            </w:r>
          </w:hyperlink>
        </w:p>
        <w:p w14:paraId="05A68624" w14:textId="2092D800" w:rsidR="00217DB6" w:rsidRPr="00217DB6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9263617" w:history="1">
            <w:r w:rsidR="00217DB6" w:rsidRPr="00217DB6">
              <w:rPr>
                <w:rStyle w:val="Hipervnculo"/>
                <w:rFonts w:ascii="Arial" w:hAnsi="Arial" w:cs="Arial"/>
                <w:noProof/>
                <w:lang w:val="ca-ES"/>
              </w:rPr>
              <w:t>B2. BEQUES PER PARTICIPAR EN LES ELS CURSOS EL PLA DE RESPONSABILITAT SOCIAL i LA SOSTENIBILITAT, ELS ODS I L’EDUCACIÓ PEL DESENVOLUPAMENT</w:t>
            </w:r>
            <w:r w:rsidR="00217DB6" w:rsidRPr="00217DB6">
              <w:rPr>
                <w:noProof/>
                <w:webHidden/>
              </w:rPr>
              <w:tab/>
            </w:r>
            <w:r w:rsidR="00217DB6" w:rsidRPr="00217DB6">
              <w:rPr>
                <w:noProof/>
                <w:webHidden/>
              </w:rPr>
              <w:fldChar w:fldCharType="begin"/>
            </w:r>
            <w:r w:rsidR="00217DB6" w:rsidRPr="00217DB6">
              <w:rPr>
                <w:noProof/>
                <w:webHidden/>
              </w:rPr>
              <w:instrText xml:space="preserve"> PAGEREF _Toc159263617 \h </w:instrText>
            </w:r>
            <w:r w:rsidR="00217DB6" w:rsidRPr="00217DB6">
              <w:rPr>
                <w:noProof/>
                <w:webHidden/>
              </w:rPr>
            </w:r>
            <w:r w:rsidR="00217DB6" w:rsidRPr="00217DB6">
              <w:rPr>
                <w:noProof/>
                <w:webHidden/>
              </w:rPr>
              <w:fldChar w:fldCharType="separate"/>
            </w:r>
            <w:r w:rsidR="00595EA3">
              <w:rPr>
                <w:noProof/>
                <w:webHidden/>
              </w:rPr>
              <w:t>33</w:t>
            </w:r>
            <w:r w:rsidR="00217DB6" w:rsidRPr="00217DB6">
              <w:rPr>
                <w:noProof/>
                <w:webHidden/>
              </w:rPr>
              <w:fldChar w:fldCharType="end"/>
            </w:r>
          </w:hyperlink>
        </w:p>
        <w:p w14:paraId="6074CF18" w14:textId="16968199" w:rsidR="00217DB6" w:rsidRPr="00217DB6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9263618" w:history="1">
            <w:r w:rsidR="00217DB6" w:rsidRPr="00217DB6">
              <w:rPr>
                <w:rStyle w:val="Hipervnculo"/>
                <w:rFonts w:ascii="Arial" w:hAnsi="Arial" w:cs="Arial"/>
                <w:noProof/>
                <w:lang w:val="ca-ES"/>
              </w:rPr>
              <w:t>C. RESSÒ EXTERN DE LA CÀTEDRA RSS</w:t>
            </w:r>
            <w:r w:rsidR="00217DB6" w:rsidRPr="00217DB6">
              <w:rPr>
                <w:noProof/>
                <w:webHidden/>
              </w:rPr>
              <w:tab/>
            </w:r>
            <w:r w:rsidR="00217DB6" w:rsidRPr="00217DB6">
              <w:rPr>
                <w:noProof/>
                <w:webHidden/>
              </w:rPr>
              <w:fldChar w:fldCharType="begin"/>
            </w:r>
            <w:r w:rsidR="00217DB6" w:rsidRPr="00217DB6">
              <w:rPr>
                <w:noProof/>
                <w:webHidden/>
              </w:rPr>
              <w:instrText xml:space="preserve"> PAGEREF _Toc159263618 \h </w:instrText>
            </w:r>
            <w:r w:rsidR="00217DB6" w:rsidRPr="00217DB6">
              <w:rPr>
                <w:noProof/>
                <w:webHidden/>
              </w:rPr>
            </w:r>
            <w:r w:rsidR="00217DB6" w:rsidRPr="00217DB6">
              <w:rPr>
                <w:noProof/>
                <w:webHidden/>
              </w:rPr>
              <w:fldChar w:fldCharType="separate"/>
            </w:r>
            <w:r w:rsidR="00595EA3">
              <w:rPr>
                <w:noProof/>
                <w:webHidden/>
              </w:rPr>
              <w:t>34</w:t>
            </w:r>
            <w:r w:rsidR="00217DB6" w:rsidRPr="00217DB6">
              <w:rPr>
                <w:noProof/>
                <w:webHidden/>
              </w:rPr>
              <w:fldChar w:fldCharType="end"/>
            </w:r>
          </w:hyperlink>
        </w:p>
        <w:p w14:paraId="7C39B883" w14:textId="2E88AC39" w:rsidR="00217DB6" w:rsidRPr="00217DB6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9263619" w:history="1">
            <w:r w:rsidR="00217DB6" w:rsidRPr="00217DB6">
              <w:rPr>
                <w:rStyle w:val="Hipervnculo"/>
                <w:rFonts w:ascii="Arial" w:hAnsi="Arial" w:cs="Arial"/>
                <w:noProof/>
                <w:lang w:val="ca-ES"/>
              </w:rPr>
              <w:t>D. PUBLICACIONS, VÍDEOS I INFOGRAFÍES</w:t>
            </w:r>
            <w:r w:rsidR="00217DB6" w:rsidRPr="00217DB6">
              <w:rPr>
                <w:noProof/>
                <w:webHidden/>
              </w:rPr>
              <w:tab/>
            </w:r>
            <w:r w:rsidR="00217DB6" w:rsidRPr="00217DB6">
              <w:rPr>
                <w:noProof/>
                <w:webHidden/>
              </w:rPr>
              <w:fldChar w:fldCharType="begin"/>
            </w:r>
            <w:r w:rsidR="00217DB6" w:rsidRPr="00217DB6">
              <w:rPr>
                <w:noProof/>
                <w:webHidden/>
              </w:rPr>
              <w:instrText xml:space="preserve"> PAGEREF _Toc159263619 \h </w:instrText>
            </w:r>
            <w:r w:rsidR="00217DB6" w:rsidRPr="00217DB6">
              <w:rPr>
                <w:noProof/>
                <w:webHidden/>
              </w:rPr>
            </w:r>
            <w:r w:rsidR="00217DB6" w:rsidRPr="00217DB6">
              <w:rPr>
                <w:noProof/>
                <w:webHidden/>
              </w:rPr>
              <w:fldChar w:fldCharType="separate"/>
            </w:r>
            <w:r w:rsidR="00595EA3">
              <w:rPr>
                <w:noProof/>
                <w:webHidden/>
              </w:rPr>
              <w:t>35</w:t>
            </w:r>
            <w:r w:rsidR="00217DB6" w:rsidRPr="00217DB6">
              <w:rPr>
                <w:noProof/>
                <w:webHidden/>
              </w:rPr>
              <w:fldChar w:fldCharType="end"/>
            </w:r>
          </w:hyperlink>
        </w:p>
        <w:p w14:paraId="1196DF8D" w14:textId="146CA598" w:rsidR="00FC510E" w:rsidRPr="00217DB6" w:rsidRDefault="00D546A1">
          <w:pPr>
            <w:spacing w:line="360" w:lineRule="auto"/>
            <w:rPr>
              <w:rFonts w:ascii="Arial" w:hAnsi="Arial" w:cs="Arial"/>
            </w:rPr>
          </w:pPr>
          <w:r w:rsidRPr="00217DB6">
            <w:rPr>
              <w:rFonts w:ascii="Arial" w:hAnsi="Arial" w:cs="Arial"/>
            </w:rPr>
            <w:fldChar w:fldCharType="end"/>
          </w:r>
        </w:p>
      </w:sdtContent>
    </w:sdt>
    <w:p w14:paraId="0F1ECD71" w14:textId="77777777" w:rsidR="00887601" w:rsidRDefault="00887601" w:rsidP="00B9157B">
      <w:pPr>
        <w:keepNext/>
        <w:keepLines/>
        <w:spacing w:before="200" w:after="0"/>
        <w:outlineLvl w:val="1"/>
        <w:rPr>
          <w:rFonts w:eastAsiaTheme="majorEastAsia" w:cstheme="minorHAnsi"/>
          <w:b/>
          <w:bCs/>
          <w:color w:val="4F81BD" w:themeColor="accent1"/>
          <w:sz w:val="28"/>
          <w:szCs w:val="28"/>
          <w:highlight w:val="yellow"/>
          <w:lang w:val="ca-ES"/>
        </w:rPr>
      </w:pPr>
    </w:p>
    <w:p w14:paraId="640AE376" w14:textId="77777777" w:rsidR="00FC510E" w:rsidRPr="00114BCF" w:rsidRDefault="00FC510E">
      <w:pPr>
        <w:jc w:val="both"/>
        <w:rPr>
          <w:rFonts w:ascii="Calibri" w:hAnsi="Calibri" w:cs="Calibri"/>
        </w:rPr>
      </w:pPr>
    </w:p>
    <w:p w14:paraId="10C50B66" w14:textId="77777777" w:rsidR="00FC510E" w:rsidRPr="00114BCF" w:rsidRDefault="00FC510E">
      <w:pPr>
        <w:jc w:val="both"/>
        <w:rPr>
          <w:rFonts w:ascii="Calibri" w:hAnsi="Calibri" w:cs="Calibri"/>
          <w:lang w:val="ca-ES"/>
        </w:rPr>
      </w:pPr>
    </w:p>
    <w:p w14:paraId="72530040" w14:textId="77777777" w:rsidR="00FC510E" w:rsidRPr="00114BCF" w:rsidRDefault="00FC510E">
      <w:pPr>
        <w:jc w:val="both"/>
        <w:rPr>
          <w:rFonts w:ascii="Calibri" w:hAnsi="Calibri" w:cs="Calibri"/>
          <w:lang w:val="ca-ES"/>
        </w:rPr>
      </w:pPr>
    </w:p>
    <w:p w14:paraId="753D79ED" w14:textId="77777777" w:rsidR="00FC510E" w:rsidRPr="00114BCF" w:rsidRDefault="00FC510E">
      <w:pPr>
        <w:jc w:val="both"/>
        <w:rPr>
          <w:rFonts w:ascii="Calibri" w:hAnsi="Calibri" w:cs="Calibri"/>
          <w:lang w:val="ca-ES"/>
        </w:rPr>
      </w:pPr>
    </w:p>
    <w:p w14:paraId="64668E9D" w14:textId="2B349D9F" w:rsidR="0028666E" w:rsidRDefault="0028666E">
      <w:pPr>
        <w:spacing w:after="0" w:line="240" w:lineRule="auto"/>
        <w:rPr>
          <w:rFonts w:ascii="Calibri" w:eastAsiaTheme="majorEastAsia" w:hAnsi="Calibri" w:cs="Calibri"/>
          <w:b/>
          <w:bCs/>
          <w:color w:val="365F91" w:themeColor="accent1" w:themeShade="BF"/>
          <w:sz w:val="24"/>
          <w:szCs w:val="24"/>
          <w:lang w:val="ca-ES"/>
        </w:rPr>
      </w:pPr>
    </w:p>
    <w:p w14:paraId="2A406FFF" w14:textId="0BCB883A" w:rsidR="00FC510E" w:rsidRPr="00A2629D" w:rsidRDefault="00D546A1" w:rsidP="00A2629D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bookmarkStart w:id="6" w:name="_Toc159263583"/>
      <w:r w:rsidRPr="00A2629D">
        <w:rPr>
          <w:rFonts w:ascii="Arial" w:hAnsi="Arial" w:cs="Arial"/>
          <w:sz w:val="24"/>
          <w:szCs w:val="24"/>
          <w:lang w:val="ca-ES"/>
        </w:rPr>
        <w:lastRenderedPageBreak/>
        <w:t>A. RELACIÓ D’ACTIVITATS</w:t>
      </w:r>
      <w:bookmarkEnd w:id="6"/>
    </w:p>
    <w:p w14:paraId="67D4A834" w14:textId="1A35DB16" w:rsidR="009478FB" w:rsidRPr="00A2629D" w:rsidRDefault="00D546A1" w:rsidP="00A2629D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bookmarkStart w:id="7" w:name="_Toc159263584"/>
      <w:r w:rsidRPr="00A2629D">
        <w:rPr>
          <w:rFonts w:ascii="Arial" w:hAnsi="Arial" w:cs="Arial"/>
          <w:sz w:val="24"/>
          <w:szCs w:val="24"/>
          <w:lang w:val="ca-ES"/>
        </w:rPr>
        <w:t>A.</w:t>
      </w:r>
      <w:r w:rsidR="008B459E" w:rsidRPr="00A2629D">
        <w:rPr>
          <w:rFonts w:ascii="Arial" w:hAnsi="Arial" w:cs="Arial"/>
          <w:sz w:val="24"/>
          <w:szCs w:val="24"/>
          <w:lang w:val="ca-ES"/>
        </w:rPr>
        <w:t>1</w:t>
      </w:r>
      <w:r w:rsidRPr="00A2629D">
        <w:rPr>
          <w:rFonts w:ascii="Arial" w:hAnsi="Arial" w:cs="Arial"/>
          <w:sz w:val="24"/>
          <w:szCs w:val="24"/>
          <w:lang w:val="ca-ES"/>
        </w:rPr>
        <w:t>. PARTICIPACIÓ DE LA CÀTEDRA EN JORNADES, CONGRESSOS, CURSOS I ACTES</w:t>
      </w:r>
      <w:bookmarkStart w:id="8" w:name="docs-internal-guid-11c31375-7fff-c21c-0a"/>
      <w:bookmarkStart w:id="9" w:name="_Toc126424862"/>
      <w:bookmarkStart w:id="10" w:name="_Toc125991663"/>
      <w:bookmarkEnd w:id="7"/>
      <w:bookmarkEnd w:id="8"/>
    </w:p>
    <w:p w14:paraId="15E8C362" w14:textId="77777777" w:rsidR="00664455" w:rsidRPr="00A2629D" w:rsidRDefault="00664455" w:rsidP="00A2629D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37A44D5D" w14:textId="5F6F60A0" w:rsidR="00664455" w:rsidRPr="00A2629D" w:rsidRDefault="00664455" w:rsidP="00A2629D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>23 de febrer</w:t>
      </w:r>
    </w:p>
    <w:p w14:paraId="37173DD3" w14:textId="77777777" w:rsidR="00664455" w:rsidRPr="00A2629D" w:rsidRDefault="00664455" w:rsidP="00A2629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01594533" w14:textId="17B48556" w:rsidR="00664455" w:rsidRDefault="005F47AF" w:rsidP="005F47AF">
      <w:pPr>
        <w:pStyle w:val="Ttulo3"/>
        <w:rPr>
          <w:rFonts w:ascii="Arial" w:hAnsi="Arial" w:cs="Arial"/>
          <w:b/>
          <w:bCs/>
          <w:color w:val="auto"/>
          <w:lang w:val="ca-ES"/>
        </w:rPr>
      </w:pPr>
      <w:bookmarkStart w:id="11" w:name="_Toc159263585"/>
      <w:bookmarkStart w:id="12" w:name="_Hlk158642571"/>
      <w:r>
        <w:rPr>
          <w:rFonts w:ascii="Arial" w:hAnsi="Arial" w:cs="Arial"/>
          <w:b/>
          <w:bCs/>
          <w:color w:val="auto"/>
          <w:lang w:val="ca-ES"/>
        </w:rPr>
        <w:t xml:space="preserve">A.1.1 </w:t>
      </w:r>
      <w:r w:rsidR="00664455" w:rsidRPr="005F47AF">
        <w:rPr>
          <w:rFonts w:ascii="Arial" w:hAnsi="Arial" w:cs="Arial"/>
          <w:b/>
          <w:bCs/>
          <w:color w:val="auto"/>
          <w:lang w:val="ca-ES"/>
        </w:rPr>
        <w:t>PARTICIPACIÓ A LA JORNADA ORGANITZADA PEL GRUP ESG DEL FORUM CARLEMANY A L’HOTEL PER</w:t>
      </w:r>
      <w:r w:rsidR="00D70EE7">
        <w:rPr>
          <w:rFonts w:ascii="Arial" w:hAnsi="Arial" w:cs="Arial"/>
          <w:b/>
          <w:bCs/>
          <w:color w:val="auto"/>
          <w:lang w:val="ca-ES"/>
        </w:rPr>
        <w:t>A</w:t>
      </w:r>
      <w:r w:rsidR="00664455" w:rsidRPr="005F47AF">
        <w:rPr>
          <w:rFonts w:ascii="Arial" w:hAnsi="Arial" w:cs="Arial"/>
          <w:b/>
          <w:bCs/>
          <w:color w:val="auto"/>
          <w:lang w:val="ca-ES"/>
        </w:rPr>
        <w:t>LADA</w:t>
      </w:r>
      <w:bookmarkEnd w:id="11"/>
    </w:p>
    <w:p w14:paraId="37583447" w14:textId="77777777" w:rsidR="005F47AF" w:rsidRPr="005F47AF" w:rsidRDefault="005F47AF" w:rsidP="005F47AF">
      <w:pPr>
        <w:rPr>
          <w:lang w:val="ca-ES"/>
        </w:rPr>
      </w:pPr>
    </w:p>
    <w:bookmarkEnd w:id="12"/>
    <w:p w14:paraId="7CBEAE22" w14:textId="5D87FBEA" w:rsidR="00664455" w:rsidRPr="00A2629D" w:rsidRDefault="00664455" w:rsidP="00A2629D">
      <w:pPr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 xml:space="preserve">La directora de la Càtedra va participar a la jornada d’aquest grup per tractar el tema: L’AGENDA 2030. UN FULL DE RUTA PER LES EMPRESES CATALANES. La conferència va anar a càrrec d’Arnau Queralt i Bassa. </w:t>
      </w:r>
      <w:r w:rsidRPr="00A2629D">
        <w:rPr>
          <w:rFonts w:ascii="Arial" w:hAnsi="Arial" w:cs="Arial"/>
          <w:sz w:val="24"/>
          <w:szCs w:val="24"/>
          <w:shd w:val="clear" w:color="auto" w:fill="FFFFFF"/>
        </w:rPr>
        <w:t xml:space="preserve">Director </w:t>
      </w:r>
      <w:r w:rsidRPr="00A2629D">
        <w:rPr>
          <w:rFonts w:ascii="Arial" w:hAnsi="Arial" w:cs="Arial"/>
          <w:sz w:val="24"/>
          <w:szCs w:val="24"/>
          <w:shd w:val="clear" w:color="auto" w:fill="FFFFFF"/>
          <w:lang w:val="ca-ES"/>
        </w:rPr>
        <w:t>del consell assessor per a desenvolupament sostenible de Catalunya (CADS).</w:t>
      </w:r>
    </w:p>
    <w:p w14:paraId="590F80F2" w14:textId="42FEF5F2" w:rsidR="00664455" w:rsidRPr="00A2629D" w:rsidRDefault="00664455" w:rsidP="005F47AF">
      <w:pPr>
        <w:jc w:val="center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A4F2E5" wp14:editId="2B5A3E9F">
            <wp:extent cx="3727086" cy="2794000"/>
            <wp:effectExtent l="0" t="0" r="6985" b="6350"/>
            <wp:docPr id="390803520" name="Imagen 1" descr="Un grupo de personas en un salón de clas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03520" name="Imagen 1" descr="Un grupo de personas en un salón de clase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139" cy="279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12D8C" w14:textId="77777777" w:rsidR="00664455" w:rsidRPr="00A2629D" w:rsidRDefault="00664455" w:rsidP="00A2629D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5A3B938A" w14:textId="43810565" w:rsidR="00596A8C" w:rsidRDefault="00596A8C" w:rsidP="00A2629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47B8C8F6" w14:textId="170253F8" w:rsidR="00A2629D" w:rsidRDefault="00A2629D" w:rsidP="00A2629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4F5C1953" w14:textId="1B4462E4" w:rsidR="00A2629D" w:rsidRDefault="00A2629D" w:rsidP="00A2629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29928139" w14:textId="74742A9D" w:rsidR="00A2629D" w:rsidRDefault="00A2629D" w:rsidP="00A2629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2793D11B" w14:textId="6CC9CD40" w:rsidR="00A2629D" w:rsidRDefault="00A2629D" w:rsidP="00A2629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14D4054A" w14:textId="24DBB73C" w:rsidR="00A2629D" w:rsidRDefault="00A2629D" w:rsidP="00A2629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1C1139FD" w14:textId="5BEA536F" w:rsidR="00A2629D" w:rsidRDefault="00A2629D" w:rsidP="00A2629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478FAFD3" w14:textId="6E591E12" w:rsidR="00A2629D" w:rsidRDefault="00A2629D" w:rsidP="00A2629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4FCFFBBF" w14:textId="77777777" w:rsidR="00A2629D" w:rsidRPr="00033EE9" w:rsidRDefault="00A2629D" w:rsidP="00033EE9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6445C0F5" w14:textId="6343FDBF" w:rsidR="009478FB" w:rsidRPr="00A2629D" w:rsidRDefault="00AB0CB4" w:rsidP="00A2629D">
      <w:pPr>
        <w:pStyle w:val="NormalWeb"/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  <w:r w:rsidRPr="00A2629D">
        <w:rPr>
          <w:rFonts w:ascii="Arial" w:eastAsia="Times New Roman" w:hAnsi="Arial" w:cs="Arial"/>
          <w:lang w:val="ca-ES" w:eastAsia="es-ES"/>
        </w:rPr>
        <w:lastRenderedPageBreak/>
        <w:t xml:space="preserve">17 de juliol </w:t>
      </w:r>
    </w:p>
    <w:p w14:paraId="426A6CA4" w14:textId="0CD61E59" w:rsidR="00AB0CB4" w:rsidRDefault="005F47AF" w:rsidP="005F47AF">
      <w:pPr>
        <w:pStyle w:val="Ttulo3"/>
        <w:rPr>
          <w:rFonts w:ascii="Arial" w:hAnsi="Arial" w:cs="Arial"/>
          <w:b/>
          <w:bCs/>
          <w:color w:val="auto"/>
          <w:lang w:val="ca-ES" w:eastAsia="es-ES"/>
        </w:rPr>
      </w:pPr>
      <w:bookmarkStart w:id="13" w:name="_Toc159263586"/>
      <w:r>
        <w:rPr>
          <w:rFonts w:ascii="Arial" w:hAnsi="Arial" w:cs="Arial"/>
          <w:b/>
          <w:bCs/>
          <w:color w:val="auto"/>
          <w:lang w:val="ca-ES" w:eastAsia="es-ES"/>
        </w:rPr>
        <w:t xml:space="preserve">A.1.2 </w:t>
      </w:r>
      <w:r w:rsidR="00AB0CB4" w:rsidRPr="005F47AF">
        <w:rPr>
          <w:rFonts w:ascii="Arial" w:hAnsi="Arial" w:cs="Arial"/>
          <w:b/>
          <w:bCs/>
          <w:color w:val="auto"/>
          <w:lang w:val="ca-ES" w:eastAsia="es-ES"/>
        </w:rPr>
        <w:t>PARTICIPACIÓ EN LA CELEBRACIÓ DELS 20 ANYS DEL FÒRUM CARLEMAY</w:t>
      </w:r>
      <w:bookmarkEnd w:id="13"/>
    </w:p>
    <w:p w14:paraId="0D56E7F2" w14:textId="77777777" w:rsidR="005F47AF" w:rsidRPr="005F47AF" w:rsidRDefault="005F47AF" w:rsidP="005F47AF">
      <w:pPr>
        <w:rPr>
          <w:lang w:val="ca-ES" w:eastAsia="es-ES"/>
        </w:rPr>
      </w:pPr>
    </w:p>
    <w:p w14:paraId="0E1C9B1B" w14:textId="3E83BC6F" w:rsidR="00AB0CB4" w:rsidRPr="00A2629D" w:rsidRDefault="00AB0CB4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  <w:r w:rsidRPr="00A2629D">
        <w:rPr>
          <w:rFonts w:ascii="Arial" w:eastAsia="Times New Roman" w:hAnsi="Arial" w:cs="Arial"/>
          <w:lang w:val="ca-ES" w:eastAsia="es-ES"/>
        </w:rPr>
        <w:t xml:space="preserve">La Càtedra de RSS, com a membre del grup ESG, va participar en la celebració dels 20 anys del Fòrum Carlemany. </w:t>
      </w:r>
    </w:p>
    <w:p w14:paraId="5C9DC7AE" w14:textId="5EE0C996" w:rsidR="001A23C1" w:rsidRPr="00A2629D" w:rsidRDefault="001A23C1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  <w:r w:rsidRPr="00A2629D">
        <w:rPr>
          <w:rFonts w:ascii="Arial" w:eastAsia="Times New Roman" w:hAnsi="Arial" w:cs="Arial"/>
          <w:noProof/>
          <w:lang w:val="ca-ES" w:eastAsia="es-ES"/>
        </w:rPr>
        <w:drawing>
          <wp:anchor distT="0" distB="0" distL="114300" distR="114300" simplePos="0" relativeHeight="251743232" behindDoc="1" locked="0" layoutInCell="1" allowOverlap="1" wp14:anchorId="70411574" wp14:editId="47BB1D5B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4448175" cy="2289810"/>
            <wp:effectExtent l="0" t="0" r="9525" b="0"/>
            <wp:wrapTight wrapText="bothSides">
              <wp:wrapPolygon edited="0">
                <wp:start x="0" y="0"/>
                <wp:lineTo x="0" y="21384"/>
                <wp:lineTo x="21554" y="21384"/>
                <wp:lineTo x="21554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E9E6C" w14:textId="70620A18" w:rsidR="00AB0CB4" w:rsidRPr="00A2629D" w:rsidRDefault="00AB0CB4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7C2A215E" w14:textId="774F0DA7" w:rsidR="001A23C1" w:rsidRPr="00A2629D" w:rsidRDefault="001A23C1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2ECBBF46" w14:textId="5975A0CB" w:rsidR="001A23C1" w:rsidRPr="00A2629D" w:rsidRDefault="001A23C1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10A666B6" w14:textId="5ABF1B39" w:rsidR="001A23C1" w:rsidRPr="00A2629D" w:rsidRDefault="001A23C1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3B9F8619" w14:textId="1F228F72" w:rsidR="001A23C1" w:rsidRPr="00A2629D" w:rsidRDefault="001A23C1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1D66E2DB" w14:textId="77777777" w:rsidR="00A2629D" w:rsidRDefault="00A2629D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677AD0F8" w14:textId="77777777" w:rsidR="00A2629D" w:rsidRDefault="00AB0CB4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  <w:r w:rsidRPr="00A2629D">
        <w:rPr>
          <w:rFonts w:ascii="Arial" w:eastAsia="Times New Roman" w:hAnsi="Arial" w:cs="Arial"/>
          <w:lang w:val="ca-ES" w:eastAsia="es-ES"/>
        </w:rPr>
        <w:t>Enllaç</w:t>
      </w:r>
      <w:r w:rsidR="001A23C1" w:rsidRPr="00A2629D">
        <w:rPr>
          <w:rFonts w:ascii="Arial" w:eastAsia="Times New Roman" w:hAnsi="Arial" w:cs="Arial"/>
          <w:lang w:val="ca-ES" w:eastAsia="es-ES"/>
        </w:rPr>
        <w:t xml:space="preserve"> del vídeo de la celebració</w:t>
      </w:r>
      <w:r w:rsidRPr="00A2629D">
        <w:rPr>
          <w:rFonts w:ascii="Arial" w:eastAsia="Times New Roman" w:hAnsi="Arial" w:cs="Arial"/>
          <w:lang w:val="ca-ES" w:eastAsia="es-ES"/>
        </w:rPr>
        <w:t xml:space="preserve">: </w:t>
      </w:r>
      <w:r w:rsidR="001A23C1" w:rsidRPr="00A2629D">
        <w:rPr>
          <w:rFonts w:ascii="Arial" w:eastAsia="Times New Roman" w:hAnsi="Arial" w:cs="Arial"/>
          <w:lang w:val="ca-ES" w:eastAsia="es-ES"/>
        </w:rPr>
        <w:t xml:space="preserve"> </w:t>
      </w:r>
    </w:p>
    <w:p w14:paraId="581C0B8C" w14:textId="7F2C63CD" w:rsidR="001A23C1" w:rsidRPr="00A2629D" w:rsidRDefault="00000000" w:rsidP="00A2629D">
      <w:pPr>
        <w:pStyle w:val="NormalWeb"/>
        <w:spacing w:line="360" w:lineRule="auto"/>
        <w:jc w:val="both"/>
        <w:rPr>
          <w:rStyle w:val="Hipervnculo"/>
          <w:rFonts w:ascii="Arial" w:eastAsia="Times New Roman" w:hAnsi="Arial" w:cs="Arial"/>
          <w:lang w:val="ca-ES" w:eastAsia="es-ES"/>
        </w:rPr>
      </w:pPr>
      <w:hyperlink r:id="rId13" w:history="1">
        <w:r w:rsidR="00A2629D" w:rsidRPr="00976376">
          <w:rPr>
            <w:rStyle w:val="Hipervnculo"/>
            <w:rFonts w:ascii="Arial" w:eastAsia="Times New Roman" w:hAnsi="Arial" w:cs="Arial"/>
            <w:lang w:val="ca-ES" w:eastAsia="es-ES"/>
          </w:rPr>
          <w:t>https://www.youtube.com/watch?v=M9obQ4ITcqU&amp;ab_channel=F%C3%B2rumCarlemany</w:t>
        </w:r>
      </w:hyperlink>
    </w:p>
    <w:p w14:paraId="10247997" w14:textId="10258F5D" w:rsidR="00664455" w:rsidRPr="00A2629D" w:rsidRDefault="00664455" w:rsidP="00A2629D">
      <w:pPr>
        <w:pStyle w:val="NormalWeb"/>
        <w:numPr>
          <w:ilvl w:val="0"/>
          <w:numId w:val="22"/>
        </w:numPr>
        <w:spacing w:line="360" w:lineRule="auto"/>
        <w:jc w:val="both"/>
        <w:rPr>
          <w:rStyle w:val="Hipervnculo"/>
          <w:rFonts w:ascii="Arial" w:eastAsia="Times New Roman" w:hAnsi="Arial" w:cs="Arial"/>
          <w:color w:val="000000" w:themeColor="text1"/>
          <w:u w:val="none"/>
          <w:lang w:val="ca-ES" w:eastAsia="es-ES"/>
        </w:rPr>
      </w:pPr>
      <w:r w:rsidRPr="00A2629D">
        <w:rPr>
          <w:rStyle w:val="Hipervnculo"/>
          <w:rFonts w:ascii="Arial" w:eastAsia="Times New Roman" w:hAnsi="Arial" w:cs="Arial"/>
          <w:color w:val="000000" w:themeColor="text1"/>
          <w:u w:val="none"/>
          <w:lang w:val="ca-ES" w:eastAsia="es-ES"/>
        </w:rPr>
        <w:t xml:space="preserve">26 d’octubre </w:t>
      </w:r>
    </w:p>
    <w:p w14:paraId="0F8CBBF2" w14:textId="2AA2C3E3" w:rsidR="00D723A0" w:rsidRDefault="005F47AF" w:rsidP="005F47AF">
      <w:pPr>
        <w:pStyle w:val="Ttulo3"/>
        <w:rPr>
          <w:rStyle w:val="Hipervnculo"/>
          <w:rFonts w:ascii="Arial" w:hAnsi="Arial" w:cs="Arial"/>
          <w:b/>
          <w:bCs/>
          <w:color w:val="auto"/>
          <w:u w:val="none"/>
        </w:rPr>
      </w:pPr>
      <w:bookmarkStart w:id="14" w:name="_Toc159263587"/>
      <w:r w:rsidRPr="005F47AF">
        <w:rPr>
          <w:rStyle w:val="Hipervnculo"/>
          <w:rFonts w:ascii="Arial" w:hAnsi="Arial" w:cs="Arial"/>
          <w:b/>
          <w:bCs/>
          <w:color w:val="auto"/>
          <w:u w:val="none"/>
        </w:rPr>
        <w:t xml:space="preserve">A.1.3 </w:t>
      </w:r>
      <w:r w:rsidR="00D723A0" w:rsidRPr="005F47AF">
        <w:rPr>
          <w:rStyle w:val="Hipervnculo"/>
          <w:rFonts w:ascii="Arial" w:hAnsi="Arial" w:cs="Arial"/>
          <w:b/>
          <w:bCs/>
          <w:color w:val="auto"/>
          <w:u w:val="none"/>
        </w:rPr>
        <w:t xml:space="preserve">PARTICIPACIÓ A LA JORNADA ORGANITZADA PEL GRUP ESG DEL FORUM CARLEMANY AL PCIT DE LA </w:t>
      </w:r>
      <w:proofErr w:type="spellStart"/>
      <w:r w:rsidR="00D723A0" w:rsidRPr="005F47AF">
        <w:rPr>
          <w:rStyle w:val="Hipervnculo"/>
          <w:rFonts w:ascii="Arial" w:hAnsi="Arial" w:cs="Arial"/>
          <w:b/>
          <w:bCs/>
          <w:color w:val="auto"/>
          <w:u w:val="none"/>
        </w:rPr>
        <w:t>UdG</w:t>
      </w:r>
      <w:bookmarkEnd w:id="14"/>
      <w:proofErr w:type="spellEnd"/>
    </w:p>
    <w:p w14:paraId="414195C2" w14:textId="77777777" w:rsidR="005F47AF" w:rsidRPr="005F47AF" w:rsidRDefault="005F47AF" w:rsidP="005F47AF"/>
    <w:p w14:paraId="66BD7F84" w14:textId="314D5A45" w:rsidR="00664455" w:rsidRDefault="00A2629D" w:rsidP="00A2629D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  <w:lang w:val="ca-ES"/>
        </w:rPr>
      </w:pPr>
      <w:r w:rsidRPr="00A2629D">
        <w:rPr>
          <w:rStyle w:val="Hipervnculo"/>
          <w:rFonts w:ascii="Arial" w:eastAsia="Times New Roman" w:hAnsi="Arial" w:cs="Arial"/>
          <w:color w:val="000000" w:themeColor="text1"/>
          <w:u w:val="none"/>
          <w:lang w:val="ca-ES" w:eastAsia="es-ES"/>
        </w:rPr>
        <w:t>Assistència</w:t>
      </w:r>
      <w:r w:rsidR="00664455" w:rsidRPr="00A2629D">
        <w:rPr>
          <w:rStyle w:val="Hipervnculo"/>
          <w:rFonts w:ascii="Arial" w:eastAsia="Times New Roman" w:hAnsi="Arial" w:cs="Arial"/>
          <w:color w:val="000000" w:themeColor="text1"/>
          <w:u w:val="none"/>
          <w:lang w:val="ca-ES" w:eastAsia="es-ES"/>
        </w:rPr>
        <w:t xml:space="preserve"> a la sessió del Grup ESG del Fòrum Carlemany amb la </w:t>
      </w:r>
      <w:r w:rsidR="00D723A0" w:rsidRPr="00A2629D">
        <w:rPr>
          <w:rStyle w:val="Hipervnculo"/>
          <w:rFonts w:ascii="Arial" w:eastAsia="Times New Roman" w:hAnsi="Arial" w:cs="Arial"/>
          <w:color w:val="000000" w:themeColor="text1"/>
          <w:u w:val="none"/>
          <w:lang w:val="ca-ES" w:eastAsia="es-ES"/>
        </w:rPr>
        <w:t>jornada de treball sobre</w:t>
      </w:r>
      <w:r w:rsidR="00664455" w:rsidRPr="00A2629D">
        <w:rPr>
          <w:rStyle w:val="Hipervnculo"/>
          <w:rFonts w:ascii="Arial" w:eastAsia="Times New Roman" w:hAnsi="Arial" w:cs="Arial"/>
          <w:color w:val="000000" w:themeColor="text1"/>
          <w:u w:val="none"/>
          <w:lang w:val="ca-ES" w:eastAsia="es-ES"/>
        </w:rPr>
        <w:t>:</w:t>
      </w:r>
      <w:r w:rsidR="00664455" w:rsidRPr="00A2629D">
        <w:rPr>
          <w:rStyle w:val="Hipervnculo"/>
          <w:rFonts w:ascii="Arial" w:eastAsia="Times New Roman" w:hAnsi="Arial" w:cs="Arial"/>
          <w:color w:val="000000" w:themeColor="text1"/>
          <w:lang w:val="ca-ES" w:eastAsia="es-ES"/>
        </w:rPr>
        <w:t xml:space="preserve"> </w:t>
      </w:r>
      <w:r w:rsidR="00664455" w:rsidRPr="00A2629D">
        <w:rPr>
          <w:rStyle w:val="Textoennegrita"/>
          <w:rFonts w:ascii="Arial" w:hAnsi="Arial" w:cs="Arial"/>
          <w:color w:val="000000" w:themeColor="text1"/>
          <w:shd w:val="clear" w:color="auto" w:fill="FFFFFF"/>
          <w:lang w:val="ca-ES"/>
        </w:rPr>
        <w:t>Tendències en l'àmbit de l'economia circula</w:t>
      </w:r>
      <w:r w:rsidR="00664455" w:rsidRPr="00A2629D">
        <w:rPr>
          <w:rFonts w:ascii="Arial" w:hAnsi="Arial" w:cs="Arial"/>
          <w:color w:val="000000" w:themeColor="text1"/>
          <w:shd w:val="clear" w:color="auto" w:fill="FFFFFF"/>
          <w:lang w:val="ca-ES"/>
        </w:rPr>
        <w:t>r, amb </w:t>
      </w:r>
      <w:r w:rsidR="00664455" w:rsidRPr="00A2629D">
        <w:rPr>
          <w:rStyle w:val="Textoennegrita"/>
          <w:rFonts w:ascii="Arial" w:hAnsi="Arial" w:cs="Arial"/>
          <w:color w:val="000000" w:themeColor="text1"/>
          <w:shd w:val="clear" w:color="auto" w:fill="FFFFFF"/>
          <w:lang w:val="ca-ES"/>
        </w:rPr>
        <w:t>Jordi Oliver i Solà </w:t>
      </w:r>
      <w:r w:rsidR="00664455" w:rsidRPr="00A2629D">
        <w:rPr>
          <w:rFonts w:ascii="Arial" w:hAnsi="Arial" w:cs="Arial"/>
          <w:color w:val="000000" w:themeColor="text1"/>
          <w:shd w:val="clear" w:color="auto" w:fill="FFFFFF"/>
          <w:lang w:val="ca-ES"/>
        </w:rPr>
        <w:t xml:space="preserve">de l’empresa Inèdit Innova. </w:t>
      </w:r>
    </w:p>
    <w:p w14:paraId="7F8CC3E2" w14:textId="5643A57E" w:rsidR="00A2629D" w:rsidRDefault="00A2629D" w:rsidP="00A2629D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  <w:lang w:val="ca-ES"/>
        </w:rPr>
      </w:pPr>
    </w:p>
    <w:p w14:paraId="7C30BE4B" w14:textId="7501362F" w:rsidR="00A2629D" w:rsidRDefault="00A2629D" w:rsidP="00A2629D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  <w:lang w:val="ca-ES"/>
        </w:rPr>
      </w:pPr>
    </w:p>
    <w:p w14:paraId="4A889B7D" w14:textId="75C1F255" w:rsidR="00A2629D" w:rsidRDefault="00A2629D" w:rsidP="00A2629D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  <w:lang w:val="ca-ES"/>
        </w:rPr>
      </w:pPr>
    </w:p>
    <w:p w14:paraId="2C7AA49C" w14:textId="77777777" w:rsidR="00A2629D" w:rsidRPr="00A2629D" w:rsidRDefault="00A2629D" w:rsidP="00A2629D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  <w:lang w:val="ca-ES"/>
        </w:rPr>
      </w:pPr>
    </w:p>
    <w:p w14:paraId="1C73F828" w14:textId="03AEB402" w:rsidR="00D723A0" w:rsidRPr="00A2629D" w:rsidRDefault="00D723A0" w:rsidP="00A2629D">
      <w:pPr>
        <w:pStyle w:val="NormalWeb"/>
        <w:numPr>
          <w:ilvl w:val="0"/>
          <w:numId w:val="22"/>
        </w:numPr>
        <w:spacing w:line="360" w:lineRule="auto"/>
        <w:jc w:val="both"/>
        <w:rPr>
          <w:rStyle w:val="Hipervnculo"/>
          <w:rFonts w:ascii="Arial" w:eastAsia="Times New Roman" w:hAnsi="Arial" w:cs="Arial"/>
          <w:color w:val="000000" w:themeColor="text1"/>
          <w:u w:val="none"/>
          <w:lang w:val="ca-ES" w:eastAsia="es-ES"/>
        </w:rPr>
      </w:pPr>
      <w:r w:rsidRPr="00A2629D">
        <w:rPr>
          <w:rStyle w:val="Hipervnculo"/>
          <w:rFonts w:ascii="Arial" w:eastAsia="Times New Roman" w:hAnsi="Arial" w:cs="Arial"/>
          <w:color w:val="000000" w:themeColor="text1"/>
          <w:u w:val="none"/>
          <w:lang w:val="ca-ES" w:eastAsia="es-ES"/>
        </w:rPr>
        <w:t xml:space="preserve">16 de novembre </w:t>
      </w:r>
    </w:p>
    <w:p w14:paraId="053C4ED4" w14:textId="1791E615" w:rsidR="00D723A0" w:rsidRPr="00A2629D" w:rsidRDefault="005F47AF" w:rsidP="00A2629D">
      <w:pPr>
        <w:pStyle w:val="NormalWeb"/>
        <w:spacing w:line="360" w:lineRule="auto"/>
        <w:jc w:val="both"/>
        <w:rPr>
          <w:rStyle w:val="Hipervnculo"/>
          <w:rFonts w:ascii="Arial" w:eastAsia="Times New Roman" w:hAnsi="Arial" w:cs="Arial"/>
          <w:b/>
          <w:bCs/>
          <w:color w:val="000000" w:themeColor="text1"/>
          <w:u w:val="none"/>
          <w:lang w:val="ca-ES" w:eastAsia="es-ES"/>
        </w:rPr>
      </w:pPr>
      <w:r>
        <w:rPr>
          <w:rStyle w:val="Hipervnculo"/>
          <w:rFonts w:ascii="Arial" w:eastAsia="Times New Roman" w:hAnsi="Arial" w:cs="Arial"/>
          <w:b/>
          <w:bCs/>
          <w:color w:val="000000" w:themeColor="text1"/>
          <w:u w:val="none"/>
          <w:lang w:val="ca-ES" w:eastAsia="es-ES"/>
        </w:rPr>
        <w:t xml:space="preserve">A.1.4. </w:t>
      </w:r>
      <w:r w:rsidR="00D723A0" w:rsidRPr="00A2629D">
        <w:rPr>
          <w:rStyle w:val="Hipervnculo"/>
          <w:rFonts w:ascii="Arial" w:eastAsia="Times New Roman" w:hAnsi="Arial" w:cs="Arial"/>
          <w:b/>
          <w:bCs/>
          <w:color w:val="000000" w:themeColor="text1"/>
          <w:u w:val="none"/>
          <w:lang w:val="ca-ES" w:eastAsia="es-ES"/>
        </w:rPr>
        <w:t>PARTICIPACIÓ A LA JORNADA SUPERTRANSVERSAL DEL FÒRUM CARLEMANY A L’AUDITORI DE GIRONA</w:t>
      </w:r>
    </w:p>
    <w:p w14:paraId="284A268A" w14:textId="550EE42C" w:rsidR="00664455" w:rsidRPr="00A2629D" w:rsidRDefault="00D723A0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  <w:r w:rsidRPr="00A2629D">
        <w:rPr>
          <w:rFonts w:ascii="Arial" w:eastAsia="Times New Roman" w:hAnsi="Arial" w:cs="Arial"/>
          <w:lang w:val="ca-ES" w:eastAsia="es-ES"/>
        </w:rPr>
        <w:t xml:space="preserve">La directora de la càtedra va participar a la </w:t>
      </w:r>
      <w:proofErr w:type="spellStart"/>
      <w:r w:rsidRPr="00A2629D">
        <w:rPr>
          <w:rFonts w:ascii="Arial" w:eastAsia="Times New Roman" w:hAnsi="Arial" w:cs="Arial"/>
          <w:lang w:val="ca-ES" w:eastAsia="es-ES"/>
        </w:rPr>
        <w:t>Supertranversal</w:t>
      </w:r>
      <w:proofErr w:type="spellEnd"/>
      <w:r w:rsidRPr="00A2629D">
        <w:rPr>
          <w:rFonts w:ascii="Arial" w:eastAsia="Times New Roman" w:hAnsi="Arial" w:cs="Arial"/>
          <w:lang w:val="ca-ES" w:eastAsia="es-ES"/>
        </w:rPr>
        <w:t xml:space="preserve"> centrada en LA INTEL·LIGÈNCIA ARTIFICIAL, MOTOR DE TRANSFORMACIÓ DIGITAL A L'EMPRESA. La Jornada va ser molt interessant i hi van participar diferents ponents.</w:t>
      </w:r>
    </w:p>
    <w:p w14:paraId="5086DF4F" w14:textId="0DC2332E" w:rsidR="00D723A0" w:rsidRPr="00A2629D" w:rsidRDefault="00D723A0" w:rsidP="00A2629D">
      <w:pPr>
        <w:pStyle w:val="NormalWeb"/>
        <w:spacing w:line="360" w:lineRule="auto"/>
        <w:jc w:val="center"/>
        <w:rPr>
          <w:rFonts w:ascii="Arial" w:eastAsia="Times New Roman" w:hAnsi="Arial" w:cs="Arial"/>
          <w:lang w:val="ca-ES" w:eastAsia="es-ES"/>
        </w:rPr>
      </w:pPr>
      <w:r w:rsidRPr="00A2629D">
        <w:rPr>
          <w:rFonts w:ascii="Arial" w:hAnsi="Arial" w:cs="Arial"/>
          <w:noProof/>
        </w:rPr>
        <w:drawing>
          <wp:inline distT="0" distB="0" distL="0" distR="0" wp14:anchorId="27A47852" wp14:editId="31FCB394">
            <wp:extent cx="2571750" cy="3636256"/>
            <wp:effectExtent l="0" t="0" r="0" b="2540"/>
            <wp:docPr id="1671828715" name="Imagen 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28715" name="Imagen 2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82" cy="364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710A2" w14:textId="77777777" w:rsidR="00D723A0" w:rsidRPr="00A2629D" w:rsidRDefault="00D723A0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630870B0" w14:textId="0821C8A6" w:rsidR="009478FB" w:rsidRPr="00A2629D" w:rsidRDefault="00160B1F" w:rsidP="00A2629D">
      <w:pPr>
        <w:pStyle w:val="NormalWeb"/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  <w:r w:rsidRPr="00A2629D">
        <w:rPr>
          <w:rFonts w:ascii="Arial" w:eastAsia="Times New Roman" w:hAnsi="Arial" w:cs="Arial"/>
          <w:lang w:val="ca-ES" w:eastAsia="es-ES"/>
        </w:rPr>
        <w:t>2</w:t>
      </w:r>
      <w:r w:rsidR="0091727C" w:rsidRPr="00A2629D">
        <w:rPr>
          <w:rFonts w:ascii="Arial" w:eastAsia="Times New Roman" w:hAnsi="Arial" w:cs="Arial"/>
          <w:lang w:val="ca-ES" w:eastAsia="es-ES"/>
        </w:rPr>
        <w:t>3</w:t>
      </w:r>
      <w:r w:rsidRPr="00A2629D">
        <w:rPr>
          <w:rFonts w:ascii="Arial" w:eastAsia="Times New Roman" w:hAnsi="Arial" w:cs="Arial"/>
          <w:lang w:val="ca-ES" w:eastAsia="es-ES"/>
        </w:rPr>
        <w:t xml:space="preserve"> novembre</w:t>
      </w:r>
    </w:p>
    <w:p w14:paraId="711847CC" w14:textId="2E8124C9" w:rsidR="00160B1F" w:rsidRDefault="005F47AF" w:rsidP="005F47AF">
      <w:pPr>
        <w:pStyle w:val="Ttulo3"/>
        <w:rPr>
          <w:rFonts w:ascii="Arial" w:hAnsi="Arial" w:cs="Arial"/>
          <w:b/>
          <w:bCs/>
          <w:color w:val="auto"/>
          <w:lang w:val="ca-ES" w:eastAsia="es-ES"/>
        </w:rPr>
      </w:pPr>
      <w:bookmarkStart w:id="15" w:name="_Toc159263588"/>
      <w:r w:rsidRPr="005F47AF">
        <w:rPr>
          <w:rFonts w:ascii="Arial" w:hAnsi="Arial" w:cs="Arial"/>
          <w:b/>
          <w:bCs/>
          <w:color w:val="auto"/>
          <w:lang w:val="ca-ES" w:eastAsia="es-ES"/>
        </w:rPr>
        <w:t xml:space="preserve">A.1.5 </w:t>
      </w:r>
      <w:r w:rsidR="00160B1F" w:rsidRPr="005F47AF">
        <w:rPr>
          <w:rFonts w:ascii="Arial" w:hAnsi="Arial" w:cs="Arial"/>
          <w:b/>
          <w:bCs/>
          <w:color w:val="auto"/>
          <w:lang w:val="ca-ES" w:eastAsia="es-ES"/>
        </w:rPr>
        <w:t>PREESTRENA PEL.LÍCULA “NO, NO QUIERO”</w:t>
      </w:r>
      <w:bookmarkEnd w:id="15"/>
    </w:p>
    <w:p w14:paraId="2B6CF316" w14:textId="77777777" w:rsidR="005F47AF" w:rsidRPr="005F47AF" w:rsidRDefault="005F47AF" w:rsidP="005F47AF">
      <w:pPr>
        <w:rPr>
          <w:lang w:val="ca-ES" w:eastAsia="es-ES"/>
        </w:rPr>
      </w:pPr>
    </w:p>
    <w:p w14:paraId="5D38AB8D" w14:textId="189C2435" w:rsidR="00160B1F" w:rsidRPr="00A2629D" w:rsidRDefault="00160B1F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  <w:r w:rsidRPr="00A2629D">
        <w:rPr>
          <w:rFonts w:ascii="Arial" w:eastAsia="Times New Roman" w:hAnsi="Arial" w:cs="Arial"/>
          <w:lang w:val="ca-ES" w:eastAsia="es-ES"/>
        </w:rPr>
        <w:t xml:space="preserve">Vam assistir a la </w:t>
      </w:r>
      <w:proofErr w:type="spellStart"/>
      <w:r w:rsidRPr="00A2629D">
        <w:rPr>
          <w:rFonts w:ascii="Arial" w:eastAsia="Times New Roman" w:hAnsi="Arial" w:cs="Arial"/>
          <w:lang w:val="ca-ES" w:eastAsia="es-ES"/>
        </w:rPr>
        <w:t>preestrena</w:t>
      </w:r>
      <w:proofErr w:type="spellEnd"/>
      <w:r w:rsidRPr="00A2629D">
        <w:rPr>
          <w:rFonts w:ascii="Arial" w:eastAsia="Times New Roman" w:hAnsi="Arial" w:cs="Arial"/>
          <w:lang w:val="ca-ES" w:eastAsia="es-ES"/>
        </w:rPr>
        <w:t xml:space="preserve"> a Girona de "No, no </w:t>
      </w:r>
      <w:proofErr w:type="spellStart"/>
      <w:r w:rsidRPr="00A2629D">
        <w:rPr>
          <w:rFonts w:ascii="Arial" w:eastAsia="Times New Roman" w:hAnsi="Arial" w:cs="Arial"/>
          <w:lang w:val="ca-ES" w:eastAsia="es-ES"/>
        </w:rPr>
        <w:t>quiero</w:t>
      </w:r>
      <w:proofErr w:type="spellEnd"/>
      <w:r w:rsidRPr="00A2629D">
        <w:rPr>
          <w:rFonts w:ascii="Arial" w:eastAsia="Times New Roman" w:hAnsi="Arial" w:cs="Arial"/>
          <w:lang w:val="ca-ES" w:eastAsia="es-ES"/>
        </w:rPr>
        <w:t>" una colpidora pel·lícula que narra la història de quatre joves valentes i rebels, obligades per la família a casar-se contra la seva voluntat</w:t>
      </w:r>
      <w:r w:rsidR="0091727C" w:rsidRPr="00A2629D">
        <w:rPr>
          <w:rFonts w:ascii="Arial" w:eastAsia="Times New Roman" w:hAnsi="Arial" w:cs="Arial"/>
          <w:lang w:val="ca-ES" w:eastAsia="es-ES"/>
        </w:rPr>
        <w:t>, el dia d</w:t>
      </w:r>
      <w:r w:rsidRPr="00A2629D">
        <w:rPr>
          <w:rFonts w:ascii="Arial" w:eastAsia="Times New Roman" w:hAnsi="Arial" w:cs="Arial"/>
          <w:lang w:val="ca-ES" w:eastAsia="es-ES"/>
        </w:rPr>
        <w:t xml:space="preserve">ijous 23 de novembre, a les 18,30 a </w:t>
      </w:r>
      <w:proofErr w:type="spellStart"/>
      <w:r w:rsidRPr="00A2629D">
        <w:rPr>
          <w:rFonts w:ascii="Arial" w:eastAsia="Times New Roman" w:hAnsi="Arial" w:cs="Arial"/>
          <w:lang w:val="ca-ES" w:eastAsia="es-ES"/>
        </w:rPr>
        <w:t>OCine</w:t>
      </w:r>
      <w:proofErr w:type="spellEnd"/>
      <w:r w:rsidR="0091727C" w:rsidRPr="00A2629D">
        <w:rPr>
          <w:rFonts w:ascii="Arial" w:eastAsia="Times New Roman" w:hAnsi="Arial" w:cs="Arial"/>
          <w:lang w:val="ca-ES" w:eastAsia="es-ES"/>
        </w:rPr>
        <w:t xml:space="preserve">. Vam tenir l’ocasió de conèixer aquestes quatre joves </w:t>
      </w:r>
      <w:r w:rsidRPr="00A2629D">
        <w:rPr>
          <w:rFonts w:ascii="Arial" w:eastAsia="Times New Roman" w:hAnsi="Arial" w:cs="Arial"/>
          <w:lang w:val="ca-ES" w:eastAsia="es-ES"/>
        </w:rPr>
        <w:t>i</w:t>
      </w:r>
      <w:r w:rsidR="0091727C" w:rsidRPr="00A2629D">
        <w:rPr>
          <w:rFonts w:ascii="Arial" w:eastAsia="Times New Roman" w:hAnsi="Arial" w:cs="Arial"/>
          <w:lang w:val="ca-ES" w:eastAsia="es-ES"/>
        </w:rPr>
        <w:t xml:space="preserve"> vam</w:t>
      </w:r>
      <w:r w:rsidRPr="00A2629D">
        <w:rPr>
          <w:rFonts w:ascii="Arial" w:eastAsia="Times New Roman" w:hAnsi="Arial" w:cs="Arial"/>
          <w:lang w:val="ca-ES" w:eastAsia="es-ES"/>
        </w:rPr>
        <w:t xml:space="preserve"> participar en </w:t>
      </w:r>
      <w:r w:rsidRPr="00A2629D">
        <w:rPr>
          <w:rFonts w:ascii="Arial" w:eastAsia="Times New Roman" w:hAnsi="Arial" w:cs="Arial"/>
          <w:lang w:val="ca-ES" w:eastAsia="es-ES"/>
        </w:rPr>
        <w:lastRenderedPageBreak/>
        <w:t xml:space="preserve">un </w:t>
      </w:r>
      <w:proofErr w:type="spellStart"/>
      <w:r w:rsidRPr="00A2629D">
        <w:rPr>
          <w:rFonts w:ascii="Arial" w:eastAsia="Times New Roman" w:hAnsi="Arial" w:cs="Arial"/>
          <w:lang w:val="ca-ES" w:eastAsia="es-ES"/>
        </w:rPr>
        <w:t>col.loqui</w:t>
      </w:r>
      <w:proofErr w:type="spellEnd"/>
      <w:r w:rsidRPr="00A2629D">
        <w:rPr>
          <w:rFonts w:ascii="Arial" w:eastAsia="Times New Roman" w:hAnsi="Arial" w:cs="Arial"/>
          <w:lang w:val="ca-ES" w:eastAsia="es-ES"/>
        </w:rPr>
        <w:t xml:space="preserve"> amb elles i amb la directora Belén Santos. A</w:t>
      </w:r>
      <w:r w:rsidR="0091727C" w:rsidRPr="00A2629D">
        <w:rPr>
          <w:rFonts w:ascii="Arial" w:eastAsia="Times New Roman" w:hAnsi="Arial" w:cs="Arial"/>
          <w:lang w:val="ca-ES" w:eastAsia="es-ES"/>
        </w:rPr>
        <w:t xml:space="preserve">quest acte va ser </w:t>
      </w:r>
      <w:r w:rsidRPr="00A2629D">
        <w:rPr>
          <w:rFonts w:ascii="Arial" w:eastAsia="Times New Roman" w:hAnsi="Arial" w:cs="Arial"/>
          <w:lang w:val="ca-ES" w:eastAsia="es-ES"/>
        </w:rPr>
        <w:t xml:space="preserve">organitzat per l'Ajuntament de Girona i l'associació Valentes i Acompanyades amb la </w:t>
      </w:r>
      <w:proofErr w:type="spellStart"/>
      <w:r w:rsidRPr="00A2629D">
        <w:rPr>
          <w:rFonts w:ascii="Arial" w:eastAsia="Times New Roman" w:hAnsi="Arial" w:cs="Arial"/>
          <w:lang w:val="ca-ES" w:eastAsia="es-ES"/>
        </w:rPr>
        <w:t>col.laboració</w:t>
      </w:r>
      <w:proofErr w:type="spellEnd"/>
      <w:r w:rsidRPr="00A2629D">
        <w:rPr>
          <w:rFonts w:ascii="Arial" w:eastAsia="Times New Roman" w:hAnsi="Arial" w:cs="Arial"/>
          <w:lang w:val="ca-ES" w:eastAsia="es-ES"/>
        </w:rPr>
        <w:t xml:space="preserve"> de </w:t>
      </w:r>
      <w:proofErr w:type="spellStart"/>
      <w:r w:rsidRPr="00A2629D">
        <w:rPr>
          <w:rFonts w:ascii="Arial" w:eastAsia="Times New Roman" w:hAnsi="Arial" w:cs="Arial"/>
          <w:lang w:val="ca-ES" w:eastAsia="es-ES"/>
        </w:rPr>
        <w:t>Vértigo</w:t>
      </w:r>
      <w:proofErr w:type="spellEnd"/>
      <w:r w:rsidRPr="00A2629D">
        <w:rPr>
          <w:rFonts w:ascii="Arial" w:eastAsia="Times New Roman" w:hAnsi="Arial" w:cs="Arial"/>
          <w:lang w:val="ca-ES" w:eastAsia="es-ES"/>
        </w:rPr>
        <w:t xml:space="preserve"> Films. 25N: totes les dones lliures de violències masclistes i el matrimoni forcat n'és una de les més dures!</w:t>
      </w:r>
    </w:p>
    <w:p w14:paraId="3925B3B6" w14:textId="6ED30E4B" w:rsidR="0091727C" w:rsidRPr="00A2629D" w:rsidRDefault="00CA762E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  <w:r w:rsidRPr="00A2629D">
        <w:rPr>
          <w:rFonts w:ascii="Arial" w:eastAsia="Times New Roman" w:hAnsi="Arial" w:cs="Arial"/>
          <w:noProof/>
          <w:lang w:val="ca-ES" w:eastAsia="es-ES"/>
        </w:rPr>
        <w:drawing>
          <wp:anchor distT="0" distB="0" distL="114300" distR="114300" simplePos="0" relativeHeight="251749376" behindDoc="1" locked="0" layoutInCell="1" allowOverlap="1" wp14:anchorId="41211B63" wp14:editId="31D838A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601085" cy="2857500"/>
            <wp:effectExtent l="0" t="0" r="0" b="0"/>
            <wp:wrapTight wrapText="bothSides">
              <wp:wrapPolygon edited="0">
                <wp:start x="0" y="0"/>
                <wp:lineTo x="0" y="21456"/>
                <wp:lineTo x="21482" y="21456"/>
                <wp:lineTo x="21482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49F2C" w14:textId="7AD8EB98" w:rsidR="0091727C" w:rsidRPr="00A2629D" w:rsidRDefault="0091727C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45141919" w14:textId="77777777" w:rsidR="0091727C" w:rsidRPr="00A2629D" w:rsidRDefault="0091727C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211DE73F" w14:textId="77777777" w:rsidR="0091727C" w:rsidRPr="00A2629D" w:rsidRDefault="0091727C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28A2D309" w14:textId="77777777" w:rsidR="0091727C" w:rsidRPr="00A2629D" w:rsidRDefault="0091727C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144DA2A6" w14:textId="77777777" w:rsidR="0091727C" w:rsidRPr="00A2629D" w:rsidRDefault="0091727C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2EC65A13" w14:textId="77777777" w:rsidR="0091727C" w:rsidRPr="00A2629D" w:rsidRDefault="0091727C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701D7DC0" w14:textId="77777777" w:rsidR="0091727C" w:rsidRPr="00A2629D" w:rsidRDefault="0091727C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7EF4D1F9" w14:textId="366E1A6C" w:rsidR="00160B1F" w:rsidRPr="00A2629D" w:rsidRDefault="00160B1F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  <w:r w:rsidRPr="00A2629D">
        <w:rPr>
          <w:rFonts w:ascii="Arial" w:eastAsia="Times New Roman" w:hAnsi="Arial" w:cs="Arial"/>
          <w:lang w:val="ca-ES" w:eastAsia="es-ES"/>
        </w:rPr>
        <w:t xml:space="preserve">Vídeo promocional: </w:t>
      </w:r>
      <w:hyperlink r:id="rId16" w:history="1">
        <w:r w:rsidRPr="00A2629D">
          <w:rPr>
            <w:rStyle w:val="Hipervnculo"/>
            <w:rFonts w:ascii="Arial" w:eastAsia="Times New Roman" w:hAnsi="Arial" w:cs="Arial"/>
            <w:lang w:val="ca-ES" w:eastAsia="es-ES"/>
          </w:rPr>
          <w:t>https://youtu.be/Y2494oohYlI?si=EP9WykHK1xRpZUvJ</w:t>
        </w:r>
      </w:hyperlink>
    </w:p>
    <w:p w14:paraId="2DC765BB" w14:textId="5C9409F5" w:rsidR="00160B1F" w:rsidRPr="00A2629D" w:rsidRDefault="00160B1F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  <w:r w:rsidRPr="00A2629D">
        <w:rPr>
          <w:rFonts w:ascii="Arial" w:eastAsia="Times New Roman" w:hAnsi="Arial" w:cs="Arial"/>
          <w:lang w:val="ca-ES" w:eastAsia="es-ES"/>
        </w:rPr>
        <w:t xml:space="preserve">Enllaç: </w:t>
      </w:r>
      <w:hyperlink r:id="rId17" w:history="1">
        <w:r w:rsidRPr="00A2629D">
          <w:rPr>
            <w:rStyle w:val="Hipervnculo"/>
            <w:rFonts w:ascii="Arial" w:eastAsia="Times New Roman" w:hAnsi="Arial" w:cs="Arial"/>
            <w:lang w:val="ca-ES" w:eastAsia="es-ES"/>
          </w:rPr>
          <w:t>https://www.udg.edu/ca/catedres/rss/detall-noticies/eventid/38576</w:t>
        </w:r>
      </w:hyperlink>
    </w:p>
    <w:p w14:paraId="35F26ED1" w14:textId="7809C6B7" w:rsidR="00160B1F" w:rsidRDefault="00160B1F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2A1956B7" w14:textId="29206440" w:rsidR="00A2629D" w:rsidRDefault="00A2629D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5AB2C6D0" w14:textId="1781F20E" w:rsidR="00A2629D" w:rsidRDefault="00A2629D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6F2FCA6A" w14:textId="177541B7" w:rsidR="00A2629D" w:rsidRDefault="00A2629D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0866D10A" w14:textId="6B6E3204" w:rsidR="00A2629D" w:rsidRDefault="00A2629D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7D81A4EE" w14:textId="71A14ACD" w:rsidR="00A2629D" w:rsidRDefault="00A2629D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53BF7C8E" w14:textId="741A2495" w:rsidR="00A2629D" w:rsidRDefault="00A2629D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29FA4F88" w14:textId="02C9E15D" w:rsidR="00A2629D" w:rsidRDefault="00A2629D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15D74ECE" w14:textId="7FF6FA25" w:rsidR="00A2629D" w:rsidRDefault="00A2629D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44D4B1BA" w14:textId="77777777" w:rsidR="00A2629D" w:rsidRPr="00A2629D" w:rsidRDefault="00A2629D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55D7E92D" w14:textId="2EB2F9F9" w:rsidR="009478FB" w:rsidRDefault="005E738F" w:rsidP="00A2629D">
      <w:pPr>
        <w:pStyle w:val="NormalWeb"/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  <w:r w:rsidRPr="00A2629D">
        <w:rPr>
          <w:rFonts w:ascii="Arial" w:eastAsia="Times New Roman" w:hAnsi="Arial" w:cs="Arial"/>
          <w:lang w:val="ca-ES" w:eastAsia="es-ES"/>
        </w:rPr>
        <w:lastRenderedPageBreak/>
        <w:t xml:space="preserve">1 de desembre </w:t>
      </w:r>
    </w:p>
    <w:p w14:paraId="232C9149" w14:textId="36D43F6E" w:rsidR="00A2629D" w:rsidRDefault="005F47AF" w:rsidP="005F47AF">
      <w:pPr>
        <w:pStyle w:val="Ttulo3"/>
        <w:rPr>
          <w:rFonts w:ascii="Arial" w:hAnsi="Arial" w:cs="Arial"/>
          <w:b/>
          <w:bCs/>
          <w:color w:val="auto"/>
          <w:lang w:val="ca-ES" w:eastAsia="es-ES"/>
        </w:rPr>
      </w:pPr>
      <w:bookmarkStart w:id="16" w:name="_Toc159263589"/>
      <w:r w:rsidRPr="005F47AF">
        <w:rPr>
          <w:rFonts w:ascii="Arial" w:hAnsi="Arial" w:cs="Arial"/>
          <w:b/>
          <w:bCs/>
          <w:color w:val="auto"/>
          <w:lang w:val="ca-ES" w:eastAsia="es-ES"/>
        </w:rPr>
        <w:t xml:space="preserve">A.1.6. </w:t>
      </w:r>
      <w:r w:rsidR="00A2629D" w:rsidRPr="005F47AF">
        <w:rPr>
          <w:rFonts w:ascii="Arial" w:hAnsi="Arial" w:cs="Arial"/>
          <w:b/>
          <w:bCs/>
          <w:color w:val="auto"/>
          <w:lang w:val="ca-ES" w:eastAsia="es-ES"/>
        </w:rPr>
        <w:t>GIRONA VOLUNTÀRIA</w:t>
      </w:r>
      <w:bookmarkEnd w:id="16"/>
    </w:p>
    <w:p w14:paraId="0792422B" w14:textId="77777777" w:rsidR="005F47AF" w:rsidRPr="005F47AF" w:rsidRDefault="005F47AF" w:rsidP="005F47AF">
      <w:pPr>
        <w:rPr>
          <w:lang w:val="ca-ES" w:eastAsia="es-ES"/>
        </w:rPr>
      </w:pPr>
    </w:p>
    <w:p w14:paraId="6F7591B2" w14:textId="3D717621" w:rsidR="005E738F" w:rsidRPr="00A2629D" w:rsidRDefault="005E738F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  <w:r w:rsidRPr="00A2629D">
        <w:rPr>
          <w:rFonts w:ascii="Arial" w:eastAsia="Times New Roman" w:hAnsi="Arial" w:cs="Arial"/>
          <w:lang w:val="ca-ES" w:eastAsia="es-ES"/>
        </w:rPr>
        <w:t xml:space="preserve">Vam participar a la festa que organitza cada any Girona Voluntària per agrair als voluntaris de la demarcació de Girona la seva solidaritat. </w:t>
      </w:r>
    </w:p>
    <w:p w14:paraId="5ADA9F75" w14:textId="7CB96591" w:rsidR="005E738F" w:rsidRPr="00A2629D" w:rsidRDefault="005E738F" w:rsidP="00A2629D">
      <w:pPr>
        <w:pStyle w:val="NormalWeb"/>
        <w:spacing w:line="360" w:lineRule="auto"/>
        <w:ind w:left="360"/>
        <w:jc w:val="center"/>
        <w:rPr>
          <w:rFonts w:ascii="Arial" w:eastAsia="Times New Roman" w:hAnsi="Arial" w:cs="Arial"/>
          <w:lang w:val="ca-ES" w:eastAsia="es-ES"/>
        </w:rPr>
      </w:pPr>
      <w:r w:rsidRPr="00A2629D">
        <w:rPr>
          <w:rFonts w:ascii="Arial" w:hAnsi="Arial" w:cs="Arial"/>
          <w:noProof/>
        </w:rPr>
        <w:drawing>
          <wp:inline distT="0" distB="0" distL="0" distR="0" wp14:anchorId="6F7A6E46" wp14:editId="4631506A">
            <wp:extent cx="2285264" cy="3263900"/>
            <wp:effectExtent l="0" t="0" r="1270" b="0"/>
            <wp:docPr id="11" name="Imagen 10" descr="Interfaz de usuario gráfica, Texto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B6692556-351B-C065-2585-63BB95302B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 descr="Interfaz de usuario gráfica, Texto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B6692556-351B-C065-2585-63BB95302B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9553" t="18254" r="51529" b="6191"/>
                    <a:stretch/>
                  </pic:blipFill>
                  <pic:spPr>
                    <a:xfrm>
                      <a:off x="0" y="0"/>
                      <a:ext cx="2296615" cy="328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4A00" w14:textId="77777777" w:rsidR="009478FB" w:rsidRPr="00A2629D" w:rsidRDefault="009478FB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0038B600" w14:textId="110131FB" w:rsidR="009478FB" w:rsidRDefault="009478FB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75E73329" w14:textId="43B8A1F7" w:rsidR="005F47AF" w:rsidRDefault="005F47AF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1D2A6177" w14:textId="2C85E32F" w:rsidR="005F47AF" w:rsidRDefault="005F47AF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276943B7" w14:textId="7B9FA5AC" w:rsidR="005F47AF" w:rsidRDefault="005F47AF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36A3C28D" w14:textId="532ABF70" w:rsidR="005F47AF" w:rsidRDefault="005F47AF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29FF11E4" w14:textId="66EE80B1" w:rsidR="005F47AF" w:rsidRDefault="005F47AF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66CBF2DF" w14:textId="45770EFF" w:rsidR="005F47AF" w:rsidRDefault="005F47AF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1C993AC5" w14:textId="77777777" w:rsidR="005F47AF" w:rsidRPr="00A2629D" w:rsidRDefault="005F47AF" w:rsidP="00A2629D">
      <w:pPr>
        <w:pStyle w:val="NormalWeb"/>
        <w:spacing w:line="36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058CA3EB" w14:textId="1B1DDC32" w:rsidR="00FC510E" w:rsidRPr="00A2629D" w:rsidRDefault="00D546A1" w:rsidP="00A2629D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bookmarkStart w:id="17" w:name="_Toc159263590"/>
      <w:bookmarkEnd w:id="9"/>
      <w:bookmarkEnd w:id="10"/>
      <w:r w:rsidRPr="00A2629D">
        <w:rPr>
          <w:rFonts w:ascii="Arial" w:hAnsi="Arial" w:cs="Arial"/>
          <w:sz w:val="24"/>
          <w:szCs w:val="24"/>
          <w:lang w:val="ca-ES"/>
        </w:rPr>
        <w:lastRenderedPageBreak/>
        <w:t>A.</w:t>
      </w:r>
      <w:r w:rsidR="008B459E" w:rsidRPr="00A2629D">
        <w:rPr>
          <w:rFonts w:ascii="Arial" w:hAnsi="Arial" w:cs="Arial"/>
          <w:sz w:val="24"/>
          <w:szCs w:val="24"/>
          <w:lang w:val="ca-ES"/>
        </w:rPr>
        <w:t>2</w:t>
      </w:r>
      <w:r w:rsidRPr="00A2629D">
        <w:rPr>
          <w:rFonts w:ascii="Arial" w:hAnsi="Arial" w:cs="Arial"/>
          <w:sz w:val="24"/>
          <w:szCs w:val="24"/>
          <w:lang w:val="ca-ES"/>
        </w:rPr>
        <w:t>. PARTICIPACIÓ DE LA CÀTEDRA EN CONGRESSOS, FÒRUMS I ACTES A NIVELL INTERNACIONAL</w:t>
      </w:r>
      <w:bookmarkEnd w:id="17"/>
      <w:r w:rsidRPr="00A2629D">
        <w:rPr>
          <w:rFonts w:ascii="Arial" w:hAnsi="Arial" w:cs="Arial"/>
          <w:sz w:val="24"/>
          <w:szCs w:val="24"/>
          <w:lang w:val="ca-ES"/>
        </w:rPr>
        <w:t xml:space="preserve"> </w:t>
      </w:r>
    </w:p>
    <w:p w14:paraId="3939CE6A" w14:textId="77777777" w:rsidR="003B771D" w:rsidRPr="00A2629D" w:rsidRDefault="003B771D" w:rsidP="00A2629D">
      <w:pPr>
        <w:pStyle w:val="NormalWeb"/>
        <w:spacing w:line="360" w:lineRule="auto"/>
        <w:jc w:val="both"/>
        <w:rPr>
          <w:rFonts w:ascii="Arial" w:hAnsi="Arial" w:cs="Arial"/>
          <w:lang w:val="ca-ES"/>
        </w:rPr>
      </w:pPr>
    </w:p>
    <w:p w14:paraId="1DDF55B9" w14:textId="1D3D6BCC" w:rsidR="00BE5AAD" w:rsidRPr="00A2629D" w:rsidRDefault="00BE5AAD" w:rsidP="00A2629D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 xml:space="preserve">7 i 8 de setembre </w:t>
      </w:r>
    </w:p>
    <w:p w14:paraId="687FD275" w14:textId="5261B9CB" w:rsidR="00BE5AAD" w:rsidRPr="005F47AF" w:rsidRDefault="005F47AF" w:rsidP="005F47AF">
      <w:pPr>
        <w:pStyle w:val="Ttulo3"/>
        <w:jc w:val="both"/>
        <w:rPr>
          <w:rFonts w:ascii="Arial" w:hAnsi="Arial" w:cs="Arial"/>
          <w:b/>
          <w:bCs/>
          <w:color w:val="auto"/>
          <w:lang w:val="ca-ES"/>
        </w:rPr>
      </w:pPr>
      <w:bookmarkStart w:id="18" w:name="_Toc159263591"/>
      <w:r w:rsidRPr="005F47AF">
        <w:rPr>
          <w:rFonts w:ascii="Arial" w:hAnsi="Arial" w:cs="Arial"/>
          <w:b/>
          <w:bCs/>
          <w:color w:val="auto"/>
          <w:lang w:val="ca-ES"/>
        </w:rPr>
        <w:t xml:space="preserve">A.2.1 </w:t>
      </w:r>
      <w:r w:rsidR="00BE5AAD" w:rsidRPr="005F47AF">
        <w:rPr>
          <w:rFonts w:ascii="Arial" w:hAnsi="Arial" w:cs="Arial"/>
          <w:b/>
          <w:bCs/>
          <w:color w:val="auto"/>
          <w:lang w:val="ca-ES"/>
        </w:rPr>
        <w:t>XVI CONGRESO INTERNACIONAL ANÁHUAC DE</w:t>
      </w:r>
      <w:r>
        <w:rPr>
          <w:rFonts w:ascii="Arial" w:hAnsi="Arial" w:cs="Arial"/>
          <w:b/>
          <w:bCs/>
          <w:color w:val="auto"/>
          <w:lang w:val="ca-ES"/>
        </w:rPr>
        <w:t xml:space="preserve"> </w:t>
      </w:r>
      <w:r w:rsidR="00BE5AAD" w:rsidRPr="005F47AF">
        <w:rPr>
          <w:rFonts w:ascii="Arial" w:hAnsi="Arial" w:cs="Arial"/>
          <w:b/>
          <w:bCs/>
          <w:color w:val="auto"/>
          <w:lang w:val="ca-ES"/>
        </w:rPr>
        <w:t>RESPONSABILIDAD SOCIAL</w:t>
      </w:r>
      <w:bookmarkEnd w:id="18"/>
    </w:p>
    <w:p w14:paraId="69F24877" w14:textId="0ED2F5F1" w:rsidR="00BE5AAD" w:rsidRPr="00A2629D" w:rsidRDefault="00BE5AAD" w:rsidP="00A2629D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4E31E9EE" w14:textId="505E46D8" w:rsidR="00BE5AAD" w:rsidRPr="00A2629D" w:rsidRDefault="00BE5AAD" w:rsidP="00A2629D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 xml:space="preserve"> El passat 7 i 8 de setembre, Maria Rosa Terradellas i Helena Benito van participar com avaluadores de ponències i </w:t>
      </w:r>
      <w:r w:rsidR="00D723A0" w:rsidRPr="00A2629D">
        <w:rPr>
          <w:rFonts w:ascii="Arial" w:hAnsi="Arial" w:cs="Arial"/>
          <w:sz w:val="24"/>
          <w:szCs w:val="24"/>
          <w:lang w:val="ca-ES"/>
        </w:rPr>
        <w:t>membres d</w:t>
      </w:r>
      <w:r w:rsidRPr="00A2629D">
        <w:rPr>
          <w:rFonts w:ascii="Arial" w:hAnsi="Arial" w:cs="Arial"/>
          <w:sz w:val="24"/>
          <w:szCs w:val="24"/>
          <w:lang w:val="ca-ES"/>
        </w:rPr>
        <w:t xml:space="preserve">el comitè acadèmic del </w:t>
      </w:r>
      <w:proofErr w:type="spellStart"/>
      <w:r w:rsidRPr="00A2629D">
        <w:rPr>
          <w:rFonts w:ascii="Arial" w:hAnsi="Arial" w:cs="Arial"/>
          <w:sz w:val="24"/>
          <w:szCs w:val="24"/>
          <w:lang w:val="ca-ES"/>
        </w:rPr>
        <w:t>Congreso</w:t>
      </w:r>
      <w:proofErr w:type="spellEnd"/>
      <w:r w:rsidRPr="00A2629D">
        <w:rPr>
          <w:rFonts w:ascii="Arial" w:hAnsi="Arial" w:cs="Arial"/>
          <w:sz w:val="24"/>
          <w:szCs w:val="24"/>
          <w:lang w:val="ca-ES"/>
        </w:rPr>
        <w:t xml:space="preserve"> Internacional </w:t>
      </w:r>
      <w:proofErr w:type="spellStart"/>
      <w:r w:rsidRPr="00A2629D">
        <w:rPr>
          <w:rFonts w:ascii="Arial" w:hAnsi="Arial" w:cs="Arial"/>
          <w:sz w:val="24"/>
          <w:szCs w:val="24"/>
          <w:lang w:val="ca-ES"/>
        </w:rPr>
        <w:t>Anáhuac</w:t>
      </w:r>
      <w:proofErr w:type="spellEnd"/>
      <w:r w:rsidRPr="00A2629D">
        <w:rPr>
          <w:rFonts w:ascii="Arial" w:hAnsi="Arial" w:cs="Arial"/>
          <w:sz w:val="24"/>
          <w:szCs w:val="24"/>
          <w:lang w:val="ca-ES"/>
        </w:rPr>
        <w:t xml:space="preserve"> de Respo</w:t>
      </w:r>
      <w:r w:rsidR="00D723A0" w:rsidRPr="00A2629D">
        <w:rPr>
          <w:rFonts w:ascii="Arial" w:hAnsi="Arial" w:cs="Arial"/>
          <w:sz w:val="24"/>
          <w:szCs w:val="24"/>
          <w:lang w:val="ca-ES"/>
        </w:rPr>
        <w:t>n</w:t>
      </w:r>
      <w:r w:rsidRPr="00A2629D">
        <w:rPr>
          <w:rFonts w:ascii="Arial" w:hAnsi="Arial" w:cs="Arial"/>
          <w:sz w:val="24"/>
          <w:szCs w:val="24"/>
          <w:lang w:val="ca-ES"/>
        </w:rPr>
        <w:t xml:space="preserve">sabilidad Social, que es va celebrar a la </w:t>
      </w:r>
      <w:proofErr w:type="spellStart"/>
      <w:r w:rsidRPr="00A2629D">
        <w:rPr>
          <w:rFonts w:ascii="Arial" w:hAnsi="Arial" w:cs="Arial"/>
          <w:sz w:val="24"/>
          <w:szCs w:val="24"/>
          <w:lang w:val="ca-ES"/>
        </w:rPr>
        <w:t>Universidad</w:t>
      </w:r>
      <w:proofErr w:type="spellEnd"/>
      <w:r w:rsidRPr="00A2629D">
        <w:rPr>
          <w:rFonts w:ascii="Arial" w:hAnsi="Arial" w:cs="Arial"/>
          <w:sz w:val="24"/>
          <w:szCs w:val="24"/>
          <w:lang w:val="ca-ES"/>
        </w:rPr>
        <w:t xml:space="preserve"> </w:t>
      </w:r>
      <w:proofErr w:type="spellStart"/>
      <w:r w:rsidRPr="00A2629D">
        <w:rPr>
          <w:rFonts w:ascii="Arial" w:hAnsi="Arial" w:cs="Arial"/>
          <w:sz w:val="24"/>
          <w:szCs w:val="24"/>
          <w:lang w:val="ca-ES"/>
        </w:rPr>
        <w:t>Anáhuac</w:t>
      </w:r>
      <w:proofErr w:type="spellEnd"/>
      <w:r w:rsidRPr="00A2629D">
        <w:rPr>
          <w:rFonts w:ascii="Arial" w:hAnsi="Arial" w:cs="Arial"/>
          <w:sz w:val="24"/>
          <w:szCs w:val="24"/>
          <w:lang w:val="ca-ES"/>
        </w:rPr>
        <w:t xml:space="preserve"> de </w:t>
      </w:r>
      <w:proofErr w:type="spellStart"/>
      <w:r w:rsidRPr="00A2629D">
        <w:rPr>
          <w:rFonts w:ascii="Arial" w:hAnsi="Arial" w:cs="Arial"/>
          <w:sz w:val="24"/>
          <w:szCs w:val="24"/>
          <w:lang w:val="ca-ES"/>
        </w:rPr>
        <w:t>México</w:t>
      </w:r>
      <w:proofErr w:type="spellEnd"/>
    </w:p>
    <w:p w14:paraId="61654004" w14:textId="0455B59E" w:rsidR="00BE5AAD" w:rsidRPr="00A2629D" w:rsidRDefault="00BE5AAD" w:rsidP="00A2629D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672531E8" w14:textId="7ED9BC0A" w:rsidR="00BE5AAD" w:rsidRPr="00A2629D" w:rsidRDefault="00BE5AAD" w:rsidP="00A2629D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>En aquesta edició es va buscar compartir experiències, a partir de diàlegs que van enriquir i promoure la difusió de resultats d’investigació, amb la finalitat d’enfortir les capacitats d’anàlisi, desenvolupament i construcció del coneixement, per la presa de decisions.</w:t>
      </w:r>
    </w:p>
    <w:p w14:paraId="020FCFF6" w14:textId="6E80966B" w:rsidR="00BE5AAD" w:rsidRPr="00A2629D" w:rsidRDefault="00BE5AAD" w:rsidP="00A2629D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9FA6B72" w14:textId="30F081C1" w:rsidR="0051664A" w:rsidRPr="00A2629D" w:rsidRDefault="003078B1" w:rsidP="00A2629D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 xml:space="preserve">Enllaç: </w:t>
      </w:r>
      <w:hyperlink r:id="rId19" w:history="1">
        <w:r w:rsidRPr="00A2629D">
          <w:rPr>
            <w:rStyle w:val="Hipervnculo"/>
            <w:rFonts w:ascii="Arial" w:hAnsi="Arial" w:cs="Arial"/>
            <w:sz w:val="24"/>
            <w:szCs w:val="24"/>
            <w:lang w:val="ca-ES"/>
          </w:rPr>
          <w:t>https://www.udg.edu/ca/catedres/rss/detall-noticies/eventid/41373</w:t>
        </w:r>
      </w:hyperlink>
    </w:p>
    <w:p w14:paraId="39826A35" w14:textId="77777777" w:rsidR="003078B1" w:rsidRPr="00A2629D" w:rsidRDefault="003078B1" w:rsidP="00A2629D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4CCEB60E" w14:textId="7EA0075A" w:rsidR="00160B1F" w:rsidRPr="00A2629D" w:rsidRDefault="00592262" w:rsidP="00A2629D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  <w:lang w:val="ca-ES"/>
        </w:rPr>
      </w:pPr>
      <w:r w:rsidRPr="00A2629D">
        <w:rPr>
          <w:rFonts w:ascii="Arial" w:eastAsiaTheme="majorEastAsia" w:hAnsi="Arial" w:cs="Arial"/>
          <w:sz w:val="24"/>
          <w:szCs w:val="24"/>
          <w:lang w:val="ca-ES"/>
        </w:rPr>
        <w:t>13 de novembre</w:t>
      </w:r>
    </w:p>
    <w:p w14:paraId="5C46F816" w14:textId="55914D1D" w:rsidR="00592262" w:rsidRPr="00A2629D" w:rsidRDefault="00592262" w:rsidP="00A2629D">
      <w:pPr>
        <w:spacing w:after="0"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  <w:lang w:val="ca-ES"/>
        </w:rPr>
      </w:pPr>
    </w:p>
    <w:p w14:paraId="42484680" w14:textId="718E5144" w:rsidR="00592262" w:rsidRPr="005F47AF" w:rsidRDefault="005F47AF" w:rsidP="005F47AF">
      <w:pPr>
        <w:pStyle w:val="Ttulo3"/>
        <w:jc w:val="both"/>
        <w:rPr>
          <w:rFonts w:ascii="Arial" w:hAnsi="Arial" w:cs="Arial"/>
          <w:b/>
          <w:bCs/>
          <w:color w:val="auto"/>
          <w:lang w:val="ca-ES"/>
        </w:rPr>
      </w:pPr>
      <w:bookmarkStart w:id="19" w:name="_Toc159263592"/>
      <w:r w:rsidRPr="005F47AF">
        <w:rPr>
          <w:rFonts w:ascii="Arial" w:hAnsi="Arial" w:cs="Arial"/>
          <w:b/>
          <w:bCs/>
          <w:color w:val="auto"/>
          <w:lang w:val="ca-ES"/>
        </w:rPr>
        <w:t xml:space="preserve">A.2.2 </w:t>
      </w:r>
      <w:r w:rsidR="00592262" w:rsidRPr="005F47AF">
        <w:rPr>
          <w:rFonts w:ascii="Arial" w:hAnsi="Arial" w:cs="Arial"/>
          <w:b/>
          <w:bCs/>
          <w:color w:val="auto"/>
          <w:lang w:val="ca-ES"/>
        </w:rPr>
        <w:t>PARTICIPACIÓ EN LA JORNADA DE RESPONSABILIDAD SOCIAL EMPRESARIA</w:t>
      </w:r>
      <w:r w:rsidR="005E738F" w:rsidRPr="005F47AF">
        <w:rPr>
          <w:rFonts w:ascii="Arial" w:hAnsi="Arial" w:cs="Arial"/>
          <w:b/>
          <w:bCs/>
          <w:color w:val="auto"/>
          <w:lang w:val="ca-ES"/>
        </w:rPr>
        <w:t>L</w:t>
      </w:r>
      <w:r w:rsidR="00592262" w:rsidRPr="005F47AF">
        <w:rPr>
          <w:rFonts w:ascii="Arial" w:hAnsi="Arial" w:cs="Arial"/>
          <w:b/>
          <w:bCs/>
          <w:color w:val="auto"/>
          <w:lang w:val="ca-ES"/>
        </w:rPr>
        <w:t>: EXPERIENCIAS EN PRIMERA PERSONA</w:t>
      </w:r>
      <w:bookmarkEnd w:id="19"/>
    </w:p>
    <w:p w14:paraId="093A8F44" w14:textId="437CD574" w:rsidR="00592262" w:rsidRPr="00A2629D" w:rsidRDefault="00592262" w:rsidP="00A2629D">
      <w:pPr>
        <w:spacing w:after="0"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  <w:lang w:val="ca-ES"/>
        </w:rPr>
      </w:pPr>
    </w:p>
    <w:p w14:paraId="27159B69" w14:textId="06B414D6" w:rsidR="00592262" w:rsidRPr="00A2629D" w:rsidRDefault="00592262" w:rsidP="00A2629D">
      <w:p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ca-ES"/>
        </w:rPr>
      </w:pPr>
      <w:r w:rsidRPr="00A2629D">
        <w:rPr>
          <w:rFonts w:ascii="Arial" w:eastAsiaTheme="majorEastAsia" w:hAnsi="Arial" w:cs="Arial"/>
          <w:sz w:val="24"/>
          <w:szCs w:val="24"/>
          <w:lang w:val="ca-ES"/>
        </w:rPr>
        <w:t xml:space="preserve">Maria Rosa Terradellas, directora de la Càtedra de Responsabilitat Social i Sostenibilitat, va participar </w:t>
      </w:r>
      <w:r w:rsidR="005E738F" w:rsidRPr="00A2629D">
        <w:rPr>
          <w:rFonts w:ascii="Arial" w:eastAsiaTheme="majorEastAsia" w:hAnsi="Arial" w:cs="Arial"/>
          <w:sz w:val="24"/>
          <w:szCs w:val="24"/>
          <w:lang w:val="ca-ES"/>
        </w:rPr>
        <w:t xml:space="preserve">com a ponent </w:t>
      </w:r>
      <w:r w:rsidRPr="00A2629D">
        <w:rPr>
          <w:rFonts w:ascii="Arial" w:eastAsiaTheme="majorEastAsia" w:hAnsi="Arial" w:cs="Arial"/>
          <w:sz w:val="24"/>
          <w:szCs w:val="24"/>
          <w:lang w:val="ca-ES"/>
        </w:rPr>
        <w:t xml:space="preserve">dilluns 13 de novembre, a les 18h, a la jornada de </w:t>
      </w:r>
      <w:proofErr w:type="spellStart"/>
      <w:r w:rsidRPr="00A2629D">
        <w:rPr>
          <w:rFonts w:ascii="Arial" w:eastAsiaTheme="majorEastAsia" w:hAnsi="Arial" w:cs="Arial"/>
          <w:sz w:val="24"/>
          <w:szCs w:val="24"/>
          <w:lang w:val="ca-ES"/>
        </w:rPr>
        <w:t>Responsabilidad</w:t>
      </w:r>
      <w:proofErr w:type="spellEnd"/>
      <w:r w:rsidRPr="00A2629D">
        <w:rPr>
          <w:rFonts w:ascii="Arial" w:eastAsiaTheme="majorEastAsia" w:hAnsi="Arial" w:cs="Arial"/>
          <w:sz w:val="24"/>
          <w:szCs w:val="24"/>
          <w:lang w:val="ca-ES"/>
        </w:rPr>
        <w:t xml:space="preserve"> Social Empresaria</w:t>
      </w:r>
      <w:r w:rsidR="005E738F" w:rsidRPr="00A2629D">
        <w:rPr>
          <w:rFonts w:ascii="Arial" w:eastAsiaTheme="majorEastAsia" w:hAnsi="Arial" w:cs="Arial"/>
          <w:sz w:val="24"/>
          <w:szCs w:val="24"/>
          <w:lang w:val="ca-ES"/>
        </w:rPr>
        <w:t>l</w:t>
      </w:r>
      <w:r w:rsidRPr="00A2629D">
        <w:rPr>
          <w:rFonts w:ascii="Arial" w:eastAsiaTheme="majorEastAsia" w:hAnsi="Arial" w:cs="Arial"/>
          <w:sz w:val="24"/>
          <w:szCs w:val="24"/>
          <w:lang w:val="ca-ES"/>
        </w:rPr>
        <w:t xml:space="preserve">: </w:t>
      </w:r>
      <w:proofErr w:type="spellStart"/>
      <w:r w:rsidRPr="00A2629D">
        <w:rPr>
          <w:rFonts w:ascii="Arial" w:eastAsiaTheme="majorEastAsia" w:hAnsi="Arial" w:cs="Arial"/>
          <w:sz w:val="24"/>
          <w:szCs w:val="24"/>
          <w:lang w:val="ca-ES"/>
        </w:rPr>
        <w:t>experiencias</w:t>
      </w:r>
      <w:proofErr w:type="spellEnd"/>
      <w:r w:rsidRPr="00A2629D">
        <w:rPr>
          <w:rFonts w:ascii="Arial" w:eastAsiaTheme="majorEastAsia" w:hAnsi="Arial" w:cs="Arial"/>
          <w:sz w:val="24"/>
          <w:szCs w:val="24"/>
          <w:lang w:val="ca-ES"/>
        </w:rPr>
        <w:t xml:space="preserve"> en primera persona, organitzat per la Universidad del Este La Plata.</w:t>
      </w:r>
    </w:p>
    <w:p w14:paraId="495D6586" w14:textId="4C2E2AAB" w:rsidR="005E738F" w:rsidRPr="00A2629D" w:rsidRDefault="005E738F" w:rsidP="00A2629D">
      <w:p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223FA4B" wp14:editId="6BE43364">
            <wp:extent cx="2405761" cy="3003523"/>
            <wp:effectExtent l="0" t="0" r="0" b="6985"/>
            <wp:docPr id="49172965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2965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35" cy="301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29D">
        <w:rPr>
          <w:rFonts w:ascii="Arial" w:hAnsi="Arial" w:cs="Arial"/>
          <w:noProof/>
          <w:sz w:val="24"/>
          <w:szCs w:val="24"/>
        </w:rPr>
        <w:t xml:space="preserve">     </w:t>
      </w:r>
      <w:r w:rsidRPr="00A2629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45C652" wp14:editId="6CE6C36E">
            <wp:extent cx="2406650" cy="3007462"/>
            <wp:effectExtent l="0" t="0" r="0" b="2540"/>
            <wp:docPr id="1381744272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44272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106" cy="300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61738" w14:textId="77777777" w:rsidR="005E738F" w:rsidRPr="00A2629D" w:rsidRDefault="005E738F" w:rsidP="00A2629D">
      <w:p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ca-ES"/>
        </w:rPr>
      </w:pPr>
    </w:p>
    <w:p w14:paraId="498EF13F" w14:textId="0D539997" w:rsidR="00592262" w:rsidRPr="00A2629D" w:rsidRDefault="00D94AB0" w:rsidP="00A2629D">
      <w:pPr>
        <w:spacing w:after="0" w:line="360" w:lineRule="auto"/>
        <w:jc w:val="both"/>
        <w:rPr>
          <w:rStyle w:val="Hipervnculo"/>
          <w:rFonts w:ascii="Arial" w:eastAsiaTheme="majorEastAsia" w:hAnsi="Arial" w:cs="Arial"/>
          <w:sz w:val="24"/>
          <w:szCs w:val="24"/>
          <w:lang w:val="ca-ES"/>
        </w:rPr>
      </w:pPr>
      <w:r w:rsidRPr="00A2629D">
        <w:rPr>
          <w:rFonts w:ascii="Arial" w:eastAsiaTheme="majorEastAsia" w:hAnsi="Arial" w:cs="Arial"/>
          <w:sz w:val="24"/>
          <w:szCs w:val="24"/>
          <w:lang w:val="ca-ES"/>
        </w:rPr>
        <w:t>Enllaç</w:t>
      </w:r>
      <w:r w:rsidR="00153D55" w:rsidRPr="00A2629D">
        <w:rPr>
          <w:rFonts w:ascii="Arial" w:eastAsiaTheme="majorEastAsia" w:hAnsi="Arial" w:cs="Arial"/>
          <w:sz w:val="24"/>
          <w:szCs w:val="24"/>
          <w:lang w:val="ca-ES"/>
        </w:rPr>
        <w:t xml:space="preserve">: </w:t>
      </w:r>
      <w:hyperlink r:id="rId22" w:history="1">
        <w:r w:rsidR="00153D55" w:rsidRPr="00A2629D">
          <w:rPr>
            <w:rStyle w:val="Hipervnculo"/>
            <w:rFonts w:ascii="Arial" w:eastAsiaTheme="majorEastAsia" w:hAnsi="Arial" w:cs="Arial"/>
            <w:sz w:val="24"/>
            <w:szCs w:val="24"/>
            <w:lang w:val="ca-ES"/>
          </w:rPr>
          <w:t>https://www.udg.edu/ca/catedres/rss/detall-noticies/eventid/38525</w:t>
        </w:r>
      </w:hyperlink>
    </w:p>
    <w:p w14:paraId="1463FBA7" w14:textId="5AB9E9F7" w:rsidR="00A2629D" w:rsidRDefault="00A2629D" w:rsidP="00A2629D">
      <w:pPr>
        <w:spacing w:after="0" w:line="360" w:lineRule="auto"/>
        <w:jc w:val="both"/>
        <w:rPr>
          <w:rStyle w:val="Hipervnculo"/>
          <w:rFonts w:ascii="Arial" w:eastAsiaTheme="majorEastAsia" w:hAnsi="Arial" w:cs="Arial"/>
          <w:sz w:val="24"/>
          <w:szCs w:val="24"/>
          <w:lang w:val="ca-ES"/>
        </w:rPr>
      </w:pPr>
    </w:p>
    <w:p w14:paraId="2951A0B1" w14:textId="77777777" w:rsidR="00A2629D" w:rsidRPr="00A2629D" w:rsidRDefault="00A2629D" w:rsidP="00A2629D">
      <w:pPr>
        <w:spacing w:after="0" w:line="360" w:lineRule="auto"/>
        <w:jc w:val="both"/>
        <w:rPr>
          <w:rStyle w:val="Hipervnculo"/>
          <w:rFonts w:ascii="Arial" w:eastAsiaTheme="majorEastAsia" w:hAnsi="Arial" w:cs="Arial"/>
          <w:sz w:val="24"/>
          <w:szCs w:val="24"/>
          <w:lang w:val="ca-ES"/>
        </w:rPr>
      </w:pPr>
    </w:p>
    <w:p w14:paraId="382FE127" w14:textId="3B8E78B9" w:rsidR="00614082" w:rsidRDefault="00614082" w:rsidP="00A2629D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ca-ES"/>
        </w:rPr>
      </w:pPr>
      <w:r w:rsidRPr="00A2629D">
        <w:rPr>
          <w:rFonts w:ascii="Arial" w:eastAsiaTheme="majorEastAsia" w:hAnsi="Arial" w:cs="Arial"/>
          <w:sz w:val="24"/>
          <w:szCs w:val="24"/>
          <w:lang w:val="ca-ES"/>
        </w:rPr>
        <w:t xml:space="preserve">4 de desembre </w:t>
      </w:r>
    </w:p>
    <w:p w14:paraId="63BA238D" w14:textId="3EAC92D7" w:rsidR="00A2629D" w:rsidRDefault="00033EE9" w:rsidP="00033EE9">
      <w:pPr>
        <w:pStyle w:val="Ttulo3"/>
        <w:rPr>
          <w:rFonts w:ascii="Arial" w:hAnsi="Arial" w:cs="Arial"/>
          <w:b/>
          <w:bCs/>
          <w:color w:val="auto"/>
          <w:lang w:val="ca-ES"/>
        </w:rPr>
      </w:pPr>
      <w:bookmarkStart w:id="20" w:name="_Toc159263593"/>
      <w:r w:rsidRPr="00033EE9">
        <w:rPr>
          <w:rFonts w:ascii="Arial" w:hAnsi="Arial" w:cs="Arial"/>
          <w:b/>
          <w:bCs/>
          <w:color w:val="auto"/>
          <w:lang w:val="ca-ES"/>
        </w:rPr>
        <w:t>A.2.3 EIX 4 I EIX 5 KAIRÓS-EDUCACION</w:t>
      </w:r>
      <w:bookmarkEnd w:id="20"/>
    </w:p>
    <w:p w14:paraId="7D8A2622" w14:textId="77777777" w:rsidR="00033EE9" w:rsidRPr="00033EE9" w:rsidRDefault="00033EE9" w:rsidP="00033EE9">
      <w:pPr>
        <w:rPr>
          <w:lang w:val="ca-ES"/>
        </w:rPr>
      </w:pPr>
    </w:p>
    <w:p w14:paraId="6996C4AD" w14:textId="33B44259" w:rsidR="000325BC" w:rsidRDefault="00A2629D" w:rsidP="00A2629D">
      <w:p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ca-ES"/>
        </w:rPr>
      </w:pPr>
      <w:proofErr w:type="spellStart"/>
      <w:r w:rsidRPr="00A2629D">
        <w:rPr>
          <w:rFonts w:ascii="Arial" w:eastAsiaTheme="majorEastAsia" w:hAnsi="Arial" w:cs="Arial"/>
          <w:sz w:val="24"/>
          <w:szCs w:val="24"/>
          <w:lang w:val="ca-ES"/>
        </w:rPr>
        <w:t>Kairós-educacion</w:t>
      </w:r>
      <w:proofErr w:type="spellEnd"/>
      <w:r w:rsidRPr="00A2629D">
        <w:rPr>
          <w:rFonts w:ascii="Arial" w:eastAsiaTheme="majorEastAsia" w:hAnsi="Arial" w:cs="Arial"/>
          <w:sz w:val="24"/>
          <w:szCs w:val="24"/>
          <w:lang w:val="ca-ES"/>
        </w:rPr>
        <w:t xml:space="preserve"> va organitzar un debat sobre l’eix </w:t>
      </w:r>
      <w:r>
        <w:rPr>
          <w:rFonts w:ascii="Arial" w:eastAsiaTheme="majorEastAsia" w:hAnsi="Arial" w:cs="Arial"/>
          <w:sz w:val="24"/>
          <w:szCs w:val="24"/>
          <w:lang w:val="ca-ES"/>
        </w:rPr>
        <w:t>4 i 5</w:t>
      </w:r>
      <w:r w:rsidRPr="00A2629D">
        <w:rPr>
          <w:rFonts w:ascii="Arial" w:eastAsiaTheme="majorEastAsia" w:hAnsi="Arial" w:cs="Arial"/>
          <w:sz w:val="24"/>
          <w:szCs w:val="24"/>
          <w:lang w:val="ca-ES"/>
        </w:rPr>
        <w:t xml:space="preserve"> </w:t>
      </w:r>
      <w:r>
        <w:rPr>
          <w:rFonts w:ascii="Arial" w:eastAsiaTheme="majorEastAsia" w:hAnsi="Arial" w:cs="Arial"/>
          <w:sz w:val="24"/>
          <w:szCs w:val="24"/>
          <w:lang w:val="ca-ES"/>
        </w:rPr>
        <w:t>on va participar Anna M. Geli, membre de la Càtedra.</w:t>
      </w:r>
      <w:r w:rsidRPr="00A2629D">
        <w:rPr>
          <w:rFonts w:ascii="Arial" w:eastAsiaTheme="majorEastAsia" w:hAnsi="Arial" w:cs="Arial"/>
          <w:sz w:val="24"/>
          <w:szCs w:val="24"/>
          <w:lang w:val="ca-ES"/>
        </w:rPr>
        <w:t xml:space="preserve"> </w:t>
      </w:r>
    </w:p>
    <w:p w14:paraId="2562235B" w14:textId="211BA127" w:rsidR="000325BC" w:rsidRDefault="000325BC" w:rsidP="00A2629D">
      <w:p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ca-ES"/>
        </w:rPr>
      </w:pPr>
      <w:r>
        <w:rPr>
          <w:rFonts w:ascii="Arial" w:eastAsiaTheme="majorEastAsia" w:hAnsi="Arial" w:cs="Arial"/>
          <w:sz w:val="24"/>
          <w:szCs w:val="24"/>
          <w:lang w:val="ca-ES"/>
        </w:rPr>
        <w:t>L’eix 4 va tractar sobre el rol de l’educació superior i l’eix 6 sobre el paper estètic de l’educació superior.</w:t>
      </w:r>
    </w:p>
    <w:p w14:paraId="31515A26" w14:textId="77777777" w:rsidR="00A2629D" w:rsidRPr="00A2629D" w:rsidRDefault="00A2629D" w:rsidP="00A2629D">
      <w:p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ca-ES"/>
        </w:rPr>
      </w:pPr>
    </w:p>
    <w:p w14:paraId="3B4F54B8" w14:textId="3A5D0C3F" w:rsidR="00614082" w:rsidRPr="00A2629D" w:rsidRDefault="00614082" w:rsidP="00A2629D">
      <w:pPr>
        <w:pStyle w:val="Prrafodelista"/>
        <w:spacing w:after="0" w:line="360" w:lineRule="auto"/>
        <w:jc w:val="center"/>
        <w:rPr>
          <w:rFonts w:ascii="Arial" w:eastAsiaTheme="majorEastAsia" w:hAnsi="Arial" w:cs="Arial"/>
          <w:sz w:val="24"/>
          <w:szCs w:val="24"/>
          <w:lang w:val="ca-ES"/>
        </w:rPr>
      </w:pPr>
      <w:r w:rsidRPr="00A2629D">
        <w:rPr>
          <w:rFonts w:ascii="Arial" w:eastAsiaTheme="majorEastAsia" w:hAnsi="Arial" w:cs="Arial"/>
          <w:noProof/>
          <w:sz w:val="24"/>
          <w:szCs w:val="24"/>
          <w:lang w:val="ca-ES"/>
        </w:rPr>
        <w:drawing>
          <wp:inline distT="0" distB="0" distL="0" distR="0" wp14:anchorId="668422B8" wp14:editId="4C83737A">
            <wp:extent cx="3236434" cy="1819275"/>
            <wp:effectExtent l="0" t="0" r="2540" b="0"/>
            <wp:docPr id="24052942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405" cy="1822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AEE5B5" w14:textId="694765F8" w:rsidR="00614082" w:rsidRDefault="000325BC" w:rsidP="000325BC">
      <w:p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ca-ES"/>
        </w:rPr>
      </w:pPr>
      <w:r w:rsidRPr="000325BC">
        <w:rPr>
          <w:rFonts w:ascii="Arial" w:eastAsiaTheme="majorEastAsia" w:hAnsi="Arial" w:cs="Arial"/>
          <w:sz w:val="24"/>
          <w:szCs w:val="24"/>
          <w:lang w:val="ca-ES"/>
        </w:rPr>
        <w:t>Enll</w:t>
      </w:r>
      <w:r>
        <w:rPr>
          <w:rFonts w:ascii="Arial" w:eastAsiaTheme="majorEastAsia" w:hAnsi="Arial" w:cs="Arial"/>
          <w:sz w:val="24"/>
          <w:szCs w:val="24"/>
          <w:lang w:val="ca-ES"/>
        </w:rPr>
        <w:t xml:space="preserve">aç vídeo: </w:t>
      </w:r>
      <w:hyperlink r:id="rId24" w:history="1">
        <w:r w:rsidRPr="002D02BB">
          <w:rPr>
            <w:rStyle w:val="Hipervnculo"/>
            <w:rFonts w:ascii="Arial" w:eastAsiaTheme="majorEastAsia" w:hAnsi="Arial" w:cs="Arial"/>
            <w:sz w:val="24"/>
            <w:szCs w:val="24"/>
            <w:lang w:val="ca-ES"/>
          </w:rPr>
          <w:t>https://youtu.be/4QNueZHVWeI?si=fJ9oyvXGdMRE6EZ1</w:t>
        </w:r>
      </w:hyperlink>
    </w:p>
    <w:p w14:paraId="76C0F32A" w14:textId="75BE8711" w:rsidR="00614082" w:rsidRPr="00A2629D" w:rsidRDefault="00614082" w:rsidP="00A2629D">
      <w:p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ca-ES"/>
        </w:rPr>
      </w:pPr>
    </w:p>
    <w:p w14:paraId="2D6807F3" w14:textId="36FE6990" w:rsidR="00592262" w:rsidRPr="00A2629D" w:rsidRDefault="00592262" w:rsidP="00A2629D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ca-ES"/>
        </w:rPr>
      </w:pPr>
      <w:r w:rsidRPr="00A2629D">
        <w:rPr>
          <w:rFonts w:ascii="Arial" w:eastAsiaTheme="majorEastAsia" w:hAnsi="Arial" w:cs="Arial"/>
          <w:sz w:val="24"/>
          <w:szCs w:val="24"/>
          <w:lang w:val="ca-ES"/>
        </w:rPr>
        <w:lastRenderedPageBreak/>
        <w:t>12 de desembre</w:t>
      </w:r>
    </w:p>
    <w:p w14:paraId="59248F41" w14:textId="0F313CA6" w:rsidR="00592262" w:rsidRPr="005F47AF" w:rsidRDefault="005F47AF" w:rsidP="005F47AF">
      <w:pPr>
        <w:pStyle w:val="Ttulo3"/>
        <w:jc w:val="both"/>
        <w:rPr>
          <w:rFonts w:ascii="Arial" w:hAnsi="Arial" w:cs="Arial"/>
          <w:b/>
          <w:bCs/>
          <w:color w:val="auto"/>
          <w:lang w:val="ca-ES"/>
        </w:rPr>
      </w:pPr>
      <w:bookmarkStart w:id="21" w:name="_Toc159263594"/>
      <w:r w:rsidRPr="005F47AF">
        <w:rPr>
          <w:rFonts w:ascii="Arial" w:hAnsi="Arial" w:cs="Arial"/>
          <w:b/>
          <w:bCs/>
          <w:color w:val="auto"/>
          <w:lang w:val="ca-ES"/>
        </w:rPr>
        <w:t xml:space="preserve">A.2.4 </w:t>
      </w:r>
      <w:r w:rsidR="00592262" w:rsidRPr="005F47AF">
        <w:rPr>
          <w:rFonts w:ascii="Arial" w:hAnsi="Arial" w:cs="Arial"/>
          <w:b/>
          <w:bCs/>
          <w:color w:val="auto"/>
          <w:lang w:val="ca-ES"/>
        </w:rPr>
        <w:t>INCLUSIÓ, DIVERSITAT I EL PAPER DE LA DONA EN L’EDUCACIÓ SUPERIOR</w:t>
      </w:r>
      <w:bookmarkEnd w:id="21"/>
    </w:p>
    <w:p w14:paraId="06AA28AF" w14:textId="41976156" w:rsidR="00592262" w:rsidRPr="00A2629D" w:rsidRDefault="00592262" w:rsidP="00A2629D">
      <w:p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27CAC251" w14:textId="59524AAC" w:rsidR="00592262" w:rsidRPr="00A2629D" w:rsidRDefault="00592262" w:rsidP="00A2629D">
      <w:p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ca-ES"/>
        </w:rPr>
      </w:pPr>
      <w:proofErr w:type="spellStart"/>
      <w:r w:rsidRPr="00A2629D">
        <w:rPr>
          <w:rFonts w:ascii="Arial" w:eastAsiaTheme="majorEastAsia" w:hAnsi="Arial" w:cs="Arial"/>
          <w:sz w:val="24"/>
          <w:szCs w:val="24"/>
          <w:lang w:val="ca-ES"/>
        </w:rPr>
        <w:t>Kairós-educacion</w:t>
      </w:r>
      <w:proofErr w:type="spellEnd"/>
      <w:r w:rsidRPr="00A2629D">
        <w:rPr>
          <w:rFonts w:ascii="Arial" w:eastAsiaTheme="majorEastAsia" w:hAnsi="Arial" w:cs="Arial"/>
          <w:sz w:val="24"/>
          <w:szCs w:val="24"/>
          <w:lang w:val="ca-ES"/>
        </w:rPr>
        <w:t xml:space="preserve"> </w:t>
      </w:r>
      <w:r w:rsidR="005E738F" w:rsidRPr="00A2629D">
        <w:rPr>
          <w:rFonts w:ascii="Arial" w:eastAsiaTheme="majorEastAsia" w:hAnsi="Arial" w:cs="Arial"/>
          <w:sz w:val="24"/>
          <w:szCs w:val="24"/>
          <w:lang w:val="ca-ES"/>
        </w:rPr>
        <w:t xml:space="preserve">va organitzar un debat sobre l’eix 9 que es tractarà a la CRES+5 a </w:t>
      </w:r>
      <w:proofErr w:type="spellStart"/>
      <w:r w:rsidR="005E738F" w:rsidRPr="00A2629D">
        <w:rPr>
          <w:rFonts w:ascii="Arial" w:eastAsiaTheme="majorEastAsia" w:hAnsi="Arial" w:cs="Arial"/>
          <w:sz w:val="24"/>
          <w:szCs w:val="24"/>
          <w:lang w:val="ca-ES"/>
        </w:rPr>
        <w:t>Brasilia</w:t>
      </w:r>
      <w:proofErr w:type="spellEnd"/>
      <w:r w:rsidR="005E738F" w:rsidRPr="00A2629D">
        <w:rPr>
          <w:rFonts w:ascii="Arial" w:eastAsiaTheme="majorEastAsia" w:hAnsi="Arial" w:cs="Arial"/>
          <w:sz w:val="24"/>
          <w:szCs w:val="24"/>
          <w:lang w:val="ca-ES"/>
        </w:rPr>
        <w:t xml:space="preserve"> el març de 2024 sobre I</w:t>
      </w:r>
      <w:r w:rsidRPr="00A2629D">
        <w:rPr>
          <w:rFonts w:ascii="Arial" w:eastAsiaTheme="majorEastAsia" w:hAnsi="Arial" w:cs="Arial"/>
          <w:sz w:val="24"/>
          <w:szCs w:val="24"/>
          <w:lang w:val="ca-ES"/>
        </w:rPr>
        <w:t xml:space="preserve">nclusió, diversitat i el paper de la dona en l'educació superior. </w:t>
      </w:r>
    </w:p>
    <w:p w14:paraId="288D70D3" w14:textId="77777777" w:rsidR="00592262" w:rsidRPr="00A2629D" w:rsidRDefault="00592262" w:rsidP="00A2629D">
      <w:p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ca-ES"/>
        </w:rPr>
      </w:pPr>
    </w:p>
    <w:p w14:paraId="552E087F" w14:textId="7A5AD89C" w:rsidR="00592262" w:rsidRPr="00A2629D" w:rsidRDefault="00592262" w:rsidP="00A2629D">
      <w:p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ca-ES"/>
        </w:rPr>
      </w:pPr>
      <w:r w:rsidRPr="00A2629D">
        <w:rPr>
          <w:rFonts w:ascii="Arial" w:eastAsiaTheme="majorEastAsia" w:hAnsi="Arial" w:cs="Arial"/>
          <w:sz w:val="24"/>
          <w:szCs w:val="24"/>
          <w:lang w:val="ca-ES"/>
        </w:rPr>
        <w:t xml:space="preserve">Maria Rosa Terradellas, directora de la Càtedra </w:t>
      </w:r>
      <w:r w:rsidR="000B6507" w:rsidRPr="00A2629D">
        <w:rPr>
          <w:rFonts w:ascii="Arial" w:eastAsiaTheme="majorEastAsia" w:hAnsi="Arial" w:cs="Arial"/>
          <w:sz w:val="24"/>
          <w:szCs w:val="24"/>
          <w:lang w:val="ca-ES"/>
        </w:rPr>
        <w:t>va ser</w:t>
      </w:r>
      <w:r w:rsidRPr="00A2629D">
        <w:rPr>
          <w:rFonts w:ascii="Arial" w:eastAsiaTheme="majorEastAsia" w:hAnsi="Arial" w:cs="Arial"/>
          <w:sz w:val="24"/>
          <w:szCs w:val="24"/>
          <w:lang w:val="ca-ES"/>
        </w:rPr>
        <w:t xml:space="preserve"> </w:t>
      </w:r>
      <w:r w:rsidR="005E738F" w:rsidRPr="00A2629D">
        <w:rPr>
          <w:rFonts w:ascii="Arial" w:eastAsiaTheme="majorEastAsia" w:hAnsi="Arial" w:cs="Arial"/>
          <w:sz w:val="24"/>
          <w:szCs w:val="24"/>
          <w:lang w:val="ca-ES"/>
        </w:rPr>
        <w:t xml:space="preserve">relatora i </w:t>
      </w:r>
      <w:r w:rsidRPr="00A2629D">
        <w:rPr>
          <w:rFonts w:ascii="Arial" w:eastAsiaTheme="majorEastAsia" w:hAnsi="Arial" w:cs="Arial"/>
          <w:sz w:val="24"/>
          <w:szCs w:val="24"/>
          <w:lang w:val="ca-ES"/>
        </w:rPr>
        <w:t xml:space="preserve">una de les ponents conjuntament amb: </w:t>
      </w:r>
    </w:p>
    <w:p w14:paraId="6208D2AA" w14:textId="77777777" w:rsidR="00592262" w:rsidRPr="00A2629D" w:rsidRDefault="00592262" w:rsidP="00A2629D">
      <w:p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ca-ES"/>
        </w:rPr>
      </w:pPr>
    </w:p>
    <w:p w14:paraId="0786BE7E" w14:textId="77777777" w:rsidR="00592262" w:rsidRPr="00A2629D" w:rsidRDefault="00592262" w:rsidP="00A2629D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ca-ES"/>
        </w:rPr>
      </w:pPr>
      <w:r w:rsidRPr="00A2629D">
        <w:rPr>
          <w:rFonts w:ascii="Arial" w:eastAsiaTheme="majorEastAsia" w:hAnsi="Arial" w:cs="Arial"/>
          <w:sz w:val="24"/>
          <w:szCs w:val="24"/>
          <w:lang w:val="ca-ES"/>
        </w:rPr>
        <w:t>Montserrat Morales, coordinadora general FEUP-España</w:t>
      </w:r>
    </w:p>
    <w:p w14:paraId="5746AF7B" w14:textId="0A34C41F" w:rsidR="00592262" w:rsidRPr="00A2629D" w:rsidRDefault="00592262" w:rsidP="00A2629D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ca-ES"/>
        </w:rPr>
      </w:pPr>
      <w:r w:rsidRPr="00A2629D">
        <w:rPr>
          <w:rFonts w:ascii="Arial" w:eastAsiaTheme="majorEastAsia" w:hAnsi="Arial" w:cs="Arial"/>
          <w:sz w:val="24"/>
          <w:szCs w:val="24"/>
          <w:lang w:val="ca-ES"/>
        </w:rPr>
        <w:t>Brenda Aus</w:t>
      </w:r>
      <w:r w:rsidR="005E738F" w:rsidRPr="00A2629D">
        <w:rPr>
          <w:rFonts w:ascii="Arial" w:eastAsiaTheme="majorEastAsia" w:hAnsi="Arial" w:cs="Arial"/>
          <w:sz w:val="24"/>
          <w:szCs w:val="24"/>
          <w:lang w:val="ca-ES"/>
        </w:rPr>
        <w:t>t</w:t>
      </w:r>
      <w:r w:rsidRPr="00A2629D">
        <w:rPr>
          <w:rFonts w:ascii="Arial" w:eastAsiaTheme="majorEastAsia" w:hAnsi="Arial" w:cs="Arial"/>
          <w:sz w:val="24"/>
          <w:szCs w:val="24"/>
          <w:lang w:val="ca-ES"/>
        </w:rPr>
        <w:t xml:space="preserve">in, directora </w:t>
      </w:r>
      <w:proofErr w:type="spellStart"/>
      <w:r w:rsidRPr="00A2629D">
        <w:rPr>
          <w:rFonts w:ascii="Arial" w:eastAsiaTheme="majorEastAsia" w:hAnsi="Arial" w:cs="Arial"/>
          <w:sz w:val="24"/>
          <w:szCs w:val="24"/>
          <w:lang w:val="ca-ES"/>
        </w:rPr>
        <w:t>ejecutiva</w:t>
      </w:r>
      <w:proofErr w:type="spellEnd"/>
      <w:r w:rsidRPr="00A2629D">
        <w:rPr>
          <w:rFonts w:ascii="Arial" w:eastAsiaTheme="majorEastAsia" w:hAnsi="Arial" w:cs="Arial"/>
          <w:sz w:val="24"/>
          <w:szCs w:val="24"/>
          <w:lang w:val="ca-ES"/>
        </w:rPr>
        <w:t xml:space="preserve"> CSC-UNC, legisladora provincial electa de </w:t>
      </w:r>
      <w:proofErr w:type="spellStart"/>
      <w:r w:rsidRPr="00A2629D">
        <w:rPr>
          <w:rFonts w:ascii="Arial" w:eastAsiaTheme="majorEastAsia" w:hAnsi="Arial" w:cs="Arial"/>
          <w:sz w:val="24"/>
          <w:szCs w:val="24"/>
          <w:lang w:val="ca-ES"/>
        </w:rPr>
        <w:t>Còrdoba</w:t>
      </w:r>
      <w:proofErr w:type="spellEnd"/>
      <w:r w:rsidRPr="00A2629D">
        <w:rPr>
          <w:rFonts w:ascii="Arial" w:eastAsiaTheme="majorEastAsia" w:hAnsi="Arial" w:cs="Arial"/>
          <w:sz w:val="24"/>
          <w:szCs w:val="24"/>
          <w:lang w:val="ca-ES"/>
        </w:rPr>
        <w:t>, Argentina</w:t>
      </w:r>
    </w:p>
    <w:p w14:paraId="4DC6D501" w14:textId="450BBE30" w:rsidR="00592262" w:rsidRPr="00A2629D" w:rsidRDefault="00592262" w:rsidP="00A2629D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ca-ES"/>
        </w:rPr>
      </w:pPr>
      <w:r w:rsidRPr="00A2629D">
        <w:rPr>
          <w:rFonts w:ascii="Arial" w:eastAsiaTheme="majorEastAsia" w:hAnsi="Arial" w:cs="Arial"/>
          <w:sz w:val="24"/>
          <w:szCs w:val="24"/>
          <w:lang w:val="ca-ES"/>
        </w:rPr>
        <w:t xml:space="preserve">Lea Cruz, exrectora  de UPFM </w:t>
      </w:r>
      <w:proofErr w:type="spellStart"/>
      <w:r w:rsidRPr="00A2629D">
        <w:rPr>
          <w:rFonts w:ascii="Arial" w:eastAsiaTheme="majorEastAsia" w:hAnsi="Arial" w:cs="Arial"/>
          <w:sz w:val="24"/>
          <w:szCs w:val="24"/>
          <w:lang w:val="ca-ES"/>
        </w:rPr>
        <w:t>d'Honduras</w:t>
      </w:r>
      <w:proofErr w:type="spellEnd"/>
      <w:r w:rsidRPr="00A2629D">
        <w:rPr>
          <w:rFonts w:ascii="Arial" w:eastAsiaTheme="majorEastAsia" w:hAnsi="Arial" w:cs="Arial"/>
          <w:sz w:val="24"/>
          <w:szCs w:val="24"/>
          <w:lang w:val="ca-ES"/>
        </w:rPr>
        <w:t xml:space="preserve"> i expresidenta de CCA</w:t>
      </w:r>
    </w:p>
    <w:p w14:paraId="677DE88C" w14:textId="23D753F0" w:rsidR="00592262" w:rsidRPr="00A2629D" w:rsidRDefault="00592262" w:rsidP="00A2629D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ca-ES"/>
        </w:rPr>
      </w:pPr>
      <w:r w:rsidRPr="00A2629D">
        <w:rPr>
          <w:rFonts w:ascii="Arial" w:eastAsiaTheme="majorEastAsia" w:hAnsi="Arial" w:cs="Arial"/>
          <w:sz w:val="24"/>
          <w:szCs w:val="24"/>
          <w:lang w:val="ca-ES"/>
        </w:rPr>
        <w:t xml:space="preserve">José </w:t>
      </w:r>
      <w:proofErr w:type="spellStart"/>
      <w:r w:rsidRPr="00A2629D">
        <w:rPr>
          <w:rFonts w:ascii="Arial" w:eastAsiaTheme="majorEastAsia" w:hAnsi="Arial" w:cs="Arial"/>
          <w:sz w:val="24"/>
          <w:szCs w:val="24"/>
          <w:lang w:val="ca-ES"/>
        </w:rPr>
        <w:t>Othón</w:t>
      </w:r>
      <w:proofErr w:type="spellEnd"/>
      <w:r w:rsidRPr="00A2629D">
        <w:rPr>
          <w:rFonts w:ascii="Arial" w:eastAsiaTheme="majorEastAsia" w:hAnsi="Arial" w:cs="Arial"/>
          <w:sz w:val="24"/>
          <w:szCs w:val="24"/>
          <w:lang w:val="ca-ES"/>
        </w:rPr>
        <w:t xml:space="preserve"> Flores, titular de la coordinació universitària d'observatoris UV-Mèxic</w:t>
      </w:r>
    </w:p>
    <w:p w14:paraId="5D236C19" w14:textId="30B6683E" w:rsidR="00592262" w:rsidRPr="00A2629D" w:rsidRDefault="00592262" w:rsidP="00A2629D">
      <w:p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ca-ES"/>
        </w:rPr>
      </w:pPr>
    </w:p>
    <w:p w14:paraId="2B6C120A" w14:textId="46C87871" w:rsidR="00592262" w:rsidRPr="00A2629D" w:rsidRDefault="00592262" w:rsidP="00A2629D">
      <w:p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ca-ES"/>
        </w:rPr>
      </w:pPr>
      <w:r w:rsidRPr="00A2629D">
        <w:rPr>
          <w:rFonts w:ascii="Arial" w:eastAsiaTheme="majorEastAsia" w:hAnsi="Arial" w:cs="Arial"/>
          <w:sz w:val="24"/>
          <w:szCs w:val="24"/>
          <w:lang w:val="ca-ES"/>
        </w:rPr>
        <w:t xml:space="preserve">Enllaç: </w:t>
      </w:r>
      <w:hyperlink r:id="rId25" w:history="1">
        <w:r w:rsidRPr="00A2629D">
          <w:rPr>
            <w:rStyle w:val="Hipervnculo"/>
            <w:rFonts w:ascii="Arial" w:eastAsiaTheme="majorEastAsia" w:hAnsi="Arial" w:cs="Arial"/>
            <w:sz w:val="24"/>
            <w:szCs w:val="24"/>
            <w:lang w:val="ca-ES"/>
          </w:rPr>
          <w:t>https://www.udg.edu/ca/catedres/rss/detall-noticies/eventid/39801</w:t>
        </w:r>
      </w:hyperlink>
    </w:p>
    <w:p w14:paraId="26D1176A" w14:textId="35FB8A33" w:rsidR="00592262" w:rsidRDefault="000325BC" w:rsidP="00A2629D">
      <w:p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ca-ES"/>
        </w:rPr>
      </w:pPr>
      <w:r>
        <w:rPr>
          <w:rFonts w:ascii="Arial" w:eastAsiaTheme="majorEastAsia" w:hAnsi="Arial" w:cs="Arial"/>
          <w:sz w:val="24"/>
          <w:szCs w:val="24"/>
          <w:lang w:val="ca-ES"/>
        </w:rPr>
        <w:t xml:space="preserve">Enllaç vídeo: </w:t>
      </w:r>
      <w:hyperlink r:id="rId26" w:history="1">
        <w:r w:rsidRPr="002D02BB">
          <w:rPr>
            <w:rStyle w:val="Hipervnculo"/>
            <w:rFonts w:ascii="Arial" w:eastAsiaTheme="majorEastAsia" w:hAnsi="Arial" w:cs="Arial"/>
            <w:sz w:val="24"/>
            <w:szCs w:val="24"/>
            <w:lang w:val="ca-ES"/>
          </w:rPr>
          <w:t>https://youtu.be/9CmhDfOzZ5E?si=CdeQ8rXVOBMGtn3j</w:t>
        </w:r>
      </w:hyperlink>
    </w:p>
    <w:p w14:paraId="22FE38AE" w14:textId="77777777" w:rsidR="000325BC" w:rsidRPr="00A2629D" w:rsidRDefault="000325BC" w:rsidP="00A2629D">
      <w:p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ca-ES"/>
        </w:rPr>
      </w:pPr>
    </w:p>
    <w:p w14:paraId="15C8B6CE" w14:textId="28CFDF28" w:rsidR="00592262" w:rsidRPr="00A2629D" w:rsidRDefault="00592262" w:rsidP="00A2629D">
      <w:p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8352" behindDoc="1" locked="0" layoutInCell="1" allowOverlap="1" wp14:anchorId="46D5E1BF" wp14:editId="0571A9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05300" cy="2421890"/>
            <wp:effectExtent l="0" t="0" r="0" b="0"/>
            <wp:wrapTight wrapText="bothSides">
              <wp:wrapPolygon edited="0">
                <wp:start x="0" y="0"/>
                <wp:lineTo x="0" y="21407"/>
                <wp:lineTo x="21504" y="21407"/>
                <wp:lineTo x="21504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C7259" w14:textId="77777777" w:rsidR="00592262" w:rsidRPr="00A2629D" w:rsidRDefault="00592262" w:rsidP="00A2629D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2721F619" w14:textId="77777777" w:rsidR="00592262" w:rsidRPr="00A2629D" w:rsidRDefault="00592262" w:rsidP="00A2629D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396F172E" w14:textId="08571FE9" w:rsidR="00592262" w:rsidRPr="00A2629D" w:rsidRDefault="00592262" w:rsidP="00A2629D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116FD86F" w14:textId="0ACEC2F0" w:rsidR="00CA762E" w:rsidRPr="00A2629D" w:rsidRDefault="00CA762E" w:rsidP="00A2629D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391935E6" w14:textId="778BB7C5" w:rsidR="00CA762E" w:rsidRDefault="00CA762E" w:rsidP="00A2629D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4615EABD" w14:textId="51DB3D56" w:rsidR="000325BC" w:rsidRDefault="000325BC" w:rsidP="00A2629D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62CCDC90" w14:textId="683675B9" w:rsidR="000325BC" w:rsidRDefault="000325BC" w:rsidP="00A2629D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3583C0FB" w14:textId="77777777" w:rsidR="000325BC" w:rsidRPr="00A2629D" w:rsidRDefault="000325BC" w:rsidP="00A2629D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2DC19C08" w14:textId="77777777" w:rsidR="000325BC" w:rsidRDefault="000325BC" w:rsidP="000325BC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2A5D2282" w14:textId="326D7F83" w:rsidR="00CA762E" w:rsidRDefault="00614082" w:rsidP="00A2629D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lastRenderedPageBreak/>
        <w:t xml:space="preserve">14 de desembre </w:t>
      </w:r>
    </w:p>
    <w:p w14:paraId="468FBF98" w14:textId="03B4FC74" w:rsidR="00A2629D" w:rsidRDefault="00A2629D" w:rsidP="00A2629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5145AFB4" w14:textId="112AA534" w:rsidR="005F47AF" w:rsidRPr="005F47AF" w:rsidRDefault="005F47AF" w:rsidP="005F47AF">
      <w:pPr>
        <w:pStyle w:val="Ttulo3"/>
        <w:rPr>
          <w:rFonts w:ascii="Arial" w:hAnsi="Arial" w:cs="Arial"/>
          <w:b/>
          <w:bCs/>
          <w:color w:val="auto"/>
          <w:lang w:val="ca-ES"/>
        </w:rPr>
      </w:pPr>
      <w:bookmarkStart w:id="22" w:name="_Toc159263595"/>
      <w:r w:rsidRPr="005F47AF">
        <w:rPr>
          <w:rFonts w:ascii="Arial" w:hAnsi="Arial" w:cs="Arial"/>
          <w:b/>
          <w:bCs/>
          <w:color w:val="auto"/>
          <w:lang w:val="ca-ES"/>
        </w:rPr>
        <w:t>A.2.5 L’EDUCACIÓN SUPERIOR COMO PARTE DEL SISTEMA EDUCATIVO EN AMÉRICA LATINA</w:t>
      </w:r>
      <w:bookmarkEnd w:id="22"/>
    </w:p>
    <w:p w14:paraId="2C107B22" w14:textId="27B63955" w:rsidR="005F47AF" w:rsidRDefault="005F47AF" w:rsidP="00A2629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14C23E62" w14:textId="0F383B1C" w:rsidR="005F47AF" w:rsidRDefault="005F47AF" w:rsidP="00A2629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El 14 de desembre es va celebrar l’eix 1 amb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Kairós-educacion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, on es va tractar “la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educación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superior como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parte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del sistema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educativo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en América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Latina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”. </w:t>
      </w:r>
    </w:p>
    <w:p w14:paraId="7B404CB4" w14:textId="77777777" w:rsidR="005F47AF" w:rsidRPr="00A2629D" w:rsidRDefault="005F47AF" w:rsidP="00A2629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56505C31" w14:textId="097DA74D" w:rsidR="00CA762E" w:rsidRPr="00A2629D" w:rsidRDefault="00614082" w:rsidP="00A2629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noProof/>
          <w:sz w:val="24"/>
          <w:szCs w:val="24"/>
          <w:lang w:val="ca-ES"/>
        </w:rPr>
        <w:drawing>
          <wp:inline distT="0" distB="0" distL="0" distR="0" wp14:anchorId="45F53C43" wp14:editId="4DC10634">
            <wp:extent cx="4688205" cy="2639695"/>
            <wp:effectExtent l="0" t="0" r="0" b="8255"/>
            <wp:docPr id="47600196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643CAF" w14:textId="77777777" w:rsidR="000325BC" w:rsidRDefault="000325BC" w:rsidP="00A2629D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7BBD15F0" w14:textId="1A8F3155" w:rsidR="00CA762E" w:rsidRDefault="000325BC" w:rsidP="00A2629D">
      <w:p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Enllaç vídeo: </w:t>
      </w:r>
      <w:hyperlink r:id="rId29" w:history="1">
        <w:r w:rsidRPr="002D02BB">
          <w:rPr>
            <w:rStyle w:val="Hipervnculo"/>
            <w:rFonts w:ascii="Arial" w:hAnsi="Arial" w:cs="Arial"/>
            <w:sz w:val="24"/>
            <w:szCs w:val="24"/>
            <w:lang w:val="ca-ES"/>
          </w:rPr>
          <w:t>https://youtu.be/hIZSjsHwGB4?si=E-knfJas_AM7dhKH</w:t>
        </w:r>
      </w:hyperlink>
    </w:p>
    <w:p w14:paraId="424D817D" w14:textId="1184E8F8" w:rsidR="000325BC" w:rsidRDefault="000325BC" w:rsidP="00A2629D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32EA3887" w14:textId="5E8762FD" w:rsidR="000325BC" w:rsidRDefault="000325BC" w:rsidP="000325BC">
      <w:pPr>
        <w:rPr>
          <w:lang w:val="ca-ES"/>
        </w:rPr>
      </w:pPr>
    </w:p>
    <w:p w14:paraId="0AED7CD9" w14:textId="53DB4AC0" w:rsidR="000325BC" w:rsidRDefault="000325BC" w:rsidP="000325BC">
      <w:pPr>
        <w:rPr>
          <w:lang w:val="ca-ES"/>
        </w:rPr>
      </w:pPr>
    </w:p>
    <w:p w14:paraId="1ECF9140" w14:textId="1C041480" w:rsidR="000325BC" w:rsidRDefault="000325BC" w:rsidP="000325BC">
      <w:pPr>
        <w:rPr>
          <w:lang w:val="ca-ES"/>
        </w:rPr>
      </w:pPr>
    </w:p>
    <w:p w14:paraId="63933A94" w14:textId="223B35EE" w:rsidR="000325BC" w:rsidRDefault="000325BC" w:rsidP="000325BC">
      <w:pPr>
        <w:rPr>
          <w:lang w:val="ca-ES"/>
        </w:rPr>
      </w:pPr>
    </w:p>
    <w:p w14:paraId="5490B018" w14:textId="4DC0713E" w:rsidR="000325BC" w:rsidRDefault="000325BC" w:rsidP="000325BC">
      <w:pPr>
        <w:rPr>
          <w:lang w:val="ca-ES"/>
        </w:rPr>
      </w:pPr>
    </w:p>
    <w:p w14:paraId="6AC54045" w14:textId="2C3F94B9" w:rsidR="000325BC" w:rsidRDefault="000325BC" w:rsidP="000325BC">
      <w:pPr>
        <w:rPr>
          <w:lang w:val="ca-ES"/>
        </w:rPr>
      </w:pPr>
    </w:p>
    <w:p w14:paraId="1E394836" w14:textId="169412A4" w:rsidR="000325BC" w:rsidRDefault="000325BC" w:rsidP="000325BC">
      <w:pPr>
        <w:rPr>
          <w:lang w:val="ca-ES"/>
        </w:rPr>
      </w:pPr>
    </w:p>
    <w:p w14:paraId="499BDAF2" w14:textId="7B2B46AF" w:rsidR="000325BC" w:rsidRDefault="000325BC" w:rsidP="000325BC">
      <w:pPr>
        <w:rPr>
          <w:lang w:val="ca-ES"/>
        </w:rPr>
      </w:pPr>
    </w:p>
    <w:p w14:paraId="4643A06F" w14:textId="77777777" w:rsidR="000325BC" w:rsidRPr="000325BC" w:rsidRDefault="000325BC" w:rsidP="000325BC">
      <w:pPr>
        <w:rPr>
          <w:lang w:val="ca-ES"/>
        </w:rPr>
      </w:pPr>
    </w:p>
    <w:p w14:paraId="692A6572" w14:textId="6A63CB8E" w:rsidR="00596A8C" w:rsidRPr="00A2629D" w:rsidRDefault="00D546A1" w:rsidP="000325BC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bookmarkStart w:id="23" w:name="_Toc159263596"/>
      <w:r w:rsidRPr="00A2629D">
        <w:rPr>
          <w:rFonts w:ascii="Arial" w:hAnsi="Arial" w:cs="Arial"/>
          <w:sz w:val="24"/>
          <w:szCs w:val="24"/>
          <w:lang w:val="ca-ES"/>
        </w:rPr>
        <w:lastRenderedPageBreak/>
        <w:t>A.</w:t>
      </w:r>
      <w:r w:rsidR="008B459E" w:rsidRPr="00A2629D">
        <w:rPr>
          <w:rFonts w:ascii="Arial" w:hAnsi="Arial" w:cs="Arial"/>
          <w:sz w:val="24"/>
          <w:szCs w:val="24"/>
          <w:lang w:val="ca-ES"/>
        </w:rPr>
        <w:t>3</w:t>
      </w:r>
      <w:r w:rsidRPr="00A2629D">
        <w:rPr>
          <w:rFonts w:ascii="Arial" w:hAnsi="Arial" w:cs="Arial"/>
          <w:sz w:val="24"/>
          <w:szCs w:val="24"/>
          <w:lang w:val="ca-ES"/>
        </w:rPr>
        <w:t>. ORGANITZACIÓ DE JORNADES I ACTES PER PART DE LA CÀTEDRA DE RSS</w:t>
      </w:r>
      <w:bookmarkEnd w:id="23"/>
    </w:p>
    <w:p w14:paraId="365F9DBC" w14:textId="720324EE" w:rsidR="004F4486" w:rsidRPr="00A2629D" w:rsidRDefault="004F4486" w:rsidP="00A2629D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>16 de febrer del 2023</w:t>
      </w:r>
    </w:p>
    <w:p w14:paraId="48CB73C2" w14:textId="7C04ED64" w:rsidR="004F4486" w:rsidRDefault="00F61C74" w:rsidP="00F61C74">
      <w:pPr>
        <w:pStyle w:val="Ttulo3"/>
        <w:jc w:val="both"/>
        <w:rPr>
          <w:rFonts w:ascii="Arial" w:hAnsi="Arial" w:cs="Arial"/>
          <w:b/>
          <w:bCs/>
          <w:color w:val="auto"/>
          <w:lang w:val="ca-ES"/>
        </w:rPr>
      </w:pPr>
      <w:bookmarkStart w:id="24" w:name="_Toc159263597"/>
      <w:r w:rsidRPr="00F61C74">
        <w:rPr>
          <w:rFonts w:ascii="Arial" w:hAnsi="Arial" w:cs="Arial"/>
          <w:b/>
          <w:bCs/>
          <w:color w:val="auto"/>
          <w:lang w:val="ca-ES"/>
        </w:rPr>
        <w:t xml:space="preserve">A.3.1 </w:t>
      </w:r>
      <w:r w:rsidR="004F4486" w:rsidRPr="00F61C74">
        <w:rPr>
          <w:rFonts w:ascii="Arial" w:hAnsi="Arial" w:cs="Arial"/>
          <w:b/>
          <w:bCs/>
          <w:color w:val="auto"/>
          <w:lang w:val="ca-ES"/>
        </w:rPr>
        <w:t>XIII TERTÚLIA SOCIAL SOPAR – ENVELLIR EN LA SOCIETAT DE LA JOVENTUT</w:t>
      </w:r>
      <w:bookmarkEnd w:id="24"/>
    </w:p>
    <w:p w14:paraId="64141800" w14:textId="77777777" w:rsidR="00F61C74" w:rsidRPr="00F61C74" w:rsidRDefault="00F61C74" w:rsidP="00F61C74">
      <w:pPr>
        <w:rPr>
          <w:lang w:val="ca-ES"/>
        </w:rPr>
      </w:pPr>
    </w:p>
    <w:p w14:paraId="4B72B994" w14:textId="77777777" w:rsidR="005856E7" w:rsidRPr="00A2629D" w:rsidRDefault="002805E4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 xml:space="preserve">El dijous 16 de febrer es va celebrar la 13a Tertúlia Social-Sopar al Restaurant La </w:t>
      </w:r>
      <w:proofErr w:type="spellStart"/>
      <w:r w:rsidRPr="00A2629D">
        <w:rPr>
          <w:rFonts w:ascii="Arial" w:hAnsi="Arial" w:cs="Arial"/>
          <w:sz w:val="24"/>
          <w:szCs w:val="24"/>
          <w:lang w:val="ca-ES"/>
        </w:rPr>
        <w:t>Rosaleda</w:t>
      </w:r>
      <w:proofErr w:type="spellEnd"/>
      <w:r w:rsidRPr="00A2629D">
        <w:rPr>
          <w:rFonts w:ascii="Arial" w:hAnsi="Arial" w:cs="Arial"/>
          <w:sz w:val="24"/>
          <w:szCs w:val="24"/>
          <w:lang w:val="ca-ES"/>
        </w:rPr>
        <w:t xml:space="preserve"> on es va tractar el tema de: </w:t>
      </w:r>
    </w:p>
    <w:p w14:paraId="19555DC0" w14:textId="3812FCA3" w:rsidR="002805E4" w:rsidRPr="00A2629D" w:rsidRDefault="002805E4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>Envellir en la societat de la joventut.</w:t>
      </w:r>
    </w:p>
    <w:p w14:paraId="3BA27B7D" w14:textId="616479EE" w:rsidR="002805E4" w:rsidRPr="00A2629D" w:rsidRDefault="002805E4" w:rsidP="00A2629D">
      <w:pPr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 xml:space="preserve">Va ser un acte conjunt amb Girona Voluntària, on M. Jesús Comellas Carbó, mestra, doctora en psicologia, professora emèrita de la UAB, </w:t>
      </w:r>
      <w:proofErr w:type="spellStart"/>
      <w:r w:rsidRPr="00A2629D">
        <w:rPr>
          <w:rFonts w:ascii="Arial" w:hAnsi="Arial" w:cs="Arial"/>
          <w:sz w:val="24"/>
          <w:szCs w:val="24"/>
          <w:lang w:val="ca-ES"/>
        </w:rPr>
        <w:t>col.laboradora</w:t>
      </w:r>
      <w:proofErr w:type="spellEnd"/>
      <w:r w:rsidRPr="00A2629D">
        <w:rPr>
          <w:rFonts w:ascii="Arial" w:hAnsi="Arial" w:cs="Arial"/>
          <w:sz w:val="24"/>
          <w:szCs w:val="24"/>
          <w:lang w:val="ca-ES"/>
        </w:rPr>
        <w:t xml:space="preserve"> de l'ARA... ens va parlar de temes relacionats amb fer-se gran i l'envelliment en la societat d'avui dia.</w:t>
      </w:r>
      <w:r w:rsidR="004B1531" w:rsidRPr="00A2629D">
        <w:rPr>
          <w:rFonts w:ascii="Arial" w:hAnsi="Arial" w:cs="Arial"/>
          <w:sz w:val="24"/>
          <w:szCs w:val="24"/>
          <w:lang w:val="ca-ES"/>
        </w:rPr>
        <w:t xml:space="preserve"> L’Acte va ser presentat per la periodista del </w:t>
      </w:r>
      <w:proofErr w:type="spellStart"/>
      <w:r w:rsidR="004B1531" w:rsidRPr="00A2629D">
        <w:rPr>
          <w:rFonts w:ascii="Arial" w:hAnsi="Arial" w:cs="Arial"/>
          <w:sz w:val="24"/>
          <w:szCs w:val="24"/>
          <w:lang w:val="ca-ES"/>
        </w:rPr>
        <w:t>diario</w:t>
      </w:r>
      <w:proofErr w:type="spellEnd"/>
      <w:r w:rsidR="004B1531" w:rsidRPr="00A2629D">
        <w:rPr>
          <w:rFonts w:ascii="Arial" w:hAnsi="Arial" w:cs="Arial"/>
          <w:sz w:val="24"/>
          <w:szCs w:val="24"/>
          <w:lang w:val="ca-ES"/>
        </w:rPr>
        <w:t xml:space="preserve"> ARA Mariona Ferrer.</w:t>
      </w:r>
    </w:p>
    <w:p w14:paraId="1EFAC8F2" w14:textId="0E579DD0" w:rsidR="004B1531" w:rsidRPr="00A2629D" w:rsidRDefault="004B1531" w:rsidP="00A2629D">
      <w:pPr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>A l’acte hi van assistir 48 persones.</w:t>
      </w:r>
    </w:p>
    <w:p w14:paraId="2FA21473" w14:textId="1F57A39A" w:rsidR="002805E4" w:rsidRPr="00A2629D" w:rsidRDefault="004B1531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noProof/>
          <w:sz w:val="24"/>
          <w:szCs w:val="24"/>
          <w:lang w:val="ca-ES"/>
        </w:rPr>
        <w:drawing>
          <wp:anchor distT="0" distB="0" distL="114300" distR="114300" simplePos="0" relativeHeight="251731968" behindDoc="1" locked="0" layoutInCell="1" allowOverlap="1" wp14:anchorId="6D08FC38" wp14:editId="15077410">
            <wp:simplePos x="0" y="0"/>
            <wp:positionH relativeFrom="margin">
              <wp:posOffset>234315</wp:posOffset>
            </wp:positionH>
            <wp:positionV relativeFrom="paragraph">
              <wp:posOffset>179705</wp:posOffset>
            </wp:positionV>
            <wp:extent cx="2247265" cy="1771650"/>
            <wp:effectExtent l="0" t="0" r="635" b="0"/>
            <wp:wrapTight wrapText="bothSides">
              <wp:wrapPolygon edited="0">
                <wp:start x="0" y="0"/>
                <wp:lineTo x="0" y="21368"/>
                <wp:lineTo x="21423" y="21368"/>
                <wp:lineTo x="2142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29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4496" behindDoc="1" locked="0" layoutInCell="1" allowOverlap="1" wp14:anchorId="70226F81" wp14:editId="524DFD9E">
            <wp:simplePos x="0" y="0"/>
            <wp:positionH relativeFrom="margin">
              <wp:align>right</wp:align>
            </wp:positionH>
            <wp:positionV relativeFrom="paragraph">
              <wp:posOffset>147955</wp:posOffset>
            </wp:positionV>
            <wp:extent cx="2718522" cy="1898650"/>
            <wp:effectExtent l="0" t="0" r="5715" b="6350"/>
            <wp:wrapTight wrapText="bothSides">
              <wp:wrapPolygon edited="0">
                <wp:start x="0" y="0"/>
                <wp:lineTo x="0" y="21456"/>
                <wp:lineTo x="21494" y="21456"/>
                <wp:lineTo x="21494" y="0"/>
                <wp:lineTo x="0" y="0"/>
              </wp:wrapPolygon>
            </wp:wrapTight>
            <wp:docPr id="213804482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44821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6" t="12542" r="22977" b="13880"/>
                    <a:stretch/>
                  </pic:blipFill>
                  <pic:spPr bwMode="auto">
                    <a:xfrm>
                      <a:off x="0" y="0"/>
                      <a:ext cx="2718522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729CA2" w14:textId="453D5617" w:rsidR="002805E4" w:rsidRPr="00A2629D" w:rsidRDefault="002805E4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5C594640" w14:textId="13B61286" w:rsidR="005856E7" w:rsidRDefault="005856E7" w:rsidP="00A2629D">
      <w:pPr>
        <w:spacing w:line="360" w:lineRule="auto"/>
        <w:jc w:val="both"/>
        <w:rPr>
          <w:rStyle w:val="Hipervnculo"/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 xml:space="preserve">Enllaç: </w:t>
      </w:r>
      <w:hyperlink r:id="rId32" w:history="1">
        <w:r w:rsidRPr="00A2629D">
          <w:rPr>
            <w:rStyle w:val="Hipervnculo"/>
            <w:rFonts w:ascii="Arial" w:hAnsi="Arial" w:cs="Arial"/>
            <w:sz w:val="24"/>
            <w:szCs w:val="24"/>
            <w:lang w:val="ca-ES"/>
          </w:rPr>
          <w:t>https://www.udg.edu/ca/catedres/rss/detall-noticies/eventid/26275</w:t>
        </w:r>
      </w:hyperlink>
    </w:p>
    <w:p w14:paraId="287081F2" w14:textId="2B6E9BB7" w:rsidR="00A2629D" w:rsidRDefault="00A2629D" w:rsidP="00A2629D">
      <w:pPr>
        <w:spacing w:line="360" w:lineRule="auto"/>
        <w:jc w:val="both"/>
        <w:rPr>
          <w:rStyle w:val="Hipervnculo"/>
          <w:rFonts w:ascii="Arial" w:hAnsi="Arial" w:cs="Arial"/>
          <w:sz w:val="24"/>
          <w:szCs w:val="24"/>
          <w:lang w:val="ca-ES"/>
        </w:rPr>
      </w:pPr>
    </w:p>
    <w:p w14:paraId="4D5889B5" w14:textId="58A7B081" w:rsidR="000325BC" w:rsidRDefault="000325BC" w:rsidP="00A2629D">
      <w:pPr>
        <w:spacing w:line="360" w:lineRule="auto"/>
        <w:jc w:val="both"/>
        <w:rPr>
          <w:rStyle w:val="Hipervnculo"/>
          <w:rFonts w:ascii="Arial" w:hAnsi="Arial" w:cs="Arial"/>
          <w:sz w:val="24"/>
          <w:szCs w:val="24"/>
          <w:lang w:val="ca-ES"/>
        </w:rPr>
      </w:pPr>
    </w:p>
    <w:p w14:paraId="342B3734" w14:textId="78F1A6C5" w:rsidR="000325BC" w:rsidRDefault="000325BC" w:rsidP="00A2629D">
      <w:pPr>
        <w:spacing w:line="360" w:lineRule="auto"/>
        <w:jc w:val="both"/>
        <w:rPr>
          <w:rStyle w:val="Hipervnculo"/>
          <w:rFonts w:ascii="Arial" w:hAnsi="Arial" w:cs="Arial"/>
          <w:sz w:val="24"/>
          <w:szCs w:val="24"/>
          <w:lang w:val="ca-ES"/>
        </w:rPr>
      </w:pPr>
    </w:p>
    <w:p w14:paraId="6997CE72" w14:textId="7FD7E76B" w:rsidR="000325BC" w:rsidRDefault="000325BC" w:rsidP="00A2629D">
      <w:pPr>
        <w:spacing w:line="360" w:lineRule="auto"/>
        <w:jc w:val="both"/>
        <w:rPr>
          <w:rStyle w:val="Hipervnculo"/>
          <w:rFonts w:ascii="Arial" w:hAnsi="Arial" w:cs="Arial"/>
          <w:sz w:val="24"/>
          <w:szCs w:val="24"/>
          <w:lang w:val="ca-ES"/>
        </w:rPr>
      </w:pPr>
    </w:p>
    <w:p w14:paraId="18D5E551" w14:textId="77777777" w:rsidR="000325BC" w:rsidRPr="00A2629D" w:rsidRDefault="000325BC" w:rsidP="00A2629D">
      <w:pPr>
        <w:spacing w:line="360" w:lineRule="auto"/>
        <w:jc w:val="both"/>
        <w:rPr>
          <w:rStyle w:val="Hipervnculo"/>
          <w:rFonts w:ascii="Arial" w:hAnsi="Arial" w:cs="Arial"/>
          <w:sz w:val="24"/>
          <w:szCs w:val="24"/>
          <w:lang w:val="ca-ES"/>
        </w:rPr>
      </w:pPr>
    </w:p>
    <w:p w14:paraId="26CB296E" w14:textId="77777777" w:rsidR="00596A8C" w:rsidRPr="00A2629D" w:rsidRDefault="00596A8C" w:rsidP="00A2629D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lastRenderedPageBreak/>
        <w:t>8 de març</w:t>
      </w:r>
    </w:p>
    <w:p w14:paraId="5B012C30" w14:textId="77777777" w:rsidR="00596A8C" w:rsidRPr="00A2629D" w:rsidRDefault="00596A8C" w:rsidP="00A2629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5709155D" w14:textId="2172B44F" w:rsidR="00596A8C" w:rsidRPr="00F61C74" w:rsidRDefault="00F61C74" w:rsidP="00F61C74">
      <w:pPr>
        <w:pStyle w:val="Ttulo3"/>
        <w:jc w:val="both"/>
        <w:rPr>
          <w:rStyle w:val="Ttulo3Car"/>
          <w:rFonts w:ascii="Arial" w:hAnsi="Arial" w:cs="Arial"/>
          <w:b/>
          <w:bCs/>
          <w:color w:val="auto"/>
          <w:lang w:val="ca-ES"/>
        </w:rPr>
      </w:pPr>
      <w:bookmarkStart w:id="25" w:name="_Toc159263598"/>
      <w:r w:rsidRPr="00F61C74">
        <w:rPr>
          <w:rFonts w:ascii="Arial" w:hAnsi="Arial" w:cs="Arial"/>
          <w:b/>
          <w:bCs/>
          <w:color w:val="auto"/>
          <w:lang w:val="ca-ES"/>
        </w:rPr>
        <w:t>A</w:t>
      </w:r>
      <w:r w:rsidRPr="00F61C74">
        <w:rPr>
          <w:rStyle w:val="Ttulo3Car"/>
          <w:rFonts w:ascii="Arial" w:hAnsi="Arial" w:cs="Arial"/>
          <w:b/>
          <w:bCs/>
          <w:color w:val="auto"/>
          <w:lang w:val="ca-ES"/>
        </w:rPr>
        <w:t xml:space="preserve">.3.2 </w:t>
      </w:r>
      <w:r w:rsidR="00596A8C" w:rsidRPr="00F61C74">
        <w:rPr>
          <w:rStyle w:val="Ttulo3Car"/>
          <w:rFonts w:ascii="Arial" w:hAnsi="Arial" w:cs="Arial"/>
          <w:b/>
          <w:bCs/>
          <w:color w:val="auto"/>
          <w:lang w:val="ca-ES"/>
        </w:rPr>
        <w:t>DESFENT EL NUS DE LA CORBATA DONES CAPDAVANTERES QUE INSPIREN EN EL MÓN DE L’EMPRESA</w:t>
      </w:r>
      <w:bookmarkEnd w:id="25"/>
    </w:p>
    <w:p w14:paraId="12856828" w14:textId="77777777" w:rsidR="00596A8C" w:rsidRPr="00A2629D" w:rsidRDefault="00596A8C" w:rsidP="00A2629D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22F97211" w14:textId="77777777" w:rsidR="00596A8C" w:rsidRPr="00A2629D" w:rsidRDefault="00596A8C" w:rsidP="00A2629D">
      <w:pPr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 xml:space="preserve">Diverses responsables de la Càtedra van participar per commemorar el 8 de març en l’acte organitzat per diferents unitats de la UdG en el que la càtedra hi va donar recolzament. </w:t>
      </w:r>
    </w:p>
    <w:p w14:paraId="11F96D01" w14:textId="50FBABA7" w:rsidR="00596A8C" w:rsidRPr="00A2629D" w:rsidRDefault="00596A8C" w:rsidP="00F61C74">
      <w:pPr>
        <w:jc w:val="center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noProof/>
          <w:sz w:val="24"/>
          <w:szCs w:val="24"/>
          <w:lang w:val="ca-ES"/>
        </w:rPr>
        <w:drawing>
          <wp:inline distT="0" distB="0" distL="0" distR="0" wp14:anchorId="62996F68" wp14:editId="6FF31CE2">
            <wp:extent cx="3383280" cy="2475230"/>
            <wp:effectExtent l="0" t="0" r="7620" b="1270"/>
            <wp:docPr id="190217565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708405" w14:textId="582E021C" w:rsidR="004F4486" w:rsidRPr="00A2629D" w:rsidRDefault="004F4486" w:rsidP="00A2629D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>16 de març del 2023</w:t>
      </w:r>
    </w:p>
    <w:p w14:paraId="0CBB740B" w14:textId="0DD7F20E" w:rsidR="004F4486" w:rsidRDefault="00F61C74" w:rsidP="00F61C74">
      <w:pPr>
        <w:pStyle w:val="Ttulo3"/>
        <w:rPr>
          <w:rFonts w:ascii="Arial" w:hAnsi="Arial" w:cs="Arial"/>
          <w:b/>
          <w:bCs/>
          <w:color w:val="auto"/>
          <w:lang w:val="ca-ES"/>
        </w:rPr>
      </w:pPr>
      <w:bookmarkStart w:id="26" w:name="_Toc159263599"/>
      <w:r w:rsidRPr="00F61C74">
        <w:rPr>
          <w:rFonts w:ascii="Arial" w:hAnsi="Arial" w:cs="Arial"/>
          <w:b/>
          <w:bCs/>
          <w:color w:val="auto"/>
          <w:lang w:val="ca-ES"/>
        </w:rPr>
        <w:t xml:space="preserve">A.3.3 </w:t>
      </w:r>
      <w:r w:rsidR="004F4486" w:rsidRPr="00F61C74">
        <w:rPr>
          <w:rFonts w:ascii="Arial" w:hAnsi="Arial" w:cs="Arial"/>
          <w:b/>
          <w:bCs/>
          <w:color w:val="auto"/>
          <w:lang w:val="ca-ES"/>
        </w:rPr>
        <w:t>XIV TERTÚLIA SOCIAL SOPAR – LA INTEL.LIGÈNCIA ARTIFICIAL (IA) I LA IMAGINACIÓ: EXPLORANT NOVES FRONTERES CREATIVES</w:t>
      </w:r>
      <w:bookmarkEnd w:id="26"/>
    </w:p>
    <w:p w14:paraId="306DBD75" w14:textId="77777777" w:rsidR="00F61C74" w:rsidRPr="00F61C74" w:rsidRDefault="00F61C74" w:rsidP="00F61C74">
      <w:pPr>
        <w:rPr>
          <w:lang w:val="ca-ES"/>
        </w:rPr>
      </w:pPr>
    </w:p>
    <w:p w14:paraId="2FA4EF96" w14:textId="2BF51DF7" w:rsidR="004F4486" w:rsidRPr="00A2629D" w:rsidRDefault="004F4486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 xml:space="preserve">El dijous 16 de febrer es va celebrar la 14a Tertúlia Social-Sopar al Restaurant La </w:t>
      </w:r>
      <w:proofErr w:type="spellStart"/>
      <w:r w:rsidRPr="00A2629D">
        <w:rPr>
          <w:rFonts w:ascii="Arial" w:hAnsi="Arial" w:cs="Arial"/>
          <w:sz w:val="24"/>
          <w:szCs w:val="24"/>
          <w:lang w:val="ca-ES"/>
        </w:rPr>
        <w:t>Rosaleda</w:t>
      </w:r>
      <w:proofErr w:type="spellEnd"/>
      <w:r w:rsidRPr="00A2629D">
        <w:rPr>
          <w:rFonts w:ascii="Arial" w:hAnsi="Arial" w:cs="Arial"/>
          <w:sz w:val="24"/>
          <w:szCs w:val="24"/>
          <w:lang w:val="ca-ES"/>
        </w:rPr>
        <w:t>, on es va tractar el tema de:</w:t>
      </w:r>
    </w:p>
    <w:p w14:paraId="2FB38395" w14:textId="2C34F341" w:rsidR="004F4486" w:rsidRPr="00A2629D" w:rsidRDefault="004F4486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>La intel·ligència artificial (IA) i la Imaginació: explorant noves fronteres creatives.</w:t>
      </w:r>
    </w:p>
    <w:p w14:paraId="67BD965C" w14:textId="07702405" w:rsidR="004F4486" w:rsidRPr="00A2629D" w:rsidRDefault="004F4486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>Va ser un acte conjunt amb Girona Voluntària i vam parlar del tema de la intel·ligència artificial i la imaginació amb Eduard Muntaner: enginyer informàtic, emprenedor social, professor de la facultat d'Educació i Psicologia de la UdG...</w:t>
      </w:r>
    </w:p>
    <w:p w14:paraId="403DDA1A" w14:textId="16F304A4" w:rsidR="004F4486" w:rsidRPr="00A2629D" w:rsidRDefault="004F4486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 xml:space="preserve">Va ser una Tertúlia-Taller on hi va participar </w:t>
      </w:r>
      <w:r w:rsidR="004877C0" w:rsidRPr="00A2629D">
        <w:rPr>
          <w:rFonts w:ascii="Arial" w:hAnsi="Arial" w:cs="Arial"/>
          <w:sz w:val="24"/>
          <w:szCs w:val="24"/>
          <w:lang w:val="ca-ES"/>
        </w:rPr>
        <w:t>43</w:t>
      </w:r>
      <w:r w:rsidRPr="00A2629D">
        <w:rPr>
          <w:rFonts w:ascii="Arial" w:hAnsi="Arial" w:cs="Arial"/>
          <w:sz w:val="24"/>
          <w:szCs w:val="24"/>
          <w:lang w:val="ca-ES"/>
        </w:rPr>
        <w:t xml:space="preserve"> assistents i vam aprendre molts recursos innovadors.</w:t>
      </w:r>
    </w:p>
    <w:p w14:paraId="14382084" w14:textId="2A69E404" w:rsidR="004F4486" w:rsidRPr="00A2629D" w:rsidRDefault="004877C0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noProof/>
          <w:sz w:val="24"/>
          <w:szCs w:val="24"/>
          <w:lang w:val="ca-ES"/>
        </w:rPr>
        <w:lastRenderedPageBreak/>
        <w:drawing>
          <wp:anchor distT="0" distB="0" distL="114300" distR="114300" simplePos="0" relativeHeight="251730944" behindDoc="1" locked="0" layoutInCell="1" allowOverlap="1" wp14:anchorId="39CDDC75" wp14:editId="74163CAB">
            <wp:simplePos x="0" y="0"/>
            <wp:positionH relativeFrom="margin">
              <wp:posOffset>2865120</wp:posOffset>
            </wp:positionH>
            <wp:positionV relativeFrom="paragraph">
              <wp:posOffset>110490</wp:posOffset>
            </wp:positionV>
            <wp:extent cx="238125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27" y="21370"/>
                <wp:lineTo x="2142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29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C3CBF0" wp14:editId="34C328BF">
            <wp:extent cx="2727325" cy="1974850"/>
            <wp:effectExtent l="0" t="0" r="0" b="6350"/>
            <wp:docPr id="116635284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52843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35"/>
                    <a:srcRect l="30222" t="13587" r="11688" b="15970"/>
                    <a:stretch/>
                  </pic:blipFill>
                  <pic:spPr bwMode="auto">
                    <a:xfrm>
                      <a:off x="0" y="0"/>
                      <a:ext cx="2730035" cy="1976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E7AAB" w14:textId="4387FDA1" w:rsidR="00CA762E" w:rsidRPr="00A2629D" w:rsidRDefault="004F4486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 xml:space="preserve">Enllaç: </w:t>
      </w:r>
      <w:hyperlink r:id="rId36" w:history="1">
        <w:r w:rsidRPr="00A2629D">
          <w:rPr>
            <w:rStyle w:val="Hipervnculo"/>
            <w:rFonts w:ascii="Arial" w:hAnsi="Arial" w:cs="Arial"/>
            <w:sz w:val="24"/>
            <w:szCs w:val="24"/>
            <w:lang w:val="ca-ES"/>
          </w:rPr>
          <w:t>https://www.udg.edu/ca/catedres/rss/detall-noticies/eventid/27655</w:t>
        </w:r>
      </w:hyperlink>
    </w:p>
    <w:p w14:paraId="4B9BAE6C" w14:textId="6BA78B65" w:rsidR="004F4486" w:rsidRPr="00A2629D" w:rsidRDefault="004F4486" w:rsidP="00A2629D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 xml:space="preserve">13 d’abril </w:t>
      </w:r>
    </w:p>
    <w:p w14:paraId="3F1B9EBA" w14:textId="082D6AF9" w:rsidR="004F4486" w:rsidRDefault="00F76C1D" w:rsidP="00F76C1D">
      <w:pPr>
        <w:pStyle w:val="Ttulo3"/>
        <w:jc w:val="both"/>
        <w:rPr>
          <w:rFonts w:ascii="Arial" w:hAnsi="Arial" w:cs="Arial"/>
          <w:b/>
          <w:bCs/>
          <w:color w:val="auto"/>
          <w:lang w:val="ca-ES"/>
        </w:rPr>
      </w:pPr>
      <w:bookmarkStart w:id="27" w:name="_Toc159263600"/>
      <w:r w:rsidRPr="00F76C1D">
        <w:rPr>
          <w:rFonts w:ascii="Arial" w:hAnsi="Arial" w:cs="Arial"/>
          <w:b/>
          <w:bCs/>
          <w:color w:val="auto"/>
          <w:lang w:val="ca-ES"/>
        </w:rPr>
        <w:t xml:space="preserve">A.3.4 </w:t>
      </w:r>
      <w:r w:rsidR="004F4486" w:rsidRPr="00F76C1D">
        <w:rPr>
          <w:rFonts w:ascii="Arial" w:hAnsi="Arial" w:cs="Arial"/>
          <w:b/>
          <w:bCs/>
          <w:color w:val="auto"/>
          <w:lang w:val="ca-ES"/>
        </w:rPr>
        <w:t>XV TERTÚLIA SOCIAL SOPAR – ECOESPERANÇA: LA LLUITA CONTRA L’ECOANSIETAT QUE GENERA EL CANVI CLIMÀTIC</w:t>
      </w:r>
      <w:bookmarkEnd w:id="27"/>
      <w:r w:rsidR="004F4486" w:rsidRPr="00F76C1D">
        <w:rPr>
          <w:rFonts w:ascii="Arial" w:hAnsi="Arial" w:cs="Arial"/>
          <w:b/>
          <w:bCs/>
          <w:color w:val="auto"/>
          <w:lang w:val="ca-ES"/>
        </w:rPr>
        <w:t xml:space="preserve"> </w:t>
      </w:r>
    </w:p>
    <w:p w14:paraId="516D8076" w14:textId="77777777" w:rsidR="00F76C1D" w:rsidRPr="00F76C1D" w:rsidRDefault="00F76C1D" w:rsidP="00F76C1D">
      <w:pPr>
        <w:rPr>
          <w:lang w:val="ca-ES"/>
        </w:rPr>
      </w:pPr>
    </w:p>
    <w:p w14:paraId="053C467C" w14:textId="7B7D246F" w:rsidR="005856E7" w:rsidRPr="00A2629D" w:rsidRDefault="005856E7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 xml:space="preserve">El dijous 13 d’abril es va celebrar la 15a Tertúlia Social-Sopar al Restaurant La </w:t>
      </w:r>
      <w:proofErr w:type="spellStart"/>
      <w:r w:rsidRPr="00A2629D">
        <w:rPr>
          <w:rFonts w:ascii="Arial" w:hAnsi="Arial" w:cs="Arial"/>
          <w:sz w:val="24"/>
          <w:szCs w:val="24"/>
          <w:lang w:val="ca-ES"/>
        </w:rPr>
        <w:t>Rosaleda</w:t>
      </w:r>
      <w:proofErr w:type="spellEnd"/>
      <w:r w:rsidRPr="00A2629D">
        <w:rPr>
          <w:rFonts w:ascii="Arial" w:hAnsi="Arial" w:cs="Arial"/>
          <w:sz w:val="24"/>
          <w:szCs w:val="24"/>
          <w:lang w:val="ca-ES"/>
        </w:rPr>
        <w:t xml:space="preserve">, on es va tractar el tema de: </w:t>
      </w:r>
    </w:p>
    <w:p w14:paraId="58EF0FE8" w14:textId="2C580EEF" w:rsidR="005856E7" w:rsidRPr="00A2629D" w:rsidRDefault="005856E7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proofErr w:type="spellStart"/>
      <w:r w:rsidRPr="00A2629D">
        <w:rPr>
          <w:rFonts w:ascii="Arial" w:hAnsi="Arial" w:cs="Arial"/>
          <w:sz w:val="24"/>
          <w:szCs w:val="24"/>
          <w:lang w:val="ca-ES"/>
        </w:rPr>
        <w:t>Ecoesperança</w:t>
      </w:r>
      <w:proofErr w:type="spellEnd"/>
      <w:r w:rsidRPr="00A2629D">
        <w:rPr>
          <w:rFonts w:ascii="Arial" w:hAnsi="Arial" w:cs="Arial"/>
          <w:sz w:val="24"/>
          <w:szCs w:val="24"/>
          <w:lang w:val="ca-ES"/>
        </w:rPr>
        <w:t xml:space="preserve">: la lluita contra </w:t>
      </w:r>
      <w:proofErr w:type="spellStart"/>
      <w:r w:rsidRPr="00A2629D">
        <w:rPr>
          <w:rFonts w:ascii="Arial" w:hAnsi="Arial" w:cs="Arial"/>
          <w:sz w:val="24"/>
          <w:szCs w:val="24"/>
          <w:lang w:val="ca-ES"/>
        </w:rPr>
        <w:t>l’ecoansietat</w:t>
      </w:r>
      <w:proofErr w:type="spellEnd"/>
      <w:r w:rsidRPr="00A2629D">
        <w:rPr>
          <w:rFonts w:ascii="Arial" w:hAnsi="Arial" w:cs="Arial"/>
          <w:sz w:val="24"/>
          <w:szCs w:val="24"/>
          <w:lang w:val="ca-ES"/>
        </w:rPr>
        <w:t xml:space="preserve"> que genera el canvi climàtic</w:t>
      </w:r>
    </w:p>
    <w:p w14:paraId="590328CB" w14:textId="7672C3AA" w:rsidR="005856E7" w:rsidRPr="00A2629D" w:rsidRDefault="005856E7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 xml:space="preserve">Va ser un acte conjunt amb Girona Voluntària on es va parlar del tema de </w:t>
      </w:r>
      <w:proofErr w:type="spellStart"/>
      <w:r w:rsidRPr="00A2629D">
        <w:rPr>
          <w:rFonts w:ascii="Arial" w:hAnsi="Arial" w:cs="Arial"/>
          <w:sz w:val="24"/>
          <w:szCs w:val="24"/>
          <w:lang w:val="ca-ES"/>
        </w:rPr>
        <w:t>l’ecoesperança</w:t>
      </w:r>
      <w:proofErr w:type="spellEnd"/>
      <w:r w:rsidRPr="00A2629D">
        <w:rPr>
          <w:rFonts w:ascii="Arial" w:hAnsi="Arial" w:cs="Arial"/>
          <w:sz w:val="24"/>
          <w:szCs w:val="24"/>
          <w:lang w:val="ca-ES"/>
        </w:rPr>
        <w:t xml:space="preserve"> amb Francisco Vera Manzanares, activista climàtic colombià i una de les veus més joves (13 anys) en la defensa del medi ambient al món. És assessor infantil del Comitè dels Drets dels Infants de les Nacions Unides. </w:t>
      </w:r>
    </w:p>
    <w:p w14:paraId="3009D7FE" w14:textId="75285333" w:rsidR="005856E7" w:rsidRPr="00A2629D" w:rsidRDefault="005856E7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 xml:space="preserve">Va presentar i conduir l’acte Pau </w:t>
      </w:r>
      <w:proofErr w:type="spellStart"/>
      <w:r w:rsidRPr="00A2629D">
        <w:rPr>
          <w:rFonts w:ascii="Arial" w:hAnsi="Arial" w:cs="Arial"/>
          <w:sz w:val="24"/>
          <w:szCs w:val="24"/>
          <w:lang w:val="ca-ES"/>
        </w:rPr>
        <w:t>Lanao</w:t>
      </w:r>
      <w:proofErr w:type="spellEnd"/>
      <w:r w:rsidRPr="00A2629D">
        <w:rPr>
          <w:rFonts w:ascii="Arial" w:hAnsi="Arial" w:cs="Arial"/>
          <w:sz w:val="24"/>
          <w:szCs w:val="24"/>
          <w:lang w:val="ca-ES"/>
        </w:rPr>
        <w:t xml:space="preserve"> Reverter, historiador i periodista del diari El Punt Avui. </w:t>
      </w:r>
    </w:p>
    <w:p w14:paraId="50EEC6D5" w14:textId="5869EC85" w:rsidR="00103434" w:rsidRPr="00A2629D" w:rsidRDefault="00103434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>A l’acte hi van assistir 52 persones.</w:t>
      </w:r>
    </w:p>
    <w:p w14:paraId="28275FB5" w14:textId="77777777" w:rsidR="00A575DA" w:rsidRPr="00A2629D" w:rsidRDefault="00761F43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5520" behindDoc="1" locked="0" layoutInCell="1" allowOverlap="1" wp14:anchorId="13B5AE60" wp14:editId="307F1010">
            <wp:simplePos x="0" y="0"/>
            <wp:positionH relativeFrom="column">
              <wp:posOffset>2501265</wp:posOffset>
            </wp:positionH>
            <wp:positionV relativeFrom="paragraph">
              <wp:posOffset>-165100</wp:posOffset>
            </wp:positionV>
            <wp:extent cx="2444750" cy="1617980"/>
            <wp:effectExtent l="0" t="0" r="0" b="1270"/>
            <wp:wrapTight wrapText="bothSides">
              <wp:wrapPolygon edited="0">
                <wp:start x="0" y="0"/>
                <wp:lineTo x="0" y="21363"/>
                <wp:lineTo x="21376" y="21363"/>
                <wp:lineTo x="21376" y="0"/>
                <wp:lineTo x="0" y="0"/>
              </wp:wrapPolygon>
            </wp:wrapTight>
            <wp:docPr id="1822713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1326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8" t="13588" r="24622" b="19732"/>
                    <a:stretch/>
                  </pic:blipFill>
                  <pic:spPr bwMode="auto">
                    <a:xfrm>
                      <a:off x="0" y="0"/>
                      <a:ext cx="2444750" cy="161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434" w:rsidRPr="00A2629D">
        <w:rPr>
          <w:rFonts w:ascii="Arial" w:hAnsi="Arial" w:cs="Arial"/>
          <w:noProof/>
          <w:sz w:val="24"/>
          <w:szCs w:val="24"/>
          <w:lang w:val="ca-ES"/>
        </w:rPr>
        <w:drawing>
          <wp:inline distT="0" distB="0" distL="0" distR="0" wp14:anchorId="51973267" wp14:editId="0CB2554D">
            <wp:extent cx="2309300" cy="1453792"/>
            <wp:effectExtent l="0" t="0" r="0" b="0"/>
            <wp:docPr id="44218352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66" cy="146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115A1" w14:textId="0A1922EC" w:rsidR="005856E7" w:rsidRPr="00A2629D" w:rsidRDefault="005856E7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 xml:space="preserve">Enllaç: </w:t>
      </w:r>
      <w:hyperlink r:id="rId39" w:history="1">
        <w:r w:rsidR="00A575DA" w:rsidRPr="00A2629D">
          <w:rPr>
            <w:rStyle w:val="Hipervnculo"/>
            <w:rFonts w:ascii="Arial" w:hAnsi="Arial" w:cs="Arial"/>
            <w:sz w:val="24"/>
            <w:szCs w:val="24"/>
            <w:lang w:val="ca-ES"/>
          </w:rPr>
          <w:t>https://www.udg.edu/ca/catedres/rss/detall-noticies/eventid/41272</w:t>
        </w:r>
      </w:hyperlink>
    </w:p>
    <w:p w14:paraId="38D74E32" w14:textId="6D862942" w:rsidR="0051664A" w:rsidRPr="00A2629D" w:rsidRDefault="00273C59" w:rsidP="00A2629D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lastRenderedPageBreak/>
        <w:t>19</w:t>
      </w:r>
      <w:r w:rsidR="0051664A" w:rsidRPr="00A2629D">
        <w:rPr>
          <w:rFonts w:ascii="Arial" w:hAnsi="Arial" w:cs="Arial"/>
          <w:sz w:val="24"/>
          <w:szCs w:val="24"/>
          <w:lang w:val="ca-ES"/>
        </w:rPr>
        <w:t xml:space="preserve"> d’octubre</w:t>
      </w:r>
    </w:p>
    <w:p w14:paraId="6C77A2F4" w14:textId="68152557" w:rsidR="00F76C1D" w:rsidRPr="00F76C1D" w:rsidRDefault="00F76C1D" w:rsidP="00F76C1D">
      <w:pPr>
        <w:pStyle w:val="Ttulo3"/>
        <w:rPr>
          <w:rFonts w:ascii="Arial" w:hAnsi="Arial" w:cs="Arial"/>
          <w:b/>
          <w:bCs/>
          <w:color w:val="auto"/>
          <w:lang w:val="ca-ES"/>
        </w:rPr>
      </w:pPr>
      <w:bookmarkStart w:id="28" w:name="_Toc159263601"/>
      <w:r w:rsidRPr="00F76C1D">
        <w:rPr>
          <w:rFonts w:ascii="Arial" w:hAnsi="Arial" w:cs="Arial"/>
          <w:b/>
          <w:bCs/>
          <w:color w:val="auto"/>
          <w:lang w:val="ca-ES"/>
        </w:rPr>
        <w:t xml:space="preserve">A.3.5 </w:t>
      </w:r>
      <w:r w:rsidR="0051664A" w:rsidRPr="00F76C1D">
        <w:rPr>
          <w:rFonts w:ascii="Arial" w:hAnsi="Arial" w:cs="Arial"/>
          <w:b/>
          <w:bCs/>
          <w:color w:val="auto"/>
          <w:lang w:val="ca-ES"/>
        </w:rPr>
        <w:t>XVI TERTÚLIA SOCIAL SOPAR</w:t>
      </w:r>
      <w:r>
        <w:rPr>
          <w:rFonts w:ascii="Arial" w:hAnsi="Arial" w:cs="Arial"/>
          <w:b/>
          <w:bCs/>
          <w:color w:val="auto"/>
          <w:lang w:val="ca-ES"/>
        </w:rPr>
        <w:t xml:space="preserve"> – EIX CERVELL-INTESTÍ</w:t>
      </w:r>
      <w:bookmarkEnd w:id="28"/>
    </w:p>
    <w:p w14:paraId="3638D0A9" w14:textId="20C4E72D" w:rsidR="0051664A" w:rsidRPr="00A2629D" w:rsidRDefault="0051664A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>Dijous 19 d’octubre, vam celebrar la XVI Tertúlia Social-Sopar, i la primera del curs</w:t>
      </w:r>
      <w:r w:rsidR="00273C59" w:rsidRPr="00A2629D">
        <w:rPr>
          <w:rFonts w:ascii="Arial" w:hAnsi="Arial" w:cs="Arial"/>
          <w:sz w:val="24"/>
          <w:szCs w:val="24"/>
          <w:lang w:val="ca-ES"/>
        </w:rPr>
        <w:t xml:space="preserve"> 2023-2024.</w:t>
      </w:r>
    </w:p>
    <w:p w14:paraId="216521FA" w14:textId="45B8CCFD" w:rsidR="0051664A" w:rsidRPr="00A2629D" w:rsidRDefault="0051664A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 xml:space="preserve">Vam tractar el tema de: L’EIX CERVELL-INTESTÍ. Els microbis com a nexe entre la Psiquiatria i la </w:t>
      </w:r>
      <w:proofErr w:type="spellStart"/>
      <w:r w:rsidRPr="00A2629D">
        <w:rPr>
          <w:rFonts w:ascii="Arial" w:hAnsi="Arial" w:cs="Arial"/>
          <w:sz w:val="24"/>
          <w:szCs w:val="24"/>
          <w:lang w:val="ca-ES"/>
        </w:rPr>
        <w:t>Gastroenterologia</w:t>
      </w:r>
      <w:proofErr w:type="spellEnd"/>
      <w:r w:rsidRPr="00A2629D">
        <w:rPr>
          <w:rFonts w:ascii="Arial" w:hAnsi="Arial" w:cs="Arial"/>
          <w:sz w:val="24"/>
          <w:szCs w:val="24"/>
          <w:lang w:val="ca-ES"/>
        </w:rPr>
        <w:t xml:space="preserve"> amb el doctor Dr. Jesús Garcia-Gil, catedràtic de microbiologia de la UdG i expert en microbiota Intestinal.</w:t>
      </w:r>
      <w:r w:rsidR="00273C59" w:rsidRPr="00A2629D">
        <w:rPr>
          <w:rFonts w:ascii="Arial" w:hAnsi="Arial" w:cs="Arial"/>
          <w:sz w:val="24"/>
          <w:szCs w:val="24"/>
          <w:lang w:val="ca-ES"/>
        </w:rPr>
        <w:t xml:space="preserve"> L’acte el va presentar la Sra. Berta Espo</w:t>
      </w:r>
      <w:r w:rsidR="0027111C" w:rsidRPr="00A2629D">
        <w:rPr>
          <w:rFonts w:ascii="Arial" w:hAnsi="Arial" w:cs="Arial"/>
          <w:sz w:val="24"/>
          <w:szCs w:val="24"/>
          <w:lang w:val="ca-ES"/>
        </w:rPr>
        <w:t>n</w:t>
      </w:r>
      <w:r w:rsidR="00273C59" w:rsidRPr="00A2629D">
        <w:rPr>
          <w:rFonts w:ascii="Arial" w:hAnsi="Arial" w:cs="Arial"/>
          <w:sz w:val="24"/>
          <w:szCs w:val="24"/>
          <w:lang w:val="ca-ES"/>
        </w:rPr>
        <w:t xml:space="preserve">a </w:t>
      </w:r>
      <w:r w:rsidR="0027111C" w:rsidRPr="00A2629D">
        <w:rPr>
          <w:rFonts w:ascii="Arial" w:hAnsi="Arial" w:cs="Arial"/>
          <w:sz w:val="24"/>
          <w:szCs w:val="24"/>
          <w:lang w:val="ca-ES"/>
        </w:rPr>
        <w:t>Barcons</w:t>
      </w:r>
      <w:r w:rsidR="00E92412">
        <w:rPr>
          <w:rFonts w:ascii="Arial" w:hAnsi="Arial" w:cs="Arial"/>
          <w:sz w:val="24"/>
          <w:szCs w:val="24"/>
          <w:lang w:val="ca-ES"/>
        </w:rPr>
        <w:t>.</w:t>
      </w:r>
    </w:p>
    <w:p w14:paraId="3FD538FB" w14:textId="741CAC09" w:rsidR="0051664A" w:rsidRPr="00A2629D" w:rsidRDefault="00273C59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 xml:space="preserve">42 </w:t>
      </w:r>
      <w:r w:rsidR="0051664A" w:rsidRPr="00A2629D">
        <w:rPr>
          <w:rFonts w:ascii="Arial" w:hAnsi="Arial" w:cs="Arial"/>
          <w:sz w:val="24"/>
          <w:szCs w:val="24"/>
          <w:lang w:val="ca-ES"/>
        </w:rPr>
        <w:t xml:space="preserve">de persones van gaudir de l’acte i del sopar. </w:t>
      </w:r>
    </w:p>
    <w:p w14:paraId="751B4F8B" w14:textId="152A9831" w:rsidR="00273C59" w:rsidRPr="00A2629D" w:rsidRDefault="00273C59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8592" behindDoc="1" locked="0" layoutInCell="1" allowOverlap="1" wp14:anchorId="4C2AEA2D" wp14:editId="59F6134C">
            <wp:simplePos x="0" y="0"/>
            <wp:positionH relativeFrom="margin">
              <wp:align>right</wp:align>
            </wp:positionH>
            <wp:positionV relativeFrom="paragraph">
              <wp:posOffset>559435</wp:posOffset>
            </wp:positionV>
            <wp:extent cx="2779427" cy="1854200"/>
            <wp:effectExtent l="0" t="0" r="1905" b="0"/>
            <wp:wrapTight wrapText="bothSides">
              <wp:wrapPolygon edited="0">
                <wp:start x="0" y="0"/>
                <wp:lineTo x="0" y="21304"/>
                <wp:lineTo x="21467" y="21304"/>
                <wp:lineTo x="21467" y="0"/>
                <wp:lineTo x="0" y="0"/>
              </wp:wrapPolygon>
            </wp:wrapTight>
            <wp:docPr id="690923282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23282" name="Imagen 1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427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64A" w:rsidRPr="00A2629D">
        <w:rPr>
          <w:rFonts w:ascii="Arial" w:hAnsi="Arial" w:cs="Arial"/>
          <w:sz w:val="24"/>
          <w:szCs w:val="24"/>
          <w:lang w:val="ca-ES"/>
        </w:rPr>
        <w:t xml:space="preserve">Enllaç: </w:t>
      </w:r>
      <w:hyperlink r:id="rId41" w:history="1">
        <w:r w:rsidR="0051664A" w:rsidRPr="00A2629D">
          <w:rPr>
            <w:rStyle w:val="Hipervnculo"/>
            <w:rFonts w:ascii="Arial" w:hAnsi="Arial" w:cs="Arial"/>
            <w:sz w:val="24"/>
            <w:szCs w:val="24"/>
            <w:lang w:val="ca-ES"/>
          </w:rPr>
          <w:t>https://www.udg.edu/ca/catedres/rss/detall-noticies/eventid/37155</w:t>
        </w:r>
      </w:hyperlink>
    </w:p>
    <w:p w14:paraId="6F191C77" w14:textId="1E1D4B85" w:rsidR="0051664A" w:rsidRPr="00A2629D" w:rsidRDefault="00273C59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5280" behindDoc="1" locked="0" layoutInCell="1" allowOverlap="1" wp14:anchorId="0C5DE4D6" wp14:editId="0937D282">
            <wp:simplePos x="0" y="0"/>
            <wp:positionH relativeFrom="margin">
              <wp:posOffset>-114935</wp:posOffset>
            </wp:positionH>
            <wp:positionV relativeFrom="paragraph">
              <wp:posOffset>180975</wp:posOffset>
            </wp:positionV>
            <wp:extent cx="2647950" cy="1931035"/>
            <wp:effectExtent l="0" t="0" r="0" b="0"/>
            <wp:wrapTight wrapText="bothSides">
              <wp:wrapPolygon edited="0">
                <wp:start x="0" y="0"/>
                <wp:lineTo x="0" y="21309"/>
                <wp:lineTo x="21445" y="21309"/>
                <wp:lineTo x="21445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2B35C" w14:textId="77777777" w:rsidR="00A2629D" w:rsidRPr="00A2629D" w:rsidRDefault="00A2629D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67159C31" w14:textId="506599E8" w:rsidR="00160B1F" w:rsidRPr="00A2629D" w:rsidRDefault="00160B1F" w:rsidP="00A2629D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>16 de novembre</w:t>
      </w:r>
    </w:p>
    <w:p w14:paraId="64CE2B07" w14:textId="3DE2AB67" w:rsidR="00160B1F" w:rsidRDefault="00F76C1D" w:rsidP="00F76C1D">
      <w:pPr>
        <w:pStyle w:val="Ttulo3"/>
        <w:rPr>
          <w:rFonts w:ascii="Arial" w:hAnsi="Arial" w:cs="Arial"/>
          <w:b/>
          <w:bCs/>
          <w:color w:val="auto"/>
          <w:lang w:val="ca-ES"/>
        </w:rPr>
      </w:pPr>
      <w:bookmarkStart w:id="29" w:name="_Toc159263602"/>
      <w:r w:rsidRPr="00F76C1D">
        <w:rPr>
          <w:rFonts w:ascii="Arial" w:hAnsi="Arial" w:cs="Arial"/>
          <w:b/>
          <w:bCs/>
          <w:color w:val="auto"/>
          <w:lang w:val="ca-ES"/>
        </w:rPr>
        <w:t>A.3.</w:t>
      </w:r>
      <w:r w:rsidR="00E92412">
        <w:rPr>
          <w:rFonts w:ascii="Arial" w:hAnsi="Arial" w:cs="Arial"/>
          <w:b/>
          <w:bCs/>
          <w:color w:val="auto"/>
          <w:lang w:val="ca-ES"/>
        </w:rPr>
        <w:t>6</w:t>
      </w:r>
      <w:r w:rsidRPr="00F76C1D">
        <w:rPr>
          <w:rFonts w:ascii="Arial" w:hAnsi="Arial" w:cs="Arial"/>
          <w:b/>
          <w:bCs/>
          <w:color w:val="auto"/>
          <w:lang w:val="ca-ES"/>
        </w:rPr>
        <w:t xml:space="preserve"> </w:t>
      </w:r>
      <w:r w:rsidR="00160B1F" w:rsidRPr="00F76C1D">
        <w:rPr>
          <w:rFonts w:ascii="Arial" w:hAnsi="Arial" w:cs="Arial"/>
          <w:b/>
          <w:bCs/>
          <w:color w:val="auto"/>
          <w:lang w:val="ca-ES"/>
        </w:rPr>
        <w:t xml:space="preserve">XVII TERTÚLIA SOCIAL SOPAR </w:t>
      </w:r>
      <w:r w:rsidRPr="00F76C1D">
        <w:rPr>
          <w:rFonts w:ascii="Arial" w:hAnsi="Arial" w:cs="Arial"/>
          <w:b/>
          <w:bCs/>
          <w:color w:val="auto"/>
          <w:lang w:val="ca-ES"/>
        </w:rPr>
        <w:t>– L’ESPORT FEMENÍ</w:t>
      </w:r>
      <w:bookmarkEnd w:id="29"/>
    </w:p>
    <w:p w14:paraId="584FE83F" w14:textId="77777777" w:rsidR="00F76C1D" w:rsidRPr="00F76C1D" w:rsidRDefault="00F76C1D" w:rsidP="00F76C1D">
      <w:pPr>
        <w:rPr>
          <w:lang w:val="ca-ES"/>
        </w:rPr>
      </w:pPr>
    </w:p>
    <w:p w14:paraId="2F868671" w14:textId="761D7CE9" w:rsidR="00160B1F" w:rsidRPr="00A2629D" w:rsidRDefault="00160B1F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 xml:space="preserve">Dijous 16 de novembre, a les 19:30h, vam celebrar la XVII Tertúlia Social-Sopar, al Restaurant La </w:t>
      </w:r>
      <w:proofErr w:type="spellStart"/>
      <w:r w:rsidRPr="00A2629D">
        <w:rPr>
          <w:rFonts w:ascii="Arial" w:hAnsi="Arial" w:cs="Arial"/>
          <w:sz w:val="24"/>
          <w:szCs w:val="24"/>
          <w:lang w:val="ca-ES"/>
        </w:rPr>
        <w:t>Rosaleda</w:t>
      </w:r>
      <w:proofErr w:type="spellEnd"/>
      <w:r w:rsidRPr="00A2629D">
        <w:rPr>
          <w:rFonts w:ascii="Arial" w:hAnsi="Arial" w:cs="Arial"/>
          <w:sz w:val="24"/>
          <w:szCs w:val="24"/>
          <w:lang w:val="ca-ES"/>
        </w:rPr>
        <w:t>-Jardí Degustació. Vam xerrar d'esport Femení d'alt nivell amb la Cora Vila,  entrenadora durant anys de l’equip femení de rugbi del GEIEG i professora de secundària, amb un ampli palmarès a nivell internacional; I amb Ivet Rovira, atleta del GEIG, estudiant de Dret i resident al Centre d’Alt Rendiment de Sant Cugat (CAR), també amb un extens palmarès a nivell nacional i internacional.</w:t>
      </w:r>
    </w:p>
    <w:p w14:paraId="6DEBA518" w14:textId="77777777" w:rsidR="00160B1F" w:rsidRPr="00A2629D" w:rsidRDefault="00160B1F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 xml:space="preserve">L'acte va ser presentat i conduït per la periodista Anna </w:t>
      </w:r>
      <w:proofErr w:type="spellStart"/>
      <w:r w:rsidRPr="00A2629D">
        <w:rPr>
          <w:rFonts w:ascii="Arial" w:hAnsi="Arial" w:cs="Arial"/>
          <w:sz w:val="24"/>
          <w:szCs w:val="24"/>
          <w:lang w:val="ca-ES"/>
        </w:rPr>
        <w:t>Estartús</w:t>
      </w:r>
      <w:proofErr w:type="spellEnd"/>
      <w:r w:rsidRPr="00A2629D">
        <w:rPr>
          <w:rFonts w:ascii="Arial" w:hAnsi="Arial" w:cs="Arial"/>
          <w:sz w:val="24"/>
          <w:szCs w:val="24"/>
          <w:lang w:val="ca-ES"/>
        </w:rPr>
        <w:t>.</w:t>
      </w:r>
    </w:p>
    <w:p w14:paraId="019AB53D" w14:textId="723E2613" w:rsidR="00160B1F" w:rsidRPr="00A2629D" w:rsidRDefault="00160B1F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lastRenderedPageBreak/>
        <w:t>La interessant xerrada</w:t>
      </w:r>
      <w:r w:rsidR="003D54B3" w:rsidRPr="00A2629D">
        <w:rPr>
          <w:rFonts w:ascii="Arial" w:hAnsi="Arial" w:cs="Arial"/>
          <w:sz w:val="24"/>
          <w:szCs w:val="24"/>
          <w:lang w:val="ca-ES"/>
        </w:rPr>
        <w:t xml:space="preserve"> a la que hi van assistir 35 persones</w:t>
      </w:r>
      <w:r w:rsidRPr="00A2629D">
        <w:rPr>
          <w:rFonts w:ascii="Arial" w:hAnsi="Arial" w:cs="Arial"/>
          <w:sz w:val="24"/>
          <w:szCs w:val="24"/>
          <w:lang w:val="ca-ES"/>
        </w:rPr>
        <w:t xml:space="preserve"> va anar acompanyada d'un sopar, on vam comentar el tema de l'esport femení d'alt nivell. Després del sopar, va haver-hi un torn de preguntes.</w:t>
      </w:r>
    </w:p>
    <w:p w14:paraId="47AB7F58" w14:textId="4C177C21" w:rsidR="00160B1F" w:rsidRPr="00A2629D" w:rsidRDefault="00160B1F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 xml:space="preserve">Enllaç: </w:t>
      </w:r>
      <w:hyperlink r:id="rId43" w:history="1">
        <w:r w:rsidRPr="00A2629D">
          <w:rPr>
            <w:rStyle w:val="Hipervnculo"/>
            <w:rFonts w:ascii="Arial" w:hAnsi="Arial" w:cs="Arial"/>
            <w:sz w:val="24"/>
            <w:szCs w:val="24"/>
            <w:lang w:val="ca-ES"/>
          </w:rPr>
          <w:t>https://www.udg.edu/ca/catedres/rss/detall-noticies/eventid/38594</w:t>
        </w:r>
      </w:hyperlink>
    </w:p>
    <w:p w14:paraId="773A0631" w14:textId="74E62FD9" w:rsidR="00160B1F" w:rsidRPr="00A2629D" w:rsidRDefault="00160B1F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7328" behindDoc="1" locked="0" layoutInCell="1" allowOverlap="1" wp14:anchorId="6AB0F583" wp14:editId="0E407D39">
            <wp:simplePos x="0" y="0"/>
            <wp:positionH relativeFrom="margin">
              <wp:posOffset>-635</wp:posOffset>
            </wp:positionH>
            <wp:positionV relativeFrom="paragraph">
              <wp:posOffset>192405</wp:posOffset>
            </wp:positionV>
            <wp:extent cx="2895600" cy="2105660"/>
            <wp:effectExtent l="0" t="0" r="0" b="8890"/>
            <wp:wrapTight wrapText="bothSides">
              <wp:wrapPolygon edited="0">
                <wp:start x="0" y="0"/>
                <wp:lineTo x="0" y="21496"/>
                <wp:lineTo x="21458" y="21496"/>
                <wp:lineTo x="21458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78F59" w14:textId="41A1C57C" w:rsidR="00160B1F" w:rsidRPr="00A2629D" w:rsidRDefault="003D54B3" w:rsidP="00A26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629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9616" behindDoc="1" locked="0" layoutInCell="1" allowOverlap="1" wp14:anchorId="4235254A" wp14:editId="7621EAFA">
            <wp:simplePos x="0" y="0"/>
            <wp:positionH relativeFrom="column">
              <wp:posOffset>3174365</wp:posOffset>
            </wp:positionH>
            <wp:positionV relativeFrom="paragraph">
              <wp:posOffset>247015</wp:posOffset>
            </wp:positionV>
            <wp:extent cx="2532909" cy="1670050"/>
            <wp:effectExtent l="0" t="0" r="1270" b="6350"/>
            <wp:wrapTight wrapText="bothSides">
              <wp:wrapPolygon edited="0">
                <wp:start x="0" y="0"/>
                <wp:lineTo x="0" y="21436"/>
                <wp:lineTo x="21448" y="21436"/>
                <wp:lineTo x="21448" y="0"/>
                <wp:lineTo x="0" y="0"/>
              </wp:wrapPolygon>
            </wp:wrapTight>
            <wp:docPr id="86861105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11054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7" t="12960" r="20508" b="11789"/>
                    <a:stretch/>
                  </pic:blipFill>
                  <pic:spPr bwMode="auto">
                    <a:xfrm>
                      <a:off x="0" y="0"/>
                      <a:ext cx="2532909" cy="16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9F22D1" w14:textId="77777777" w:rsidR="00A2629D" w:rsidRPr="00A2629D" w:rsidRDefault="00A2629D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C6AB10F" w14:textId="055F403C" w:rsidR="00592262" w:rsidRPr="00A2629D" w:rsidRDefault="00592262" w:rsidP="00A2629D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>30 de novembre</w:t>
      </w:r>
    </w:p>
    <w:p w14:paraId="5922B975" w14:textId="244FBC46" w:rsidR="000B6507" w:rsidRDefault="00F76C1D" w:rsidP="00F76C1D">
      <w:pPr>
        <w:pStyle w:val="Ttulo3"/>
        <w:rPr>
          <w:rFonts w:ascii="Arial" w:hAnsi="Arial" w:cs="Arial"/>
          <w:b/>
          <w:bCs/>
          <w:color w:val="auto"/>
          <w:lang w:val="ca-ES"/>
        </w:rPr>
      </w:pPr>
      <w:bookmarkStart w:id="30" w:name="_Toc159263603"/>
      <w:r w:rsidRPr="00F76C1D">
        <w:rPr>
          <w:rFonts w:ascii="Arial" w:hAnsi="Arial" w:cs="Arial"/>
          <w:b/>
          <w:bCs/>
          <w:color w:val="auto"/>
          <w:lang w:val="ca-ES"/>
        </w:rPr>
        <w:t>A.3.</w:t>
      </w:r>
      <w:r w:rsidR="00E92412">
        <w:rPr>
          <w:rFonts w:ascii="Arial" w:hAnsi="Arial" w:cs="Arial"/>
          <w:b/>
          <w:bCs/>
          <w:color w:val="auto"/>
          <w:lang w:val="ca-ES"/>
        </w:rPr>
        <w:t>7</w:t>
      </w:r>
      <w:r w:rsidRPr="00F76C1D">
        <w:rPr>
          <w:rFonts w:ascii="Arial" w:hAnsi="Arial" w:cs="Arial"/>
          <w:b/>
          <w:bCs/>
          <w:color w:val="auto"/>
          <w:lang w:val="ca-ES"/>
        </w:rPr>
        <w:t xml:space="preserve"> </w:t>
      </w:r>
      <w:r w:rsidR="000B6507" w:rsidRPr="00F76C1D">
        <w:rPr>
          <w:rFonts w:ascii="Arial" w:hAnsi="Arial" w:cs="Arial"/>
          <w:b/>
          <w:bCs/>
          <w:color w:val="auto"/>
          <w:lang w:val="ca-ES"/>
        </w:rPr>
        <w:t>TRENQUEM MITES DEL MASCLISME</w:t>
      </w:r>
      <w:bookmarkEnd w:id="30"/>
    </w:p>
    <w:p w14:paraId="7C194DFD" w14:textId="77777777" w:rsidR="00F76C1D" w:rsidRPr="00F76C1D" w:rsidRDefault="00F76C1D" w:rsidP="00F76C1D">
      <w:pPr>
        <w:rPr>
          <w:lang w:val="ca-ES"/>
        </w:rPr>
      </w:pPr>
    </w:p>
    <w:p w14:paraId="2175C25F" w14:textId="29901CA5" w:rsidR="00592262" w:rsidRPr="00A2629D" w:rsidRDefault="000B6507" w:rsidP="00A2629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>La Càtedra de Responsabilitat Social i Sostenibilitat va</w:t>
      </w:r>
      <w:r w:rsidR="00D05D03" w:rsidRPr="00A2629D">
        <w:rPr>
          <w:rFonts w:ascii="Arial" w:hAnsi="Arial" w:cs="Arial"/>
          <w:sz w:val="24"/>
          <w:szCs w:val="24"/>
          <w:lang w:val="ca-ES"/>
        </w:rPr>
        <w:t xml:space="preserve"> organitzar conjuntament amb  la Subdelegació del Govern a Girona, </w:t>
      </w:r>
      <w:r w:rsidR="00592262" w:rsidRPr="00A2629D">
        <w:rPr>
          <w:rFonts w:ascii="Arial" w:hAnsi="Arial" w:cs="Arial"/>
          <w:sz w:val="24"/>
          <w:szCs w:val="24"/>
          <w:lang w:val="ca-ES"/>
        </w:rPr>
        <w:t>la xerrada interactiva: TRENQUEM MITES MASCLISTES, a càrrec de</w:t>
      </w:r>
      <w:r w:rsidR="00D05D03" w:rsidRPr="00A2629D">
        <w:rPr>
          <w:rFonts w:ascii="Arial" w:hAnsi="Arial" w:cs="Arial"/>
          <w:sz w:val="24"/>
          <w:szCs w:val="24"/>
          <w:lang w:val="ca-ES"/>
        </w:rPr>
        <w:t xml:space="preserve"> la </w:t>
      </w:r>
      <w:r w:rsidR="00592262" w:rsidRPr="00A2629D">
        <w:rPr>
          <w:rFonts w:ascii="Arial" w:hAnsi="Arial" w:cs="Arial"/>
          <w:sz w:val="24"/>
          <w:szCs w:val="24"/>
          <w:lang w:val="ca-ES"/>
        </w:rPr>
        <w:t>ONG MIA</w:t>
      </w:r>
      <w:r w:rsidR="00D05D03" w:rsidRPr="00A2629D">
        <w:rPr>
          <w:rFonts w:ascii="Arial" w:hAnsi="Arial" w:cs="Arial"/>
          <w:sz w:val="24"/>
          <w:szCs w:val="24"/>
          <w:lang w:val="ca-ES"/>
        </w:rPr>
        <w:t>.</w:t>
      </w:r>
    </w:p>
    <w:p w14:paraId="3241BAE9" w14:textId="57333D0B" w:rsidR="00592262" w:rsidRPr="00A2629D" w:rsidRDefault="000B6507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 xml:space="preserve">Aquesta xerrada estava </w:t>
      </w:r>
      <w:r w:rsidR="00592262" w:rsidRPr="00A2629D">
        <w:rPr>
          <w:rFonts w:ascii="Arial" w:hAnsi="Arial" w:cs="Arial"/>
          <w:sz w:val="24"/>
          <w:szCs w:val="24"/>
          <w:lang w:val="ca-ES"/>
        </w:rPr>
        <w:t>adreçada a estudiants de la UdG i ciutadania en general</w:t>
      </w:r>
      <w:r w:rsidRPr="00A2629D">
        <w:rPr>
          <w:rFonts w:ascii="Arial" w:hAnsi="Arial" w:cs="Arial"/>
          <w:sz w:val="24"/>
          <w:szCs w:val="24"/>
          <w:lang w:val="ca-ES"/>
        </w:rPr>
        <w:t xml:space="preserve"> i es va celebrar el </w:t>
      </w:r>
      <w:r w:rsidR="00592262" w:rsidRPr="00A2629D">
        <w:rPr>
          <w:rFonts w:ascii="Arial" w:hAnsi="Arial" w:cs="Arial"/>
          <w:sz w:val="24"/>
          <w:szCs w:val="24"/>
          <w:lang w:val="ca-ES"/>
        </w:rPr>
        <w:t>30 de novembre a les 13 hores, a l'aula 63 de la Facultat d’Educació i Psicologia.</w:t>
      </w:r>
    </w:p>
    <w:p w14:paraId="51038CCF" w14:textId="6CAE442D" w:rsidR="00592262" w:rsidRPr="00A2629D" w:rsidRDefault="00D05D03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 xml:space="preserve">HI van participar 49 persones.  </w:t>
      </w:r>
      <w:r w:rsidR="00592262" w:rsidRPr="00A2629D">
        <w:rPr>
          <w:rFonts w:ascii="Arial" w:hAnsi="Arial" w:cs="Arial"/>
          <w:sz w:val="24"/>
          <w:szCs w:val="24"/>
          <w:lang w:val="ca-ES"/>
        </w:rPr>
        <w:t>En acabar</w:t>
      </w:r>
      <w:r w:rsidR="000B6507" w:rsidRPr="00A2629D">
        <w:rPr>
          <w:rFonts w:ascii="Arial" w:hAnsi="Arial" w:cs="Arial"/>
          <w:sz w:val="24"/>
          <w:szCs w:val="24"/>
          <w:lang w:val="ca-ES"/>
        </w:rPr>
        <w:t xml:space="preserve">, vam fer un </w:t>
      </w:r>
      <w:r w:rsidR="00592262" w:rsidRPr="00A2629D">
        <w:rPr>
          <w:rFonts w:ascii="Arial" w:hAnsi="Arial" w:cs="Arial"/>
          <w:sz w:val="24"/>
          <w:szCs w:val="24"/>
          <w:lang w:val="ca-ES"/>
        </w:rPr>
        <w:t>pica-pica.</w:t>
      </w:r>
    </w:p>
    <w:p w14:paraId="16DA474D" w14:textId="1E2B40FA" w:rsidR="00D05D03" w:rsidRPr="00A2629D" w:rsidRDefault="00592262" w:rsidP="00A2629D">
      <w:pPr>
        <w:spacing w:line="360" w:lineRule="auto"/>
        <w:jc w:val="both"/>
        <w:rPr>
          <w:rStyle w:val="Hipervnculo"/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 xml:space="preserve">Enllaç: </w:t>
      </w:r>
      <w:hyperlink r:id="rId46" w:history="1">
        <w:r w:rsidRPr="00A2629D">
          <w:rPr>
            <w:rStyle w:val="Hipervnculo"/>
            <w:rFonts w:ascii="Arial" w:hAnsi="Arial" w:cs="Arial"/>
            <w:sz w:val="24"/>
            <w:szCs w:val="24"/>
            <w:lang w:val="ca-ES"/>
          </w:rPr>
          <w:t>https://www.udg.edu/ca/catedres/rss/detall-noticies/eventid/38577</w:t>
        </w:r>
      </w:hyperlink>
    </w:p>
    <w:p w14:paraId="4D2FF25E" w14:textId="711DF9B7" w:rsidR="00D05D03" w:rsidRPr="00A2629D" w:rsidRDefault="00D05D03" w:rsidP="00A2629D">
      <w:pPr>
        <w:spacing w:line="360" w:lineRule="auto"/>
        <w:jc w:val="both"/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  <w:lang w:val="ca-ES"/>
        </w:rPr>
      </w:pPr>
      <w:r w:rsidRPr="00A2629D"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  <w:lang w:val="ca-ES"/>
        </w:rPr>
        <w:t xml:space="preserve">De la xerrada se n’ha realitzat un vídeo que podeu consultar a: </w:t>
      </w:r>
    </w:p>
    <w:p w14:paraId="3152C74A" w14:textId="392F1B54" w:rsidR="00D05D03" w:rsidRPr="00A2629D" w:rsidRDefault="00000000" w:rsidP="00A2629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ca-ES"/>
        </w:rPr>
      </w:pPr>
      <w:hyperlink r:id="rId47" w:history="1">
        <w:r w:rsidR="00D05D03" w:rsidRPr="00A2629D">
          <w:rPr>
            <w:rStyle w:val="Hipervnculo"/>
            <w:rFonts w:ascii="Arial" w:hAnsi="Arial" w:cs="Arial"/>
            <w:sz w:val="24"/>
            <w:szCs w:val="24"/>
            <w:lang w:val="ca-ES"/>
          </w:rPr>
          <w:t>https://youtu.be/HID_6JTkc-k?si=U3HshB1TNHeKrqnk</w:t>
        </w:r>
      </w:hyperlink>
    </w:p>
    <w:p w14:paraId="4950694A" w14:textId="77777777" w:rsidR="00D05D03" w:rsidRPr="00A2629D" w:rsidRDefault="00D05D03" w:rsidP="00A2629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ca-ES"/>
        </w:rPr>
      </w:pPr>
    </w:p>
    <w:p w14:paraId="278A157B" w14:textId="07B5BCBA" w:rsidR="00FC510E" w:rsidRDefault="00592262" w:rsidP="00A2629D">
      <w:pPr>
        <w:spacing w:line="360" w:lineRule="auto"/>
        <w:jc w:val="center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6421E27" wp14:editId="7DF2A2CF">
            <wp:extent cx="2393950" cy="1472291"/>
            <wp:effectExtent l="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00893" cy="147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DED2" w14:textId="77777777" w:rsidR="009C2BF9" w:rsidRPr="00A2629D" w:rsidRDefault="009C2BF9" w:rsidP="00A2629D">
      <w:pPr>
        <w:spacing w:line="360" w:lineRule="auto"/>
        <w:jc w:val="center"/>
        <w:rPr>
          <w:rFonts w:ascii="Arial" w:hAnsi="Arial" w:cs="Arial"/>
          <w:sz w:val="24"/>
          <w:szCs w:val="24"/>
          <w:lang w:val="ca-ES"/>
        </w:rPr>
      </w:pPr>
    </w:p>
    <w:p w14:paraId="32213D9E" w14:textId="149FD174" w:rsidR="0021551F" w:rsidRPr="009C2BF9" w:rsidRDefault="00D546A1" w:rsidP="009C2BF9">
      <w:pPr>
        <w:pStyle w:val="Ttulo3"/>
        <w:rPr>
          <w:rFonts w:ascii="Arial" w:hAnsi="Arial" w:cs="Arial"/>
          <w:b/>
          <w:bCs/>
          <w:color w:val="auto"/>
          <w:lang w:val="ca-ES"/>
        </w:rPr>
      </w:pPr>
      <w:bookmarkStart w:id="31" w:name="_Toc63669444"/>
      <w:bookmarkStart w:id="32" w:name="_Toc159263604"/>
      <w:r w:rsidRPr="009C2BF9">
        <w:rPr>
          <w:rFonts w:ascii="Arial" w:hAnsi="Arial" w:cs="Arial"/>
          <w:b/>
          <w:bCs/>
          <w:color w:val="auto"/>
          <w:lang w:val="ca-ES"/>
        </w:rPr>
        <w:t>A.</w:t>
      </w:r>
      <w:r w:rsidR="009C2BF9" w:rsidRPr="009C2BF9">
        <w:rPr>
          <w:rFonts w:ascii="Arial" w:hAnsi="Arial" w:cs="Arial"/>
          <w:b/>
          <w:bCs/>
          <w:color w:val="auto"/>
          <w:lang w:val="ca-ES"/>
        </w:rPr>
        <w:t>3</w:t>
      </w:r>
      <w:r w:rsidRPr="009C2BF9">
        <w:rPr>
          <w:rFonts w:ascii="Arial" w:hAnsi="Arial" w:cs="Arial"/>
          <w:b/>
          <w:bCs/>
          <w:color w:val="auto"/>
          <w:lang w:val="ca-ES"/>
        </w:rPr>
        <w:t>.</w:t>
      </w:r>
      <w:r w:rsidR="000E11FF">
        <w:rPr>
          <w:rFonts w:ascii="Arial" w:hAnsi="Arial" w:cs="Arial"/>
          <w:b/>
          <w:bCs/>
          <w:color w:val="auto"/>
          <w:lang w:val="ca-ES"/>
        </w:rPr>
        <w:t>8</w:t>
      </w:r>
      <w:r w:rsidRPr="009C2BF9">
        <w:rPr>
          <w:rFonts w:ascii="Arial" w:hAnsi="Arial" w:cs="Arial"/>
          <w:b/>
          <w:bCs/>
          <w:color w:val="auto"/>
          <w:lang w:val="ca-ES"/>
        </w:rPr>
        <w:t xml:space="preserve"> </w:t>
      </w:r>
      <w:bookmarkEnd w:id="31"/>
      <w:r w:rsidR="0021551F" w:rsidRPr="009C2BF9">
        <w:rPr>
          <w:rFonts w:ascii="Arial" w:hAnsi="Arial" w:cs="Arial"/>
          <w:b/>
          <w:bCs/>
          <w:color w:val="auto"/>
          <w:lang w:val="ca-ES"/>
        </w:rPr>
        <w:t>CURS EL PLA DE RESPONSABILITAT SOCIAL</w:t>
      </w:r>
      <w:r w:rsidR="00D05D03" w:rsidRPr="009C2BF9">
        <w:rPr>
          <w:rFonts w:ascii="Arial" w:hAnsi="Arial" w:cs="Arial"/>
          <w:b/>
          <w:bCs/>
          <w:color w:val="auto"/>
          <w:lang w:val="ca-ES"/>
        </w:rPr>
        <w:t xml:space="preserve"> (3a.edició)</w:t>
      </w:r>
      <w:bookmarkEnd w:id="32"/>
      <w:r w:rsidR="0021551F" w:rsidRPr="009C2BF9">
        <w:rPr>
          <w:rFonts w:ascii="Arial" w:hAnsi="Arial" w:cs="Arial"/>
          <w:b/>
          <w:bCs/>
          <w:color w:val="auto"/>
          <w:lang w:val="ca-ES"/>
        </w:rPr>
        <w:t xml:space="preserve"> </w:t>
      </w:r>
    </w:p>
    <w:p w14:paraId="4CC764C1" w14:textId="77777777" w:rsidR="00D05D03" w:rsidRPr="00A2629D" w:rsidRDefault="00D05D03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4DD81823" w14:textId="4F280151" w:rsidR="00AE6D61" w:rsidRPr="00A2629D" w:rsidRDefault="00AE6D61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>La Càtedra de RSS va organitzar un curs en línia</w:t>
      </w:r>
      <w:r w:rsidR="000827B0" w:rsidRPr="00A2629D">
        <w:rPr>
          <w:rFonts w:ascii="Arial" w:hAnsi="Arial" w:cs="Arial"/>
          <w:sz w:val="24"/>
          <w:szCs w:val="24"/>
          <w:lang w:val="ca-ES"/>
        </w:rPr>
        <w:t>, en català</w:t>
      </w:r>
      <w:r w:rsidRPr="00A2629D">
        <w:rPr>
          <w:rFonts w:ascii="Arial" w:hAnsi="Arial" w:cs="Arial"/>
          <w:sz w:val="24"/>
          <w:szCs w:val="24"/>
          <w:lang w:val="ca-ES"/>
        </w:rPr>
        <w:t xml:space="preserve"> i gratuït, El pla de Responsabilitat Social, per a tots aquells estudiants interessants en la Responsabilitat Social.</w:t>
      </w:r>
    </w:p>
    <w:p w14:paraId="1D0A3748" w14:textId="3EC51E38" w:rsidR="00AE6D61" w:rsidRPr="00A2629D" w:rsidRDefault="00AE6D61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 xml:space="preserve">El curs es dividia en 3 mòduls, els qual oferien </w:t>
      </w:r>
      <w:r w:rsidRPr="00A2629D">
        <w:rPr>
          <w:rFonts w:ascii="Arial" w:hAnsi="Arial" w:cs="Arial"/>
          <w:color w:val="000000"/>
          <w:sz w:val="24"/>
          <w:szCs w:val="24"/>
          <w:lang w:val="ca-ES"/>
        </w:rPr>
        <w:t xml:space="preserve">imatges, </w:t>
      </w:r>
      <w:proofErr w:type="spellStart"/>
      <w:r w:rsidRPr="00A2629D">
        <w:rPr>
          <w:rFonts w:ascii="Arial" w:hAnsi="Arial" w:cs="Arial"/>
          <w:color w:val="000000"/>
          <w:sz w:val="24"/>
          <w:szCs w:val="24"/>
          <w:lang w:val="ca-ES"/>
        </w:rPr>
        <w:t>powerpoints</w:t>
      </w:r>
      <w:proofErr w:type="spellEnd"/>
      <w:r w:rsidRPr="00A2629D">
        <w:rPr>
          <w:rFonts w:ascii="Arial" w:hAnsi="Arial" w:cs="Arial"/>
          <w:color w:val="000000"/>
          <w:sz w:val="24"/>
          <w:szCs w:val="24"/>
          <w:lang w:val="ca-ES"/>
        </w:rPr>
        <w:t xml:space="preserve">, gràfics, articles i vídeos </w:t>
      </w:r>
      <w:proofErr w:type="spellStart"/>
      <w:r w:rsidRPr="00A2629D">
        <w:rPr>
          <w:rFonts w:ascii="Arial" w:hAnsi="Arial" w:cs="Arial"/>
          <w:color w:val="000000"/>
          <w:sz w:val="24"/>
          <w:szCs w:val="24"/>
          <w:lang w:val="ca-ES"/>
        </w:rPr>
        <w:t>pre</w:t>
      </w:r>
      <w:proofErr w:type="spellEnd"/>
      <w:r w:rsidRPr="00A2629D">
        <w:rPr>
          <w:rFonts w:ascii="Arial" w:hAnsi="Arial" w:cs="Arial"/>
          <w:color w:val="000000"/>
          <w:sz w:val="24"/>
          <w:szCs w:val="24"/>
          <w:lang w:val="ca-ES"/>
        </w:rPr>
        <w:t>-gravats. També, en el transcurs de la gravació un dissenyador gràfic realitza dibuixos i inclourà frases per tal que ajudin a incorporar els coneixements tractats en esquemes mentals.</w:t>
      </w:r>
    </w:p>
    <w:p w14:paraId="59A25B6D" w14:textId="5137410F" w:rsidR="00AE6D61" w:rsidRPr="00A2629D" w:rsidRDefault="00AE6D61" w:rsidP="00A2629D">
      <w:pPr>
        <w:pStyle w:val="NormalWeb"/>
        <w:spacing w:after="0" w:line="360" w:lineRule="auto"/>
        <w:jc w:val="both"/>
        <w:rPr>
          <w:rFonts w:ascii="Arial" w:hAnsi="Arial" w:cs="Arial"/>
          <w:color w:val="000000"/>
          <w:lang w:val="ca-ES"/>
        </w:rPr>
      </w:pPr>
      <w:r w:rsidRPr="00A2629D">
        <w:rPr>
          <w:rFonts w:ascii="Arial" w:hAnsi="Arial" w:cs="Arial"/>
          <w:color w:val="000000"/>
          <w:lang w:val="ca-ES"/>
        </w:rPr>
        <w:t xml:space="preserve">Després de la visualització de cada vídeo, els participants havien de respondre i fer un informe final, el qual s’avaluava.  </w:t>
      </w:r>
    </w:p>
    <w:p w14:paraId="4FC7AF65" w14:textId="7A373C70" w:rsidR="000827B0" w:rsidRPr="00A2629D" w:rsidRDefault="000827B0" w:rsidP="00A2629D">
      <w:pPr>
        <w:pStyle w:val="NormalWeb"/>
        <w:spacing w:after="0" w:line="360" w:lineRule="auto"/>
        <w:jc w:val="both"/>
        <w:rPr>
          <w:rFonts w:ascii="Arial" w:hAnsi="Arial" w:cs="Arial"/>
          <w:color w:val="000000"/>
          <w:lang w:val="ca-ES"/>
        </w:rPr>
      </w:pPr>
    </w:p>
    <w:p w14:paraId="40728A6C" w14:textId="3EE65B80" w:rsidR="00AE6D61" w:rsidRPr="00A2629D" w:rsidRDefault="000827B0" w:rsidP="00A2629D">
      <w:pPr>
        <w:pStyle w:val="NormalWeb"/>
        <w:spacing w:after="0" w:line="360" w:lineRule="auto"/>
        <w:jc w:val="both"/>
        <w:rPr>
          <w:rFonts w:ascii="Arial" w:hAnsi="Arial" w:cs="Arial"/>
          <w:color w:val="000000"/>
          <w:lang w:val="ca-ES"/>
        </w:rPr>
      </w:pPr>
      <w:r w:rsidRPr="00A2629D">
        <w:rPr>
          <w:rFonts w:ascii="Arial" w:hAnsi="Arial" w:cs="Arial"/>
          <w:color w:val="000000"/>
          <w:lang w:val="ca-ES"/>
        </w:rPr>
        <w:t xml:space="preserve">El curs el podien realitzar lliurement i organitzar-se com volien, dins de la </w:t>
      </w:r>
      <w:r w:rsidR="00397369" w:rsidRPr="00A2629D">
        <w:rPr>
          <w:rFonts w:ascii="Arial" w:hAnsi="Arial" w:cs="Arial"/>
          <w:color w:val="000000"/>
          <w:lang w:val="ca-ES"/>
        </w:rPr>
        <w:t>temporització</w:t>
      </w:r>
      <w:r w:rsidRPr="00A2629D">
        <w:rPr>
          <w:rFonts w:ascii="Arial" w:hAnsi="Arial" w:cs="Arial"/>
          <w:color w:val="000000"/>
          <w:lang w:val="ca-ES"/>
        </w:rPr>
        <w:t xml:space="preserve"> del curs, la qual va ser del dia 15 d’octubre fins al 31 d’octubre del 2023.</w:t>
      </w:r>
    </w:p>
    <w:p w14:paraId="59DFC2A4" w14:textId="783AEDDC" w:rsidR="000827B0" w:rsidRPr="00A2629D" w:rsidRDefault="000827B0" w:rsidP="00A2629D">
      <w:pPr>
        <w:pStyle w:val="NormalWeb"/>
        <w:spacing w:after="0" w:line="360" w:lineRule="auto"/>
        <w:jc w:val="both"/>
        <w:rPr>
          <w:rFonts w:ascii="Arial" w:hAnsi="Arial" w:cs="Arial"/>
          <w:color w:val="000000"/>
          <w:lang w:val="ca-ES"/>
        </w:rPr>
      </w:pPr>
    </w:p>
    <w:p w14:paraId="07C3FA6D" w14:textId="51562DF3" w:rsidR="000827B0" w:rsidRPr="00A2629D" w:rsidRDefault="000827B0" w:rsidP="00A2629D">
      <w:pPr>
        <w:pStyle w:val="NormalWeb"/>
        <w:spacing w:after="0" w:line="360" w:lineRule="auto"/>
        <w:jc w:val="both"/>
        <w:rPr>
          <w:rFonts w:ascii="Arial" w:hAnsi="Arial" w:cs="Arial"/>
          <w:lang w:val="ca-ES"/>
        </w:rPr>
      </w:pPr>
      <w:r w:rsidRPr="00A2629D">
        <w:rPr>
          <w:rFonts w:ascii="Arial" w:hAnsi="Arial" w:cs="Arial"/>
          <w:color w:val="000000"/>
          <w:lang w:val="ca-ES"/>
        </w:rPr>
        <w:t xml:space="preserve">La matrícula es va fer per la pàgina de </w:t>
      </w:r>
      <w:proofErr w:type="spellStart"/>
      <w:r w:rsidRPr="00A2629D">
        <w:rPr>
          <w:rFonts w:ascii="Arial" w:hAnsi="Arial" w:cs="Arial"/>
          <w:color w:val="000000"/>
          <w:lang w:val="ca-ES"/>
        </w:rPr>
        <w:t>Becas</w:t>
      </w:r>
      <w:proofErr w:type="spellEnd"/>
      <w:r w:rsidRPr="00A2629D">
        <w:rPr>
          <w:rFonts w:ascii="Arial" w:hAnsi="Arial" w:cs="Arial"/>
          <w:color w:val="000000"/>
          <w:lang w:val="ca-ES"/>
        </w:rPr>
        <w:t xml:space="preserve"> Santander, fins el dia 14 d’octubre.</w:t>
      </w:r>
    </w:p>
    <w:p w14:paraId="473C88F5" w14:textId="77777777" w:rsidR="00D05D03" w:rsidRPr="00A2629D" w:rsidRDefault="00D05D03" w:rsidP="00A2629D">
      <w:pPr>
        <w:pStyle w:val="NormalWeb"/>
        <w:spacing w:after="0" w:line="360" w:lineRule="auto"/>
        <w:jc w:val="both"/>
        <w:rPr>
          <w:rFonts w:ascii="Arial" w:hAnsi="Arial" w:cs="Arial"/>
          <w:color w:val="000000"/>
          <w:lang w:val="ca-ES"/>
        </w:rPr>
      </w:pPr>
    </w:p>
    <w:p w14:paraId="61D46656" w14:textId="18712246" w:rsidR="00AE6D61" w:rsidRPr="00A2629D" w:rsidRDefault="00AE6D61" w:rsidP="00A2629D">
      <w:pPr>
        <w:pStyle w:val="NormalWeb"/>
        <w:spacing w:after="0" w:line="360" w:lineRule="auto"/>
        <w:jc w:val="both"/>
        <w:rPr>
          <w:rFonts w:ascii="Arial" w:hAnsi="Arial" w:cs="Arial"/>
          <w:color w:val="000000"/>
          <w:lang w:val="ca-ES"/>
        </w:rPr>
      </w:pPr>
      <w:r w:rsidRPr="00A2629D">
        <w:rPr>
          <w:rFonts w:ascii="Arial" w:hAnsi="Arial" w:cs="Arial"/>
          <w:color w:val="000000"/>
          <w:lang w:val="ca-ES"/>
        </w:rPr>
        <w:t xml:space="preserve">Totes aquelles estudiants que </w:t>
      </w:r>
      <w:r w:rsidR="000827B0" w:rsidRPr="00A2629D">
        <w:rPr>
          <w:rFonts w:ascii="Arial" w:hAnsi="Arial" w:cs="Arial"/>
          <w:color w:val="000000"/>
          <w:lang w:val="ca-ES"/>
        </w:rPr>
        <w:t xml:space="preserve">estaven fent </w:t>
      </w:r>
      <w:r w:rsidRPr="00A2629D">
        <w:rPr>
          <w:rFonts w:ascii="Arial" w:hAnsi="Arial" w:cs="Arial"/>
          <w:color w:val="000000"/>
          <w:lang w:val="ca-ES"/>
        </w:rPr>
        <w:t>un grau a la Universitat de Girona</w:t>
      </w:r>
      <w:r w:rsidR="000827B0" w:rsidRPr="00A2629D">
        <w:rPr>
          <w:rFonts w:ascii="Arial" w:hAnsi="Arial" w:cs="Arial"/>
          <w:color w:val="000000"/>
          <w:lang w:val="ca-ES"/>
        </w:rPr>
        <w:t xml:space="preserve">, van rebre </w:t>
      </w:r>
      <w:r w:rsidRPr="00A2629D">
        <w:rPr>
          <w:rFonts w:ascii="Arial" w:hAnsi="Arial" w:cs="Arial"/>
          <w:color w:val="000000"/>
          <w:lang w:val="ca-ES"/>
        </w:rPr>
        <w:t>un Crèdit de Reconeixement Acadèmic.</w:t>
      </w:r>
      <w:r w:rsidR="000827B0" w:rsidRPr="00A2629D">
        <w:rPr>
          <w:rFonts w:ascii="Arial" w:hAnsi="Arial" w:cs="Arial"/>
          <w:lang w:val="ca-ES"/>
        </w:rPr>
        <w:t xml:space="preserve"> </w:t>
      </w:r>
      <w:r w:rsidRPr="00A2629D">
        <w:rPr>
          <w:rFonts w:ascii="Arial" w:hAnsi="Arial" w:cs="Arial"/>
          <w:color w:val="000000"/>
          <w:lang w:val="ca-ES"/>
        </w:rPr>
        <w:t xml:space="preserve">Les que </w:t>
      </w:r>
      <w:r w:rsidR="000827B0" w:rsidRPr="00A2629D">
        <w:rPr>
          <w:rFonts w:ascii="Arial" w:hAnsi="Arial" w:cs="Arial"/>
          <w:color w:val="000000"/>
          <w:lang w:val="ca-ES"/>
        </w:rPr>
        <w:t xml:space="preserve">eren estudiants de grau </w:t>
      </w:r>
      <w:r w:rsidRPr="00A2629D">
        <w:rPr>
          <w:rFonts w:ascii="Arial" w:hAnsi="Arial" w:cs="Arial"/>
          <w:color w:val="000000"/>
          <w:lang w:val="ca-ES"/>
        </w:rPr>
        <w:t>de grau o no</w:t>
      </w:r>
      <w:r w:rsidR="000827B0" w:rsidRPr="00A2629D">
        <w:rPr>
          <w:rFonts w:ascii="Arial" w:hAnsi="Arial" w:cs="Arial"/>
          <w:color w:val="000000"/>
          <w:lang w:val="ca-ES"/>
        </w:rPr>
        <w:t xml:space="preserve"> estudiaven</w:t>
      </w:r>
      <w:r w:rsidRPr="00A2629D">
        <w:rPr>
          <w:rFonts w:ascii="Arial" w:hAnsi="Arial" w:cs="Arial"/>
          <w:color w:val="000000"/>
          <w:lang w:val="ca-ES"/>
        </w:rPr>
        <w:t xml:space="preserve"> a la Universitat de Girona, o</w:t>
      </w:r>
      <w:r w:rsidR="000827B0" w:rsidRPr="00A2629D">
        <w:rPr>
          <w:rFonts w:ascii="Arial" w:hAnsi="Arial" w:cs="Arial"/>
          <w:color w:val="000000"/>
          <w:lang w:val="ca-ES"/>
        </w:rPr>
        <w:t xml:space="preserve">btenien </w:t>
      </w:r>
      <w:r w:rsidRPr="00A2629D">
        <w:rPr>
          <w:rFonts w:ascii="Arial" w:hAnsi="Arial" w:cs="Arial"/>
          <w:color w:val="000000"/>
          <w:lang w:val="ca-ES"/>
        </w:rPr>
        <w:t>un certificat confirmant que heu fet el curs.</w:t>
      </w:r>
    </w:p>
    <w:p w14:paraId="6A7C8F1A" w14:textId="478AD3DA" w:rsidR="000827B0" w:rsidRPr="00A2629D" w:rsidRDefault="000827B0" w:rsidP="00A2629D">
      <w:pPr>
        <w:pStyle w:val="NormalWeb"/>
        <w:spacing w:after="0" w:line="360" w:lineRule="auto"/>
        <w:jc w:val="both"/>
        <w:rPr>
          <w:rFonts w:ascii="Arial" w:hAnsi="Arial" w:cs="Arial"/>
          <w:color w:val="000000"/>
          <w:lang w:val="ca-ES"/>
        </w:rPr>
      </w:pPr>
    </w:p>
    <w:p w14:paraId="22F86324" w14:textId="5B7CA84E" w:rsidR="000827B0" w:rsidRPr="00A2629D" w:rsidRDefault="000827B0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 xml:space="preserve">Enllaç on hi ha la informació del curs: </w:t>
      </w:r>
      <w:hyperlink r:id="rId49" w:history="1">
        <w:r w:rsidRPr="00A2629D">
          <w:rPr>
            <w:rStyle w:val="Hipervnculo"/>
            <w:rFonts w:ascii="Arial" w:hAnsi="Arial" w:cs="Arial"/>
            <w:sz w:val="24"/>
            <w:szCs w:val="24"/>
            <w:lang w:val="ca-ES"/>
          </w:rPr>
          <w:t>https://www.udg.edu/ca/catedres/rss/detall-noticies/eventid/35762</w:t>
        </w:r>
      </w:hyperlink>
      <w:r w:rsidRPr="00A2629D">
        <w:rPr>
          <w:rFonts w:ascii="Arial" w:hAnsi="Arial" w:cs="Arial"/>
          <w:sz w:val="24"/>
          <w:szCs w:val="24"/>
          <w:lang w:val="ca-ES"/>
        </w:rPr>
        <w:t xml:space="preserve"> </w:t>
      </w:r>
    </w:p>
    <w:p w14:paraId="2E000FA1" w14:textId="460382CE" w:rsidR="000827B0" w:rsidRPr="00A2629D" w:rsidRDefault="000827B0" w:rsidP="00A2629D">
      <w:pPr>
        <w:spacing w:line="360" w:lineRule="auto"/>
        <w:jc w:val="both"/>
        <w:rPr>
          <w:rStyle w:val="Hipervnculo"/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lastRenderedPageBreak/>
        <w:t xml:space="preserve">Amb el següent enllaç es pot accedir a l’informe del curs: </w:t>
      </w:r>
      <w:r w:rsidR="00C83670" w:rsidRPr="00A2629D">
        <w:rPr>
          <w:rFonts w:ascii="Arial" w:hAnsi="Arial" w:cs="Arial"/>
          <w:sz w:val="24"/>
          <w:szCs w:val="24"/>
          <w:lang w:val="ca-ES"/>
        </w:rPr>
        <w:t xml:space="preserve"> </w:t>
      </w:r>
      <w:hyperlink r:id="rId50" w:history="1">
        <w:r w:rsidR="00C83670" w:rsidRPr="00A2629D">
          <w:rPr>
            <w:rStyle w:val="Hipervnculo"/>
            <w:rFonts w:ascii="Arial" w:hAnsi="Arial" w:cs="Arial"/>
            <w:sz w:val="24"/>
            <w:szCs w:val="24"/>
            <w:lang w:val="ca-ES"/>
          </w:rPr>
          <w:t>https://docs.google.com/document/d/13rV4wIjxiM9odBWdCNchS8tHouWF1R0n/edit?usp=drive_link&amp;ouid=115775441674112024937&amp;rtpof=true&amp;sd=true</w:t>
        </w:r>
      </w:hyperlink>
    </w:p>
    <w:p w14:paraId="20F5AFA3" w14:textId="1C41D4D9" w:rsidR="00397369" w:rsidRPr="00A2629D" w:rsidRDefault="00397369" w:rsidP="00A2629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ca-ES"/>
        </w:rPr>
      </w:pPr>
      <w:bookmarkStart w:id="33" w:name="_Hlk158647765"/>
      <w:r w:rsidRPr="00A2629D">
        <w:rPr>
          <w:rFonts w:ascii="Arial" w:hAnsi="Arial" w:cs="Arial"/>
          <w:color w:val="000000" w:themeColor="text1"/>
          <w:sz w:val="24"/>
          <w:szCs w:val="24"/>
          <w:lang w:val="ca-ES"/>
        </w:rPr>
        <w:t>En aquest enllaç hi podeu trobar el nombre d’estudiants, universitats i països de procedència</w:t>
      </w:r>
      <w:bookmarkEnd w:id="33"/>
      <w:r w:rsidRPr="00A2629D">
        <w:rPr>
          <w:rFonts w:ascii="Arial" w:hAnsi="Arial" w:cs="Arial"/>
          <w:color w:val="000000" w:themeColor="text1"/>
          <w:sz w:val="24"/>
          <w:szCs w:val="24"/>
          <w:lang w:val="ca-ES"/>
        </w:rPr>
        <w:t>.</w:t>
      </w:r>
    </w:p>
    <w:p w14:paraId="33EE3DB8" w14:textId="5C7B9743" w:rsidR="000827B0" w:rsidRPr="00A2629D" w:rsidRDefault="000827B0" w:rsidP="00A2629D">
      <w:pPr>
        <w:pStyle w:val="NormalWeb"/>
        <w:spacing w:after="0" w:line="360" w:lineRule="auto"/>
        <w:jc w:val="both"/>
        <w:rPr>
          <w:rFonts w:ascii="Arial" w:hAnsi="Arial" w:cs="Arial"/>
          <w:lang w:val="ca-ES"/>
        </w:rPr>
      </w:pPr>
      <w:r w:rsidRPr="00A2629D">
        <w:rPr>
          <w:rFonts w:ascii="Arial" w:hAnsi="Arial" w:cs="Arial"/>
          <w:noProof/>
          <w:lang w:val="ca-ES"/>
        </w:rPr>
        <w:drawing>
          <wp:anchor distT="0" distB="0" distL="114300" distR="114300" simplePos="0" relativeHeight="251750400" behindDoc="1" locked="0" layoutInCell="1" allowOverlap="1" wp14:anchorId="1FB93255" wp14:editId="340B2A15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295140" cy="4295140"/>
            <wp:effectExtent l="0" t="0" r="0" b="0"/>
            <wp:wrapTight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E088F" w14:textId="615304BF" w:rsidR="0021551F" w:rsidRPr="00A2629D" w:rsidRDefault="0021551F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48E9F77E" w14:textId="061492AE" w:rsidR="000827B0" w:rsidRPr="00A2629D" w:rsidRDefault="000827B0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5E4BD9C0" w14:textId="38D3B793" w:rsidR="000827B0" w:rsidRPr="00A2629D" w:rsidRDefault="000827B0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2D364A09" w14:textId="7DF75789" w:rsidR="000827B0" w:rsidRPr="00A2629D" w:rsidRDefault="000827B0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14E620A7" w14:textId="22FBBC2E" w:rsidR="000827B0" w:rsidRPr="00A2629D" w:rsidRDefault="000827B0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2E6EF68C" w14:textId="5C35F25D" w:rsidR="000827B0" w:rsidRPr="00A2629D" w:rsidRDefault="000827B0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1C9FC708" w14:textId="0CB5E23F" w:rsidR="000827B0" w:rsidRPr="00A2629D" w:rsidRDefault="000827B0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38B538F8" w14:textId="5FA08CD1" w:rsidR="000827B0" w:rsidRPr="00A2629D" w:rsidRDefault="000827B0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2D47110F" w14:textId="66245B92" w:rsidR="000827B0" w:rsidRPr="00A2629D" w:rsidRDefault="000827B0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1BD9D379" w14:textId="1DC10EF4" w:rsidR="000827B0" w:rsidRPr="00A2629D" w:rsidRDefault="000827B0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126755A0" w14:textId="5970A205" w:rsidR="000827B0" w:rsidRPr="00A2629D" w:rsidRDefault="000827B0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066A1FAE" w14:textId="77777777" w:rsidR="00CA762E" w:rsidRPr="00A2629D" w:rsidRDefault="00CA762E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3C1F12F3" w14:textId="0AAD50ED" w:rsidR="00404B0C" w:rsidRPr="000E11FF" w:rsidRDefault="0021551F" w:rsidP="009C2BF9">
      <w:pPr>
        <w:pStyle w:val="Ttulo3"/>
        <w:jc w:val="both"/>
        <w:rPr>
          <w:rFonts w:ascii="Arial" w:hAnsi="Arial" w:cs="Arial"/>
          <w:b/>
          <w:bCs/>
          <w:color w:val="auto"/>
          <w:lang w:val="ca-ES"/>
        </w:rPr>
      </w:pPr>
      <w:bookmarkStart w:id="34" w:name="_Toc159263605"/>
      <w:bookmarkStart w:id="35" w:name="_Hlk158647677"/>
      <w:r w:rsidRPr="000E11FF">
        <w:rPr>
          <w:rFonts w:ascii="Arial" w:hAnsi="Arial" w:cs="Arial"/>
          <w:b/>
          <w:bCs/>
          <w:color w:val="auto"/>
          <w:lang w:val="ca-ES"/>
        </w:rPr>
        <w:t>A.</w:t>
      </w:r>
      <w:r w:rsidR="009C2BF9" w:rsidRPr="000E11FF">
        <w:rPr>
          <w:rFonts w:ascii="Arial" w:hAnsi="Arial" w:cs="Arial"/>
          <w:b/>
          <w:bCs/>
          <w:color w:val="auto"/>
          <w:lang w:val="ca-ES"/>
        </w:rPr>
        <w:t>3</w:t>
      </w:r>
      <w:r w:rsidR="008B459E" w:rsidRPr="000E11FF">
        <w:rPr>
          <w:rFonts w:ascii="Arial" w:hAnsi="Arial" w:cs="Arial"/>
          <w:b/>
          <w:bCs/>
          <w:color w:val="auto"/>
          <w:lang w:val="ca-ES"/>
        </w:rPr>
        <w:t>.</w:t>
      </w:r>
      <w:r w:rsidR="000E11FF" w:rsidRPr="000E11FF">
        <w:rPr>
          <w:rFonts w:ascii="Arial" w:hAnsi="Arial" w:cs="Arial"/>
          <w:b/>
          <w:bCs/>
          <w:color w:val="auto"/>
          <w:lang w:val="ca-ES"/>
        </w:rPr>
        <w:t>9</w:t>
      </w:r>
      <w:r w:rsidR="00404B0C" w:rsidRPr="000E11FF">
        <w:rPr>
          <w:rFonts w:ascii="Arial" w:hAnsi="Arial" w:cs="Arial"/>
          <w:b/>
          <w:bCs/>
          <w:color w:val="auto"/>
          <w:lang w:val="ca-ES"/>
        </w:rPr>
        <w:t xml:space="preserve"> CURS LA SOSTENIBILITAT, ELS ODS I L’EDUCACIÓ PEL DESENVOLUPA</w:t>
      </w:r>
      <w:r w:rsidR="00397369" w:rsidRPr="000E11FF">
        <w:rPr>
          <w:rFonts w:ascii="Arial" w:hAnsi="Arial" w:cs="Arial"/>
          <w:b/>
          <w:bCs/>
          <w:color w:val="auto"/>
          <w:lang w:val="ca-ES"/>
        </w:rPr>
        <w:t>M</w:t>
      </w:r>
      <w:r w:rsidR="00404B0C" w:rsidRPr="000E11FF">
        <w:rPr>
          <w:rFonts w:ascii="Arial" w:hAnsi="Arial" w:cs="Arial"/>
          <w:b/>
          <w:bCs/>
          <w:color w:val="auto"/>
          <w:lang w:val="ca-ES"/>
        </w:rPr>
        <w:t xml:space="preserve">ENT </w:t>
      </w:r>
      <w:r w:rsidR="00397369" w:rsidRPr="000E11FF">
        <w:rPr>
          <w:rFonts w:ascii="Arial" w:hAnsi="Arial" w:cs="Arial"/>
          <w:b/>
          <w:bCs/>
          <w:color w:val="auto"/>
          <w:lang w:val="ca-ES"/>
        </w:rPr>
        <w:t>(1a.edició)</w:t>
      </w:r>
      <w:bookmarkEnd w:id="34"/>
    </w:p>
    <w:bookmarkEnd w:id="35"/>
    <w:p w14:paraId="4FA9AB3E" w14:textId="5ACAF3FC" w:rsidR="00404B0C" w:rsidRPr="00A2629D" w:rsidRDefault="00404B0C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4AD866D9" w14:textId="5563FAAA" w:rsidR="00404B0C" w:rsidRPr="00A2629D" w:rsidRDefault="00404B0C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>La Càtedra de RSS va organitzar un curs en línia i gratuït, anomenat La Sostenibilitat, els ODS i l’educació pel desenvolupament per a tots aquells estudiants interessants en la Responsabilitat Social.</w:t>
      </w:r>
    </w:p>
    <w:p w14:paraId="140E54F0" w14:textId="013828FD" w:rsidR="00404B0C" w:rsidRPr="00A2629D" w:rsidRDefault="00404B0C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 xml:space="preserve"> El curs es dividia en els quatres següents mòduls:</w:t>
      </w:r>
    </w:p>
    <w:p w14:paraId="3AF136A1" w14:textId="3C7B65D5" w:rsidR="00404B0C" w:rsidRPr="00A2629D" w:rsidRDefault="00404B0C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>Els continguts dels quatre mòduls s'organitzaven de la següent manera:</w:t>
      </w:r>
    </w:p>
    <w:p w14:paraId="19CBECDD" w14:textId="58519399" w:rsidR="00404B0C" w:rsidRPr="00A2629D" w:rsidRDefault="00404B0C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b/>
          <w:bCs/>
          <w:sz w:val="24"/>
          <w:szCs w:val="24"/>
          <w:lang w:val="ca-ES"/>
        </w:rPr>
        <w:lastRenderedPageBreak/>
        <w:t>- Mòdul 1:</w:t>
      </w:r>
      <w:r w:rsidRPr="00A2629D">
        <w:rPr>
          <w:rFonts w:ascii="Arial" w:hAnsi="Arial" w:cs="Arial"/>
          <w:sz w:val="24"/>
          <w:szCs w:val="24"/>
          <w:lang w:val="ca-ES"/>
        </w:rPr>
        <w:t xml:space="preserve"> Diàleg entre la professora emèrita de la Facultat d’Educació i Psicologia de la UdG Dra. Anna M. Geli de Ciurana i la professora titular Dra. Belén Sáenz-Rico de Santiago de la Universidad Complutense de Madrid, per constatar la importància que té l’educació per al desenvolupament sostenible per assolir els ODS i millorar les condiciones de vida del planeta i les persones.</w:t>
      </w:r>
    </w:p>
    <w:p w14:paraId="3F4AA18B" w14:textId="77777777" w:rsidR="00404B0C" w:rsidRPr="00A2629D" w:rsidRDefault="00404B0C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b/>
          <w:bCs/>
          <w:sz w:val="24"/>
          <w:szCs w:val="24"/>
          <w:lang w:val="ca-ES"/>
        </w:rPr>
        <w:t>- Mòdul 2.</w:t>
      </w:r>
      <w:r w:rsidRPr="00A2629D">
        <w:rPr>
          <w:rFonts w:ascii="Arial" w:hAnsi="Arial" w:cs="Arial"/>
          <w:sz w:val="24"/>
          <w:szCs w:val="24"/>
          <w:lang w:val="ca-ES"/>
        </w:rPr>
        <w:t xml:space="preserve"> Diàleg entre l’investigador Ramon i Cajal de la Facultat d’Educació i Psicologia de la UdG, Dr. Alfredo Jornet Gil i l’activista juvenil colombià Francisco Vera Manzanares, per analitzar que poden fer les associacions juvenils per combatre el canvi climàtic i assolir un desenvolupament sostenible.</w:t>
      </w:r>
    </w:p>
    <w:p w14:paraId="5E21051D" w14:textId="77777777" w:rsidR="00404B0C" w:rsidRPr="00A2629D" w:rsidRDefault="00404B0C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b/>
          <w:bCs/>
          <w:sz w:val="24"/>
          <w:szCs w:val="24"/>
          <w:lang w:val="ca-ES"/>
        </w:rPr>
        <w:t>- Mòdul 3.</w:t>
      </w:r>
      <w:r w:rsidRPr="00A2629D">
        <w:rPr>
          <w:rFonts w:ascii="Arial" w:hAnsi="Arial" w:cs="Arial"/>
          <w:sz w:val="24"/>
          <w:szCs w:val="24"/>
          <w:lang w:val="ca-ES"/>
        </w:rPr>
        <w:t xml:space="preserve"> Diàleg entre la professora titular de la Facultat de Ciències Econòmiques i Empresarials de la UdG Dra. Helena Benito Mundet i Sr. Arnau Queralt Bassa, director del Consell Assessor per al Desenvolupament Sostenible de Catalunya (CADS), per conèixer les actuacions que es porten a terme a Catalunya per assolir els ODS.</w:t>
      </w:r>
    </w:p>
    <w:p w14:paraId="6289254F" w14:textId="02F99951" w:rsidR="00404B0C" w:rsidRPr="00A2629D" w:rsidRDefault="00404B0C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b/>
          <w:bCs/>
          <w:sz w:val="24"/>
          <w:szCs w:val="24"/>
          <w:lang w:val="ca-ES"/>
        </w:rPr>
        <w:t xml:space="preserve">- Mòdul 4. </w:t>
      </w:r>
      <w:r w:rsidRPr="00A2629D">
        <w:rPr>
          <w:rFonts w:ascii="Arial" w:hAnsi="Arial" w:cs="Arial"/>
          <w:sz w:val="24"/>
          <w:szCs w:val="24"/>
          <w:lang w:val="ca-ES"/>
        </w:rPr>
        <w:t xml:space="preserve">Diàleg entre la professora titular de la Facultat d’Educació i Psicologia de la UdG Dra. M. Rosa Terradellas Piferrer i el Coordinador General de </w:t>
      </w:r>
      <w:proofErr w:type="spellStart"/>
      <w:r w:rsidRPr="00A2629D">
        <w:rPr>
          <w:rFonts w:ascii="Arial" w:hAnsi="Arial" w:cs="Arial"/>
          <w:sz w:val="24"/>
          <w:szCs w:val="24"/>
          <w:lang w:val="ca-ES"/>
        </w:rPr>
        <w:t>Kairós-Educación</w:t>
      </w:r>
      <w:proofErr w:type="spellEnd"/>
      <w:r w:rsidRPr="00A2629D">
        <w:rPr>
          <w:rFonts w:ascii="Arial" w:hAnsi="Arial" w:cs="Arial"/>
          <w:sz w:val="24"/>
          <w:szCs w:val="24"/>
          <w:lang w:val="ca-ES"/>
        </w:rPr>
        <w:t xml:space="preserve"> Dr. </w:t>
      </w:r>
      <w:proofErr w:type="spellStart"/>
      <w:r w:rsidRPr="00A2629D">
        <w:rPr>
          <w:rFonts w:ascii="Arial" w:hAnsi="Arial" w:cs="Arial"/>
          <w:sz w:val="24"/>
          <w:szCs w:val="24"/>
          <w:lang w:val="ca-ES"/>
        </w:rPr>
        <w:t>Telémaco</w:t>
      </w:r>
      <w:proofErr w:type="spellEnd"/>
      <w:r w:rsidRPr="00A2629D">
        <w:rPr>
          <w:rFonts w:ascii="Arial" w:hAnsi="Arial" w:cs="Arial"/>
          <w:sz w:val="24"/>
          <w:szCs w:val="24"/>
          <w:lang w:val="ca-ES"/>
        </w:rPr>
        <w:t xml:space="preserve"> Talavera </w:t>
      </w:r>
      <w:proofErr w:type="spellStart"/>
      <w:r w:rsidRPr="00A2629D">
        <w:rPr>
          <w:rFonts w:ascii="Arial" w:hAnsi="Arial" w:cs="Arial"/>
          <w:sz w:val="24"/>
          <w:szCs w:val="24"/>
          <w:lang w:val="ca-ES"/>
        </w:rPr>
        <w:t>Siles</w:t>
      </w:r>
      <w:proofErr w:type="spellEnd"/>
      <w:r w:rsidRPr="00A2629D">
        <w:rPr>
          <w:rFonts w:ascii="Arial" w:hAnsi="Arial" w:cs="Arial"/>
          <w:sz w:val="24"/>
          <w:szCs w:val="24"/>
          <w:lang w:val="ca-ES"/>
        </w:rPr>
        <w:t>, per analitzar com a nivell mundial cal transformar l’educació per assolir una educació pel desenvolupament que incideixi en els ODS i el desenvolupament sostenible.</w:t>
      </w:r>
    </w:p>
    <w:p w14:paraId="15907A9B" w14:textId="4449F16E" w:rsidR="00404B0C" w:rsidRPr="00A2629D" w:rsidRDefault="00404B0C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 xml:space="preserve">Cada mòdul disposava de materials ubicats en una carpeta de la plataforma </w:t>
      </w:r>
      <w:proofErr w:type="spellStart"/>
      <w:r w:rsidRPr="00A2629D">
        <w:rPr>
          <w:rFonts w:ascii="Arial" w:hAnsi="Arial" w:cs="Arial"/>
          <w:sz w:val="24"/>
          <w:szCs w:val="24"/>
          <w:lang w:val="ca-ES"/>
        </w:rPr>
        <w:t>Google</w:t>
      </w:r>
      <w:proofErr w:type="spellEnd"/>
      <w:r w:rsidRPr="00A2629D">
        <w:rPr>
          <w:rFonts w:ascii="Arial" w:hAnsi="Arial" w:cs="Arial"/>
          <w:sz w:val="24"/>
          <w:szCs w:val="24"/>
          <w:lang w:val="ca-ES"/>
        </w:rPr>
        <w:t xml:space="preserve"> Drive a què tenien accés els estudiants inscrits. S'accedia al material, mitjançant un enllaç que rebien a través de correu electrònic les persones inscrites. Aquest enllaç permetia accedir a quatre carpetes, una per cada mòdul, i una cinquena carpeta amb el material del curs.</w:t>
      </w:r>
    </w:p>
    <w:p w14:paraId="6F31E249" w14:textId="63BFD370" w:rsidR="00404B0C" w:rsidRPr="00A2629D" w:rsidRDefault="00404B0C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>A la carpeta de cada mòdul es podia trobar el material en funció del mòdul corresponent, és a dir, cada mòdul disposava del següent material:</w:t>
      </w:r>
    </w:p>
    <w:p w14:paraId="67C308EC" w14:textId="77777777" w:rsidR="00404B0C" w:rsidRPr="00A2629D" w:rsidRDefault="00404B0C" w:rsidP="00A2629D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>-</w:t>
      </w:r>
      <w:r w:rsidRPr="00A2629D">
        <w:rPr>
          <w:rFonts w:ascii="Arial" w:hAnsi="Arial" w:cs="Arial"/>
          <w:sz w:val="24"/>
          <w:szCs w:val="24"/>
          <w:lang w:val="ca-ES"/>
        </w:rPr>
        <w:tab/>
        <w:t>Un vídeo explicatiu amb els continguts del mòdul d'uns 30-40 minuts de durada. Al vídeo apareixia un diàleg entre el professorat de cada mòdul.</w:t>
      </w:r>
    </w:p>
    <w:p w14:paraId="403A300F" w14:textId="77777777" w:rsidR="00404B0C" w:rsidRPr="00A2629D" w:rsidRDefault="00404B0C" w:rsidP="00A2629D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lastRenderedPageBreak/>
        <w:t>-</w:t>
      </w:r>
      <w:r w:rsidRPr="00A2629D">
        <w:rPr>
          <w:rFonts w:ascii="Arial" w:hAnsi="Arial" w:cs="Arial"/>
          <w:sz w:val="24"/>
          <w:szCs w:val="24"/>
          <w:lang w:val="ca-ES"/>
        </w:rPr>
        <w:tab/>
        <w:t xml:space="preserve"> Un esquema resum del mòdul realitzat per l’artista gràfic Mario Pereda.</w:t>
      </w:r>
    </w:p>
    <w:p w14:paraId="3B7F2D3F" w14:textId="77777777" w:rsidR="00404B0C" w:rsidRPr="00A2629D" w:rsidRDefault="00404B0C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 xml:space="preserve">A la carpeta de materials hi trobaven dues subcarpetes amb materials complementaris del mòduls 1 i 4. </w:t>
      </w:r>
    </w:p>
    <w:p w14:paraId="47E1DC7D" w14:textId="52BD8D73" w:rsidR="00404B0C" w:rsidRDefault="00404B0C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 xml:space="preserve">Les inscripcions es van fer a través de la web de Santander </w:t>
      </w:r>
      <w:proofErr w:type="spellStart"/>
      <w:r w:rsidRPr="00A2629D">
        <w:rPr>
          <w:rFonts w:ascii="Arial" w:hAnsi="Arial" w:cs="Arial"/>
          <w:sz w:val="24"/>
          <w:szCs w:val="24"/>
          <w:lang w:val="ca-ES"/>
        </w:rPr>
        <w:t>Universidades</w:t>
      </w:r>
      <w:proofErr w:type="spellEnd"/>
      <w:r w:rsidRPr="00A2629D">
        <w:rPr>
          <w:rFonts w:ascii="Arial" w:hAnsi="Arial" w:cs="Arial"/>
          <w:sz w:val="24"/>
          <w:szCs w:val="24"/>
          <w:lang w:val="ca-ES"/>
        </w:rPr>
        <w:t xml:space="preserve"> i van estar obertes del 27 de maig fins al 15 de juny del 2023. S’hi van inscriure un total de 233 estudiants de diferents parts del món.</w:t>
      </w:r>
    </w:p>
    <w:p w14:paraId="0A41B0DD" w14:textId="77777777" w:rsidR="00AB39A8" w:rsidRPr="00A2629D" w:rsidRDefault="00AB39A8" w:rsidP="00AB39A8">
      <w:pPr>
        <w:pStyle w:val="NormalWeb"/>
        <w:spacing w:after="0" w:line="360" w:lineRule="auto"/>
        <w:jc w:val="both"/>
        <w:rPr>
          <w:rFonts w:ascii="Arial" w:hAnsi="Arial" w:cs="Arial"/>
          <w:color w:val="000000"/>
          <w:lang w:val="ca-ES"/>
        </w:rPr>
      </w:pPr>
      <w:r w:rsidRPr="00A2629D">
        <w:rPr>
          <w:rFonts w:ascii="Arial" w:hAnsi="Arial" w:cs="Arial"/>
          <w:color w:val="000000"/>
          <w:lang w:val="ca-ES"/>
        </w:rPr>
        <w:t>Totes aquelles estudiants que estaven fent un grau a la Universitat de Girona, van rebre un Crèdit de Reconeixement Acadèmic.</w:t>
      </w:r>
      <w:r w:rsidRPr="00A2629D">
        <w:rPr>
          <w:rFonts w:ascii="Arial" w:hAnsi="Arial" w:cs="Arial"/>
          <w:lang w:val="ca-ES"/>
        </w:rPr>
        <w:t xml:space="preserve"> </w:t>
      </w:r>
      <w:r w:rsidRPr="00A2629D">
        <w:rPr>
          <w:rFonts w:ascii="Arial" w:hAnsi="Arial" w:cs="Arial"/>
          <w:color w:val="000000"/>
          <w:lang w:val="ca-ES"/>
        </w:rPr>
        <w:t>Les que eren estudiants de grau de grau o no estudiaven a la Universitat de Girona, obtenien un certificat confirmant que heu fet el curs.</w:t>
      </w:r>
    </w:p>
    <w:p w14:paraId="4CE86399" w14:textId="77777777" w:rsidR="00AB39A8" w:rsidRPr="00A2629D" w:rsidRDefault="00AB39A8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4909743A" w14:textId="376CE465" w:rsidR="00404B0C" w:rsidRPr="00A2629D" w:rsidRDefault="00404B0C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 xml:space="preserve">Enllaç on hi ha la informació del curs: </w:t>
      </w:r>
      <w:hyperlink r:id="rId52" w:history="1">
        <w:r w:rsidR="00A10BFF" w:rsidRPr="00A2629D">
          <w:rPr>
            <w:rStyle w:val="Hipervnculo"/>
            <w:rFonts w:ascii="Arial" w:hAnsi="Arial" w:cs="Arial"/>
            <w:sz w:val="24"/>
            <w:szCs w:val="24"/>
            <w:lang w:val="ca-ES"/>
          </w:rPr>
          <w:t>https://www.udg.edu/ca/catedres/rss/detall-noticies/eventid/31868</w:t>
        </w:r>
      </w:hyperlink>
    </w:p>
    <w:p w14:paraId="51FA15B5" w14:textId="784AF91C" w:rsidR="00404B0C" w:rsidRPr="00A2629D" w:rsidRDefault="00404B0C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 xml:space="preserve">Amb el següent enllaç es pot accedir a l’informe del curs: </w:t>
      </w:r>
      <w:hyperlink r:id="rId53" w:history="1">
        <w:r w:rsidR="00A10BFF" w:rsidRPr="00A2629D">
          <w:rPr>
            <w:rStyle w:val="Hipervnculo"/>
            <w:rFonts w:ascii="Arial" w:hAnsi="Arial" w:cs="Arial"/>
            <w:sz w:val="24"/>
            <w:szCs w:val="24"/>
            <w:lang w:val="ca-ES"/>
          </w:rPr>
          <w:t>https://docs.google.com/document/d/1kXvp65qiuMcYaOia_42aUAY9sZjirKTX/edit?usp=drive_link&amp;ouid=115316933481255387506&amp;rtpof=true&amp;sd=true</w:t>
        </w:r>
      </w:hyperlink>
    </w:p>
    <w:p w14:paraId="72FDB91F" w14:textId="77777777" w:rsidR="00397369" w:rsidRPr="00A2629D" w:rsidRDefault="00397369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color w:val="000000" w:themeColor="text1"/>
          <w:sz w:val="24"/>
          <w:szCs w:val="24"/>
          <w:lang w:val="ca-ES"/>
        </w:rPr>
        <w:t>En aquest enllaç hi podeu trobar el nombre d’estudiants, universitats i països de procedència</w:t>
      </w:r>
    </w:p>
    <w:p w14:paraId="125B91F3" w14:textId="5487A625" w:rsidR="00A10BFF" w:rsidRPr="00A2629D" w:rsidRDefault="00A10BFF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 xml:space="preserve">Enllaç amb opinions sobre el curs: </w:t>
      </w:r>
      <w:hyperlink r:id="rId54" w:history="1">
        <w:r w:rsidRPr="00A2629D">
          <w:rPr>
            <w:rStyle w:val="Hipervnculo"/>
            <w:rFonts w:ascii="Arial" w:hAnsi="Arial" w:cs="Arial"/>
            <w:sz w:val="24"/>
            <w:szCs w:val="24"/>
            <w:lang w:val="ca-ES"/>
          </w:rPr>
          <w:t>https://www.udg.edu/ca/catedres/rss/detall-noticies/eventid/33261</w:t>
        </w:r>
      </w:hyperlink>
    </w:p>
    <w:p w14:paraId="2391AED1" w14:textId="49491002" w:rsidR="00404B0C" w:rsidRPr="00A2629D" w:rsidRDefault="00A10BFF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noProof/>
          <w:sz w:val="24"/>
          <w:szCs w:val="24"/>
          <w:lang w:val="ca-ES"/>
        </w:rPr>
        <w:lastRenderedPageBreak/>
        <w:drawing>
          <wp:anchor distT="0" distB="0" distL="114300" distR="114300" simplePos="0" relativeHeight="251734016" behindDoc="1" locked="0" layoutInCell="1" allowOverlap="1" wp14:anchorId="44D79141" wp14:editId="5A036DF1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4780915" cy="2644775"/>
            <wp:effectExtent l="0" t="0" r="635" b="3175"/>
            <wp:wrapTight wrapText="bothSides">
              <wp:wrapPolygon edited="0">
                <wp:start x="0" y="0"/>
                <wp:lineTo x="0" y="21470"/>
                <wp:lineTo x="21517" y="21470"/>
                <wp:lineTo x="21517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80BD9" w14:textId="6782B64E" w:rsidR="00A10BFF" w:rsidRPr="00A2629D" w:rsidRDefault="00A10BFF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14BEEE0A" w14:textId="5087500B" w:rsidR="00397369" w:rsidRPr="009C2BF9" w:rsidRDefault="00397369" w:rsidP="009C2BF9">
      <w:pPr>
        <w:pStyle w:val="Ttulo3"/>
        <w:jc w:val="both"/>
        <w:rPr>
          <w:rFonts w:ascii="Arial" w:hAnsi="Arial" w:cs="Arial"/>
          <w:b/>
          <w:bCs/>
          <w:color w:val="auto"/>
          <w:lang w:val="ca-ES"/>
        </w:rPr>
      </w:pPr>
      <w:bookmarkStart w:id="36" w:name="_Toc159263606"/>
      <w:r w:rsidRPr="009C2BF9">
        <w:rPr>
          <w:rFonts w:ascii="Arial" w:hAnsi="Arial" w:cs="Arial"/>
          <w:b/>
          <w:bCs/>
          <w:color w:val="auto"/>
          <w:lang w:val="ca-ES"/>
        </w:rPr>
        <w:t>A.</w:t>
      </w:r>
      <w:r w:rsidR="009C2BF9" w:rsidRPr="009C2BF9">
        <w:rPr>
          <w:rFonts w:ascii="Arial" w:hAnsi="Arial" w:cs="Arial"/>
          <w:b/>
          <w:bCs/>
          <w:color w:val="auto"/>
          <w:lang w:val="ca-ES"/>
        </w:rPr>
        <w:t>3.</w:t>
      </w:r>
      <w:r w:rsidR="000E11FF">
        <w:rPr>
          <w:rFonts w:ascii="Arial" w:hAnsi="Arial" w:cs="Arial"/>
          <w:b/>
          <w:bCs/>
          <w:color w:val="auto"/>
          <w:lang w:val="ca-ES"/>
        </w:rPr>
        <w:t>10</w:t>
      </w:r>
      <w:r w:rsidRPr="009C2BF9">
        <w:rPr>
          <w:rFonts w:ascii="Arial" w:hAnsi="Arial" w:cs="Arial"/>
          <w:b/>
          <w:bCs/>
          <w:color w:val="auto"/>
          <w:lang w:val="ca-ES"/>
        </w:rPr>
        <w:t xml:space="preserve"> CURS LA SOSTENIBILITAT, ELS ODS I L’EDUCACIÓ PEL DESENVOLUPAMENT (2a.edició)</w:t>
      </w:r>
      <w:bookmarkEnd w:id="36"/>
    </w:p>
    <w:p w14:paraId="13A97ECE" w14:textId="3D22C13F" w:rsidR="00CA762E" w:rsidRDefault="00CA762E" w:rsidP="00A2629D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ca-ES"/>
        </w:rPr>
      </w:pPr>
    </w:p>
    <w:p w14:paraId="68C7BEF5" w14:textId="77777777" w:rsidR="00033EE9" w:rsidRPr="00A2629D" w:rsidRDefault="00033EE9" w:rsidP="00033EE9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>La Càtedra de RSS va tornar a organitzar un curs en línia i gratuït, anomenat La Sostenibilitat, els ODS i l’educació pel desenvolupament per a tots aquells estudiants interessants en la Responsabilitat Social.</w:t>
      </w:r>
    </w:p>
    <w:p w14:paraId="51F5A048" w14:textId="77777777" w:rsidR="00033EE9" w:rsidRPr="00A2629D" w:rsidRDefault="00033EE9" w:rsidP="00033EE9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 xml:space="preserve"> El curs es dividia en els quatres següents mòduls:</w:t>
      </w:r>
    </w:p>
    <w:p w14:paraId="5712DDD8" w14:textId="77777777" w:rsidR="00033EE9" w:rsidRPr="00A2629D" w:rsidRDefault="00033EE9" w:rsidP="00033EE9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>Els continguts dels quatre mòduls s'organitzaven de la següent manera:</w:t>
      </w:r>
    </w:p>
    <w:p w14:paraId="09D592B2" w14:textId="77777777" w:rsidR="00033EE9" w:rsidRPr="00A2629D" w:rsidRDefault="00033EE9" w:rsidP="00033EE9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b/>
          <w:bCs/>
          <w:sz w:val="24"/>
          <w:szCs w:val="24"/>
          <w:lang w:val="ca-ES"/>
        </w:rPr>
        <w:t>- Mòdul 1:</w:t>
      </w:r>
      <w:r w:rsidRPr="00A2629D">
        <w:rPr>
          <w:rFonts w:ascii="Arial" w:hAnsi="Arial" w:cs="Arial"/>
          <w:sz w:val="24"/>
          <w:szCs w:val="24"/>
          <w:lang w:val="ca-ES"/>
        </w:rPr>
        <w:t xml:space="preserve"> Diàleg entre la professora emèrita de la Facultat d’Educació i Psicologia de la UdG Dra. Anna M. Geli de Ciurana i la professora titular Dra. Belén Sáenz-Rico de Santiago de la </w:t>
      </w:r>
      <w:proofErr w:type="spellStart"/>
      <w:r w:rsidRPr="00A2629D">
        <w:rPr>
          <w:rFonts w:ascii="Arial" w:hAnsi="Arial" w:cs="Arial"/>
          <w:sz w:val="24"/>
          <w:szCs w:val="24"/>
          <w:lang w:val="ca-ES"/>
        </w:rPr>
        <w:t>Universidad</w:t>
      </w:r>
      <w:proofErr w:type="spellEnd"/>
      <w:r w:rsidRPr="00A2629D">
        <w:rPr>
          <w:rFonts w:ascii="Arial" w:hAnsi="Arial" w:cs="Arial"/>
          <w:sz w:val="24"/>
          <w:szCs w:val="24"/>
          <w:lang w:val="ca-ES"/>
        </w:rPr>
        <w:t xml:space="preserve"> Complutense de Madrid, per constatar la importància que té l’educació per al desenvolupament sostenible per assolir els ODS i millorar les condiciones de vida del planeta i les persones.</w:t>
      </w:r>
    </w:p>
    <w:p w14:paraId="6169675E" w14:textId="77777777" w:rsidR="00033EE9" w:rsidRPr="00A2629D" w:rsidRDefault="00033EE9" w:rsidP="00033EE9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b/>
          <w:bCs/>
          <w:sz w:val="24"/>
          <w:szCs w:val="24"/>
          <w:lang w:val="ca-ES"/>
        </w:rPr>
        <w:t>- Mòdul 2.</w:t>
      </w:r>
      <w:r w:rsidRPr="00A2629D">
        <w:rPr>
          <w:rFonts w:ascii="Arial" w:hAnsi="Arial" w:cs="Arial"/>
          <w:sz w:val="24"/>
          <w:szCs w:val="24"/>
          <w:lang w:val="ca-ES"/>
        </w:rPr>
        <w:t xml:space="preserve"> Diàleg entre l’investigador Ramon i Cajal de la Facultat d’Educació i Psicologia de la UdG, Dr. Alfredo Jornet Gil i l’activista juvenil colombià Francisco Vera Manzanares, per analitzar que poden fer les associacions juvenils per combatre el canvi climàtic i assolir un desenvolupament sostenible.</w:t>
      </w:r>
    </w:p>
    <w:p w14:paraId="23AF5D89" w14:textId="77777777" w:rsidR="00033EE9" w:rsidRPr="00A2629D" w:rsidRDefault="00033EE9" w:rsidP="00033EE9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b/>
          <w:bCs/>
          <w:sz w:val="24"/>
          <w:szCs w:val="24"/>
          <w:lang w:val="ca-ES"/>
        </w:rPr>
        <w:lastRenderedPageBreak/>
        <w:t>- Mòdul 3.</w:t>
      </w:r>
      <w:r w:rsidRPr="00A2629D">
        <w:rPr>
          <w:rFonts w:ascii="Arial" w:hAnsi="Arial" w:cs="Arial"/>
          <w:sz w:val="24"/>
          <w:szCs w:val="24"/>
          <w:lang w:val="ca-ES"/>
        </w:rPr>
        <w:t xml:space="preserve"> Diàleg entre la professora titular de la Facultat de Ciències Econòmiques i Empresarials de la UdG Dra. Helena Benito Mundet i Sr. Arnau Queralt Bassa, director del Consell Assessor per al Desenvolupament Sostenible de Catalunya (CADS), per conèixer les actuacions que es porten a terme a Catalunya per assolir els ODS.</w:t>
      </w:r>
    </w:p>
    <w:p w14:paraId="19A42930" w14:textId="77777777" w:rsidR="00033EE9" w:rsidRPr="00A2629D" w:rsidRDefault="00033EE9" w:rsidP="00033EE9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b/>
          <w:bCs/>
          <w:sz w:val="24"/>
          <w:szCs w:val="24"/>
          <w:lang w:val="ca-ES"/>
        </w:rPr>
        <w:t xml:space="preserve">- Mòdul 4. </w:t>
      </w:r>
      <w:r w:rsidRPr="00A2629D">
        <w:rPr>
          <w:rFonts w:ascii="Arial" w:hAnsi="Arial" w:cs="Arial"/>
          <w:sz w:val="24"/>
          <w:szCs w:val="24"/>
          <w:lang w:val="ca-ES"/>
        </w:rPr>
        <w:t xml:space="preserve">Diàleg entre la professora titular de la Facultat d’Educació i Psicologia de la UdG Dra. M. Rosa </w:t>
      </w:r>
      <w:proofErr w:type="spellStart"/>
      <w:r w:rsidRPr="00A2629D">
        <w:rPr>
          <w:rFonts w:ascii="Arial" w:hAnsi="Arial" w:cs="Arial"/>
          <w:sz w:val="24"/>
          <w:szCs w:val="24"/>
          <w:lang w:val="ca-ES"/>
        </w:rPr>
        <w:t>Terradellas</w:t>
      </w:r>
      <w:proofErr w:type="spellEnd"/>
      <w:r w:rsidRPr="00A2629D">
        <w:rPr>
          <w:rFonts w:ascii="Arial" w:hAnsi="Arial" w:cs="Arial"/>
          <w:sz w:val="24"/>
          <w:szCs w:val="24"/>
          <w:lang w:val="ca-ES"/>
        </w:rPr>
        <w:t xml:space="preserve"> </w:t>
      </w:r>
      <w:proofErr w:type="spellStart"/>
      <w:r w:rsidRPr="00A2629D">
        <w:rPr>
          <w:rFonts w:ascii="Arial" w:hAnsi="Arial" w:cs="Arial"/>
          <w:sz w:val="24"/>
          <w:szCs w:val="24"/>
          <w:lang w:val="ca-ES"/>
        </w:rPr>
        <w:t>Piferrer</w:t>
      </w:r>
      <w:proofErr w:type="spellEnd"/>
      <w:r w:rsidRPr="00A2629D">
        <w:rPr>
          <w:rFonts w:ascii="Arial" w:hAnsi="Arial" w:cs="Arial"/>
          <w:sz w:val="24"/>
          <w:szCs w:val="24"/>
          <w:lang w:val="ca-ES"/>
        </w:rPr>
        <w:t xml:space="preserve"> i el Coordinador General de </w:t>
      </w:r>
      <w:proofErr w:type="spellStart"/>
      <w:r w:rsidRPr="00A2629D">
        <w:rPr>
          <w:rFonts w:ascii="Arial" w:hAnsi="Arial" w:cs="Arial"/>
          <w:sz w:val="24"/>
          <w:szCs w:val="24"/>
          <w:lang w:val="ca-ES"/>
        </w:rPr>
        <w:t>Kairós-Educación</w:t>
      </w:r>
      <w:proofErr w:type="spellEnd"/>
      <w:r w:rsidRPr="00A2629D">
        <w:rPr>
          <w:rFonts w:ascii="Arial" w:hAnsi="Arial" w:cs="Arial"/>
          <w:sz w:val="24"/>
          <w:szCs w:val="24"/>
          <w:lang w:val="ca-ES"/>
        </w:rPr>
        <w:t xml:space="preserve"> Dr. </w:t>
      </w:r>
      <w:proofErr w:type="spellStart"/>
      <w:r w:rsidRPr="00A2629D">
        <w:rPr>
          <w:rFonts w:ascii="Arial" w:hAnsi="Arial" w:cs="Arial"/>
          <w:sz w:val="24"/>
          <w:szCs w:val="24"/>
          <w:lang w:val="ca-ES"/>
        </w:rPr>
        <w:t>Telémaco</w:t>
      </w:r>
      <w:proofErr w:type="spellEnd"/>
      <w:r w:rsidRPr="00A2629D">
        <w:rPr>
          <w:rFonts w:ascii="Arial" w:hAnsi="Arial" w:cs="Arial"/>
          <w:sz w:val="24"/>
          <w:szCs w:val="24"/>
          <w:lang w:val="ca-ES"/>
        </w:rPr>
        <w:t xml:space="preserve"> Talavera </w:t>
      </w:r>
      <w:proofErr w:type="spellStart"/>
      <w:r w:rsidRPr="00A2629D">
        <w:rPr>
          <w:rFonts w:ascii="Arial" w:hAnsi="Arial" w:cs="Arial"/>
          <w:sz w:val="24"/>
          <w:szCs w:val="24"/>
          <w:lang w:val="ca-ES"/>
        </w:rPr>
        <w:t>Siles</w:t>
      </w:r>
      <w:proofErr w:type="spellEnd"/>
      <w:r w:rsidRPr="00A2629D">
        <w:rPr>
          <w:rFonts w:ascii="Arial" w:hAnsi="Arial" w:cs="Arial"/>
          <w:sz w:val="24"/>
          <w:szCs w:val="24"/>
          <w:lang w:val="ca-ES"/>
        </w:rPr>
        <w:t>, per analitzar com a nivell mundial cal transformar l’educació per assolir una educació pel desenvolupament que incideixi en els ODS i el desenvolupament sostenible.</w:t>
      </w:r>
    </w:p>
    <w:p w14:paraId="49CCD6CD" w14:textId="77777777" w:rsidR="00033EE9" w:rsidRPr="00A2629D" w:rsidRDefault="00033EE9" w:rsidP="00033EE9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 xml:space="preserve">Cada mòdul disposava de materials ubicats en una carpeta de la plataforma </w:t>
      </w:r>
      <w:proofErr w:type="spellStart"/>
      <w:r w:rsidRPr="00A2629D">
        <w:rPr>
          <w:rFonts w:ascii="Arial" w:hAnsi="Arial" w:cs="Arial"/>
          <w:sz w:val="24"/>
          <w:szCs w:val="24"/>
          <w:lang w:val="ca-ES"/>
        </w:rPr>
        <w:t>Google</w:t>
      </w:r>
      <w:proofErr w:type="spellEnd"/>
      <w:r w:rsidRPr="00A2629D">
        <w:rPr>
          <w:rFonts w:ascii="Arial" w:hAnsi="Arial" w:cs="Arial"/>
          <w:sz w:val="24"/>
          <w:szCs w:val="24"/>
          <w:lang w:val="ca-ES"/>
        </w:rPr>
        <w:t xml:space="preserve"> Drive a què tenien accés els estudiants inscrits. S'accedia al material, mitjançant un enllaç que rebien a través de correu electrònic les persones inscrites. Aquest enllaç permetia accedir a quatre carpetes, una per cada mòdul, i una cinquena carpeta amb el material del curs.</w:t>
      </w:r>
    </w:p>
    <w:p w14:paraId="5259516F" w14:textId="77777777" w:rsidR="00033EE9" w:rsidRPr="00A2629D" w:rsidRDefault="00033EE9" w:rsidP="00033EE9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>A la carpeta de cada mòdul es podia trobar el material en funció del mòdul corresponent, és a dir, cada mòdul disposava del següent material:</w:t>
      </w:r>
    </w:p>
    <w:p w14:paraId="4795FCCB" w14:textId="77777777" w:rsidR="00033EE9" w:rsidRPr="00A2629D" w:rsidRDefault="00033EE9" w:rsidP="00033EE9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>-</w:t>
      </w:r>
      <w:r w:rsidRPr="00A2629D">
        <w:rPr>
          <w:rFonts w:ascii="Arial" w:hAnsi="Arial" w:cs="Arial"/>
          <w:sz w:val="24"/>
          <w:szCs w:val="24"/>
          <w:lang w:val="ca-ES"/>
        </w:rPr>
        <w:tab/>
        <w:t>Un vídeo explicatiu amb els continguts del mòdul d'uns 30-40 minuts de durada. Al vídeo apareixia un diàleg entre el professorat de cada mòdul.</w:t>
      </w:r>
    </w:p>
    <w:p w14:paraId="600FE00B" w14:textId="77777777" w:rsidR="00033EE9" w:rsidRPr="00A2629D" w:rsidRDefault="00033EE9" w:rsidP="00033EE9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>-</w:t>
      </w:r>
      <w:r w:rsidRPr="00A2629D">
        <w:rPr>
          <w:rFonts w:ascii="Arial" w:hAnsi="Arial" w:cs="Arial"/>
          <w:sz w:val="24"/>
          <w:szCs w:val="24"/>
          <w:lang w:val="ca-ES"/>
        </w:rPr>
        <w:tab/>
        <w:t xml:space="preserve"> Un esquema resum del mòdul realitzat per l’artista gràfic Mario </w:t>
      </w:r>
      <w:proofErr w:type="spellStart"/>
      <w:r w:rsidRPr="00A2629D">
        <w:rPr>
          <w:rFonts w:ascii="Arial" w:hAnsi="Arial" w:cs="Arial"/>
          <w:sz w:val="24"/>
          <w:szCs w:val="24"/>
          <w:lang w:val="ca-ES"/>
        </w:rPr>
        <w:t>Pereda</w:t>
      </w:r>
      <w:proofErr w:type="spellEnd"/>
      <w:r w:rsidRPr="00A2629D">
        <w:rPr>
          <w:rFonts w:ascii="Arial" w:hAnsi="Arial" w:cs="Arial"/>
          <w:sz w:val="24"/>
          <w:szCs w:val="24"/>
          <w:lang w:val="ca-ES"/>
        </w:rPr>
        <w:t>.</w:t>
      </w:r>
    </w:p>
    <w:p w14:paraId="5C130034" w14:textId="77777777" w:rsidR="00033EE9" w:rsidRPr="00A2629D" w:rsidRDefault="00033EE9" w:rsidP="00033EE9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 xml:space="preserve">A la carpeta de materials hi trobaven dues subcarpetes amb materials complementaris del mòduls 1 i 4. </w:t>
      </w:r>
    </w:p>
    <w:p w14:paraId="5FFBAE8B" w14:textId="0F19A2EA" w:rsidR="00033EE9" w:rsidRDefault="00033EE9" w:rsidP="00033EE9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 xml:space="preserve">Les inscripcions es van fer a través de la web de Santander </w:t>
      </w:r>
      <w:proofErr w:type="spellStart"/>
      <w:r w:rsidRPr="00A2629D">
        <w:rPr>
          <w:rFonts w:ascii="Arial" w:hAnsi="Arial" w:cs="Arial"/>
          <w:sz w:val="24"/>
          <w:szCs w:val="24"/>
          <w:lang w:val="ca-ES"/>
        </w:rPr>
        <w:t>Universidades</w:t>
      </w:r>
      <w:proofErr w:type="spellEnd"/>
      <w:r w:rsidRPr="00A2629D">
        <w:rPr>
          <w:rFonts w:ascii="Arial" w:hAnsi="Arial" w:cs="Arial"/>
          <w:sz w:val="24"/>
          <w:szCs w:val="24"/>
          <w:lang w:val="ca-ES"/>
        </w:rPr>
        <w:t xml:space="preserve"> i van estar obertes </w:t>
      </w:r>
      <w:r>
        <w:rPr>
          <w:rFonts w:ascii="Arial" w:hAnsi="Arial" w:cs="Arial"/>
          <w:sz w:val="24"/>
          <w:szCs w:val="24"/>
          <w:lang w:val="ca-ES"/>
        </w:rPr>
        <w:t>fins el 15 de desembre</w:t>
      </w:r>
      <w:r w:rsidRPr="00A2629D">
        <w:rPr>
          <w:rFonts w:ascii="Arial" w:hAnsi="Arial" w:cs="Arial"/>
          <w:sz w:val="24"/>
          <w:szCs w:val="24"/>
          <w:lang w:val="ca-ES"/>
        </w:rPr>
        <w:t xml:space="preserve"> del 2023. S’hi van inscriure un total de </w:t>
      </w:r>
      <w:r w:rsidR="00AB39A8">
        <w:rPr>
          <w:rFonts w:ascii="Arial" w:hAnsi="Arial" w:cs="Arial"/>
          <w:sz w:val="24"/>
          <w:szCs w:val="24"/>
          <w:lang w:val="ca-ES"/>
        </w:rPr>
        <w:t xml:space="preserve">193 </w:t>
      </w:r>
      <w:r w:rsidRPr="00A2629D">
        <w:rPr>
          <w:rFonts w:ascii="Arial" w:hAnsi="Arial" w:cs="Arial"/>
          <w:sz w:val="24"/>
          <w:szCs w:val="24"/>
          <w:lang w:val="ca-ES"/>
        </w:rPr>
        <w:t>estudiants de diferents parts del món.</w:t>
      </w:r>
    </w:p>
    <w:p w14:paraId="7CA976B5" w14:textId="152ABE51" w:rsidR="00033EE9" w:rsidRDefault="00033EE9" w:rsidP="00033EE9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El curs el van poder fer del dia 16 de desembre del 2023 fins al 8 de gener del 2024.</w:t>
      </w:r>
    </w:p>
    <w:p w14:paraId="14499F03" w14:textId="77777777" w:rsidR="00AB39A8" w:rsidRPr="00A2629D" w:rsidRDefault="00AB39A8" w:rsidP="00AB39A8">
      <w:pPr>
        <w:pStyle w:val="NormalWeb"/>
        <w:spacing w:after="0" w:line="360" w:lineRule="auto"/>
        <w:jc w:val="both"/>
        <w:rPr>
          <w:rFonts w:ascii="Arial" w:hAnsi="Arial" w:cs="Arial"/>
          <w:color w:val="000000"/>
          <w:lang w:val="ca-ES"/>
        </w:rPr>
      </w:pPr>
      <w:r w:rsidRPr="00A2629D">
        <w:rPr>
          <w:rFonts w:ascii="Arial" w:hAnsi="Arial" w:cs="Arial"/>
          <w:color w:val="000000"/>
          <w:lang w:val="ca-ES"/>
        </w:rPr>
        <w:lastRenderedPageBreak/>
        <w:t>Totes aquelles estudiants que estaven fent un grau a la Universitat de Girona, van rebre un Crèdit de Reconeixement Acadèmic.</w:t>
      </w:r>
      <w:r w:rsidRPr="00A2629D">
        <w:rPr>
          <w:rFonts w:ascii="Arial" w:hAnsi="Arial" w:cs="Arial"/>
          <w:lang w:val="ca-ES"/>
        </w:rPr>
        <w:t xml:space="preserve"> </w:t>
      </w:r>
      <w:r w:rsidRPr="00A2629D">
        <w:rPr>
          <w:rFonts w:ascii="Arial" w:hAnsi="Arial" w:cs="Arial"/>
          <w:color w:val="000000"/>
          <w:lang w:val="ca-ES"/>
        </w:rPr>
        <w:t>Les que eren estudiants de grau de grau o no estudiaven a la Universitat de Girona, obtenien un certificat confirmant que heu fet el curs.</w:t>
      </w:r>
    </w:p>
    <w:p w14:paraId="4D2B40EC" w14:textId="77777777" w:rsidR="00AB39A8" w:rsidRDefault="00AB39A8" w:rsidP="00033EE9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1804743B" w14:textId="6765F314" w:rsidR="00033EE9" w:rsidRDefault="00033EE9" w:rsidP="00033EE9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En el següent enllaç hi ha la notícia de la pàgina web: </w:t>
      </w:r>
      <w:hyperlink r:id="rId56" w:history="1">
        <w:r w:rsidRPr="00976376">
          <w:rPr>
            <w:rStyle w:val="Hipervnculo"/>
            <w:rFonts w:ascii="Arial" w:hAnsi="Arial" w:cs="Arial"/>
            <w:sz w:val="24"/>
            <w:szCs w:val="24"/>
            <w:lang w:val="ca-ES"/>
          </w:rPr>
          <w:t>https://www.udg.edu/ca/catedres/rss/detall-noticies/eventid/39666</w:t>
        </w:r>
      </w:hyperlink>
    </w:p>
    <w:p w14:paraId="7F3DA60F" w14:textId="4B0FBDE1" w:rsidR="00033EE9" w:rsidRDefault="00033EE9" w:rsidP="00033EE9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595EA3">
        <w:rPr>
          <w:rFonts w:ascii="Arial" w:hAnsi="Arial" w:cs="Arial"/>
          <w:sz w:val="24"/>
          <w:szCs w:val="24"/>
          <w:lang w:val="ca-ES"/>
        </w:rPr>
        <w:t>Enllaç de</w:t>
      </w:r>
      <w:r w:rsidR="00595EA3">
        <w:rPr>
          <w:rFonts w:ascii="Arial" w:hAnsi="Arial" w:cs="Arial"/>
          <w:sz w:val="24"/>
          <w:szCs w:val="24"/>
          <w:lang w:val="ca-ES"/>
        </w:rPr>
        <w:t xml:space="preserve"> l’informe: </w:t>
      </w:r>
      <w:hyperlink r:id="rId57" w:history="1">
        <w:r w:rsidR="00595EA3" w:rsidRPr="00BC3CAB">
          <w:rPr>
            <w:rStyle w:val="Hipervnculo"/>
            <w:rFonts w:ascii="Arial" w:hAnsi="Arial" w:cs="Arial"/>
            <w:sz w:val="24"/>
            <w:szCs w:val="24"/>
            <w:lang w:val="ca-ES"/>
          </w:rPr>
          <w:t>https://docs.google.com/document/d/1-4CL0QxwuNCHsmyslYiqpDB13fCcmRhN/edit?usp=drive_link&amp;ouid=103151831835826234495&amp;rtpof=true&amp;sd=true</w:t>
        </w:r>
      </w:hyperlink>
    </w:p>
    <w:p w14:paraId="3569C4B0" w14:textId="45A70F50" w:rsidR="00033EE9" w:rsidRDefault="00033EE9" w:rsidP="00033EE9">
      <w:pPr>
        <w:spacing w:line="360" w:lineRule="auto"/>
        <w:jc w:val="center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noProof/>
          <w:sz w:val="24"/>
          <w:szCs w:val="24"/>
          <w:lang w:val="ca-ES"/>
        </w:rPr>
        <w:drawing>
          <wp:inline distT="0" distB="0" distL="0" distR="0" wp14:anchorId="350344E2" wp14:editId="2CE46792">
            <wp:extent cx="4953000" cy="2692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DB7D" w14:textId="2B090AED" w:rsidR="00033EE9" w:rsidRDefault="00033EE9" w:rsidP="00033EE9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14F4E8A3" w14:textId="128D7415" w:rsidR="00033EE9" w:rsidRDefault="00033EE9" w:rsidP="00033EE9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57AB0C50" w14:textId="58044C3A" w:rsidR="00033EE9" w:rsidRDefault="00033EE9" w:rsidP="00033EE9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37ED2DE1" w14:textId="2105DE4B" w:rsidR="00033EE9" w:rsidRDefault="00033EE9" w:rsidP="00033EE9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92D96A5" w14:textId="6D988058" w:rsidR="00033EE9" w:rsidRDefault="00033EE9" w:rsidP="00033EE9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0E80A995" w14:textId="78F6651C" w:rsidR="00AB39A8" w:rsidRDefault="00AB39A8" w:rsidP="00033EE9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1F91D4EA" w14:textId="77777777" w:rsidR="00AB39A8" w:rsidRPr="00A2629D" w:rsidRDefault="00AB39A8" w:rsidP="00033EE9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95C6626" w14:textId="77777777" w:rsidR="00033EE9" w:rsidRPr="00A2629D" w:rsidRDefault="00033EE9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3A78F79D" w14:textId="24CD2C0D" w:rsidR="00FB1973" w:rsidRPr="009C2BF9" w:rsidRDefault="00404B0C" w:rsidP="009C2BF9">
      <w:pPr>
        <w:pStyle w:val="Ttulo3"/>
        <w:jc w:val="both"/>
        <w:rPr>
          <w:rFonts w:ascii="Arial" w:hAnsi="Arial" w:cs="Arial"/>
          <w:b/>
          <w:bCs/>
          <w:color w:val="auto"/>
          <w:lang w:val="ca-ES"/>
        </w:rPr>
      </w:pPr>
      <w:bookmarkStart w:id="37" w:name="_Toc159263607"/>
      <w:bookmarkStart w:id="38" w:name="_Hlk158648659"/>
      <w:r w:rsidRPr="009C2BF9">
        <w:rPr>
          <w:rFonts w:ascii="Arial" w:hAnsi="Arial" w:cs="Arial"/>
          <w:b/>
          <w:bCs/>
          <w:color w:val="auto"/>
          <w:lang w:val="ca-ES"/>
        </w:rPr>
        <w:lastRenderedPageBreak/>
        <w:t>A.</w:t>
      </w:r>
      <w:r w:rsidR="009C2BF9" w:rsidRPr="009C2BF9">
        <w:rPr>
          <w:rFonts w:ascii="Arial" w:hAnsi="Arial" w:cs="Arial"/>
          <w:b/>
          <w:bCs/>
          <w:color w:val="auto"/>
          <w:lang w:val="ca-ES"/>
        </w:rPr>
        <w:t>3.1</w:t>
      </w:r>
      <w:r w:rsidR="000E11FF">
        <w:rPr>
          <w:rFonts w:ascii="Arial" w:hAnsi="Arial" w:cs="Arial"/>
          <w:b/>
          <w:bCs/>
          <w:color w:val="auto"/>
          <w:lang w:val="ca-ES"/>
        </w:rPr>
        <w:t>1</w:t>
      </w:r>
      <w:r w:rsidR="008B459E" w:rsidRPr="009C2BF9">
        <w:rPr>
          <w:rFonts w:ascii="Arial" w:hAnsi="Arial" w:cs="Arial"/>
          <w:b/>
          <w:bCs/>
          <w:color w:val="auto"/>
          <w:lang w:val="ca-ES"/>
        </w:rPr>
        <w:t xml:space="preserve"> </w:t>
      </w:r>
      <w:r w:rsidR="0021551F" w:rsidRPr="009C2BF9">
        <w:rPr>
          <w:rFonts w:ascii="Arial" w:hAnsi="Arial" w:cs="Arial"/>
          <w:b/>
          <w:bCs/>
          <w:color w:val="auto"/>
          <w:lang w:val="ca-ES"/>
        </w:rPr>
        <w:t xml:space="preserve">PARTICIPACIÓ </w:t>
      </w:r>
      <w:r w:rsidR="00FB1973" w:rsidRPr="009C2BF9">
        <w:rPr>
          <w:rFonts w:ascii="Arial" w:hAnsi="Arial" w:cs="Arial"/>
          <w:b/>
          <w:bCs/>
          <w:color w:val="auto"/>
          <w:lang w:val="ca-ES"/>
        </w:rPr>
        <w:t xml:space="preserve">DE LA CÀTEDRA </w:t>
      </w:r>
      <w:r w:rsidR="00D725B3" w:rsidRPr="009C2BF9">
        <w:rPr>
          <w:rFonts w:ascii="Arial" w:hAnsi="Arial" w:cs="Arial"/>
          <w:b/>
          <w:bCs/>
          <w:color w:val="auto"/>
          <w:lang w:val="ca-ES"/>
        </w:rPr>
        <w:t>EN EL COMITÈ ACADÈMIC DE RESPON.CAT</w:t>
      </w:r>
      <w:bookmarkEnd w:id="37"/>
    </w:p>
    <w:bookmarkEnd w:id="38"/>
    <w:p w14:paraId="70420887" w14:textId="77777777" w:rsidR="00FB1973" w:rsidRPr="00A2629D" w:rsidRDefault="00FB1973" w:rsidP="00A2629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ca-ES"/>
        </w:rPr>
      </w:pPr>
    </w:p>
    <w:p w14:paraId="14EA4509" w14:textId="47E30E53" w:rsidR="007056D2" w:rsidRPr="00A2629D" w:rsidRDefault="00D94AB0" w:rsidP="00A2629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ca-ES"/>
        </w:rPr>
      </w:pPr>
      <w:r w:rsidRPr="00A2629D"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La </w:t>
      </w:r>
      <w:r w:rsidR="00FB1973" w:rsidRPr="00A2629D"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directora de la </w:t>
      </w:r>
      <w:r w:rsidRPr="00A2629D">
        <w:rPr>
          <w:rFonts w:ascii="Arial" w:hAnsi="Arial" w:cs="Arial"/>
          <w:color w:val="000000" w:themeColor="text1"/>
          <w:sz w:val="24"/>
          <w:szCs w:val="24"/>
          <w:lang w:val="ca-ES"/>
        </w:rPr>
        <w:t>Càtedra de Responsabilitat Social i Sostenibilitat participa en</w:t>
      </w:r>
      <w:r w:rsidR="00FB1973" w:rsidRPr="00A2629D"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 comitè acadèmic de Respon.cat . </w:t>
      </w:r>
    </w:p>
    <w:p w14:paraId="3584CE48" w14:textId="608F501D" w:rsidR="00614082" w:rsidRPr="00A2629D" w:rsidRDefault="00FB1973" w:rsidP="00A2629D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ca-ES"/>
        </w:rPr>
      </w:pPr>
      <w:r w:rsidRPr="00A2629D">
        <w:rPr>
          <w:rFonts w:ascii="Arial" w:hAnsi="Arial" w:cs="Arial"/>
          <w:noProof/>
          <w:color w:val="000000" w:themeColor="text1"/>
          <w:sz w:val="24"/>
          <w:szCs w:val="24"/>
          <w:lang w:val="ca-ES"/>
        </w:rPr>
        <w:drawing>
          <wp:inline distT="0" distB="0" distL="0" distR="0" wp14:anchorId="12168150" wp14:editId="17883421">
            <wp:extent cx="1352550" cy="1079370"/>
            <wp:effectExtent l="0" t="0" r="0" b="6985"/>
            <wp:docPr id="58935987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37"/>
                    <a:stretch/>
                  </pic:blipFill>
                  <pic:spPr bwMode="auto">
                    <a:xfrm>
                      <a:off x="0" y="0"/>
                      <a:ext cx="1353879" cy="108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FA729" w14:textId="4FBDCEC4" w:rsidR="00D725B3" w:rsidRPr="009C2BF9" w:rsidRDefault="00D725B3" w:rsidP="009C2BF9">
      <w:pPr>
        <w:pStyle w:val="Ttulo3"/>
        <w:jc w:val="both"/>
        <w:rPr>
          <w:rFonts w:ascii="Arial" w:hAnsi="Arial" w:cs="Arial"/>
          <w:b/>
          <w:bCs/>
          <w:color w:val="auto"/>
          <w:lang w:val="ca-ES"/>
        </w:rPr>
      </w:pPr>
      <w:bookmarkStart w:id="39" w:name="_Toc159263608"/>
      <w:r w:rsidRPr="009C2BF9">
        <w:rPr>
          <w:rFonts w:ascii="Arial" w:hAnsi="Arial" w:cs="Arial"/>
          <w:b/>
          <w:bCs/>
          <w:color w:val="auto"/>
          <w:lang w:val="ca-ES"/>
        </w:rPr>
        <w:t>A.</w:t>
      </w:r>
      <w:r w:rsidR="009C2BF9" w:rsidRPr="009C2BF9">
        <w:rPr>
          <w:rFonts w:ascii="Arial" w:hAnsi="Arial" w:cs="Arial"/>
          <w:b/>
          <w:bCs/>
          <w:color w:val="auto"/>
          <w:lang w:val="ca-ES"/>
        </w:rPr>
        <w:t>3.1</w:t>
      </w:r>
      <w:r w:rsidR="000E11FF">
        <w:rPr>
          <w:rFonts w:ascii="Arial" w:hAnsi="Arial" w:cs="Arial"/>
          <w:b/>
          <w:bCs/>
          <w:color w:val="auto"/>
          <w:lang w:val="ca-ES"/>
        </w:rPr>
        <w:t>2</w:t>
      </w:r>
      <w:r w:rsidRPr="009C2BF9">
        <w:rPr>
          <w:rFonts w:ascii="Arial" w:hAnsi="Arial" w:cs="Arial"/>
          <w:b/>
          <w:bCs/>
          <w:color w:val="auto"/>
          <w:lang w:val="ca-ES"/>
        </w:rPr>
        <w:t xml:space="preserve"> PARTICIPACIÓ DE LA CÀTEDRA COM A JURAT DEL PREMIS CORRESPON</w:t>
      </w:r>
      <w:r w:rsidR="005B18BC" w:rsidRPr="009C2BF9">
        <w:rPr>
          <w:rFonts w:ascii="Arial" w:hAnsi="Arial" w:cs="Arial"/>
          <w:b/>
          <w:bCs/>
          <w:color w:val="auto"/>
          <w:lang w:val="ca-ES"/>
        </w:rPr>
        <w:t>S</w:t>
      </w:r>
      <w:r w:rsidRPr="009C2BF9">
        <w:rPr>
          <w:rFonts w:ascii="Arial" w:hAnsi="Arial" w:cs="Arial"/>
          <w:b/>
          <w:bCs/>
          <w:color w:val="auto"/>
          <w:lang w:val="ca-ES"/>
        </w:rPr>
        <w:t>ABLES</w:t>
      </w:r>
      <w:bookmarkEnd w:id="39"/>
      <w:r w:rsidRPr="009C2BF9">
        <w:rPr>
          <w:rFonts w:ascii="Arial" w:hAnsi="Arial" w:cs="Arial"/>
          <w:b/>
          <w:bCs/>
          <w:color w:val="auto"/>
          <w:lang w:val="ca-ES"/>
        </w:rPr>
        <w:t xml:space="preserve"> </w:t>
      </w:r>
    </w:p>
    <w:p w14:paraId="738AA25A" w14:textId="77777777" w:rsidR="00D725B3" w:rsidRPr="00A2629D" w:rsidRDefault="00D725B3" w:rsidP="00A2629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ca-ES"/>
        </w:rPr>
      </w:pPr>
    </w:p>
    <w:p w14:paraId="59819D68" w14:textId="06E002B1" w:rsidR="00D725B3" w:rsidRPr="00A2629D" w:rsidRDefault="00D725B3" w:rsidP="00A2629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ca-ES"/>
        </w:rPr>
      </w:pPr>
      <w:r w:rsidRPr="00A2629D">
        <w:rPr>
          <w:rFonts w:ascii="Arial" w:hAnsi="Arial" w:cs="Arial"/>
          <w:color w:val="000000" w:themeColor="text1"/>
          <w:sz w:val="24"/>
          <w:szCs w:val="24"/>
          <w:lang w:val="ca-ES"/>
        </w:rPr>
        <w:t>Helena Benito i M. Rosa Terradellas participen com a jurats dels Premis Corresponsables que s’atorguen a empreses, entitats i institucions d’España i d’Amèrica Llatina per les seves actuacions en Responsabilitat Social</w:t>
      </w:r>
      <w:r w:rsidR="000E11FF">
        <w:rPr>
          <w:rFonts w:ascii="Arial" w:hAnsi="Arial" w:cs="Arial"/>
          <w:color w:val="000000" w:themeColor="text1"/>
          <w:sz w:val="24"/>
          <w:szCs w:val="24"/>
          <w:lang w:val="ca-ES"/>
        </w:rPr>
        <w:t>.</w:t>
      </w:r>
    </w:p>
    <w:p w14:paraId="1DD23949" w14:textId="77777777" w:rsidR="00D725B3" w:rsidRPr="00A2629D" w:rsidRDefault="00D725B3" w:rsidP="00A2629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ca-ES"/>
        </w:rPr>
      </w:pPr>
    </w:p>
    <w:p w14:paraId="4AE797AC" w14:textId="6E543564" w:rsidR="00D725B3" w:rsidRPr="00A2629D" w:rsidRDefault="00D725B3" w:rsidP="00A2629D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ca-ES"/>
        </w:rPr>
      </w:pPr>
      <w:r w:rsidRPr="00A2629D">
        <w:rPr>
          <w:rFonts w:ascii="Arial" w:hAnsi="Arial" w:cs="Arial"/>
          <w:noProof/>
          <w:color w:val="000000" w:themeColor="text1"/>
          <w:sz w:val="24"/>
          <w:szCs w:val="24"/>
          <w:lang w:val="ca-ES"/>
        </w:rPr>
        <w:drawing>
          <wp:inline distT="0" distB="0" distL="0" distR="0" wp14:anchorId="1A7D2531" wp14:editId="7DF55DAA">
            <wp:extent cx="2406650" cy="882650"/>
            <wp:effectExtent l="0" t="0" r="0" b="0"/>
            <wp:docPr id="165349573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85" b="18187"/>
                    <a:stretch/>
                  </pic:blipFill>
                  <pic:spPr bwMode="auto">
                    <a:xfrm>
                      <a:off x="0" y="0"/>
                      <a:ext cx="2406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449EA" w14:textId="77FBACA6" w:rsidR="00D725B3" w:rsidRDefault="00D725B3" w:rsidP="00A2629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ca-ES"/>
        </w:rPr>
      </w:pPr>
    </w:p>
    <w:p w14:paraId="0D1B595D" w14:textId="6D3FFE67" w:rsidR="009C2BF9" w:rsidRDefault="009C2BF9" w:rsidP="00A2629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ca-ES"/>
        </w:rPr>
      </w:pPr>
    </w:p>
    <w:p w14:paraId="4B0FA968" w14:textId="77777777" w:rsidR="009C2BF9" w:rsidRPr="00A2629D" w:rsidRDefault="009C2BF9" w:rsidP="00A2629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ca-ES"/>
        </w:rPr>
      </w:pPr>
    </w:p>
    <w:p w14:paraId="4D22C2CF" w14:textId="160365BD" w:rsidR="005B18BC" w:rsidRPr="009C2BF9" w:rsidRDefault="005B18BC" w:rsidP="009C2BF9">
      <w:pPr>
        <w:pStyle w:val="Ttulo3"/>
        <w:jc w:val="both"/>
        <w:rPr>
          <w:rFonts w:ascii="Arial" w:hAnsi="Arial" w:cs="Arial"/>
          <w:b/>
          <w:bCs/>
          <w:color w:val="auto"/>
          <w:lang w:val="ca-ES"/>
        </w:rPr>
      </w:pPr>
      <w:bookmarkStart w:id="40" w:name="_Toc159263609"/>
      <w:r w:rsidRPr="009C2BF9">
        <w:rPr>
          <w:rFonts w:ascii="Arial" w:hAnsi="Arial" w:cs="Arial"/>
          <w:b/>
          <w:bCs/>
          <w:color w:val="auto"/>
          <w:lang w:val="ca-ES"/>
        </w:rPr>
        <w:t>A.</w:t>
      </w:r>
      <w:r w:rsidR="009C2BF9" w:rsidRPr="009C2BF9">
        <w:rPr>
          <w:rFonts w:ascii="Arial" w:hAnsi="Arial" w:cs="Arial"/>
          <w:b/>
          <w:bCs/>
          <w:color w:val="auto"/>
          <w:lang w:val="ca-ES"/>
        </w:rPr>
        <w:t>3.1</w:t>
      </w:r>
      <w:r w:rsidR="000E11FF">
        <w:rPr>
          <w:rFonts w:ascii="Arial" w:hAnsi="Arial" w:cs="Arial"/>
          <w:b/>
          <w:bCs/>
          <w:color w:val="auto"/>
          <w:lang w:val="ca-ES"/>
        </w:rPr>
        <w:t>3</w:t>
      </w:r>
      <w:r w:rsidRPr="009C2BF9">
        <w:rPr>
          <w:rFonts w:ascii="Arial" w:hAnsi="Arial" w:cs="Arial"/>
          <w:b/>
          <w:bCs/>
          <w:color w:val="auto"/>
          <w:lang w:val="ca-ES"/>
        </w:rPr>
        <w:t xml:space="preserve"> PARTICIPACIÓ DE LA CÀTEDRA EN L’OBSER</w:t>
      </w:r>
      <w:r w:rsidR="000E11FF">
        <w:rPr>
          <w:rFonts w:ascii="Arial" w:hAnsi="Arial" w:cs="Arial"/>
          <w:b/>
          <w:bCs/>
          <w:color w:val="auto"/>
          <w:lang w:val="ca-ES"/>
        </w:rPr>
        <w:t>V</w:t>
      </w:r>
      <w:r w:rsidRPr="009C2BF9">
        <w:rPr>
          <w:rFonts w:ascii="Arial" w:hAnsi="Arial" w:cs="Arial"/>
          <w:b/>
          <w:bCs/>
          <w:color w:val="auto"/>
          <w:lang w:val="ca-ES"/>
        </w:rPr>
        <w:t>ATORIO DE RESPONSABILIDAD SOCIAL DE AMÉRICA LATINA Y EL CARIBE.</w:t>
      </w:r>
      <w:bookmarkEnd w:id="40"/>
      <w:r w:rsidRPr="009C2BF9">
        <w:rPr>
          <w:rFonts w:ascii="Arial" w:hAnsi="Arial" w:cs="Arial"/>
          <w:b/>
          <w:bCs/>
          <w:color w:val="auto"/>
          <w:lang w:val="ca-ES"/>
        </w:rPr>
        <w:t xml:space="preserve"> </w:t>
      </w:r>
    </w:p>
    <w:p w14:paraId="33EED341" w14:textId="77777777" w:rsidR="005B18BC" w:rsidRPr="00A2629D" w:rsidRDefault="005B18BC" w:rsidP="00A2629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ca-ES"/>
        </w:rPr>
      </w:pPr>
    </w:p>
    <w:p w14:paraId="2EB96509" w14:textId="4E0B47B9" w:rsidR="00FB1973" w:rsidRPr="00A2629D" w:rsidRDefault="00FB1973" w:rsidP="00A2629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ca-ES"/>
        </w:rPr>
      </w:pPr>
      <w:r w:rsidRPr="00A2629D"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M. Rosa Terradellas participa com </w:t>
      </w:r>
      <w:r w:rsidR="005B18BC" w:rsidRPr="00A2629D"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A </w:t>
      </w:r>
      <w:r w:rsidRPr="00A2629D"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membre del Comitè directiu de l’ </w:t>
      </w:r>
      <w:proofErr w:type="spellStart"/>
      <w:r w:rsidRPr="00A2629D">
        <w:rPr>
          <w:rFonts w:ascii="Arial" w:hAnsi="Arial" w:cs="Arial"/>
          <w:i/>
          <w:iCs/>
          <w:color w:val="000000" w:themeColor="text1"/>
          <w:sz w:val="24"/>
          <w:szCs w:val="24"/>
          <w:lang w:val="ca-ES"/>
        </w:rPr>
        <w:t>Observatorio</w:t>
      </w:r>
      <w:proofErr w:type="spellEnd"/>
      <w:r w:rsidRPr="00A2629D">
        <w:rPr>
          <w:rFonts w:ascii="Arial" w:hAnsi="Arial" w:cs="Arial"/>
          <w:i/>
          <w:iCs/>
          <w:color w:val="000000" w:themeColor="text1"/>
          <w:sz w:val="24"/>
          <w:szCs w:val="24"/>
          <w:lang w:val="ca-ES"/>
        </w:rPr>
        <w:t xml:space="preserve"> de la </w:t>
      </w:r>
      <w:proofErr w:type="spellStart"/>
      <w:r w:rsidRPr="00A2629D">
        <w:rPr>
          <w:rFonts w:ascii="Arial" w:hAnsi="Arial" w:cs="Arial"/>
          <w:i/>
          <w:iCs/>
          <w:color w:val="000000" w:themeColor="text1"/>
          <w:sz w:val="24"/>
          <w:szCs w:val="24"/>
          <w:lang w:val="ca-ES"/>
        </w:rPr>
        <w:t>Responabilidad</w:t>
      </w:r>
      <w:proofErr w:type="spellEnd"/>
      <w:r w:rsidRPr="00A2629D">
        <w:rPr>
          <w:rFonts w:ascii="Arial" w:hAnsi="Arial" w:cs="Arial"/>
          <w:i/>
          <w:iCs/>
          <w:color w:val="000000" w:themeColor="text1"/>
          <w:sz w:val="24"/>
          <w:szCs w:val="24"/>
          <w:lang w:val="ca-ES"/>
        </w:rPr>
        <w:t xml:space="preserve"> Social de América </w:t>
      </w:r>
      <w:proofErr w:type="spellStart"/>
      <w:r w:rsidRPr="00A2629D">
        <w:rPr>
          <w:rFonts w:ascii="Arial" w:hAnsi="Arial" w:cs="Arial"/>
          <w:i/>
          <w:iCs/>
          <w:color w:val="000000" w:themeColor="text1"/>
          <w:sz w:val="24"/>
          <w:szCs w:val="24"/>
          <w:lang w:val="ca-ES"/>
        </w:rPr>
        <w:t>Latina</w:t>
      </w:r>
      <w:proofErr w:type="spellEnd"/>
      <w:r w:rsidRPr="00A2629D">
        <w:rPr>
          <w:rFonts w:ascii="Arial" w:hAnsi="Arial" w:cs="Arial"/>
          <w:i/>
          <w:iCs/>
          <w:color w:val="000000" w:themeColor="text1"/>
          <w:sz w:val="24"/>
          <w:szCs w:val="24"/>
          <w:lang w:val="ca-ES"/>
        </w:rPr>
        <w:t xml:space="preserve"> y el </w:t>
      </w:r>
      <w:proofErr w:type="spellStart"/>
      <w:r w:rsidRPr="00A2629D">
        <w:rPr>
          <w:rFonts w:ascii="Arial" w:hAnsi="Arial" w:cs="Arial"/>
          <w:i/>
          <w:iCs/>
          <w:color w:val="000000" w:themeColor="text1"/>
          <w:sz w:val="24"/>
          <w:szCs w:val="24"/>
          <w:lang w:val="ca-ES"/>
        </w:rPr>
        <w:t>Caribe</w:t>
      </w:r>
      <w:proofErr w:type="spellEnd"/>
      <w:r w:rsidRPr="00A2629D"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 (ORSALC)</w:t>
      </w:r>
    </w:p>
    <w:p w14:paraId="64B9A550" w14:textId="4107E9EB" w:rsidR="00FB1973" w:rsidRPr="00A2629D" w:rsidRDefault="00FB1973" w:rsidP="00A2629D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ca-ES"/>
        </w:rPr>
      </w:pPr>
      <w:r w:rsidRPr="00A2629D">
        <w:rPr>
          <w:rFonts w:ascii="Arial" w:hAnsi="Arial" w:cs="Arial"/>
          <w:noProof/>
          <w:color w:val="000000" w:themeColor="text1"/>
          <w:sz w:val="24"/>
          <w:szCs w:val="24"/>
          <w:lang w:val="ca-ES"/>
        </w:rPr>
        <w:lastRenderedPageBreak/>
        <w:drawing>
          <wp:inline distT="0" distB="0" distL="0" distR="0" wp14:anchorId="060AE010" wp14:editId="62AA3CCD">
            <wp:extent cx="1314450" cy="1309805"/>
            <wp:effectExtent l="0" t="0" r="0" b="5080"/>
            <wp:docPr id="17688965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268" cy="1314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C5F91C" w14:textId="529DC81C" w:rsidR="005B18BC" w:rsidRPr="009C2BF9" w:rsidRDefault="005B18BC" w:rsidP="009C2BF9">
      <w:pPr>
        <w:pStyle w:val="Ttulo3"/>
        <w:jc w:val="both"/>
        <w:rPr>
          <w:rFonts w:ascii="Arial" w:hAnsi="Arial" w:cs="Arial"/>
          <w:b/>
          <w:bCs/>
          <w:color w:val="auto"/>
          <w:lang w:val="ca-ES"/>
        </w:rPr>
      </w:pPr>
      <w:bookmarkStart w:id="41" w:name="_Toc159263610"/>
      <w:r w:rsidRPr="009C2BF9">
        <w:rPr>
          <w:rFonts w:ascii="Arial" w:hAnsi="Arial" w:cs="Arial"/>
          <w:b/>
          <w:bCs/>
          <w:color w:val="auto"/>
          <w:lang w:val="ca-ES"/>
        </w:rPr>
        <w:t>A.</w:t>
      </w:r>
      <w:r w:rsidR="009C2BF9" w:rsidRPr="009C2BF9">
        <w:rPr>
          <w:rFonts w:ascii="Arial" w:hAnsi="Arial" w:cs="Arial"/>
          <w:b/>
          <w:bCs/>
          <w:color w:val="auto"/>
          <w:lang w:val="ca-ES"/>
        </w:rPr>
        <w:t>3</w:t>
      </w:r>
      <w:r w:rsidRPr="009C2BF9">
        <w:rPr>
          <w:rFonts w:ascii="Arial" w:hAnsi="Arial" w:cs="Arial"/>
          <w:b/>
          <w:bCs/>
          <w:color w:val="auto"/>
          <w:lang w:val="ca-ES"/>
        </w:rPr>
        <w:t>.</w:t>
      </w:r>
      <w:r w:rsidR="009C2BF9" w:rsidRPr="009C2BF9">
        <w:rPr>
          <w:rFonts w:ascii="Arial" w:hAnsi="Arial" w:cs="Arial"/>
          <w:b/>
          <w:bCs/>
          <w:color w:val="auto"/>
          <w:lang w:val="ca-ES"/>
        </w:rPr>
        <w:t>1</w:t>
      </w:r>
      <w:r w:rsidR="00255956">
        <w:rPr>
          <w:rFonts w:ascii="Arial" w:hAnsi="Arial" w:cs="Arial"/>
          <w:b/>
          <w:bCs/>
          <w:color w:val="auto"/>
          <w:lang w:val="ca-ES"/>
        </w:rPr>
        <w:t>4</w:t>
      </w:r>
      <w:r w:rsidRPr="009C2BF9">
        <w:rPr>
          <w:rFonts w:ascii="Arial" w:hAnsi="Arial" w:cs="Arial"/>
          <w:b/>
          <w:bCs/>
          <w:color w:val="auto"/>
          <w:lang w:val="ca-ES"/>
        </w:rPr>
        <w:t xml:space="preserve"> PARTICIPACIÓ DE LA CÀTEDRA COM A JURAT DELS PREMIS JOSEP PALLACH A EMPRESES PER L’EDUCACIÓ I ELCOMPROMÍS SOCIAL</w:t>
      </w:r>
      <w:bookmarkEnd w:id="41"/>
    </w:p>
    <w:p w14:paraId="10D5C0BC" w14:textId="1928829B" w:rsidR="009C2BF9" w:rsidRDefault="00FB1973" w:rsidP="009C2BF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ca-ES"/>
        </w:rPr>
      </w:pPr>
      <w:r w:rsidRPr="00A2629D"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La directora de la Càtedra de RSS participa com a Jurat dels Premis a Josep </w:t>
      </w:r>
      <w:proofErr w:type="spellStart"/>
      <w:r w:rsidRPr="00A2629D">
        <w:rPr>
          <w:rFonts w:ascii="Arial" w:hAnsi="Arial" w:cs="Arial"/>
          <w:color w:val="000000" w:themeColor="text1"/>
          <w:sz w:val="24"/>
          <w:szCs w:val="24"/>
          <w:lang w:val="ca-ES"/>
        </w:rPr>
        <w:t>Pallach</w:t>
      </w:r>
      <w:proofErr w:type="spellEnd"/>
      <w:r w:rsidRPr="00A2629D"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 “ Empreses per l’Educació i el Compromís Social”</w:t>
      </w:r>
      <w:r w:rsidR="005B18BC" w:rsidRPr="00A2629D">
        <w:rPr>
          <w:rFonts w:ascii="Arial" w:hAnsi="Arial" w:cs="Arial"/>
          <w:color w:val="000000" w:themeColor="text1"/>
          <w:sz w:val="24"/>
          <w:szCs w:val="24"/>
          <w:lang w:val="ca-ES"/>
        </w:rPr>
        <w:t>. Aquests premis s’atorguen a empreses que hagin destacat per aquests dos valors.</w:t>
      </w:r>
    </w:p>
    <w:p w14:paraId="738FD74B" w14:textId="60CB0833" w:rsidR="009C2BF9" w:rsidRDefault="00FB1973" w:rsidP="000325BC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ca-ES"/>
        </w:rPr>
      </w:pPr>
      <w:r w:rsidRPr="00A2629D">
        <w:rPr>
          <w:rFonts w:ascii="Arial" w:hAnsi="Arial" w:cs="Arial"/>
          <w:noProof/>
          <w:color w:val="000000" w:themeColor="text1"/>
          <w:sz w:val="24"/>
          <w:szCs w:val="24"/>
          <w:lang w:val="ca-ES"/>
        </w:rPr>
        <w:drawing>
          <wp:inline distT="0" distB="0" distL="0" distR="0" wp14:anchorId="6686112C" wp14:editId="40323F11">
            <wp:extent cx="1638824" cy="2522063"/>
            <wp:effectExtent l="0" t="0" r="0" b="0"/>
            <wp:docPr id="89674482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847" cy="252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D3B17E" w14:textId="77777777" w:rsidR="009C2BF9" w:rsidRPr="00A2629D" w:rsidRDefault="009C2BF9" w:rsidP="00A2629D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ca-ES"/>
        </w:rPr>
      </w:pPr>
    </w:p>
    <w:p w14:paraId="74857D3C" w14:textId="0F38F062" w:rsidR="005B18BC" w:rsidRPr="009C2BF9" w:rsidRDefault="005B18BC" w:rsidP="009C2BF9">
      <w:pPr>
        <w:pStyle w:val="Ttulo3"/>
        <w:jc w:val="both"/>
        <w:rPr>
          <w:rFonts w:ascii="Arial" w:hAnsi="Arial" w:cs="Arial"/>
          <w:b/>
          <w:bCs/>
          <w:color w:val="auto"/>
          <w:lang w:val="ca-ES"/>
        </w:rPr>
      </w:pPr>
      <w:bookmarkStart w:id="42" w:name="_Toc159263611"/>
      <w:r w:rsidRPr="009C2BF9">
        <w:rPr>
          <w:rFonts w:ascii="Arial" w:hAnsi="Arial" w:cs="Arial"/>
          <w:b/>
          <w:bCs/>
          <w:color w:val="auto"/>
          <w:lang w:val="ca-ES"/>
        </w:rPr>
        <w:t>A.</w:t>
      </w:r>
      <w:r w:rsidR="009C2BF9" w:rsidRPr="009C2BF9">
        <w:rPr>
          <w:rFonts w:ascii="Arial" w:hAnsi="Arial" w:cs="Arial"/>
          <w:b/>
          <w:bCs/>
          <w:color w:val="auto"/>
          <w:lang w:val="ca-ES"/>
        </w:rPr>
        <w:t>3.15</w:t>
      </w:r>
      <w:r w:rsidRPr="009C2BF9">
        <w:rPr>
          <w:rFonts w:ascii="Arial" w:hAnsi="Arial" w:cs="Arial"/>
          <w:b/>
          <w:bCs/>
          <w:color w:val="auto"/>
          <w:lang w:val="ca-ES"/>
        </w:rPr>
        <w:t xml:space="preserve"> PARTICIPACIÓ DE LA CÀTEDRA EN EL DISSENY I L’AVALUACIÓ DEL SEGELL IMPULSA CULTURA DE LA FUNDACIÓ CATALU</w:t>
      </w:r>
      <w:r w:rsidR="009C2BF9">
        <w:rPr>
          <w:rFonts w:ascii="Arial" w:hAnsi="Arial" w:cs="Arial"/>
          <w:b/>
          <w:bCs/>
          <w:color w:val="auto"/>
          <w:lang w:val="ca-ES"/>
        </w:rPr>
        <w:t>NY</w:t>
      </w:r>
      <w:r w:rsidRPr="009C2BF9">
        <w:rPr>
          <w:rFonts w:ascii="Arial" w:hAnsi="Arial" w:cs="Arial"/>
          <w:b/>
          <w:bCs/>
          <w:color w:val="auto"/>
          <w:lang w:val="ca-ES"/>
        </w:rPr>
        <w:t>A CULTURA.</w:t>
      </w:r>
      <w:bookmarkEnd w:id="42"/>
      <w:r w:rsidRPr="009C2BF9">
        <w:rPr>
          <w:rFonts w:ascii="Arial" w:hAnsi="Arial" w:cs="Arial"/>
          <w:b/>
          <w:bCs/>
          <w:color w:val="auto"/>
          <w:lang w:val="ca-ES"/>
        </w:rPr>
        <w:t xml:space="preserve"> </w:t>
      </w:r>
    </w:p>
    <w:p w14:paraId="0412ED71" w14:textId="77777777" w:rsidR="005B18BC" w:rsidRPr="00A2629D" w:rsidRDefault="005B18BC" w:rsidP="00A2629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ca-ES"/>
        </w:rPr>
      </w:pPr>
    </w:p>
    <w:p w14:paraId="2997265A" w14:textId="243799C5" w:rsidR="00397369" w:rsidRPr="00A2629D" w:rsidRDefault="00397369" w:rsidP="00A2629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ca-ES"/>
        </w:rPr>
      </w:pPr>
      <w:r w:rsidRPr="00A2629D"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La Càtedra de RSS </w:t>
      </w:r>
      <w:r w:rsidR="00D725B3" w:rsidRPr="00A2629D"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des dels seus inicis </w:t>
      </w:r>
      <w:r w:rsidRPr="00A2629D">
        <w:rPr>
          <w:rFonts w:ascii="Arial" w:hAnsi="Arial" w:cs="Arial"/>
          <w:color w:val="000000" w:themeColor="text1"/>
          <w:sz w:val="24"/>
          <w:szCs w:val="24"/>
          <w:lang w:val="ca-ES"/>
        </w:rPr>
        <w:t>participa en l’avaluació del</w:t>
      </w:r>
      <w:r w:rsidR="00D725B3" w:rsidRPr="00A2629D"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 Segell </w:t>
      </w:r>
      <w:r w:rsidRPr="00A2629D"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de la Fundació Catalunya Cultura, </w:t>
      </w:r>
      <w:r w:rsidR="00D725B3" w:rsidRPr="00A2629D"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Impulsa </w:t>
      </w:r>
      <w:r w:rsidRPr="00A2629D">
        <w:rPr>
          <w:rFonts w:ascii="Arial" w:hAnsi="Arial" w:cs="Arial"/>
          <w:color w:val="000000" w:themeColor="text1"/>
          <w:sz w:val="24"/>
          <w:szCs w:val="24"/>
          <w:lang w:val="ca-ES"/>
        </w:rPr>
        <w:t>Cultura</w:t>
      </w:r>
      <w:r w:rsidR="00D725B3" w:rsidRPr="00A2629D"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 que s’atorga a aquelles empreses que destaquen pel seu impuls a la cultura.</w:t>
      </w:r>
    </w:p>
    <w:p w14:paraId="592AC2B2" w14:textId="3931DAD5" w:rsidR="005B18BC" w:rsidRPr="00A2629D" w:rsidRDefault="005B18BC" w:rsidP="00A2629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ca-ES"/>
        </w:rPr>
      </w:pPr>
      <w:r w:rsidRPr="00A2629D">
        <w:rPr>
          <w:rFonts w:ascii="Arial" w:hAnsi="Arial" w:cs="Arial"/>
          <w:color w:val="000000" w:themeColor="text1"/>
          <w:sz w:val="24"/>
          <w:szCs w:val="24"/>
          <w:lang w:val="ca-ES"/>
        </w:rPr>
        <w:t>En el disseny de l’avaluació i en la seva revisió hi participen: Helena Benito, Martí Casadesús,  Anna M. Geli, i M. Rosa Terradellas</w:t>
      </w:r>
    </w:p>
    <w:p w14:paraId="1BC87B28" w14:textId="128979F7" w:rsidR="00D725B3" w:rsidRPr="00A2629D" w:rsidRDefault="00D725B3" w:rsidP="00A2629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ca-ES"/>
        </w:rPr>
      </w:pPr>
      <w:r w:rsidRPr="00A2629D">
        <w:rPr>
          <w:rFonts w:ascii="Arial" w:hAnsi="Arial" w:cs="Arial"/>
          <w:color w:val="000000" w:themeColor="text1"/>
          <w:sz w:val="24"/>
          <w:szCs w:val="24"/>
          <w:lang w:val="ca-ES"/>
        </w:rPr>
        <w:lastRenderedPageBreak/>
        <w:t xml:space="preserve">                                       </w:t>
      </w:r>
      <w:r w:rsidRPr="00A2629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CBB63F" wp14:editId="40DF1113">
            <wp:extent cx="1371600" cy="1606550"/>
            <wp:effectExtent l="0" t="0" r="0" b="0"/>
            <wp:docPr id="139428897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88972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63"/>
                    <a:srcRect l="4704" t="23621" r="69896" b="23495"/>
                    <a:stretch/>
                  </pic:blipFill>
                  <pic:spPr bwMode="auto">
                    <a:xfrm>
                      <a:off x="0" y="0"/>
                      <a:ext cx="1371600" cy="16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BEFD9" w14:textId="0A82EE61" w:rsidR="00397369" w:rsidRPr="00A2629D" w:rsidRDefault="00397369" w:rsidP="00A2629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ca-ES"/>
        </w:rPr>
      </w:pPr>
      <w:r w:rsidRPr="00A2629D">
        <w:rPr>
          <w:rFonts w:ascii="Arial" w:hAnsi="Arial" w:cs="Arial"/>
          <w:color w:val="000000" w:themeColor="text1"/>
          <w:sz w:val="24"/>
          <w:szCs w:val="24"/>
          <w:lang w:val="ca-ES"/>
        </w:rPr>
        <w:t>Enguany s’han celebrat dues edicions, la cinquena i la sisena.</w:t>
      </w:r>
    </w:p>
    <w:p w14:paraId="357D5A46" w14:textId="2A63F221" w:rsidR="00397369" w:rsidRPr="00A2629D" w:rsidRDefault="00D725B3" w:rsidP="00A2629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ca-ES"/>
        </w:rPr>
      </w:pPr>
      <w:r w:rsidRPr="00A2629D">
        <w:rPr>
          <w:rFonts w:ascii="Arial" w:hAnsi="Arial" w:cs="Arial"/>
          <w:color w:val="000000" w:themeColor="text1"/>
          <w:sz w:val="24"/>
          <w:szCs w:val="24"/>
          <w:lang w:val="ca-ES"/>
        </w:rPr>
        <w:t>Les empreses guanyadores d’aquestes edicions van ser:</w:t>
      </w:r>
    </w:p>
    <w:p w14:paraId="334D4A2F" w14:textId="09BCAE6D" w:rsidR="00D725B3" w:rsidRPr="00A2629D" w:rsidRDefault="00D725B3" w:rsidP="00A2629D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ca-ES"/>
        </w:rPr>
      </w:pPr>
      <w:r w:rsidRPr="00A2629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7C3B7B" wp14:editId="63793F67">
            <wp:extent cx="4064000" cy="1221421"/>
            <wp:effectExtent l="0" t="0" r="0" b="0"/>
            <wp:docPr id="155433343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33439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64"/>
                    <a:srcRect l="35395" t="55393" r="21567" b="21613"/>
                    <a:stretch/>
                  </pic:blipFill>
                  <pic:spPr bwMode="auto">
                    <a:xfrm>
                      <a:off x="0" y="0"/>
                      <a:ext cx="4071116" cy="122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E34D3" w14:textId="77777777" w:rsidR="00397369" w:rsidRPr="00A2629D" w:rsidRDefault="00397369" w:rsidP="00A2629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ca-ES"/>
        </w:rPr>
      </w:pPr>
    </w:p>
    <w:p w14:paraId="6A1DE2CD" w14:textId="03586540" w:rsidR="00A575DA" w:rsidRPr="009C2BF9" w:rsidRDefault="00C134AA" w:rsidP="009C2BF9">
      <w:pPr>
        <w:pStyle w:val="Ttulo3"/>
        <w:jc w:val="both"/>
        <w:rPr>
          <w:rFonts w:ascii="Arial" w:hAnsi="Arial" w:cs="Arial"/>
          <w:b/>
          <w:bCs/>
          <w:color w:val="auto"/>
          <w:lang w:val="ca-ES"/>
        </w:rPr>
      </w:pPr>
      <w:bookmarkStart w:id="43" w:name="_Toc63669446"/>
      <w:bookmarkStart w:id="44" w:name="_Toc159263612"/>
      <w:bookmarkStart w:id="45" w:name="_Hlk158649288"/>
      <w:r w:rsidRPr="009C2BF9">
        <w:rPr>
          <w:rFonts w:ascii="Arial" w:hAnsi="Arial" w:cs="Arial"/>
          <w:b/>
          <w:bCs/>
          <w:color w:val="auto"/>
        </w:rPr>
        <w:t>A.</w:t>
      </w:r>
      <w:r w:rsidR="009C2BF9" w:rsidRPr="009C2BF9">
        <w:rPr>
          <w:rFonts w:ascii="Arial" w:hAnsi="Arial" w:cs="Arial"/>
          <w:b/>
          <w:bCs/>
          <w:color w:val="auto"/>
        </w:rPr>
        <w:t>3</w:t>
      </w:r>
      <w:r w:rsidRPr="009C2BF9">
        <w:rPr>
          <w:rFonts w:ascii="Arial" w:hAnsi="Arial" w:cs="Arial"/>
          <w:b/>
          <w:bCs/>
          <w:color w:val="auto"/>
        </w:rPr>
        <w:t>.</w:t>
      </w:r>
      <w:r w:rsidR="009C2BF9" w:rsidRPr="009C2BF9">
        <w:rPr>
          <w:rFonts w:ascii="Arial" w:hAnsi="Arial" w:cs="Arial"/>
          <w:b/>
          <w:bCs/>
          <w:color w:val="auto"/>
        </w:rPr>
        <w:t>16</w:t>
      </w:r>
      <w:r w:rsidRPr="009C2BF9">
        <w:rPr>
          <w:rFonts w:ascii="Arial" w:hAnsi="Arial" w:cs="Arial"/>
          <w:b/>
          <w:bCs/>
          <w:color w:val="auto"/>
        </w:rPr>
        <w:t xml:space="preserve"> P</w:t>
      </w:r>
      <w:r w:rsidR="005B18BC" w:rsidRPr="009C2BF9">
        <w:rPr>
          <w:rFonts w:ascii="Arial" w:hAnsi="Arial" w:cs="Arial"/>
          <w:b/>
          <w:bCs/>
          <w:color w:val="auto"/>
        </w:rPr>
        <w:t xml:space="preserve">ARTICIPACIÓ </w:t>
      </w:r>
      <w:r w:rsidRPr="009C2BF9">
        <w:rPr>
          <w:rFonts w:ascii="Arial" w:hAnsi="Arial" w:cs="Arial"/>
          <w:b/>
          <w:bCs/>
          <w:color w:val="auto"/>
        </w:rPr>
        <w:t>EN EL</w:t>
      </w:r>
      <w:bookmarkEnd w:id="43"/>
      <w:r w:rsidR="005B18BC" w:rsidRPr="009C2BF9">
        <w:rPr>
          <w:rFonts w:ascii="Arial" w:hAnsi="Arial" w:cs="Arial"/>
          <w:b/>
          <w:bCs/>
          <w:color w:val="auto"/>
        </w:rPr>
        <w:t xml:space="preserve"> </w:t>
      </w:r>
      <w:r w:rsidR="00A575DA" w:rsidRPr="009C2BF9">
        <w:rPr>
          <w:rFonts w:ascii="Arial" w:hAnsi="Arial" w:cs="Arial"/>
          <w:b/>
          <w:bCs/>
          <w:color w:val="auto"/>
          <w:lang w:val="ca-ES"/>
        </w:rPr>
        <w:t>PROJECTE “PLA D’IMPLEMENTACIÓ DELS ODS A LLAGOSTERA”</w:t>
      </w:r>
      <w:bookmarkEnd w:id="44"/>
      <w:r w:rsidR="00A575DA" w:rsidRPr="009C2BF9">
        <w:rPr>
          <w:rFonts w:ascii="Arial" w:hAnsi="Arial" w:cs="Arial"/>
          <w:b/>
          <w:bCs/>
          <w:color w:val="auto"/>
          <w:lang w:val="ca-ES"/>
        </w:rPr>
        <w:t xml:space="preserve"> </w:t>
      </w:r>
    </w:p>
    <w:bookmarkEnd w:id="45"/>
    <w:p w14:paraId="062CBE52" w14:textId="77777777" w:rsidR="005B18BC" w:rsidRPr="00A2629D" w:rsidRDefault="005B18BC" w:rsidP="00A2629D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1792BD19" w14:textId="77777777" w:rsidR="00A575DA" w:rsidRPr="00A2629D" w:rsidRDefault="00A575DA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>La Càtedra de Joves Emprenedors i la Càtedra de Responsabilitat Social i Sostenibilitat van impulsar el  Projecte "Pla d'Implementació dels #ODS a Llagostera (Gironès) ",  amb la finalitat de detectar l'estat dels ODS i les oportunitats que aquests plantegen a nivell local,  per a poder dissenyar el Pla Estratègic  dels ODS en aquest municipi.  El treball es va realitzar mitjançant una doble metodologia:  quantitativa identificant indicadors  dels ODS i el seu estat en aquet municipi, i qualitativa, analitzant amb grups focals els Plans locals amb tècnics de l'Ajuntament  i les aportacions d' empreses i entitats socials. Finalment es va presentar una sèrie d'oportunitats i propostes a l'equip de govern municipal, que hauran de seleccionar, prioritzar i emmarcar-les en el Pla Estratègic sobre els ODS a Llagostera.</w:t>
      </w:r>
    </w:p>
    <w:p w14:paraId="52572EEA" w14:textId="5F658F8A" w:rsidR="005B18BC" w:rsidRPr="00A2629D" w:rsidRDefault="005B18BC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>Per la càtedra de RSS hi ha participat: Helena Benito i M. Rosa Terradellas.</w:t>
      </w:r>
    </w:p>
    <w:p w14:paraId="18FF5504" w14:textId="352AB4D6" w:rsidR="00A575DA" w:rsidRPr="00A2629D" w:rsidRDefault="00A575DA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>Aquest projecte ha estat subvencionat per la Diputació de Girona.</w:t>
      </w:r>
    </w:p>
    <w:p w14:paraId="736D2DC3" w14:textId="77777777" w:rsidR="00A575DA" w:rsidRPr="00A2629D" w:rsidRDefault="00A575DA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lastRenderedPageBreak/>
        <w:t xml:space="preserve">Enllaç: </w:t>
      </w:r>
      <w:hyperlink r:id="rId65" w:history="1">
        <w:r w:rsidRPr="00A2629D">
          <w:rPr>
            <w:rStyle w:val="Hipervnculo"/>
            <w:rFonts w:ascii="Arial" w:hAnsi="Arial" w:cs="Arial"/>
            <w:sz w:val="24"/>
            <w:szCs w:val="24"/>
            <w:lang w:val="ca-ES"/>
          </w:rPr>
          <w:t>https://www.udg.edu/ca/catedres/rss/detall-noticies/eventid/36031</w:t>
        </w:r>
      </w:hyperlink>
    </w:p>
    <w:p w14:paraId="3E818F32" w14:textId="77777777" w:rsidR="00A575DA" w:rsidRPr="00A2629D" w:rsidRDefault="00A575DA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7568" behindDoc="1" locked="0" layoutInCell="1" allowOverlap="1" wp14:anchorId="298EB7C8" wp14:editId="632D3897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3790950" cy="2804795"/>
            <wp:effectExtent l="0" t="0" r="0" b="0"/>
            <wp:wrapTight wrapText="bothSides">
              <wp:wrapPolygon edited="0">
                <wp:start x="0" y="0"/>
                <wp:lineTo x="0" y="21419"/>
                <wp:lineTo x="21491" y="21419"/>
                <wp:lineTo x="21491" y="0"/>
                <wp:lineTo x="0" y="0"/>
              </wp:wrapPolygon>
            </wp:wrapTight>
            <wp:docPr id="6" name="Imagen 6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Diagrama&#10;&#10;Descripción generada automáticament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F46A9" w14:textId="77777777" w:rsidR="00A575DA" w:rsidRPr="00A2629D" w:rsidRDefault="00A575DA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61267E89" w14:textId="77777777" w:rsidR="00A575DA" w:rsidRPr="00A2629D" w:rsidRDefault="00A575DA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1CD13001" w14:textId="77777777" w:rsidR="00A575DA" w:rsidRPr="00A2629D" w:rsidRDefault="00A575DA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202B4EDD" w14:textId="77777777" w:rsidR="00A575DA" w:rsidRPr="00A2629D" w:rsidRDefault="00A575DA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387D261D" w14:textId="77777777" w:rsidR="00A575DA" w:rsidRPr="00A2629D" w:rsidRDefault="00A575DA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342BF85C" w14:textId="77777777" w:rsidR="00A575DA" w:rsidRPr="00A2629D" w:rsidRDefault="00A575DA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15E3A263" w14:textId="77777777" w:rsidR="00A575DA" w:rsidRPr="00A2629D" w:rsidRDefault="00A575DA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58D975F2" w14:textId="77777777" w:rsidR="00A575DA" w:rsidRPr="00A2629D" w:rsidRDefault="00A575DA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0F56F9DE" w14:textId="3A726B26" w:rsidR="005B18BC" w:rsidRPr="009C2BF9" w:rsidRDefault="005B18BC" w:rsidP="009C2BF9">
      <w:pPr>
        <w:pStyle w:val="Ttulo3"/>
        <w:jc w:val="both"/>
        <w:rPr>
          <w:rFonts w:ascii="Arial" w:hAnsi="Arial" w:cs="Arial"/>
          <w:b/>
          <w:bCs/>
          <w:color w:val="auto"/>
        </w:rPr>
      </w:pPr>
      <w:bookmarkStart w:id="46" w:name="_Toc159263613"/>
      <w:r w:rsidRPr="009C2BF9">
        <w:rPr>
          <w:rFonts w:ascii="Arial" w:hAnsi="Arial" w:cs="Arial"/>
          <w:b/>
          <w:bCs/>
          <w:color w:val="auto"/>
        </w:rPr>
        <w:t>A.</w:t>
      </w:r>
      <w:r w:rsidR="009C2BF9" w:rsidRPr="009C2BF9">
        <w:rPr>
          <w:rFonts w:ascii="Arial" w:hAnsi="Arial" w:cs="Arial"/>
          <w:b/>
          <w:bCs/>
          <w:color w:val="auto"/>
        </w:rPr>
        <w:t>3</w:t>
      </w:r>
      <w:r w:rsidRPr="009C2BF9">
        <w:rPr>
          <w:rFonts w:ascii="Arial" w:hAnsi="Arial" w:cs="Arial"/>
          <w:b/>
          <w:bCs/>
          <w:color w:val="auto"/>
        </w:rPr>
        <w:t>.</w:t>
      </w:r>
      <w:r w:rsidR="009C2BF9" w:rsidRPr="009C2BF9">
        <w:rPr>
          <w:rFonts w:ascii="Arial" w:hAnsi="Arial" w:cs="Arial"/>
          <w:b/>
          <w:bCs/>
          <w:color w:val="auto"/>
        </w:rPr>
        <w:t>17</w:t>
      </w:r>
      <w:r w:rsidRPr="009C2BF9">
        <w:rPr>
          <w:rFonts w:ascii="Arial" w:hAnsi="Arial" w:cs="Arial"/>
          <w:b/>
          <w:bCs/>
          <w:color w:val="auto"/>
        </w:rPr>
        <w:t xml:space="preserve"> PARTICIPACIÓ EN EL </w:t>
      </w:r>
      <w:r w:rsidRPr="009C2BF9">
        <w:rPr>
          <w:rFonts w:ascii="Arial" w:hAnsi="Arial" w:cs="Arial"/>
          <w:b/>
          <w:bCs/>
          <w:color w:val="auto"/>
          <w:lang w:val="ca-ES"/>
        </w:rPr>
        <w:t>PROJECTE DE COOPERACIÓ TRIANGULAR AMB LA UNIVERSITAT D’HAITÍ SUBVENCIONAT PER LA “VENTANA ADELANTE” DE LA UE</w:t>
      </w:r>
      <w:bookmarkEnd w:id="46"/>
    </w:p>
    <w:p w14:paraId="0E80A621" w14:textId="77777777" w:rsidR="00181690" w:rsidRPr="00A2629D" w:rsidRDefault="00181690" w:rsidP="00A2629D">
      <w:pPr>
        <w:shd w:val="clear" w:color="auto" w:fill="FFFFFF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018B1C" w14:textId="471868FE" w:rsidR="00D723A0" w:rsidRPr="00A2629D" w:rsidRDefault="00D723A0" w:rsidP="00A2629D">
      <w:pPr>
        <w:shd w:val="clear" w:color="auto" w:fill="FFFFFF"/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</w:pPr>
      <w:r w:rsidRPr="00A2629D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>Del 3 al 7 d'octubre, un grup d'onze professors de la Universitat Estatal d'Haití van visitar la UdG per participar en una formació en metodologies actives per a la docència en el marc del projecte de cooperació triangular ADELANTE. Aquest projecte compta amb la participació de la Universidad UNIMINUTO de Colòmbia i l’associació mundial KAIRÓS</w:t>
      </w:r>
      <w:r w:rsidRPr="00A2629D">
        <w:rPr>
          <w:rFonts w:ascii="Cambria Math" w:eastAsia="Times New Roman" w:hAnsi="Cambria Math" w:cs="Cambria Math"/>
          <w:color w:val="000000"/>
          <w:sz w:val="24"/>
          <w:szCs w:val="24"/>
          <w:lang w:val="ca-ES" w:eastAsia="es-ES"/>
        </w:rPr>
        <w:t>‐</w:t>
      </w:r>
      <w:r w:rsidRPr="00A2629D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>EDUCACIÓN y ARES (Bèlgica).</w:t>
      </w:r>
      <w:r w:rsidR="004E5E64" w:rsidRPr="00A2629D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 xml:space="preserve"> El projecte està finançat per la Unió Europa per la Ventana </w:t>
      </w:r>
      <w:proofErr w:type="spellStart"/>
      <w:r w:rsidR="004E5E64" w:rsidRPr="00A2629D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>Adelante</w:t>
      </w:r>
      <w:proofErr w:type="spellEnd"/>
      <w:r w:rsidR="004E5E64" w:rsidRPr="00A2629D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 xml:space="preserve"> </w:t>
      </w:r>
    </w:p>
    <w:p w14:paraId="15429A99" w14:textId="77777777" w:rsidR="00D723A0" w:rsidRPr="00A2629D" w:rsidRDefault="00D723A0" w:rsidP="00A2629D">
      <w:pPr>
        <w:shd w:val="clear" w:color="auto" w:fill="FFFFFF"/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</w:pPr>
    </w:p>
    <w:p w14:paraId="3731A8DD" w14:textId="77777777" w:rsidR="00D723A0" w:rsidRPr="00A2629D" w:rsidRDefault="00D723A0" w:rsidP="00A2629D">
      <w:pPr>
        <w:shd w:val="clear" w:color="auto" w:fill="FFFFFF"/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</w:pPr>
      <w:r w:rsidRPr="00A2629D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 xml:space="preserve">Durant aquesta estada a la UdG, l’equip de Haití va rebre la formació de la mà del professorat de les Xarxes d’Innovació Docent de l’Institut de Ciències de l’Educació Josep </w:t>
      </w:r>
      <w:proofErr w:type="spellStart"/>
      <w:r w:rsidRPr="00A2629D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>Pallach</w:t>
      </w:r>
      <w:proofErr w:type="spellEnd"/>
      <w:r w:rsidRPr="00A2629D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>, coordinats per M. Rosa Terradellas.</w:t>
      </w:r>
    </w:p>
    <w:p w14:paraId="0727F27E" w14:textId="77777777" w:rsidR="00D723A0" w:rsidRPr="00A2629D" w:rsidRDefault="00D723A0" w:rsidP="00A2629D">
      <w:pPr>
        <w:shd w:val="clear" w:color="auto" w:fill="FFFFFF"/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</w:pPr>
      <w:r w:rsidRPr="00A2629D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53472" behindDoc="1" locked="0" layoutInCell="1" allowOverlap="1" wp14:anchorId="45EACE0C" wp14:editId="5BEF8557">
            <wp:simplePos x="0" y="0"/>
            <wp:positionH relativeFrom="margin">
              <wp:posOffset>372745</wp:posOffset>
            </wp:positionH>
            <wp:positionV relativeFrom="paragraph">
              <wp:posOffset>0</wp:posOffset>
            </wp:positionV>
            <wp:extent cx="4255135" cy="3095625"/>
            <wp:effectExtent l="0" t="0" r="0" b="9525"/>
            <wp:wrapTight wrapText="bothSides">
              <wp:wrapPolygon edited="0">
                <wp:start x="0" y="0"/>
                <wp:lineTo x="0" y="21534"/>
                <wp:lineTo x="21468" y="21534"/>
                <wp:lineTo x="21468" y="0"/>
                <wp:lineTo x="0" y="0"/>
              </wp:wrapPolygon>
            </wp:wrapTight>
            <wp:docPr id="18" name="Imagen 18" descr="Un grupo de personas de pi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Un grupo de personas de pie&#10;&#10;Descripción generada automáticament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13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E74D6" w14:textId="77777777" w:rsidR="00D723A0" w:rsidRPr="00A2629D" w:rsidRDefault="00D723A0" w:rsidP="00A2629D">
      <w:pPr>
        <w:shd w:val="clear" w:color="auto" w:fill="FFFFFF"/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</w:pPr>
    </w:p>
    <w:p w14:paraId="4E24FDE6" w14:textId="77777777" w:rsidR="00D723A0" w:rsidRPr="00A2629D" w:rsidRDefault="00D723A0" w:rsidP="00A2629D">
      <w:pPr>
        <w:shd w:val="clear" w:color="auto" w:fill="FFFFFF"/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</w:pPr>
    </w:p>
    <w:p w14:paraId="7C2D3751" w14:textId="77777777" w:rsidR="00D723A0" w:rsidRPr="00A2629D" w:rsidRDefault="00D723A0" w:rsidP="00A2629D">
      <w:pPr>
        <w:shd w:val="clear" w:color="auto" w:fill="FFFFFF"/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</w:pPr>
    </w:p>
    <w:p w14:paraId="6DB02BAA" w14:textId="77777777" w:rsidR="00D723A0" w:rsidRPr="00A2629D" w:rsidRDefault="00D723A0" w:rsidP="00A2629D">
      <w:pPr>
        <w:shd w:val="clear" w:color="auto" w:fill="FFFFFF"/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</w:pPr>
    </w:p>
    <w:p w14:paraId="1A8801BC" w14:textId="77777777" w:rsidR="00D723A0" w:rsidRPr="00A2629D" w:rsidRDefault="00D723A0" w:rsidP="00A2629D">
      <w:pPr>
        <w:shd w:val="clear" w:color="auto" w:fill="FFFFFF"/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</w:pPr>
    </w:p>
    <w:p w14:paraId="6EB74F34" w14:textId="77777777" w:rsidR="00D723A0" w:rsidRPr="00A2629D" w:rsidRDefault="00D723A0" w:rsidP="00A2629D">
      <w:pPr>
        <w:shd w:val="clear" w:color="auto" w:fill="FFFFFF"/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</w:pPr>
    </w:p>
    <w:p w14:paraId="096669CB" w14:textId="77777777" w:rsidR="00D723A0" w:rsidRPr="00A2629D" w:rsidRDefault="00D723A0" w:rsidP="00A2629D">
      <w:pPr>
        <w:shd w:val="clear" w:color="auto" w:fill="FFFFFF"/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</w:pPr>
    </w:p>
    <w:p w14:paraId="38F53370" w14:textId="77777777" w:rsidR="00D723A0" w:rsidRPr="00A2629D" w:rsidRDefault="00D723A0" w:rsidP="00A2629D">
      <w:pPr>
        <w:shd w:val="clear" w:color="auto" w:fill="FFFFFF"/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</w:pPr>
    </w:p>
    <w:p w14:paraId="31C32D59" w14:textId="77777777" w:rsidR="00D723A0" w:rsidRPr="00A2629D" w:rsidRDefault="00D723A0" w:rsidP="00A2629D">
      <w:pPr>
        <w:shd w:val="clear" w:color="auto" w:fill="FFFFFF"/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</w:pPr>
    </w:p>
    <w:p w14:paraId="27AF8B1F" w14:textId="77777777" w:rsidR="00D723A0" w:rsidRPr="00A2629D" w:rsidRDefault="00D723A0" w:rsidP="00A2629D">
      <w:pPr>
        <w:shd w:val="clear" w:color="auto" w:fill="FFFFFF"/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</w:pPr>
    </w:p>
    <w:p w14:paraId="1478EB4C" w14:textId="77777777" w:rsidR="00D723A0" w:rsidRPr="00A2629D" w:rsidRDefault="00D723A0" w:rsidP="00A2629D">
      <w:pPr>
        <w:shd w:val="clear" w:color="auto" w:fill="FFFFFF"/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</w:pPr>
    </w:p>
    <w:p w14:paraId="7DE77D93" w14:textId="77777777" w:rsidR="00D723A0" w:rsidRPr="00A2629D" w:rsidRDefault="00D723A0" w:rsidP="00A2629D">
      <w:pPr>
        <w:shd w:val="clear" w:color="auto" w:fill="FFFFFF"/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</w:pPr>
    </w:p>
    <w:p w14:paraId="34C96EBC" w14:textId="77777777" w:rsidR="00D723A0" w:rsidRPr="00A2629D" w:rsidRDefault="00D723A0" w:rsidP="00A2629D">
      <w:pPr>
        <w:shd w:val="clear" w:color="auto" w:fill="FFFFFF"/>
        <w:suppressAutoHyphens w:val="0"/>
        <w:spacing w:after="0" w:line="360" w:lineRule="auto"/>
        <w:jc w:val="both"/>
        <w:rPr>
          <w:rStyle w:val="Hipervnculo"/>
          <w:rFonts w:ascii="Arial" w:eastAsia="Times New Roman" w:hAnsi="Arial" w:cs="Arial"/>
          <w:sz w:val="24"/>
          <w:szCs w:val="24"/>
          <w:lang w:val="ca-ES" w:eastAsia="es-ES"/>
        </w:rPr>
      </w:pPr>
      <w:r w:rsidRPr="00A2629D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 xml:space="preserve">Enllaç: </w:t>
      </w:r>
      <w:hyperlink r:id="rId68" w:history="1">
        <w:r w:rsidRPr="00A2629D">
          <w:rPr>
            <w:rStyle w:val="Hipervnculo"/>
            <w:rFonts w:ascii="Arial" w:eastAsia="Times New Roman" w:hAnsi="Arial" w:cs="Arial"/>
            <w:sz w:val="24"/>
            <w:szCs w:val="24"/>
            <w:lang w:val="ca-ES" w:eastAsia="es-ES"/>
          </w:rPr>
          <w:t>https://www.udg.edu/ca/catedres/rss/detall-noticies/eventid/36088</w:t>
        </w:r>
      </w:hyperlink>
    </w:p>
    <w:p w14:paraId="73CB6A95" w14:textId="77777777" w:rsidR="00181690" w:rsidRPr="00A2629D" w:rsidRDefault="00181690" w:rsidP="00A2629D">
      <w:pPr>
        <w:shd w:val="clear" w:color="auto" w:fill="FFFFFF"/>
        <w:suppressAutoHyphens w:val="0"/>
        <w:spacing w:after="0" w:line="360" w:lineRule="auto"/>
        <w:jc w:val="both"/>
        <w:rPr>
          <w:rStyle w:val="Hipervnculo"/>
          <w:rFonts w:ascii="Arial" w:eastAsia="Times New Roman" w:hAnsi="Arial" w:cs="Arial"/>
          <w:sz w:val="24"/>
          <w:szCs w:val="24"/>
          <w:lang w:val="ca-ES" w:eastAsia="es-ES"/>
        </w:rPr>
      </w:pPr>
    </w:p>
    <w:p w14:paraId="54CFD559" w14:textId="6230D044" w:rsidR="00181690" w:rsidRPr="00A2629D" w:rsidRDefault="00181690" w:rsidP="00A2629D">
      <w:pPr>
        <w:shd w:val="clear" w:color="auto" w:fill="FFFFFF"/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</w:pPr>
      <w:r w:rsidRPr="00A2629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B2B8D1" wp14:editId="29ED78B7">
            <wp:extent cx="5400040" cy="787400"/>
            <wp:effectExtent l="0" t="0" r="0" b="0"/>
            <wp:docPr id="364102204" name="Imagen 1" descr="Texto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02204" name="Imagen 1" descr="Texto, Word&#10;&#10;Descripción generada automáticamente"/>
                    <pic:cNvPicPr/>
                  </pic:nvPicPr>
                  <pic:blipFill rotWithShape="1">
                    <a:blip r:embed="rId69"/>
                    <a:srcRect t="40761" b="33319"/>
                    <a:stretch/>
                  </pic:blipFill>
                  <pic:spPr bwMode="auto">
                    <a:xfrm>
                      <a:off x="0" y="0"/>
                      <a:ext cx="5400040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9DF5D" w14:textId="77777777" w:rsidR="00D723A0" w:rsidRPr="00A2629D" w:rsidRDefault="00D723A0" w:rsidP="00A2629D">
      <w:pPr>
        <w:shd w:val="clear" w:color="auto" w:fill="FFFFFF"/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</w:pPr>
    </w:p>
    <w:p w14:paraId="0CDD7604" w14:textId="35D7958A" w:rsidR="00A2629D" w:rsidRDefault="00CE4919" w:rsidP="00A2629D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br w:type="page"/>
      </w:r>
    </w:p>
    <w:p w14:paraId="0A783337" w14:textId="6B968A1F" w:rsidR="00A2629D" w:rsidRDefault="00A2629D" w:rsidP="00A2629D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ca-ES"/>
        </w:rPr>
      </w:pPr>
    </w:p>
    <w:p w14:paraId="1A129B12" w14:textId="1370DB37" w:rsidR="00CE4919" w:rsidRPr="00A2629D" w:rsidRDefault="00181690" w:rsidP="00A2629D">
      <w:pPr>
        <w:spacing w:after="0" w:line="360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ca-ES"/>
        </w:rPr>
      </w:pPr>
      <w:r w:rsidRPr="00A2629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AEE3EB" wp14:editId="7AC34EF6">
            <wp:extent cx="1996661" cy="4643120"/>
            <wp:effectExtent l="0" t="0" r="3810" b="5080"/>
            <wp:docPr id="211270435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04353" name="Imagen 1" descr="Interfaz de usuario gráfica, Aplicación&#10;&#10;Descripción generada automáticamente"/>
                    <pic:cNvPicPr/>
                  </pic:nvPicPr>
                  <pic:blipFill rotWithShape="1">
                    <a:blip r:embed="rId70"/>
                    <a:srcRect l="38100" t="11914" r="42027" b="5937"/>
                    <a:stretch/>
                  </pic:blipFill>
                  <pic:spPr bwMode="auto">
                    <a:xfrm>
                      <a:off x="0" y="0"/>
                      <a:ext cx="1996661" cy="464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B25FE" w14:textId="77777777" w:rsidR="00A2629D" w:rsidRDefault="00A2629D" w:rsidP="00A2629D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09C816F5" w14:textId="60710CB0" w:rsidR="00A2629D" w:rsidRDefault="00A14FFF" w:rsidP="00A14FFF">
      <w:pPr>
        <w:pStyle w:val="Ttulo3"/>
        <w:rPr>
          <w:rFonts w:ascii="Arial" w:hAnsi="Arial" w:cs="Arial"/>
          <w:b/>
          <w:bCs/>
          <w:color w:val="auto"/>
          <w:lang w:val="ca-ES"/>
        </w:rPr>
      </w:pPr>
      <w:bookmarkStart w:id="47" w:name="_Toc159263614"/>
      <w:r w:rsidRPr="00A14FFF">
        <w:rPr>
          <w:rFonts w:ascii="Arial" w:hAnsi="Arial" w:cs="Arial"/>
          <w:b/>
          <w:bCs/>
          <w:color w:val="auto"/>
          <w:lang w:val="ca-ES"/>
        </w:rPr>
        <w:t>A.3.18 CONCELLS ASSESSORS</w:t>
      </w:r>
      <w:bookmarkEnd w:id="47"/>
    </w:p>
    <w:p w14:paraId="6C009A7F" w14:textId="77777777" w:rsidR="00550B18" w:rsidRPr="00550B18" w:rsidRDefault="00550B18" w:rsidP="00550B18">
      <w:pPr>
        <w:rPr>
          <w:lang w:val="ca-ES"/>
        </w:rPr>
      </w:pPr>
    </w:p>
    <w:p w14:paraId="786A23C9" w14:textId="17423EFC" w:rsidR="00550B18" w:rsidRPr="00550B18" w:rsidRDefault="00550B18" w:rsidP="00A14FFF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  <w:lang w:val="ca-ES"/>
        </w:rPr>
      </w:pPr>
      <w:r w:rsidRPr="00550B18">
        <w:rPr>
          <w:rFonts w:ascii="Arial" w:hAnsi="Arial" w:cs="Arial"/>
          <w:sz w:val="24"/>
          <w:szCs w:val="24"/>
          <w:lang w:val="ca-ES"/>
        </w:rPr>
        <w:t>4 de maig</w:t>
      </w:r>
    </w:p>
    <w:p w14:paraId="3C030FF4" w14:textId="14B0DF3E" w:rsidR="00A14FFF" w:rsidRPr="00550B18" w:rsidRDefault="00A14FFF" w:rsidP="00550B18">
      <w:pPr>
        <w:rPr>
          <w:rFonts w:ascii="Arial" w:hAnsi="Arial" w:cs="Arial"/>
          <w:b/>
          <w:bCs/>
          <w:sz w:val="24"/>
          <w:szCs w:val="24"/>
          <w:lang w:val="ca-ES"/>
        </w:rPr>
      </w:pPr>
      <w:r w:rsidRPr="00550B18">
        <w:rPr>
          <w:rFonts w:ascii="Arial" w:hAnsi="Arial" w:cs="Arial"/>
          <w:b/>
          <w:bCs/>
          <w:sz w:val="24"/>
          <w:szCs w:val="24"/>
          <w:lang w:val="ca-ES"/>
        </w:rPr>
        <w:t>1r CONCELL ASSESSOR</w:t>
      </w:r>
    </w:p>
    <w:p w14:paraId="67990308" w14:textId="56AB204E" w:rsidR="00A14FFF" w:rsidRDefault="00A14FFF" w:rsidP="00A14FFF">
      <w:pPr>
        <w:jc w:val="both"/>
        <w:rPr>
          <w:rFonts w:ascii="Arial" w:hAnsi="Arial" w:cs="Arial"/>
          <w:sz w:val="24"/>
          <w:szCs w:val="24"/>
          <w:lang w:val="ca-ES"/>
        </w:rPr>
      </w:pPr>
      <w:r w:rsidRPr="00A14FFF">
        <w:rPr>
          <w:rFonts w:ascii="Arial" w:hAnsi="Arial" w:cs="Arial"/>
          <w:sz w:val="24"/>
          <w:szCs w:val="24"/>
          <w:lang w:val="ca-ES"/>
        </w:rPr>
        <w:t>El 4 de maig de 2023 es va celebrar el Consell Assessor 1/23 de la Càtedra per presentar la memòria 2022 i discutir i aprovar la Liquidació del Pressupost 2022, el Pressupost d’ingressos de 2023 i el Pla d’actuacions de 2023</w:t>
      </w:r>
      <w:r w:rsidR="00550B18">
        <w:rPr>
          <w:rFonts w:ascii="Arial" w:hAnsi="Arial" w:cs="Arial"/>
          <w:sz w:val="24"/>
          <w:szCs w:val="24"/>
          <w:lang w:val="ca-ES"/>
        </w:rPr>
        <w:t>.</w:t>
      </w:r>
    </w:p>
    <w:p w14:paraId="7E033D34" w14:textId="71E20CC8" w:rsidR="00550B18" w:rsidRDefault="00550B18" w:rsidP="00A14FFF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081149B3" w14:textId="1A450104" w:rsidR="00550B18" w:rsidRDefault="00550B18" w:rsidP="00A14FFF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6444B7A4" w14:textId="3B45E977" w:rsidR="00550B18" w:rsidRDefault="00550B18" w:rsidP="00A14FFF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041A60BD" w14:textId="77777777" w:rsidR="00550B18" w:rsidRDefault="00550B18" w:rsidP="00A14FFF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5A64160B" w14:textId="1E83D97C" w:rsidR="00550B18" w:rsidRPr="00550B18" w:rsidRDefault="00550B18" w:rsidP="00550B1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lastRenderedPageBreak/>
        <w:t>1 de desembre</w:t>
      </w:r>
    </w:p>
    <w:p w14:paraId="433B36C6" w14:textId="65290642" w:rsidR="00550B18" w:rsidRPr="00550B18" w:rsidRDefault="00550B18" w:rsidP="00550B18">
      <w:pPr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  <w:r w:rsidRPr="00550B18">
        <w:rPr>
          <w:rFonts w:ascii="Arial" w:hAnsi="Arial" w:cs="Arial"/>
          <w:b/>
          <w:bCs/>
          <w:sz w:val="24"/>
          <w:szCs w:val="24"/>
          <w:lang w:val="ca-ES"/>
        </w:rPr>
        <w:t>2n CONCELL ASSESSOR</w:t>
      </w:r>
    </w:p>
    <w:p w14:paraId="5EE3F36F" w14:textId="64AE6ED8" w:rsidR="00550B18" w:rsidRPr="00550B18" w:rsidRDefault="00550B18" w:rsidP="00550B18">
      <w:pPr>
        <w:jc w:val="both"/>
        <w:rPr>
          <w:rFonts w:ascii="Arial" w:hAnsi="Arial" w:cs="Arial"/>
          <w:sz w:val="24"/>
          <w:szCs w:val="24"/>
          <w:lang w:val="ca-ES"/>
        </w:rPr>
      </w:pPr>
      <w:r w:rsidRPr="00550B18">
        <w:rPr>
          <w:rFonts w:ascii="Arial" w:hAnsi="Arial" w:cs="Arial"/>
          <w:sz w:val="24"/>
          <w:szCs w:val="24"/>
          <w:lang w:val="ca-ES"/>
        </w:rPr>
        <w:t xml:space="preserve">L'1-12-2023 es va celebrar el consell </w:t>
      </w:r>
      <w:proofErr w:type="spellStart"/>
      <w:r w:rsidRPr="00550B18">
        <w:rPr>
          <w:rFonts w:ascii="Arial" w:hAnsi="Arial" w:cs="Arial"/>
          <w:sz w:val="24"/>
          <w:szCs w:val="24"/>
          <w:lang w:val="ca-ES"/>
        </w:rPr>
        <w:t>Aseessor</w:t>
      </w:r>
      <w:proofErr w:type="spellEnd"/>
      <w:r w:rsidRPr="00550B18">
        <w:rPr>
          <w:rFonts w:ascii="Arial" w:hAnsi="Arial" w:cs="Arial"/>
          <w:sz w:val="24"/>
          <w:szCs w:val="24"/>
          <w:lang w:val="ca-ES"/>
        </w:rPr>
        <w:t xml:space="preserve"> 2/2023  amb l'objectiu de Informar dels Canvis en la ubicació de la seu de la càtedra de RSS. Les Actuacions portades a terme durant el darrer semestre. Decidir propostes de futur</w:t>
      </w:r>
    </w:p>
    <w:p w14:paraId="52F6F201" w14:textId="77777777" w:rsidR="00A14FFF" w:rsidRPr="00A14FFF" w:rsidRDefault="00A14FFF" w:rsidP="00A14FFF">
      <w:pPr>
        <w:rPr>
          <w:lang w:val="ca-ES"/>
        </w:rPr>
      </w:pPr>
    </w:p>
    <w:p w14:paraId="20659C88" w14:textId="77777777" w:rsidR="00A2629D" w:rsidRDefault="00A2629D" w:rsidP="00A2629D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2732547E" w14:textId="31B937FE" w:rsidR="00A2629D" w:rsidRDefault="00A2629D" w:rsidP="00A2629D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29A5DD9F" w14:textId="5B33E823" w:rsidR="000325BC" w:rsidRDefault="000325BC" w:rsidP="000325BC">
      <w:pPr>
        <w:rPr>
          <w:lang w:val="ca-ES"/>
        </w:rPr>
      </w:pPr>
    </w:p>
    <w:p w14:paraId="715D7C93" w14:textId="2A8108E4" w:rsidR="000325BC" w:rsidRDefault="000325BC" w:rsidP="000325BC">
      <w:pPr>
        <w:rPr>
          <w:lang w:val="ca-ES"/>
        </w:rPr>
      </w:pPr>
    </w:p>
    <w:p w14:paraId="333EE57A" w14:textId="77777777" w:rsidR="000325BC" w:rsidRPr="000325BC" w:rsidRDefault="000325BC" w:rsidP="000325BC">
      <w:pPr>
        <w:rPr>
          <w:lang w:val="ca-ES"/>
        </w:rPr>
      </w:pPr>
    </w:p>
    <w:p w14:paraId="4503C692" w14:textId="02FDD25C" w:rsidR="00A2629D" w:rsidRDefault="00A2629D" w:rsidP="00A2629D">
      <w:pPr>
        <w:rPr>
          <w:lang w:val="ca-ES"/>
        </w:rPr>
      </w:pPr>
    </w:p>
    <w:p w14:paraId="5E7BC087" w14:textId="4C95E239" w:rsidR="00550B18" w:rsidRDefault="00550B18" w:rsidP="00A2629D">
      <w:pPr>
        <w:rPr>
          <w:lang w:val="ca-ES"/>
        </w:rPr>
      </w:pPr>
    </w:p>
    <w:p w14:paraId="2D1473C2" w14:textId="3CE7F723" w:rsidR="00550B18" w:rsidRDefault="00550B18" w:rsidP="00A2629D">
      <w:pPr>
        <w:rPr>
          <w:lang w:val="ca-ES"/>
        </w:rPr>
      </w:pPr>
    </w:p>
    <w:p w14:paraId="2A00CDDC" w14:textId="58DA7E09" w:rsidR="00550B18" w:rsidRDefault="00550B18" w:rsidP="00A2629D">
      <w:pPr>
        <w:rPr>
          <w:lang w:val="ca-ES"/>
        </w:rPr>
      </w:pPr>
    </w:p>
    <w:p w14:paraId="51221774" w14:textId="5043DB44" w:rsidR="00550B18" w:rsidRDefault="00550B18" w:rsidP="00A2629D">
      <w:pPr>
        <w:rPr>
          <w:lang w:val="ca-ES"/>
        </w:rPr>
      </w:pPr>
    </w:p>
    <w:p w14:paraId="563FAB13" w14:textId="4AB222C3" w:rsidR="00550B18" w:rsidRDefault="00550B18" w:rsidP="00A2629D">
      <w:pPr>
        <w:rPr>
          <w:lang w:val="ca-ES"/>
        </w:rPr>
      </w:pPr>
    </w:p>
    <w:p w14:paraId="2EEC7286" w14:textId="325DBAD1" w:rsidR="00550B18" w:rsidRDefault="00550B18" w:rsidP="00A2629D">
      <w:pPr>
        <w:rPr>
          <w:lang w:val="ca-ES"/>
        </w:rPr>
      </w:pPr>
    </w:p>
    <w:p w14:paraId="50D4A989" w14:textId="3CA579AF" w:rsidR="00550B18" w:rsidRDefault="00550B18" w:rsidP="00A2629D">
      <w:pPr>
        <w:rPr>
          <w:lang w:val="ca-ES"/>
        </w:rPr>
      </w:pPr>
    </w:p>
    <w:p w14:paraId="3339F23C" w14:textId="440379A7" w:rsidR="00550B18" w:rsidRDefault="00550B18" w:rsidP="00A2629D">
      <w:pPr>
        <w:rPr>
          <w:lang w:val="ca-ES"/>
        </w:rPr>
      </w:pPr>
    </w:p>
    <w:p w14:paraId="545ECE03" w14:textId="5B2BA2DC" w:rsidR="00550B18" w:rsidRDefault="00550B18" w:rsidP="00A2629D">
      <w:pPr>
        <w:rPr>
          <w:lang w:val="ca-ES"/>
        </w:rPr>
      </w:pPr>
    </w:p>
    <w:p w14:paraId="3413CAEF" w14:textId="4A7B42D6" w:rsidR="00550B18" w:rsidRDefault="00550B18" w:rsidP="00A2629D">
      <w:pPr>
        <w:rPr>
          <w:lang w:val="ca-ES"/>
        </w:rPr>
      </w:pPr>
    </w:p>
    <w:p w14:paraId="75BFD744" w14:textId="4E2B28A7" w:rsidR="00550B18" w:rsidRDefault="00550B18" w:rsidP="00A2629D">
      <w:pPr>
        <w:rPr>
          <w:lang w:val="ca-ES"/>
        </w:rPr>
      </w:pPr>
    </w:p>
    <w:p w14:paraId="68C36AC1" w14:textId="29BB3C39" w:rsidR="00550B18" w:rsidRDefault="00550B18" w:rsidP="00A2629D">
      <w:pPr>
        <w:rPr>
          <w:lang w:val="ca-ES"/>
        </w:rPr>
      </w:pPr>
    </w:p>
    <w:p w14:paraId="0F022BE7" w14:textId="1E0E21C4" w:rsidR="00550B18" w:rsidRDefault="00550B18" w:rsidP="00A2629D">
      <w:pPr>
        <w:rPr>
          <w:lang w:val="ca-ES"/>
        </w:rPr>
      </w:pPr>
    </w:p>
    <w:p w14:paraId="5292529E" w14:textId="77777777" w:rsidR="00550B18" w:rsidRPr="00A2629D" w:rsidRDefault="00550B18" w:rsidP="00A2629D">
      <w:pPr>
        <w:rPr>
          <w:lang w:val="ca-ES"/>
        </w:rPr>
      </w:pPr>
    </w:p>
    <w:p w14:paraId="1634CA46" w14:textId="5BA01429" w:rsidR="00F421E0" w:rsidRPr="00A2629D" w:rsidRDefault="00D546A1" w:rsidP="00A2629D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bookmarkStart w:id="48" w:name="_Toc159263615"/>
      <w:r w:rsidRPr="00A2629D">
        <w:rPr>
          <w:rFonts w:ascii="Arial" w:hAnsi="Arial" w:cs="Arial"/>
          <w:sz w:val="24"/>
          <w:szCs w:val="24"/>
          <w:lang w:val="ca-ES"/>
        </w:rPr>
        <w:lastRenderedPageBreak/>
        <w:t>B. PREMIS</w:t>
      </w:r>
      <w:r w:rsidR="00DA21E0" w:rsidRPr="00A2629D">
        <w:rPr>
          <w:rFonts w:ascii="Arial" w:hAnsi="Arial" w:cs="Arial"/>
          <w:sz w:val="24"/>
          <w:szCs w:val="24"/>
          <w:lang w:val="ca-ES"/>
        </w:rPr>
        <w:t xml:space="preserve"> I </w:t>
      </w:r>
      <w:r w:rsidRPr="00A2629D">
        <w:rPr>
          <w:rFonts w:ascii="Arial" w:hAnsi="Arial" w:cs="Arial"/>
          <w:sz w:val="24"/>
          <w:szCs w:val="24"/>
          <w:lang w:val="ca-ES"/>
        </w:rPr>
        <w:t>BEQUES</w:t>
      </w:r>
      <w:bookmarkEnd w:id="48"/>
      <w:r w:rsidRPr="00A2629D">
        <w:rPr>
          <w:rFonts w:ascii="Arial" w:hAnsi="Arial" w:cs="Arial"/>
          <w:sz w:val="24"/>
          <w:szCs w:val="24"/>
          <w:lang w:val="ca-ES"/>
        </w:rPr>
        <w:t xml:space="preserve"> </w:t>
      </w:r>
    </w:p>
    <w:p w14:paraId="55487CB7" w14:textId="77777777" w:rsidR="00DA21E0" w:rsidRPr="00A2629D" w:rsidRDefault="00DA21E0" w:rsidP="00A2629D">
      <w:pPr>
        <w:jc w:val="both"/>
        <w:rPr>
          <w:rFonts w:ascii="Arial" w:hAnsi="Arial" w:cs="Arial"/>
          <w:b/>
          <w:sz w:val="24"/>
          <w:szCs w:val="24"/>
          <w:lang w:val="ca-ES"/>
        </w:rPr>
      </w:pPr>
    </w:p>
    <w:p w14:paraId="7F210E6A" w14:textId="057A6A6D" w:rsidR="00DA21E0" w:rsidRDefault="00DA21E0" w:rsidP="00C365DA">
      <w:pPr>
        <w:pStyle w:val="Ttulo3"/>
        <w:jc w:val="both"/>
        <w:rPr>
          <w:rFonts w:ascii="Arial" w:hAnsi="Arial" w:cs="Arial"/>
          <w:b/>
          <w:bCs/>
          <w:color w:val="auto"/>
        </w:rPr>
      </w:pPr>
      <w:bookmarkStart w:id="49" w:name="_Toc159263616"/>
      <w:r w:rsidRPr="00C365DA">
        <w:rPr>
          <w:rFonts w:ascii="Arial" w:hAnsi="Arial" w:cs="Arial"/>
          <w:b/>
          <w:bCs/>
          <w:color w:val="auto"/>
          <w:lang w:val="ca-ES"/>
        </w:rPr>
        <w:t xml:space="preserve">B1. </w:t>
      </w:r>
      <w:r w:rsidRPr="00C365DA">
        <w:rPr>
          <w:rFonts w:ascii="Arial" w:hAnsi="Arial" w:cs="Arial"/>
          <w:b/>
          <w:bCs/>
          <w:color w:val="auto"/>
        </w:rPr>
        <w:t>PREMIS 2023 A TREBALLS DE FINAL DE GRAU DE LA UdG: RESPONSABILITAT SOCIAL, SOSTENIBILITAT I APLICACIÓ DELS ODS A LES EMPRESES, INSTITUCIONS, ENTITATS I TERRITORI, DEFENSATS DURANT L’ANY 2022</w:t>
      </w:r>
      <w:bookmarkEnd w:id="49"/>
    </w:p>
    <w:p w14:paraId="44518D2C" w14:textId="77777777" w:rsidR="00C365DA" w:rsidRPr="00C365DA" w:rsidRDefault="00C365DA" w:rsidP="00C365DA"/>
    <w:p w14:paraId="1A028565" w14:textId="07A1A5F5" w:rsidR="00DA21E0" w:rsidRPr="00A2629D" w:rsidRDefault="00DA21E0" w:rsidP="00A2629D">
      <w:pPr>
        <w:tabs>
          <w:tab w:val="left" w:pos="284"/>
        </w:tabs>
        <w:suppressAutoHyphens w:val="0"/>
        <w:jc w:val="both"/>
        <w:rPr>
          <w:rFonts w:ascii="Arial" w:eastAsia="Calibri" w:hAnsi="Arial" w:cs="Arial"/>
          <w:sz w:val="24"/>
          <w:szCs w:val="24"/>
          <w:lang w:val="ca-ES"/>
        </w:rPr>
      </w:pPr>
      <w:r w:rsidRPr="00A2629D">
        <w:rPr>
          <w:rFonts w:ascii="Arial" w:eastAsia="Calibri" w:hAnsi="Arial" w:cs="Arial"/>
          <w:bCs/>
          <w:sz w:val="24"/>
          <w:szCs w:val="24"/>
        </w:rPr>
        <w:t xml:space="preserve">En la </w:t>
      </w:r>
      <w:r w:rsidRPr="00A2629D">
        <w:rPr>
          <w:rFonts w:ascii="Arial" w:eastAsia="Calibri" w:hAnsi="Arial" w:cs="Arial"/>
          <w:sz w:val="24"/>
          <w:szCs w:val="24"/>
          <w:lang w:val="ca-ES"/>
        </w:rPr>
        <w:t xml:space="preserve">Segona Convocatòria (2023) promoguda per la Càtedra de RSS de la UdG i Santander Universíades. </w:t>
      </w:r>
      <w:proofErr w:type="spellStart"/>
      <w:r w:rsidRPr="00A2629D">
        <w:rPr>
          <w:rFonts w:ascii="Arial" w:eastAsia="Calibri" w:hAnsi="Arial" w:cs="Arial"/>
          <w:bCs/>
          <w:sz w:val="24"/>
          <w:szCs w:val="24"/>
        </w:rPr>
        <w:t>s’han</w:t>
      </w:r>
      <w:proofErr w:type="spellEnd"/>
      <w:r w:rsidRPr="00A2629D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Pr="00A2629D">
        <w:rPr>
          <w:rFonts w:ascii="Arial" w:eastAsia="Calibri" w:hAnsi="Arial" w:cs="Arial"/>
          <w:bCs/>
          <w:sz w:val="24"/>
          <w:szCs w:val="24"/>
        </w:rPr>
        <w:t>presentat</w:t>
      </w:r>
      <w:proofErr w:type="spellEnd"/>
      <w:r w:rsidRPr="00A2629D">
        <w:rPr>
          <w:rFonts w:ascii="Arial" w:eastAsia="Calibri" w:hAnsi="Arial" w:cs="Arial"/>
          <w:bCs/>
          <w:sz w:val="24"/>
          <w:szCs w:val="24"/>
        </w:rPr>
        <w:t xml:space="preserve"> 4 </w:t>
      </w:r>
      <w:proofErr w:type="spellStart"/>
      <w:r w:rsidRPr="00A2629D">
        <w:rPr>
          <w:rFonts w:ascii="Arial" w:eastAsia="Calibri" w:hAnsi="Arial" w:cs="Arial"/>
          <w:bCs/>
          <w:sz w:val="24"/>
          <w:szCs w:val="24"/>
        </w:rPr>
        <w:t>Treballs</w:t>
      </w:r>
      <w:proofErr w:type="spellEnd"/>
      <w:r w:rsidRPr="00A2629D">
        <w:rPr>
          <w:rFonts w:ascii="Arial" w:eastAsia="Calibri" w:hAnsi="Arial" w:cs="Arial"/>
          <w:bCs/>
          <w:sz w:val="24"/>
          <w:szCs w:val="24"/>
        </w:rPr>
        <w:t xml:space="preserve"> de Final de Grau </w:t>
      </w:r>
      <w:proofErr w:type="spellStart"/>
      <w:r w:rsidRPr="00A2629D">
        <w:rPr>
          <w:rFonts w:ascii="Arial" w:eastAsia="Calibri" w:hAnsi="Arial" w:cs="Arial"/>
          <w:bCs/>
          <w:sz w:val="24"/>
          <w:szCs w:val="24"/>
        </w:rPr>
        <w:t>defensats</w:t>
      </w:r>
      <w:proofErr w:type="spellEnd"/>
      <w:r w:rsidRPr="00A2629D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Pr="00A2629D">
        <w:rPr>
          <w:rFonts w:ascii="Arial" w:eastAsia="Calibri" w:hAnsi="Arial" w:cs="Arial"/>
          <w:bCs/>
          <w:sz w:val="24"/>
          <w:szCs w:val="24"/>
        </w:rPr>
        <w:t>durant</w:t>
      </w:r>
      <w:proofErr w:type="spellEnd"/>
      <w:r w:rsidRPr="00A2629D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Pr="00A2629D">
        <w:rPr>
          <w:rFonts w:ascii="Arial" w:eastAsia="Calibri" w:hAnsi="Arial" w:cs="Arial"/>
          <w:bCs/>
          <w:sz w:val="24"/>
          <w:szCs w:val="24"/>
        </w:rPr>
        <w:t>l’any</w:t>
      </w:r>
      <w:proofErr w:type="spellEnd"/>
      <w:r w:rsidRPr="00A2629D">
        <w:rPr>
          <w:rFonts w:ascii="Arial" w:eastAsia="Calibri" w:hAnsi="Arial" w:cs="Arial"/>
          <w:bCs/>
          <w:sz w:val="24"/>
          <w:szCs w:val="24"/>
        </w:rPr>
        <w:t xml:space="preserve"> 2022. </w:t>
      </w:r>
    </w:p>
    <w:p w14:paraId="19394D22" w14:textId="04D7819F" w:rsidR="00DA21E0" w:rsidRPr="00A2629D" w:rsidRDefault="00DA21E0" w:rsidP="00A2629D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A2629D">
        <w:rPr>
          <w:rFonts w:ascii="Arial" w:eastAsia="Calibri" w:hAnsi="Arial" w:cs="Arial"/>
          <w:bCs/>
          <w:sz w:val="24"/>
          <w:szCs w:val="24"/>
        </w:rPr>
        <w:t xml:space="preserve">El </w:t>
      </w:r>
      <w:proofErr w:type="spellStart"/>
      <w:r w:rsidRPr="00A2629D">
        <w:rPr>
          <w:rFonts w:ascii="Arial" w:eastAsia="Calibri" w:hAnsi="Arial" w:cs="Arial"/>
          <w:bCs/>
          <w:sz w:val="24"/>
          <w:szCs w:val="24"/>
        </w:rPr>
        <w:t>jurat</w:t>
      </w:r>
      <w:proofErr w:type="spellEnd"/>
      <w:r w:rsidRPr="00A2629D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Pr="00A2629D">
        <w:rPr>
          <w:rFonts w:ascii="Arial" w:eastAsia="Calibri" w:hAnsi="Arial" w:cs="Arial"/>
          <w:bCs/>
          <w:sz w:val="24"/>
          <w:szCs w:val="24"/>
        </w:rPr>
        <w:t>dels</w:t>
      </w:r>
      <w:proofErr w:type="spellEnd"/>
      <w:r w:rsidRPr="00A2629D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Pr="00A2629D">
        <w:rPr>
          <w:rFonts w:ascii="Arial" w:eastAsia="Calibri" w:hAnsi="Arial" w:cs="Arial"/>
          <w:bCs/>
          <w:sz w:val="24"/>
          <w:szCs w:val="24"/>
        </w:rPr>
        <w:t>premis</w:t>
      </w:r>
      <w:proofErr w:type="spellEnd"/>
      <w:r w:rsidRPr="00A2629D">
        <w:rPr>
          <w:rFonts w:ascii="Arial" w:eastAsia="Calibri" w:hAnsi="Arial" w:cs="Arial"/>
          <w:bCs/>
          <w:sz w:val="24"/>
          <w:szCs w:val="24"/>
        </w:rPr>
        <w:t xml:space="preserve"> el conformen les </w:t>
      </w:r>
      <w:proofErr w:type="spellStart"/>
      <w:r w:rsidRPr="00A2629D">
        <w:rPr>
          <w:rFonts w:ascii="Arial" w:eastAsia="Calibri" w:hAnsi="Arial" w:cs="Arial"/>
          <w:bCs/>
          <w:sz w:val="24"/>
          <w:szCs w:val="24"/>
        </w:rPr>
        <w:t>següents</w:t>
      </w:r>
      <w:proofErr w:type="spellEnd"/>
      <w:r w:rsidRPr="00A2629D">
        <w:rPr>
          <w:rFonts w:ascii="Arial" w:eastAsia="Calibri" w:hAnsi="Arial" w:cs="Arial"/>
          <w:bCs/>
          <w:sz w:val="24"/>
          <w:szCs w:val="24"/>
        </w:rPr>
        <w:t xml:space="preserve"> persones: </w:t>
      </w:r>
    </w:p>
    <w:p w14:paraId="64DDE437" w14:textId="77777777" w:rsidR="00DA21E0" w:rsidRPr="00A2629D" w:rsidRDefault="00DA21E0" w:rsidP="00A2629D">
      <w:pPr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val="ca-ES"/>
        </w:rPr>
      </w:pPr>
      <w:r w:rsidRPr="00A2629D">
        <w:rPr>
          <w:rFonts w:ascii="Arial" w:eastAsia="Calibri" w:hAnsi="Arial" w:cs="Arial"/>
          <w:sz w:val="24"/>
          <w:szCs w:val="24"/>
          <w:lang w:val="ca-ES"/>
        </w:rPr>
        <w:t>Helena Benito Mundet- Responsable Empresa .Càtedra RSS de la UdG</w:t>
      </w:r>
      <w:r w:rsidRPr="00A2629D">
        <w:rPr>
          <w:rFonts w:ascii="Arial" w:eastAsia="Calibri" w:hAnsi="Arial" w:cs="Arial"/>
          <w:sz w:val="24"/>
          <w:szCs w:val="24"/>
        </w:rPr>
        <w:t xml:space="preserve"> </w:t>
      </w:r>
    </w:p>
    <w:p w14:paraId="2F890BBE" w14:textId="77777777" w:rsidR="00DA21E0" w:rsidRPr="00A2629D" w:rsidRDefault="00DA21E0" w:rsidP="00A2629D">
      <w:pPr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val="ca-ES"/>
        </w:rPr>
      </w:pPr>
      <w:r w:rsidRPr="00A2629D">
        <w:rPr>
          <w:rFonts w:ascii="Arial" w:eastAsia="Calibri" w:hAnsi="Arial" w:cs="Arial"/>
          <w:sz w:val="24"/>
          <w:szCs w:val="24"/>
          <w:lang w:val="ca-ES"/>
        </w:rPr>
        <w:t>Martí Casadesús Fa. Membre Consell Assessor. Càtedra RSS de la UdG.</w:t>
      </w:r>
    </w:p>
    <w:p w14:paraId="379431DE" w14:textId="77777777" w:rsidR="00DA21E0" w:rsidRPr="00A2629D" w:rsidRDefault="00DA21E0" w:rsidP="00A2629D">
      <w:pPr>
        <w:numPr>
          <w:ilvl w:val="0"/>
          <w:numId w:val="24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val="ca-ES"/>
        </w:rPr>
      </w:pPr>
      <w:r w:rsidRPr="00A2629D">
        <w:rPr>
          <w:rFonts w:ascii="Arial" w:eastAsia="Calibri" w:hAnsi="Arial" w:cs="Arial"/>
          <w:sz w:val="24"/>
          <w:szCs w:val="24"/>
          <w:lang w:val="ca-ES"/>
        </w:rPr>
        <w:t>Anna M. Geli de Ciurana- Responsable de Sostenibilitat. Càtedra RSS de la UdG</w:t>
      </w:r>
    </w:p>
    <w:p w14:paraId="4B49F42E" w14:textId="77777777" w:rsidR="00DA21E0" w:rsidRPr="00A2629D" w:rsidRDefault="00DA21E0" w:rsidP="00A2629D">
      <w:pPr>
        <w:numPr>
          <w:ilvl w:val="0"/>
          <w:numId w:val="24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val="ca-ES"/>
        </w:rPr>
      </w:pPr>
      <w:r w:rsidRPr="00A2629D">
        <w:rPr>
          <w:rFonts w:ascii="Arial" w:eastAsia="Calibri" w:hAnsi="Arial" w:cs="Arial"/>
          <w:sz w:val="24"/>
          <w:szCs w:val="24"/>
          <w:lang w:val="ca-ES"/>
        </w:rPr>
        <w:t xml:space="preserve">Jordi </w:t>
      </w:r>
      <w:proofErr w:type="spellStart"/>
      <w:r w:rsidRPr="00A2629D">
        <w:rPr>
          <w:rFonts w:ascii="Arial" w:eastAsia="Calibri" w:hAnsi="Arial" w:cs="Arial"/>
          <w:sz w:val="24"/>
          <w:szCs w:val="24"/>
          <w:lang w:val="ca-ES"/>
        </w:rPr>
        <w:t>Viladomat</w:t>
      </w:r>
      <w:proofErr w:type="spellEnd"/>
      <w:r w:rsidRPr="00A2629D">
        <w:rPr>
          <w:rFonts w:ascii="Arial" w:eastAsia="Calibri" w:hAnsi="Arial" w:cs="Arial"/>
          <w:sz w:val="24"/>
          <w:szCs w:val="24"/>
          <w:lang w:val="ca-ES"/>
        </w:rPr>
        <w:t xml:space="preserve"> en representació de Santander </w:t>
      </w:r>
      <w:proofErr w:type="spellStart"/>
      <w:r w:rsidRPr="00A2629D">
        <w:rPr>
          <w:rFonts w:ascii="Arial" w:eastAsia="Calibri" w:hAnsi="Arial" w:cs="Arial"/>
          <w:sz w:val="24"/>
          <w:szCs w:val="24"/>
          <w:lang w:val="ca-ES"/>
        </w:rPr>
        <w:t>Universidades</w:t>
      </w:r>
      <w:proofErr w:type="spellEnd"/>
      <w:r w:rsidRPr="00A2629D">
        <w:rPr>
          <w:rFonts w:ascii="Arial" w:eastAsia="Calibri" w:hAnsi="Arial" w:cs="Arial"/>
          <w:sz w:val="24"/>
          <w:szCs w:val="24"/>
          <w:lang w:val="ca-ES"/>
        </w:rPr>
        <w:t xml:space="preserve"> </w:t>
      </w:r>
    </w:p>
    <w:p w14:paraId="6F295D14" w14:textId="77777777" w:rsidR="00DA21E0" w:rsidRPr="00A2629D" w:rsidRDefault="00DA21E0" w:rsidP="00A2629D">
      <w:pPr>
        <w:numPr>
          <w:ilvl w:val="0"/>
          <w:numId w:val="24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val="ca-ES"/>
        </w:rPr>
      </w:pPr>
      <w:r w:rsidRPr="00A2629D">
        <w:rPr>
          <w:rFonts w:ascii="Arial" w:eastAsia="Calibri" w:hAnsi="Arial" w:cs="Arial"/>
          <w:sz w:val="24"/>
          <w:szCs w:val="24"/>
          <w:lang w:val="ca-ES"/>
        </w:rPr>
        <w:t xml:space="preserve">M. Rosa Terradellas – Directora de la Càtedra de RSS de la UdG que actua com a Secretària del Jurat.  </w:t>
      </w:r>
    </w:p>
    <w:p w14:paraId="6AF42CBF" w14:textId="77777777" w:rsidR="00DA21E0" w:rsidRPr="00A2629D" w:rsidRDefault="00DA21E0" w:rsidP="00A2629D">
      <w:pPr>
        <w:tabs>
          <w:tab w:val="left" w:pos="284"/>
        </w:tabs>
        <w:suppressAutoHyphens w:val="0"/>
        <w:jc w:val="both"/>
        <w:rPr>
          <w:rFonts w:ascii="Arial" w:eastAsia="Calibri" w:hAnsi="Arial" w:cs="Arial"/>
          <w:sz w:val="24"/>
          <w:szCs w:val="24"/>
          <w:lang w:val="ca-ES"/>
        </w:rPr>
      </w:pPr>
    </w:p>
    <w:p w14:paraId="624D7EC4" w14:textId="5C311D2B" w:rsidR="00DA21E0" w:rsidRPr="00A2629D" w:rsidRDefault="00DA21E0" w:rsidP="00A2629D">
      <w:pPr>
        <w:tabs>
          <w:tab w:val="left" w:pos="284"/>
        </w:tabs>
        <w:suppressAutoHyphens w:val="0"/>
        <w:jc w:val="both"/>
        <w:rPr>
          <w:rFonts w:ascii="Arial" w:eastAsia="Calibri" w:hAnsi="Arial" w:cs="Arial"/>
          <w:sz w:val="24"/>
          <w:szCs w:val="24"/>
          <w:lang w:val="ca-ES"/>
        </w:rPr>
      </w:pPr>
      <w:r w:rsidRPr="00A2629D">
        <w:rPr>
          <w:rFonts w:ascii="Arial" w:eastAsia="Calibri" w:hAnsi="Arial" w:cs="Arial"/>
          <w:sz w:val="24"/>
          <w:szCs w:val="24"/>
          <w:lang w:val="ca-ES"/>
        </w:rPr>
        <w:t>Analitzades les puntuacions obtingudes, el Jurat acorda atorgar els premis  2023 dels treballs defensat l’any 2022 als següents treballs i persones</w:t>
      </w:r>
      <w:r w:rsidR="00210D01" w:rsidRPr="00A2629D">
        <w:rPr>
          <w:rFonts w:ascii="Arial" w:eastAsia="Calibri" w:hAnsi="Arial" w:cs="Arial"/>
          <w:sz w:val="24"/>
          <w:szCs w:val="24"/>
          <w:lang w:val="ca-ES"/>
        </w:rPr>
        <w:t>: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413"/>
        <w:gridCol w:w="2410"/>
        <w:gridCol w:w="4677"/>
      </w:tblGrid>
      <w:tr w:rsidR="00DA21E0" w:rsidRPr="00A2629D" w14:paraId="1970DF0A" w14:textId="77777777" w:rsidTr="00DA21E0">
        <w:tc>
          <w:tcPr>
            <w:tcW w:w="1413" w:type="dxa"/>
            <w:shd w:val="clear" w:color="auto" w:fill="DBE5F1"/>
          </w:tcPr>
          <w:p w14:paraId="52050509" w14:textId="414C0654" w:rsidR="00DA21E0" w:rsidRPr="00A2629D" w:rsidRDefault="00DA21E0" w:rsidP="00A2629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ca-ES"/>
              </w:rPr>
            </w:pPr>
            <w:r w:rsidRPr="00A2629D">
              <w:rPr>
                <w:rFonts w:ascii="Arial" w:eastAsia="Calibri" w:hAnsi="Arial" w:cs="Arial"/>
                <w:sz w:val="24"/>
                <w:szCs w:val="24"/>
                <w:lang w:val="ca-ES"/>
              </w:rPr>
              <w:t xml:space="preserve">PREMIS 2023 </w:t>
            </w:r>
          </w:p>
        </w:tc>
        <w:tc>
          <w:tcPr>
            <w:tcW w:w="2410" w:type="dxa"/>
            <w:shd w:val="clear" w:color="auto" w:fill="DBE5F1"/>
          </w:tcPr>
          <w:p w14:paraId="259F1053" w14:textId="77777777" w:rsidR="00DA21E0" w:rsidRPr="00A2629D" w:rsidRDefault="00DA21E0" w:rsidP="00A2629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ca-ES"/>
              </w:rPr>
            </w:pPr>
            <w:r w:rsidRPr="00A2629D">
              <w:rPr>
                <w:rFonts w:ascii="Arial" w:eastAsia="Calibri" w:hAnsi="Arial" w:cs="Arial"/>
                <w:sz w:val="24"/>
                <w:szCs w:val="24"/>
                <w:lang w:val="ca-ES"/>
              </w:rPr>
              <w:t xml:space="preserve">Persona </w:t>
            </w:r>
          </w:p>
        </w:tc>
        <w:tc>
          <w:tcPr>
            <w:tcW w:w="4677" w:type="dxa"/>
            <w:shd w:val="clear" w:color="auto" w:fill="DBE5F1"/>
          </w:tcPr>
          <w:p w14:paraId="624202C3" w14:textId="77777777" w:rsidR="00DA21E0" w:rsidRPr="00A2629D" w:rsidRDefault="00DA21E0" w:rsidP="00A2629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ca-ES"/>
              </w:rPr>
            </w:pPr>
            <w:r w:rsidRPr="00A2629D">
              <w:rPr>
                <w:rFonts w:ascii="Arial" w:eastAsia="Calibri" w:hAnsi="Arial" w:cs="Arial"/>
                <w:sz w:val="24"/>
                <w:szCs w:val="24"/>
                <w:lang w:val="ca-ES"/>
              </w:rPr>
              <w:t xml:space="preserve">Treball </w:t>
            </w:r>
          </w:p>
        </w:tc>
      </w:tr>
      <w:tr w:rsidR="00DA21E0" w:rsidRPr="00A2629D" w14:paraId="5C738828" w14:textId="77777777" w:rsidTr="00F0014E">
        <w:tc>
          <w:tcPr>
            <w:tcW w:w="1413" w:type="dxa"/>
          </w:tcPr>
          <w:p w14:paraId="1A294133" w14:textId="77777777" w:rsidR="00DA21E0" w:rsidRPr="00A2629D" w:rsidRDefault="00DA21E0" w:rsidP="00A2629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ca-ES"/>
              </w:rPr>
            </w:pPr>
            <w:r w:rsidRPr="00A2629D">
              <w:rPr>
                <w:rFonts w:ascii="Arial" w:eastAsia="Calibri" w:hAnsi="Arial" w:cs="Arial"/>
                <w:sz w:val="24"/>
                <w:szCs w:val="24"/>
                <w:lang w:val="ca-ES"/>
              </w:rPr>
              <w:t>PRIMER</w:t>
            </w:r>
          </w:p>
        </w:tc>
        <w:tc>
          <w:tcPr>
            <w:tcW w:w="2410" w:type="dxa"/>
          </w:tcPr>
          <w:p w14:paraId="3BB70EB4" w14:textId="77777777" w:rsidR="00DA21E0" w:rsidRPr="00A2629D" w:rsidRDefault="00DA21E0" w:rsidP="00A2629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ca-ES"/>
              </w:rPr>
            </w:pPr>
            <w:proofErr w:type="spellStart"/>
            <w:r w:rsidRPr="00A2629D">
              <w:rPr>
                <w:rFonts w:ascii="Arial" w:eastAsia="Calibri" w:hAnsi="Arial" w:cs="Arial"/>
                <w:sz w:val="24"/>
                <w:szCs w:val="24"/>
                <w:lang w:val="ca-ES"/>
              </w:rPr>
              <w:t>Wafa</w:t>
            </w:r>
            <w:proofErr w:type="spellEnd"/>
            <w:r w:rsidRPr="00A2629D">
              <w:rPr>
                <w:rFonts w:ascii="Arial" w:eastAsia="Calibri" w:hAnsi="Arial" w:cs="Arial"/>
                <w:sz w:val="24"/>
                <w:szCs w:val="24"/>
                <w:lang w:val="ca-ES"/>
              </w:rPr>
              <w:t xml:space="preserve"> </w:t>
            </w:r>
            <w:r w:rsidRPr="00A2629D">
              <w:rPr>
                <w:rFonts w:ascii="Arial" w:eastAsia="Calibri" w:hAnsi="Arial" w:cs="Arial"/>
                <w:sz w:val="24"/>
                <w:szCs w:val="24"/>
                <w:lang w:val="ca-ES"/>
              </w:rPr>
              <w:tab/>
            </w:r>
            <w:proofErr w:type="spellStart"/>
            <w:r w:rsidRPr="00A2629D">
              <w:rPr>
                <w:rFonts w:ascii="Arial" w:eastAsia="Calibri" w:hAnsi="Arial" w:cs="Arial"/>
                <w:sz w:val="24"/>
                <w:szCs w:val="24"/>
                <w:lang w:val="ca-ES"/>
              </w:rPr>
              <w:t>Boulahrouz</w:t>
            </w:r>
            <w:proofErr w:type="spellEnd"/>
            <w:r w:rsidRPr="00A2629D">
              <w:rPr>
                <w:rFonts w:ascii="Arial" w:eastAsia="Calibri" w:hAnsi="Arial" w:cs="Arial"/>
                <w:sz w:val="24"/>
                <w:szCs w:val="24"/>
                <w:lang w:val="ca-ES"/>
              </w:rPr>
              <w:t xml:space="preserve"> </w:t>
            </w:r>
            <w:proofErr w:type="spellStart"/>
            <w:r w:rsidRPr="00A2629D">
              <w:rPr>
                <w:rFonts w:ascii="Arial" w:eastAsia="Calibri" w:hAnsi="Arial" w:cs="Arial"/>
                <w:sz w:val="24"/>
                <w:szCs w:val="24"/>
                <w:lang w:val="ca-ES"/>
              </w:rPr>
              <w:t>Lahmidi</w:t>
            </w:r>
            <w:proofErr w:type="spellEnd"/>
          </w:p>
        </w:tc>
        <w:tc>
          <w:tcPr>
            <w:tcW w:w="4677" w:type="dxa"/>
          </w:tcPr>
          <w:p w14:paraId="78BBECAC" w14:textId="77777777" w:rsidR="00DA21E0" w:rsidRPr="00A2629D" w:rsidRDefault="00DA21E0" w:rsidP="00A2629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ca-ES"/>
              </w:rPr>
            </w:pPr>
            <w:r w:rsidRPr="00A2629D">
              <w:rPr>
                <w:rFonts w:ascii="Arial" w:eastAsia="Calibri" w:hAnsi="Arial" w:cs="Arial"/>
                <w:sz w:val="24"/>
                <w:szCs w:val="24"/>
                <w:lang w:val="ca-ES"/>
              </w:rPr>
              <w:t>De mares a filles. Dues generacions de dones. Una anàlisi de les visions i percepcions de l'educació de les joves d'origen marroquí i les seves mares</w:t>
            </w:r>
          </w:p>
        </w:tc>
      </w:tr>
      <w:tr w:rsidR="00DA21E0" w:rsidRPr="00A2629D" w14:paraId="26143A53" w14:textId="77777777" w:rsidTr="00F0014E">
        <w:tc>
          <w:tcPr>
            <w:tcW w:w="1413" w:type="dxa"/>
          </w:tcPr>
          <w:p w14:paraId="573B422B" w14:textId="77777777" w:rsidR="00DA21E0" w:rsidRPr="00A2629D" w:rsidRDefault="00DA21E0" w:rsidP="00A2629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ca-ES"/>
              </w:rPr>
            </w:pPr>
            <w:r w:rsidRPr="00A2629D">
              <w:rPr>
                <w:rFonts w:ascii="Arial" w:eastAsia="Calibri" w:hAnsi="Arial" w:cs="Arial"/>
                <w:sz w:val="24"/>
                <w:szCs w:val="24"/>
                <w:lang w:val="ca-ES"/>
              </w:rPr>
              <w:t>SEGON</w:t>
            </w:r>
          </w:p>
        </w:tc>
        <w:tc>
          <w:tcPr>
            <w:tcW w:w="2410" w:type="dxa"/>
          </w:tcPr>
          <w:p w14:paraId="17664B15" w14:textId="77777777" w:rsidR="00DA21E0" w:rsidRPr="00A2629D" w:rsidRDefault="00DA21E0" w:rsidP="00A2629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ca-ES"/>
              </w:rPr>
            </w:pPr>
            <w:r w:rsidRPr="00A2629D">
              <w:rPr>
                <w:rFonts w:ascii="Arial" w:eastAsia="Calibri" w:hAnsi="Arial" w:cs="Arial"/>
                <w:sz w:val="24"/>
                <w:szCs w:val="24"/>
                <w:lang w:val="ca-ES"/>
              </w:rPr>
              <w:t>Laia Márquez Muñoz</w:t>
            </w:r>
          </w:p>
        </w:tc>
        <w:tc>
          <w:tcPr>
            <w:tcW w:w="4677" w:type="dxa"/>
          </w:tcPr>
          <w:p w14:paraId="4A5B27D7" w14:textId="77777777" w:rsidR="00DA21E0" w:rsidRPr="00A2629D" w:rsidRDefault="00DA21E0" w:rsidP="00A2629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ca-ES"/>
              </w:rPr>
            </w:pPr>
            <w:r w:rsidRPr="00A2629D">
              <w:rPr>
                <w:rFonts w:ascii="Arial" w:eastAsia="Calibri" w:hAnsi="Arial" w:cs="Arial"/>
                <w:sz w:val="24"/>
                <w:szCs w:val="24"/>
                <w:lang w:val="ca-ES"/>
              </w:rPr>
              <w:t>L'impacte de les plataformes digitals en els processos participatius</w:t>
            </w:r>
          </w:p>
        </w:tc>
      </w:tr>
      <w:tr w:rsidR="00DA21E0" w:rsidRPr="00A2629D" w14:paraId="3AA7BC18" w14:textId="77777777" w:rsidTr="00F0014E">
        <w:tc>
          <w:tcPr>
            <w:tcW w:w="1413" w:type="dxa"/>
          </w:tcPr>
          <w:p w14:paraId="710E461C" w14:textId="77777777" w:rsidR="00DA21E0" w:rsidRPr="00A2629D" w:rsidRDefault="00DA21E0" w:rsidP="00A2629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ca-ES"/>
              </w:rPr>
            </w:pPr>
            <w:r w:rsidRPr="00A2629D">
              <w:rPr>
                <w:rFonts w:ascii="Arial" w:eastAsia="Calibri" w:hAnsi="Arial" w:cs="Arial"/>
                <w:sz w:val="24"/>
                <w:szCs w:val="24"/>
                <w:lang w:val="ca-ES"/>
              </w:rPr>
              <w:t>TERCER</w:t>
            </w:r>
          </w:p>
        </w:tc>
        <w:tc>
          <w:tcPr>
            <w:tcW w:w="2410" w:type="dxa"/>
          </w:tcPr>
          <w:p w14:paraId="4BA496B5" w14:textId="77777777" w:rsidR="00DA21E0" w:rsidRPr="00A2629D" w:rsidRDefault="00DA21E0" w:rsidP="00A2629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ca-ES"/>
              </w:rPr>
            </w:pPr>
            <w:r w:rsidRPr="00A2629D">
              <w:rPr>
                <w:rFonts w:ascii="Arial" w:eastAsia="Calibri" w:hAnsi="Arial" w:cs="Arial"/>
                <w:sz w:val="24"/>
                <w:szCs w:val="24"/>
                <w:lang w:val="ca-ES"/>
              </w:rPr>
              <w:t>Gabriela Amador Mendoza</w:t>
            </w:r>
          </w:p>
        </w:tc>
        <w:tc>
          <w:tcPr>
            <w:tcW w:w="4677" w:type="dxa"/>
          </w:tcPr>
          <w:p w14:paraId="04368562" w14:textId="77777777" w:rsidR="00DA21E0" w:rsidRPr="00A2629D" w:rsidRDefault="00DA21E0" w:rsidP="00A2629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 w:rsidRPr="00A2629D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Análisis de contenido de la responsabilidad social corporativa en las redes sociales de empresas financieras del IBEX35</w:t>
            </w:r>
          </w:p>
        </w:tc>
      </w:tr>
      <w:tr w:rsidR="00DA21E0" w:rsidRPr="00A2629D" w14:paraId="2E6C6383" w14:textId="77777777" w:rsidTr="00F0014E">
        <w:tc>
          <w:tcPr>
            <w:tcW w:w="1413" w:type="dxa"/>
          </w:tcPr>
          <w:p w14:paraId="4FE7C719" w14:textId="77777777" w:rsidR="00DA21E0" w:rsidRPr="00A2629D" w:rsidRDefault="00DA21E0" w:rsidP="00A2629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ca-ES"/>
              </w:rPr>
            </w:pPr>
            <w:r w:rsidRPr="00A2629D">
              <w:rPr>
                <w:rFonts w:ascii="Arial" w:eastAsia="Calibri" w:hAnsi="Arial" w:cs="Arial"/>
                <w:sz w:val="24"/>
                <w:szCs w:val="24"/>
                <w:lang w:val="ca-ES"/>
              </w:rPr>
              <w:t xml:space="preserve">QUART </w:t>
            </w:r>
          </w:p>
        </w:tc>
        <w:tc>
          <w:tcPr>
            <w:tcW w:w="2410" w:type="dxa"/>
          </w:tcPr>
          <w:p w14:paraId="09CDF6E2" w14:textId="77777777" w:rsidR="00DA21E0" w:rsidRPr="00A2629D" w:rsidRDefault="00DA21E0" w:rsidP="00A2629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ca-ES"/>
              </w:rPr>
            </w:pPr>
            <w:proofErr w:type="spellStart"/>
            <w:r w:rsidRPr="00A2629D">
              <w:rPr>
                <w:rFonts w:ascii="Arial" w:eastAsia="Calibri" w:hAnsi="Arial" w:cs="Arial"/>
                <w:sz w:val="24"/>
                <w:szCs w:val="24"/>
                <w:lang w:val="ca-ES"/>
              </w:rPr>
              <w:t>Imen</w:t>
            </w:r>
            <w:proofErr w:type="spellEnd"/>
            <w:r w:rsidRPr="00A2629D">
              <w:rPr>
                <w:rFonts w:ascii="Arial" w:eastAsia="Calibri" w:hAnsi="Arial" w:cs="Arial"/>
                <w:sz w:val="24"/>
                <w:szCs w:val="24"/>
                <w:lang w:val="ca-ES"/>
              </w:rPr>
              <w:t xml:space="preserve"> </w:t>
            </w:r>
            <w:r w:rsidRPr="00A2629D">
              <w:rPr>
                <w:rFonts w:ascii="Arial" w:eastAsia="Calibri" w:hAnsi="Arial" w:cs="Arial"/>
                <w:sz w:val="24"/>
                <w:szCs w:val="24"/>
                <w:lang w:val="ca-ES"/>
              </w:rPr>
              <w:tab/>
              <w:t xml:space="preserve">El </w:t>
            </w:r>
            <w:proofErr w:type="spellStart"/>
            <w:r w:rsidRPr="00A2629D">
              <w:rPr>
                <w:rFonts w:ascii="Arial" w:eastAsia="Calibri" w:hAnsi="Arial" w:cs="Arial"/>
                <w:sz w:val="24"/>
                <w:szCs w:val="24"/>
                <w:lang w:val="ca-ES"/>
              </w:rPr>
              <w:t>Bahri-El</w:t>
            </w:r>
            <w:proofErr w:type="spellEnd"/>
            <w:r w:rsidRPr="00A2629D">
              <w:rPr>
                <w:rFonts w:ascii="Arial" w:eastAsia="Calibri" w:hAnsi="Arial" w:cs="Arial"/>
                <w:sz w:val="24"/>
                <w:szCs w:val="24"/>
                <w:lang w:val="ca-ES"/>
              </w:rPr>
              <w:t xml:space="preserve"> </w:t>
            </w:r>
            <w:proofErr w:type="spellStart"/>
            <w:r w:rsidRPr="00A2629D">
              <w:rPr>
                <w:rFonts w:ascii="Arial" w:eastAsia="Calibri" w:hAnsi="Arial" w:cs="Arial"/>
                <w:sz w:val="24"/>
                <w:szCs w:val="24"/>
                <w:lang w:val="ca-ES"/>
              </w:rPr>
              <w:t>Kessisser</w:t>
            </w:r>
            <w:proofErr w:type="spellEnd"/>
          </w:p>
        </w:tc>
        <w:tc>
          <w:tcPr>
            <w:tcW w:w="4677" w:type="dxa"/>
          </w:tcPr>
          <w:p w14:paraId="3D84E5B0" w14:textId="77777777" w:rsidR="00DA21E0" w:rsidRPr="00A2629D" w:rsidRDefault="00DA21E0" w:rsidP="00A2629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 w:rsidRPr="00A2629D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Viviendas discriminatorias. La búsqueda de la inclusividad intercultural en la vivienda</w:t>
            </w:r>
          </w:p>
        </w:tc>
      </w:tr>
    </w:tbl>
    <w:p w14:paraId="132FE339" w14:textId="77777777" w:rsidR="00596A8C" w:rsidRPr="00A2629D" w:rsidRDefault="00596A8C" w:rsidP="00A2629D">
      <w:pPr>
        <w:jc w:val="both"/>
        <w:rPr>
          <w:rFonts w:ascii="Arial" w:eastAsia="Calibri" w:hAnsi="Arial" w:cs="Arial"/>
          <w:b/>
          <w:sz w:val="24"/>
          <w:szCs w:val="24"/>
          <w:lang w:val="ca-ES"/>
        </w:rPr>
      </w:pPr>
    </w:p>
    <w:p w14:paraId="681A4117" w14:textId="4D489B60" w:rsidR="00596A8C" w:rsidRPr="00A2629D" w:rsidRDefault="00596A8C" w:rsidP="00A2629D">
      <w:pPr>
        <w:jc w:val="both"/>
        <w:rPr>
          <w:rFonts w:ascii="Arial" w:eastAsia="Calibri" w:hAnsi="Arial" w:cs="Arial"/>
          <w:bCs/>
          <w:sz w:val="24"/>
          <w:szCs w:val="24"/>
          <w:lang w:val="ca-ES"/>
        </w:rPr>
      </w:pPr>
      <w:r w:rsidRPr="00A2629D">
        <w:rPr>
          <w:rFonts w:ascii="Arial" w:eastAsia="Calibri" w:hAnsi="Arial" w:cs="Arial"/>
          <w:bCs/>
          <w:sz w:val="24"/>
          <w:szCs w:val="24"/>
          <w:lang w:val="ca-ES"/>
        </w:rPr>
        <w:t xml:space="preserve"> A totes les persones se’ls ha demanat que presentin un resum del seu treball per a la seva publicació.</w:t>
      </w:r>
    </w:p>
    <w:p w14:paraId="5DE4E217" w14:textId="77777777" w:rsidR="00DA21E0" w:rsidRPr="00A2629D" w:rsidRDefault="00DA21E0" w:rsidP="00A2629D">
      <w:pPr>
        <w:pStyle w:val="NormalWeb"/>
        <w:spacing w:line="360" w:lineRule="auto"/>
        <w:jc w:val="both"/>
        <w:rPr>
          <w:rFonts w:ascii="Arial" w:hAnsi="Arial" w:cs="Arial"/>
          <w:b/>
          <w:lang w:val="ca-ES"/>
        </w:rPr>
      </w:pPr>
    </w:p>
    <w:p w14:paraId="23A9360B" w14:textId="2A7C7348" w:rsidR="00FC510E" w:rsidRDefault="00DA21E0" w:rsidP="00C365DA">
      <w:pPr>
        <w:pStyle w:val="Ttulo3"/>
        <w:jc w:val="both"/>
        <w:rPr>
          <w:rFonts w:ascii="Arial" w:hAnsi="Arial" w:cs="Arial"/>
          <w:b/>
          <w:bCs/>
          <w:color w:val="auto"/>
          <w:lang w:val="ca-ES"/>
        </w:rPr>
      </w:pPr>
      <w:bookmarkStart w:id="50" w:name="_Toc159263617"/>
      <w:r w:rsidRPr="00C365DA">
        <w:rPr>
          <w:rFonts w:ascii="Arial" w:hAnsi="Arial" w:cs="Arial"/>
          <w:b/>
          <w:bCs/>
          <w:color w:val="auto"/>
          <w:lang w:val="ca-ES"/>
        </w:rPr>
        <w:lastRenderedPageBreak/>
        <w:t xml:space="preserve">B2. </w:t>
      </w:r>
      <w:r w:rsidR="00D546A1" w:rsidRPr="00C365DA">
        <w:rPr>
          <w:rFonts w:ascii="Arial" w:hAnsi="Arial" w:cs="Arial"/>
          <w:b/>
          <w:bCs/>
          <w:color w:val="auto"/>
          <w:lang w:val="ca-ES"/>
        </w:rPr>
        <w:t>BEQUES PER PARTICIPAR EN LES</w:t>
      </w:r>
      <w:r w:rsidR="00350F69" w:rsidRPr="00C365DA">
        <w:rPr>
          <w:rFonts w:ascii="Arial" w:hAnsi="Arial" w:cs="Arial"/>
          <w:b/>
          <w:bCs/>
          <w:color w:val="auto"/>
          <w:lang w:val="ca-ES"/>
        </w:rPr>
        <w:t xml:space="preserve"> ELS CURSOS EL PLA DE RESPONSABILITAT SOCIAL</w:t>
      </w:r>
      <w:r w:rsidR="0051664A" w:rsidRPr="00C365DA">
        <w:rPr>
          <w:rFonts w:ascii="Arial" w:hAnsi="Arial" w:cs="Arial"/>
          <w:b/>
          <w:bCs/>
          <w:color w:val="auto"/>
          <w:lang w:val="ca-ES"/>
        </w:rPr>
        <w:t xml:space="preserve"> i LA SOSTENIBILITAT, ELS ODS I L’EDUCACIÓ PEL DESENVOLUPAMENT</w:t>
      </w:r>
      <w:bookmarkEnd w:id="50"/>
    </w:p>
    <w:p w14:paraId="035F581E" w14:textId="77777777" w:rsidR="00C365DA" w:rsidRPr="00C365DA" w:rsidRDefault="00C365DA" w:rsidP="00C365DA">
      <w:pPr>
        <w:rPr>
          <w:lang w:val="ca-ES"/>
        </w:rPr>
      </w:pPr>
    </w:p>
    <w:p w14:paraId="0E4CAC1F" w14:textId="6122EFF2" w:rsidR="00350F69" w:rsidRPr="00A2629D" w:rsidRDefault="00D546A1" w:rsidP="00A2629D">
      <w:pPr>
        <w:pStyle w:val="NormalWeb"/>
        <w:spacing w:line="360" w:lineRule="auto"/>
        <w:jc w:val="both"/>
        <w:rPr>
          <w:rFonts w:ascii="Arial" w:hAnsi="Arial" w:cs="Arial"/>
          <w:lang w:val="ca-ES"/>
        </w:rPr>
      </w:pPr>
      <w:r w:rsidRPr="00A2629D">
        <w:rPr>
          <w:rFonts w:ascii="Arial" w:hAnsi="Arial" w:cs="Arial"/>
          <w:lang w:val="ca-ES"/>
        </w:rPr>
        <w:t xml:space="preserve">A través de la Plataforma Santander </w:t>
      </w:r>
      <w:proofErr w:type="spellStart"/>
      <w:r w:rsidRPr="00A2629D">
        <w:rPr>
          <w:rFonts w:ascii="Arial" w:hAnsi="Arial" w:cs="Arial"/>
          <w:lang w:val="ca-ES"/>
        </w:rPr>
        <w:t>Universidades</w:t>
      </w:r>
      <w:proofErr w:type="spellEnd"/>
      <w:r w:rsidRPr="00A2629D">
        <w:rPr>
          <w:rFonts w:ascii="Arial" w:hAnsi="Arial" w:cs="Arial"/>
          <w:lang w:val="ca-ES"/>
        </w:rPr>
        <w:t xml:space="preserve">, </w:t>
      </w:r>
      <w:hyperlink r:id="rId71">
        <w:r w:rsidRPr="00A2629D">
          <w:rPr>
            <w:rStyle w:val="EnlladInternet"/>
            <w:rFonts w:ascii="Arial" w:hAnsi="Arial" w:cs="Arial"/>
            <w:lang w:val="ca-ES"/>
          </w:rPr>
          <w:t>https://app.becas-santander.com/es/program/becas-santander-estudios-introduccio-a-la-responsabilitat-social-udg-santander-2-0</w:t>
        </w:r>
      </w:hyperlink>
      <w:r w:rsidRPr="00A2629D">
        <w:rPr>
          <w:rFonts w:ascii="Arial" w:hAnsi="Arial" w:cs="Arial"/>
          <w:lang w:val="ca-ES"/>
        </w:rPr>
        <w:t xml:space="preserve">, els estudiants que es volien inscriure </w:t>
      </w:r>
      <w:r w:rsidR="006F273E" w:rsidRPr="00A2629D">
        <w:rPr>
          <w:rFonts w:ascii="Arial" w:hAnsi="Arial" w:cs="Arial"/>
          <w:lang w:val="ca-ES"/>
        </w:rPr>
        <w:t>al Curs El pla de responsabilitat social</w:t>
      </w:r>
      <w:r w:rsidR="00625141" w:rsidRPr="00A2629D">
        <w:rPr>
          <w:rFonts w:ascii="Arial" w:hAnsi="Arial" w:cs="Arial"/>
          <w:lang w:val="ca-ES"/>
        </w:rPr>
        <w:t xml:space="preserve"> i La sostenibilitat, els ODS i l’educació sostenible</w:t>
      </w:r>
      <w:r w:rsidRPr="00A2629D">
        <w:rPr>
          <w:rFonts w:ascii="Arial" w:hAnsi="Arial" w:cs="Arial"/>
          <w:lang w:val="ca-ES"/>
        </w:rPr>
        <w:t xml:space="preserve">  van poder obtenir una beca gratuïta per a la seva inscripció. </w:t>
      </w:r>
    </w:p>
    <w:p w14:paraId="17755CF6" w14:textId="43436487" w:rsidR="00F2690D" w:rsidRPr="00A2629D" w:rsidRDefault="00625141" w:rsidP="00A2629D">
      <w:pPr>
        <w:pStyle w:val="NormalWeb"/>
        <w:spacing w:line="360" w:lineRule="auto"/>
        <w:jc w:val="both"/>
        <w:rPr>
          <w:rFonts w:ascii="Arial" w:hAnsi="Arial" w:cs="Arial"/>
          <w:lang w:val="ca-ES"/>
        </w:rPr>
      </w:pPr>
      <w:r w:rsidRPr="00A2629D">
        <w:rPr>
          <w:rFonts w:ascii="Arial" w:hAnsi="Arial" w:cs="Arial"/>
          <w:lang w:val="ca-ES"/>
        </w:rPr>
        <w:t>En el curs</w:t>
      </w:r>
      <w:r w:rsidR="00350F69" w:rsidRPr="00A2629D">
        <w:rPr>
          <w:rFonts w:ascii="Arial" w:hAnsi="Arial" w:cs="Arial"/>
          <w:lang w:val="ca-ES"/>
        </w:rPr>
        <w:t xml:space="preserve"> El pla de responsabilitat Social la van obtenir </w:t>
      </w:r>
      <w:r w:rsidR="005C6382" w:rsidRPr="00A2629D">
        <w:rPr>
          <w:rFonts w:ascii="Arial" w:hAnsi="Arial" w:cs="Arial"/>
          <w:b/>
          <w:bCs/>
          <w:lang w:val="ca-ES"/>
        </w:rPr>
        <w:t xml:space="preserve">273 </w:t>
      </w:r>
      <w:r w:rsidR="006F273E" w:rsidRPr="00A2629D">
        <w:rPr>
          <w:rFonts w:ascii="Arial" w:hAnsi="Arial" w:cs="Arial"/>
          <w:b/>
          <w:bCs/>
          <w:lang w:val="ca-ES"/>
        </w:rPr>
        <w:t>persones</w:t>
      </w:r>
      <w:r w:rsidR="0051664A" w:rsidRPr="00A2629D">
        <w:rPr>
          <w:rFonts w:ascii="Arial" w:hAnsi="Arial" w:cs="Arial"/>
          <w:lang w:val="ca-ES"/>
        </w:rPr>
        <w:t xml:space="preserve">. </w:t>
      </w:r>
      <w:r w:rsidR="005C6382" w:rsidRPr="00A2629D">
        <w:rPr>
          <w:rFonts w:ascii="Arial" w:hAnsi="Arial" w:cs="Arial"/>
          <w:lang w:val="ca-ES"/>
        </w:rPr>
        <w:t xml:space="preserve">Aquest curs es va realitzar del 15/10 fins el 31/10. </w:t>
      </w:r>
    </w:p>
    <w:p w14:paraId="51C4DEF3" w14:textId="3CE5A954" w:rsidR="00F2690D" w:rsidRDefault="00625141" w:rsidP="00A2629D">
      <w:pPr>
        <w:pStyle w:val="NormalWeb"/>
        <w:spacing w:line="360" w:lineRule="auto"/>
        <w:jc w:val="both"/>
        <w:rPr>
          <w:rFonts w:ascii="Arial" w:hAnsi="Arial" w:cs="Arial"/>
          <w:lang w:val="ca-ES"/>
        </w:rPr>
      </w:pPr>
      <w:r w:rsidRPr="00A2629D">
        <w:rPr>
          <w:rFonts w:ascii="Arial" w:hAnsi="Arial" w:cs="Arial"/>
          <w:lang w:val="ca-ES"/>
        </w:rPr>
        <w:t xml:space="preserve">En el curs La sostenibilitat, els ODS i l’educació pel desenvolupament la van obtenir </w:t>
      </w:r>
      <w:r w:rsidR="005C6382" w:rsidRPr="00A2629D">
        <w:rPr>
          <w:rFonts w:ascii="Arial" w:hAnsi="Arial" w:cs="Arial"/>
          <w:b/>
          <w:bCs/>
          <w:lang w:val="ca-ES"/>
        </w:rPr>
        <w:t xml:space="preserve">233 </w:t>
      </w:r>
      <w:r w:rsidRPr="00A2629D">
        <w:rPr>
          <w:rFonts w:ascii="Arial" w:hAnsi="Arial" w:cs="Arial"/>
          <w:b/>
          <w:bCs/>
          <w:lang w:val="ca-ES"/>
        </w:rPr>
        <w:t>persones</w:t>
      </w:r>
      <w:r w:rsidR="005C6382" w:rsidRPr="00A2629D">
        <w:rPr>
          <w:rFonts w:ascii="Arial" w:hAnsi="Arial" w:cs="Arial"/>
          <w:lang w:val="ca-ES"/>
        </w:rPr>
        <w:t xml:space="preserve">, en la primera edició, </w:t>
      </w:r>
      <w:r w:rsidR="0051664A" w:rsidRPr="00A2629D">
        <w:rPr>
          <w:rFonts w:ascii="Arial" w:hAnsi="Arial" w:cs="Arial"/>
          <w:lang w:val="ca-ES"/>
        </w:rPr>
        <w:t>que es va dur a terme del 16 de juny fins al 7 de juliol.</w:t>
      </w:r>
      <w:r w:rsidR="005C6382" w:rsidRPr="00A2629D">
        <w:rPr>
          <w:rFonts w:ascii="Arial" w:hAnsi="Arial" w:cs="Arial"/>
          <w:lang w:val="ca-ES"/>
        </w:rPr>
        <w:t xml:space="preserve"> També hem fet una segona edició on </w:t>
      </w:r>
      <w:r w:rsidR="00181690" w:rsidRPr="00A2629D">
        <w:rPr>
          <w:rFonts w:ascii="Arial" w:hAnsi="Arial" w:cs="Arial"/>
          <w:lang w:val="ca-ES"/>
        </w:rPr>
        <w:t xml:space="preserve">Han estat becades </w:t>
      </w:r>
      <w:r w:rsidR="005C6382" w:rsidRPr="00A2629D">
        <w:rPr>
          <w:rFonts w:ascii="Arial" w:hAnsi="Arial" w:cs="Arial"/>
          <w:b/>
          <w:bCs/>
          <w:lang w:val="ca-ES"/>
        </w:rPr>
        <w:t xml:space="preserve">177 </w:t>
      </w:r>
      <w:r w:rsidR="005C6382" w:rsidRPr="00A2629D">
        <w:rPr>
          <w:rFonts w:ascii="Arial" w:hAnsi="Arial" w:cs="Arial"/>
          <w:lang w:val="ca-ES"/>
        </w:rPr>
        <w:t>persones, i s’ha dut a terme des dels dies</w:t>
      </w:r>
      <w:r w:rsidR="0051664A" w:rsidRPr="00A2629D">
        <w:rPr>
          <w:rFonts w:ascii="Arial" w:hAnsi="Arial" w:cs="Arial"/>
          <w:lang w:val="ca-ES"/>
        </w:rPr>
        <w:t xml:space="preserve"> 16 de desembre  del 2023 fins al 8 de gener del 2024.</w:t>
      </w:r>
    </w:p>
    <w:p w14:paraId="519DD0A2" w14:textId="2E59BDE1" w:rsidR="00A2629D" w:rsidRDefault="00A2629D" w:rsidP="00A2629D">
      <w:pPr>
        <w:pStyle w:val="NormalWeb"/>
        <w:spacing w:line="360" w:lineRule="auto"/>
        <w:jc w:val="both"/>
        <w:rPr>
          <w:rFonts w:ascii="Arial" w:hAnsi="Arial" w:cs="Arial"/>
          <w:lang w:val="ca-ES"/>
        </w:rPr>
      </w:pPr>
    </w:p>
    <w:p w14:paraId="43D63136" w14:textId="22D8D726" w:rsidR="00A2629D" w:rsidRDefault="00A2629D" w:rsidP="00A2629D">
      <w:pPr>
        <w:pStyle w:val="NormalWeb"/>
        <w:spacing w:line="360" w:lineRule="auto"/>
        <w:jc w:val="both"/>
        <w:rPr>
          <w:rFonts w:ascii="Arial" w:hAnsi="Arial" w:cs="Arial"/>
          <w:lang w:val="ca-ES"/>
        </w:rPr>
      </w:pPr>
    </w:p>
    <w:p w14:paraId="73C28467" w14:textId="1C603498" w:rsidR="00A2629D" w:rsidRDefault="00A2629D" w:rsidP="00A2629D">
      <w:pPr>
        <w:pStyle w:val="NormalWeb"/>
        <w:spacing w:line="360" w:lineRule="auto"/>
        <w:jc w:val="both"/>
        <w:rPr>
          <w:rFonts w:ascii="Arial" w:hAnsi="Arial" w:cs="Arial"/>
          <w:lang w:val="ca-ES"/>
        </w:rPr>
      </w:pPr>
    </w:p>
    <w:p w14:paraId="31CE7506" w14:textId="44BB8180" w:rsidR="00A2629D" w:rsidRDefault="00A2629D" w:rsidP="00A2629D">
      <w:pPr>
        <w:pStyle w:val="NormalWeb"/>
        <w:spacing w:line="360" w:lineRule="auto"/>
        <w:jc w:val="both"/>
        <w:rPr>
          <w:rFonts w:ascii="Arial" w:hAnsi="Arial" w:cs="Arial"/>
          <w:lang w:val="ca-ES"/>
        </w:rPr>
      </w:pPr>
    </w:p>
    <w:p w14:paraId="6863EFFA" w14:textId="5A562B17" w:rsidR="00A2629D" w:rsidRDefault="00A2629D" w:rsidP="00A2629D">
      <w:pPr>
        <w:pStyle w:val="NormalWeb"/>
        <w:spacing w:line="360" w:lineRule="auto"/>
        <w:jc w:val="both"/>
        <w:rPr>
          <w:rFonts w:ascii="Arial" w:hAnsi="Arial" w:cs="Arial"/>
          <w:lang w:val="ca-ES"/>
        </w:rPr>
      </w:pPr>
    </w:p>
    <w:p w14:paraId="36C00220" w14:textId="7B19C1B2" w:rsidR="00A2629D" w:rsidRDefault="00A2629D" w:rsidP="00A2629D">
      <w:pPr>
        <w:pStyle w:val="NormalWeb"/>
        <w:spacing w:line="360" w:lineRule="auto"/>
        <w:jc w:val="both"/>
        <w:rPr>
          <w:rFonts w:ascii="Arial" w:hAnsi="Arial" w:cs="Arial"/>
          <w:lang w:val="ca-ES"/>
        </w:rPr>
      </w:pPr>
    </w:p>
    <w:p w14:paraId="2628BF4E" w14:textId="482D4421" w:rsidR="00A2629D" w:rsidRDefault="00A2629D" w:rsidP="00A2629D">
      <w:pPr>
        <w:pStyle w:val="NormalWeb"/>
        <w:spacing w:line="360" w:lineRule="auto"/>
        <w:jc w:val="both"/>
        <w:rPr>
          <w:rFonts w:ascii="Arial" w:hAnsi="Arial" w:cs="Arial"/>
          <w:lang w:val="ca-ES"/>
        </w:rPr>
      </w:pPr>
    </w:p>
    <w:p w14:paraId="0B9B7052" w14:textId="2D1B80C5" w:rsidR="00A2629D" w:rsidRDefault="00A2629D" w:rsidP="00A2629D">
      <w:pPr>
        <w:pStyle w:val="NormalWeb"/>
        <w:spacing w:line="360" w:lineRule="auto"/>
        <w:jc w:val="both"/>
        <w:rPr>
          <w:rFonts w:ascii="Arial" w:hAnsi="Arial" w:cs="Arial"/>
          <w:lang w:val="ca-ES"/>
        </w:rPr>
      </w:pPr>
    </w:p>
    <w:p w14:paraId="1327D166" w14:textId="767742DC" w:rsidR="00A2629D" w:rsidRDefault="00A2629D" w:rsidP="00A2629D">
      <w:pPr>
        <w:pStyle w:val="NormalWeb"/>
        <w:spacing w:line="360" w:lineRule="auto"/>
        <w:jc w:val="both"/>
        <w:rPr>
          <w:rFonts w:ascii="Arial" w:hAnsi="Arial" w:cs="Arial"/>
          <w:lang w:val="ca-ES"/>
        </w:rPr>
      </w:pPr>
    </w:p>
    <w:p w14:paraId="58481131" w14:textId="77777777" w:rsidR="00A2629D" w:rsidRPr="00A2629D" w:rsidRDefault="00A2629D" w:rsidP="00A2629D">
      <w:pPr>
        <w:pStyle w:val="NormalWeb"/>
        <w:spacing w:line="360" w:lineRule="auto"/>
        <w:jc w:val="both"/>
        <w:rPr>
          <w:rFonts w:ascii="Arial" w:hAnsi="Arial" w:cs="Arial"/>
          <w:lang w:val="ca-ES"/>
        </w:rPr>
      </w:pPr>
    </w:p>
    <w:p w14:paraId="3581F3CE" w14:textId="2241F145" w:rsidR="00FC510E" w:rsidRPr="00A2629D" w:rsidRDefault="00D546A1" w:rsidP="00A2629D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bookmarkStart w:id="51" w:name="_Toc159263618"/>
      <w:r w:rsidRPr="00A2629D">
        <w:rPr>
          <w:rFonts w:ascii="Arial" w:hAnsi="Arial" w:cs="Arial"/>
          <w:sz w:val="24"/>
          <w:szCs w:val="24"/>
          <w:lang w:val="ca-ES"/>
        </w:rPr>
        <w:lastRenderedPageBreak/>
        <w:t>C. RESSÒ EXTERN DE LA CÀTEDRA RSS</w:t>
      </w:r>
      <w:bookmarkEnd w:id="51"/>
    </w:p>
    <w:p w14:paraId="4A04F36A" w14:textId="77777777" w:rsidR="00181690" w:rsidRPr="00A2629D" w:rsidRDefault="00181690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3071BA9E" w14:textId="16111F03" w:rsidR="009C2BF9" w:rsidRPr="00A2629D" w:rsidRDefault="00181690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629D">
        <w:rPr>
          <w:rFonts w:ascii="Arial" w:hAnsi="Arial" w:cs="Arial"/>
          <w:sz w:val="24"/>
          <w:szCs w:val="24"/>
          <w:lang w:val="ca-ES"/>
        </w:rPr>
        <w:t>A cadascuna de les activitats hem posat els enllaços a les notícies que hem penjat a la nostra pàgina web i a la informació que hem generat a les xarxes</w:t>
      </w:r>
      <w:r w:rsidR="00DA21E0" w:rsidRPr="00A2629D">
        <w:rPr>
          <w:rFonts w:ascii="Arial" w:hAnsi="Arial" w:cs="Arial"/>
          <w:sz w:val="24"/>
          <w:szCs w:val="24"/>
          <w:lang w:val="ca-ES"/>
        </w:rPr>
        <w:t xml:space="preserve"> socials i </w:t>
      </w:r>
      <w:r w:rsidRPr="00A2629D">
        <w:rPr>
          <w:rFonts w:ascii="Arial" w:hAnsi="Arial" w:cs="Arial"/>
          <w:sz w:val="24"/>
          <w:szCs w:val="24"/>
          <w:lang w:val="ca-ES"/>
        </w:rPr>
        <w:t xml:space="preserve">premsa. </w:t>
      </w:r>
    </w:p>
    <w:p w14:paraId="256469F5" w14:textId="7FA684BC" w:rsidR="00DA21E0" w:rsidRPr="009C2BF9" w:rsidRDefault="00DA21E0" w:rsidP="009C2BF9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C2BF9">
        <w:rPr>
          <w:rFonts w:ascii="Arial" w:hAnsi="Arial" w:cs="Arial"/>
          <w:sz w:val="24"/>
          <w:szCs w:val="24"/>
          <w:lang w:val="ca-ES"/>
        </w:rPr>
        <w:t>Ho podeu consultar en els següents enllaços</w:t>
      </w:r>
      <w:r w:rsidR="009C2BF9" w:rsidRPr="009C2BF9">
        <w:rPr>
          <w:rFonts w:ascii="Arial" w:hAnsi="Arial" w:cs="Arial"/>
          <w:sz w:val="24"/>
          <w:szCs w:val="24"/>
          <w:lang w:val="ca-ES"/>
        </w:rPr>
        <w:t>:</w:t>
      </w:r>
    </w:p>
    <w:p w14:paraId="79944059" w14:textId="3A3DAF8E" w:rsidR="009C2BF9" w:rsidRDefault="009C2BF9" w:rsidP="009C2BF9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Enllaç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Facebook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: </w:t>
      </w:r>
      <w:hyperlink r:id="rId72" w:history="1">
        <w:r w:rsidRPr="00976376">
          <w:rPr>
            <w:rStyle w:val="Hipervnculo"/>
            <w:rFonts w:ascii="Arial" w:hAnsi="Arial" w:cs="Arial"/>
            <w:sz w:val="24"/>
            <w:szCs w:val="24"/>
            <w:lang w:val="ca-ES"/>
          </w:rPr>
          <w:t>https://www.facebook.com/CatedraRSU/</w:t>
        </w:r>
      </w:hyperlink>
    </w:p>
    <w:p w14:paraId="612BF261" w14:textId="30A22DFF" w:rsidR="009C2BF9" w:rsidRDefault="009C2BF9" w:rsidP="009C2BF9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Enllaç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instagram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: </w:t>
      </w:r>
      <w:hyperlink r:id="rId73" w:history="1">
        <w:r w:rsidRPr="00976376">
          <w:rPr>
            <w:rStyle w:val="Hipervnculo"/>
            <w:rFonts w:ascii="Arial" w:hAnsi="Arial" w:cs="Arial"/>
            <w:sz w:val="24"/>
            <w:szCs w:val="24"/>
            <w:lang w:val="ca-ES"/>
          </w:rPr>
          <w:t>https://www.instagram.com/catedrarss_udg/?img_index=1</w:t>
        </w:r>
      </w:hyperlink>
    </w:p>
    <w:p w14:paraId="3AE61413" w14:textId="77777777" w:rsidR="009C2BF9" w:rsidRDefault="009C2BF9" w:rsidP="009C2BF9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Enllaç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Twitter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: </w:t>
      </w:r>
    </w:p>
    <w:p w14:paraId="6D6796AD" w14:textId="49A7803B" w:rsidR="009C2BF9" w:rsidRDefault="00000000" w:rsidP="009C2BF9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hyperlink r:id="rId74" w:history="1">
        <w:r w:rsidR="009C2BF9" w:rsidRPr="00976376">
          <w:rPr>
            <w:rStyle w:val="Hipervnculo"/>
            <w:rFonts w:ascii="Arial" w:hAnsi="Arial" w:cs="Arial"/>
            <w:sz w:val="24"/>
            <w:szCs w:val="24"/>
            <w:lang w:val="ca-ES"/>
          </w:rPr>
          <w:t>https://twitter.com/i/flow/login?redirect_after_login=%2FCatedraRSS_UdG</w:t>
        </w:r>
      </w:hyperlink>
    </w:p>
    <w:p w14:paraId="40D2E856" w14:textId="5C77E0C6" w:rsidR="009C2BF9" w:rsidRDefault="009C2BF9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DF70310" w14:textId="083D75AD" w:rsidR="009C2BF9" w:rsidRDefault="009C2BF9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38D820E0" w14:textId="5671FF99" w:rsidR="009C2BF9" w:rsidRDefault="009C2BF9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6E6782B2" w14:textId="140DD902" w:rsidR="009C2BF9" w:rsidRDefault="009C2BF9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24ADC65" w14:textId="3CF5F126" w:rsidR="009C2BF9" w:rsidRDefault="009C2BF9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42310C5B" w14:textId="6EB3D8D2" w:rsidR="009C2BF9" w:rsidRDefault="009C2BF9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0491E15C" w14:textId="6B7F3DA4" w:rsidR="009C2BF9" w:rsidRDefault="009C2BF9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0B6CB7C4" w14:textId="77777777" w:rsidR="009C2BF9" w:rsidRPr="00A2629D" w:rsidRDefault="009C2BF9" w:rsidP="00A2629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A5EB73A" w14:textId="77777777" w:rsidR="009C2BF9" w:rsidRDefault="009C2BF9" w:rsidP="00A2629D">
      <w:pPr>
        <w:pStyle w:val="Ttulo1"/>
        <w:spacing w:line="360" w:lineRule="auto"/>
        <w:jc w:val="both"/>
        <w:rPr>
          <w:rStyle w:val="Hipervnculo"/>
          <w:rFonts w:ascii="Arial" w:hAnsi="Arial" w:cs="Arial"/>
          <w:webHidden/>
          <w:color w:val="548DD4" w:themeColor="text2" w:themeTint="99"/>
          <w:sz w:val="24"/>
          <w:szCs w:val="24"/>
          <w:u w:val="none"/>
          <w:lang w:val="ca-ES"/>
        </w:rPr>
      </w:pPr>
    </w:p>
    <w:p w14:paraId="00478E62" w14:textId="542DE67F" w:rsidR="009C2BF9" w:rsidRDefault="009C2BF9" w:rsidP="00A2629D">
      <w:pPr>
        <w:pStyle w:val="Ttulo1"/>
        <w:spacing w:line="360" w:lineRule="auto"/>
        <w:jc w:val="both"/>
        <w:rPr>
          <w:rStyle w:val="Hipervnculo"/>
          <w:rFonts w:ascii="Arial" w:hAnsi="Arial" w:cs="Arial"/>
          <w:webHidden/>
          <w:color w:val="548DD4" w:themeColor="text2" w:themeTint="99"/>
          <w:sz w:val="24"/>
          <w:szCs w:val="24"/>
          <w:u w:val="none"/>
          <w:lang w:val="ca-ES"/>
        </w:rPr>
      </w:pPr>
    </w:p>
    <w:p w14:paraId="7FF06602" w14:textId="44865B14" w:rsidR="009C2BF9" w:rsidRDefault="009C2BF9" w:rsidP="009C2BF9">
      <w:pPr>
        <w:rPr>
          <w:webHidden/>
          <w:lang w:val="ca-ES"/>
        </w:rPr>
      </w:pPr>
    </w:p>
    <w:p w14:paraId="7160EDF2" w14:textId="77777777" w:rsidR="009C2BF9" w:rsidRPr="009C2BF9" w:rsidRDefault="009C2BF9" w:rsidP="009C2BF9">
      <w:pPr>
        <w:rPr>
          <w:webHidden/>
          <w:lang w:val="ca-ES"/>
        </w:rPr>
      </w:pPr>
    </w:p>
    <w:p w14:paraId="7DB00E07" w14:textId="628E1850" w:rsidR="00220EDF" w:rsidRPr="00A2629D" w:rsidRDefault="00220EDF" w:rsidP="00A2629D">
      <w:pPr>
        <w:pStyle w:val="Ttulo1"/>
        <w:spacing w:line="360" w:lineRule="auto"/>
        <w:jc w:val="both"/>
        <w:rPr>
          <w:rStyle w:val="Hipervnculo"/>
          <w:rFonts w:ascii="Arial" w:hAnsi="Arial" w:cs="Arial"/>
          <w:b w:val="0"/>
          <w:webHidden/>
          <w:color w:val="548DD4" w:themeColor="text2" w:themeTint="99"/>
          <w:sz w:val="24"/>
          <w:szCs w:val="24"/>
          <w:u w:val="none"/>
          <w:lang w:val="ca-ES"/>
        </w:rPr>
      </w:pPr>
      <w:bookmarkStart w:id="52" w:name="_Toc159263619"/>
      <w:r w:rsidRPr="00A2629D">
        <w:rPr>
          <w:rStyle w:val="Hipervnculo"/>
          <w:rFonts w:ascii="Arial" w:hAnsi="Arial" w:cs="Arial"/>
          <w:webHidden/>
          <w:color w:val="548DD4" w:themeColor="text2" w:themeTint="99"/>
          <w:sz w:val="24"/>
          <w:szCs w:val="24"/>
          <w:u w:val="none"/>
          <w:lang w:val="ca-ES"/>
        </w:rPr>
        <w:lastRenderedPageBreak/>
        <w:t>D. PUBLICACIONS, VÍDEOS</w:t>
      </w:r>
      <w:r w:rsidRPr="00A2629D">
        <w:rPr>
          <w:rStyle w:val="Hipervnculo"/>
          <w:rFonts w:ascii="Arial" w:hAnsi="Arial" w:cs="Arial"/>
          <w:b w:val="0"/>
          <w:webHidden/>
          <w:color w:val="548DD4" w:themeColor="text2" w:themeTint="99"/>
          <w:sz w:val="24"/>
          <w:szCs w:val="24"/>
          <w:u w:val="none"/>
          <w:lang w:val="ca-ES"/>
        </w:rPr>
        <w:fldChar w:fldCharType="begin"/>
      </w:r>
      <w:r w:rsidRPr="00A2629D">
        <w:rPr>
          <w:rStyle w:val="Hipervnculo"/>
          <w:rFonts w:ascii="Arial" w:hAnsi="Arial" w:cs="Arial"/>
          <w:webHidden/>
          <w:color w:val="548DD4" w:themeColor="text2" w:themeTint="99"/>
          <w:sz w:val="24"/>
          <w:szCs w:val="24"/>
          <w:u w:val="none"/>
          <w:lang w:val="ca-ES"/>
        </w:rPr>
        <w:instrText>PAGEREF _Toc63669449 \h</w:instrText>
      </w:r>
      <w:r w:rsidRPr="00A2629D">
        <w:rPr>
          <w:rStyle w:val="Hipervnculo"/>
          <w:rFonts w:ascii="Arial" w:hAnsi="Arial" w:cs="Arial"/>
          <w:b w:val="0"/>
          <w:webHidden/>
          <w:color w:val="548DD4" w:themeColor="text2" w:themeTint="99"/>
          <w:sz w:val="24"/>
          <w:szCs w:val="24"/>
          <w:u w:val="none"/>
          <w:lang w:val="ca-ES"/>
        </w:rPr>
      </w:r>
      <w:r w:rsidRPr="00A2629D">
        <w:rPr>
          <w:rStyle w:val="Hipervnculo"/>
          <w:rFonts w:ascii="Arial" w:hAnsi="Arial" w:cs="Arial"/>
          <w:b w:val="0"/>
          <w:webHidden/>
          <w:color w:val="548DD4" w:themeColor="text2" w:themeTint="99"/>
          <w:sz w:val="24"/>
          <w:szCs w:val="24"/>
          <w:u w:val="none"/>
          <w:lang w:val="ca-ES"/>
        </w:rPr>
        <w:fldChar w:fldCharType="separate"/>
      </w:r>
      <w:r w:rsidRPr="00A2629D">
        <w:rPr>
          <w:rStyle w:val="Hipervnculo"/>
          <w:rFonts w:ascii="Arial" w:hAnsi="Arial" w:cs="Arial"/>
          <w:color w:val="548DD4" w:themeColor="text2" w:themeTint="99"/>
          <w:sz w:val="24"/>
          <w:szCs w:val="24"/>
          <w:u w:val="none"/>
          <w:lang w:val="ca-ES"/>
        </w:rPr>
        <w:t xml:space="preserve"> I INFOGRAFÍES</w:t>
      </w:r>
      <w:bookmarkEnd w:id="52"/>
      <w:r w:rsidRPr="00A2629D">
        <w:rPr>
          <w:rStyle w:val="Hipervnculo"/>
          <w:rFonts w:ascii="Arial" w:hAnsi="Arial" w:cs="Arial"/>
          <w:color w:val="548DD4" w:themeColor="text2" w:themeTint="99"/>
          <w:sz w:val="24"/>
          <w:szCs w:val="24"/>
          <w:u w:val="none"/>
          <w:lang w:val="ca-ES"/>
        </w:rPr>
        <w:t xml:space="preserve"> </w:t>
      </w:r>
      <w:r w:rsidRPr="00A2629D">
        <w:rPr>
          <w:rStyle w:val="Hipervnculo"/>
          <w:rFonts w:ascii="Arial" w:hAnsi="Arial" w:cs="Arial"/>
          <w:b w:val="0"/>
          <w:webHidden/>
          <w:color w:val="548DD4" w:themeColor="text2" w:themeTint="99"/>
          <w:sz w:val="24"/>
          <w:szCs w:val="24"/>
          <w:u w:val="none"/>
          <w:lang w:val="ca-ES"/>
        </w:rPr>
        <w:fldChar w:fldCharType="end"/>
      </w:r>
    </w:p>
    <w:p w14:paraId="55E8C23B" w14:textId="77777777" w:rsidR="00CE4919" w:rsidRPr="00A2629D" w:rsidRDefault="00CE4919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</w:p>
    <w:p w14:paraId="0A0A3ECA" w14:textId="40F44336" w:rsidR="005F2B55" w:rsidRPr="00A2629D" w:rsidRDefault="005F2B55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  <w:r w:rsidRPr="00A2629D">
        <w:rPr>
          <w:rStyle w:val="Hipervnculo"/>
          <w:rFonts w:ascii="Arial" w:hAnsi="Arial" w:cs="Arial"/>
          <w:b/>
          <w:color w:val="auto"/>
          <w:u w:val="none"/>
          <w:lang w:val="ca-ES"/>
        </w:rPr>
        <w:t>VÍDEOS DEL CURS EL PLA DE RESPONSABILITA</w:t>
      </w:r>
      <w:r w:rsidR="00E87115" w:rsidRPr="00A2629D">
        <w:rPr>
          <w:rStyle w:val="Hipervnculo"/>
          <w:rFonts w:ascii="Arial" w:hAnsi="Arial" w:cs="Arial"/>
          <w:b/>
          <w:color w:val="auto"/>
          <w:u w:val="none"/>
          <w:lang w:val="ca-ES"/>
        </w:rPr>
        <w:t>T</w:t>
      </w:r>
      <w:r w:rsidRPr="00A2629D">
        <w:rPr>
          <w:rStyle w:val="Hipervnculo"/>
          <w:rFonts w:ascii="Arial" w:hAnsi="Arial" w:cs="Arial"/>
          <w:b/>
          <w:color w:val="auto"/>
          <w:u w:val="none"/>
          <w:lang w:val="ca-ES"/>
        </w:rPr>
        <w:t xml:space="preserve"> SOCIAL </w:t>
      </w:r>
      <w:r w:rsidR="00CE7495" w:rsidRPr="00A2629D">
        <w:rPr>
          <w:rStyle w:val="Hipervnculo"/>
          <w:rFonts w:ascii="Arial" w:hAnsi="Arial" w:cs="Arial"/>
          <w:b/>
          <w:color w:val="auto"/>
          <w:u w:val="none"/>
          <w:lang w:val="ca-ES"/>
        </w:rPr>
        <w:t xml:space="preserve">EDITATS </w:t>
      </w:r>
      <w:r w:rsidRPr="00A2629D">
        <w:rPr>
          <w:rStyle w:val="Hipervnculo"/>
          <w:rFonts w:ascii="Arial" w:hAnsi="Arial" w:cs="Arial"/>
          <w:b/>
          <w:color w:val="auto"/>
          <w:u w:val="none"/>
          <w:lang w:val="ca-ES"/>
        </w:rPr>
        <w:t>PER LA CÀTEDRA</w:t>
      </w:r>
    </w:p>
    <w:p w14:paraId="2BC2BDB1" w14:textId="66135D06" w:rsidR="007E7062" w:rsidRPr="00A2629D" w:rsidRDefault="007E7062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  <w:lang w:val="ca-ES"/>
        </w:rPr>
      </w:pPr>
      <w:r w:rsidRPr="00A2629D">
        <w:rPr>
          <w:rStyle w:val="Hipervnculo"/>
          <w:rFonts w:ascii="Arial" w:hAnsi="Arial" w:cs="Arial"/>
          <w:color w:val="auto"/>
          <w:u w:val="none"/>
          <w:lang w:val="ca-ES"/>
        </w:rPr>
        <w:t>E</w:t>
      </w:r>
      <w:r w:rsidR="00220EDF" w:rsidRPr="00A2629D">
        <w:rPr>
          <w:rStyle w:val="Hipervnculo"/>
          <w:rFonts w:ascii="Arial" w:hAnsi="Arial" w:cs="Arial"/>
          <w:color w:val="auto"/>
          <w:u w:val="none"/>
          <w:lang w:val="ca-ES"/>
        </w:rPr>
        <w:t xml:space="preserve">s van gravar 3 vídeos del Curs: El Pla de RS, els quals </w:t>
      </w:r>
      <w:r w:rsidRPr="00A2629D">
        <w:rPr>
          <w:rStyle w:val="Hipervnculo"/>
          <w:rFonts w:ascii="Arial" w:hAnsi="Arial" w:cs="Arial"/>
          <w:color w:val="auto"/>
          <w:u w:val="none"/>
          <w:lang w:val="ca-ES"/>
        </w:rPr>
        <w:t xml:space="preserve">NO ESTAN DISPONIBLES A LA WEB de la Càtedra, </w:t>
      </w:r>
      <w:r w:rsidR="00220EDF" w:rsidRPr="00A2629D">
        <w:rPr>
          <w:rStyle w:val="Hipervnculo"/>
          <w:rFonts w:ascii="Arial" w:hAnsi="Arial" w:cs="Arial"/>
          <w:color w:val="auto"/>
          <w:u w:val="none"/>
          <w:lang w:val="ca-ES"/>
        </w:rPr>
        <w:t>només estan a disposició dels estud</w:t>
      </w:r>
      <w:r w:rsidRPr="00A2629D">
        <w:rPr>
          <w:rStyle w:val="Hipervnculo"/>
          <w:rFonts w:ascii="Arial" w:hAnsi="Arial" w:cs="Arial"/>
          <w:color w:val="auto"/>
          <w:u w:val="none"/>
          <w:lang w:val="ca-ES"/>
        </w:rPr>
        <w:t xml:space="preserve">iants que participen en el curs, aquí se’ls hi envien mitjançant un enllaç al drive. </w:t>
      </w:r>
      <w:r w:rsidR="00220EDF" w:rsidRPr="00A2629D">
        <w:rPr>
          <w:rStyle w:val="Hipervnculo"/>
          <w:rFonts w:ascii="Arial" w:hAnsi="Arial" w:cs="Arial"/>
          <w:color w:val="auto"/>
          <w:u w:val="none"/>
          <w:lang w:val="ca-ES"/>
        </w:rPr>
        <w:t xml:space="preserve"> </w:t>
      </w:r>
    </w:p>
    <w:p w14:paraId="0BF08964" w14:textId="2AC46609" w:rsidR="00220EDF" w:rsidRPr="00A2629D" w:rsidRDefault="00220EDF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  <w:r w:rsidRPr="00A2629D">
        <w:rPr>
          <w:rStyle w:val="Hipervnculo"/>
          <w:rFonts w:ascii="Arial" w:hAnsi="Arial" w:cs="Arial"/>
          <w:b/>
          <w:color w:val="auto"/>
          <w:u w:val="none"/>
          <w:lang w:val="ca-ES"/>
        </w:rPr>
        <w:t>Vídeo Mòdul 1: Curs El Pla RS</w:t>
      </w:r>
    </w:p>
    <w:p w14:paraId="3C6CBEB8" w14:textId="0179ADF5" w:rsidR="00DA147C" w:rsidRPr="00A2629D" w:rsidRDefault="00DA147C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  <w:r w:rsidRPr="00A2629D">
        <w:rPr>
          <w:rFonts w:ascii="Arial" w:hAnsi="Arial" w:cs="Arial"/>
          <w:noProof/>
          <w:lang w:eastAsia="es-ES"/>
        </w:rPr>
        <w:drawing>
          <wp:inline distT="0" distB="0" distL="0" distR="0" wp14:anchorId="3413474D" wp14:editId="3A181DBD">
            <wp:extent cx="4579619" cy="2583180"/>
            <wp:effectExtent l="0" t="0" r="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7757" t="5516" r="7476" b="9474"/>
                    <a:stretch/>
                  </pic:blipFill>
                  <pic:spPr bwMode="auto">
                    <a:xfrm>
                      <a:off x="0" y="0"/>
                      <a:ext cx="4577467" cy="2581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6CAC8" w14:textId="77777777" w:rsidR="005F2B55" w:rsidRPr="00A2629D" w:rsidRDefault="005F2B55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</w:p>
    <w:p w14:paraId="3A210C6F" w14:textId="3325D9A4" w:rsidR="00220EDF" w:rsidRPr="00A2629D" w:rsidRDefault="00220EDF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  <w:r w:rsidRPr="00A2629D">
        <w:rPr>
          <w:rStyle w:val="Hipervnculo"/>
          <w:rFonts w:ascii="Arial" w:hAnsi="Arial" w:cs="Arial"/>
          <w:b/>
          <w:color w:val="auto"/>
          <w:u w:val="none"/>
          <w:lang w:val="ca-ES"/>
        </w:rPr>
        <w:t xml:space="preserve">Vídeo  Mòdul 2: Curs El Pla de RS </w:t>
      </w:r>
    </w:p>
    <w:p w14:paraId="07166A4E" w14:textId="4358CAC7" w:rsidR="00931C12" w:rsidRPr="00A2629D" w:rsidRDefault="00931C12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  <w:r w:rsidRPr="00A2629D">
        <w:rPr>
          <w:rFonts w:ascii="Arial" w:hAnsi="Arial" w:cs="Arial"/>
          <w:noProof/>
          <w:lang w:eastAsia="es-ES"/>
        </w:rPr>
        <w:drawing>
          <wp:inline distT="0" distB="0" distL="0" distR="0" wp14:anchorId="66FA2264" wp14:editId="4DC52CF7">
            <wp:extent cx="2637050" cy="150876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7757" t="5015" r="7193" b="8472"/>
                    <a:stretch/>
                  </pic:blipFill>
                  <pic:spPr bwMode="auto">
                    <a:xfrm>
                      <a:off x="0" y="0"/>
                      <a:ext cx="2635811" cy="1508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157B" w:rsidRPr="00A2629D">
        <w:rPr>
          <w:rStyle w:val="Hipervnculo"/>
          <w:rFonts w:ascii="Arial" w:hAnsi="Arial" w:cs="Arial"/>
          <w:b/>
          <w:color w:val="auto"/>
          <w:u w:val="none"/>
          <w:lang w:val="ca-ES"/>
        </w:rPr>
        <w:t xml:space="preserve">    </w:t>
      </w:r>
      <w:r w:rsidR="00B9157B" w:rsidRPr="00A2629D">
        <w:rPr>
          <w:rFonts w:ascii="Arial" w:hAnsi="Arial" w:cs="Arial"/>
          <w:b/>
          <w:noProof/>
          <w:lang w:eastAsia="es-ES"/>
        </w:rPr>
        <w:drawing>
          <wp:inline distT="0" distB="0" distL="0" distR="0" wp14:anchorId="1E8AFEBB" wp14:editId="487CF60F">
            <wp:extent cx="2543825" cy="1424940"/>
            <wp:effectExtent l="0" t="0" r="8890" b="381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79" cy="142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DFFC8" w14:textId="2353E53C" w:rsidR="00931C12" w:rsidRPr="00A2629D" w:rsidRDefault="00931C12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</w:p>
    <w:p w14:paraId="0F1718E9" w14:textId="5520A133" w:rsidR="00931C12" w:rsidRPr="00A2629D" w:rsidRDefault="00B9157B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  <w:r w:rsidRPr="00A2629D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7725CA64" wp14:editId="7FD261AD">
            <wp:extent cx="2578554" cy="1463040"/>
            <wp:effectExtent l="0" t="0" r="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7616" t="5016" r="7616" b="9474"/>
                    <a:stretch/>
                  </pic:blipFill>
                  <pic:spPr bwMode="auto">
                    <a:xfrm>
                      <a:off x="0" y="0"/>
                      <a:ext cx="2577341" cy="1462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2629D">
        <w:rPr>
          <w:rStyle w:val="Hipervnculo"/>
          <w:rFonts w:ascii="Arial" w:hAnsi="Arial" w:cs="Arial"/>
          <w:b/>
          <w:color w:val="auto"/>
          <w:u w:val="none"/>
          <w:lang w:val="ca-ES"/>
        </w:rPr>
        <w:t xml:space="preserve">   </w:t>
      </w:r>
      <w:r w:rsidRPr="00A2629D">
        <w:rPr>
          <w:rFonts w:ascii="Arial" w:hAnsi="Arial" w:cs="Arial"/>
          <w:b/>
          <w:noProof/>
          <w:lang w:eastAsia="es-ES"/>
        </w:rPr>
        <w:drawing>
          <wp:inline distT="0" distB="0" distL="0" distR="0" wp14:anchorId="09AAB317" wp14:editId="1CC07D04">
            <wp:extent cx="2636520" cy="1492089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286" cy="1494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D8609" w14:textId="4F8B771B" w:rsidR="00931C12" w:rsidRPr="00A2629D" w:rsidRDefault="00B9157B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  <w:lang w:val="ca-ES"/>
        </w:rPr>
      </w:pPr>
      <w:r w:rsidRPr="00A2629D">
        <w:rPr>
          <w:rStyle w:val="Hipervnculo"/>
          <w:rFonts w:ascii="Arial" w:hAnsi="Arial" w:cs="Arial"/>
          <w:color w:val="auto"/>
          <w:u w:val="none"/>
          <w:lang w:val="ca-ES"/>
        </w:rPr>
        <w:t xml:space="preserve">                                    </w:t>
      </w:r>
      <w:r w:rsidR="00931C12" w:rsidRPr="00A2629D">
        <w:rPr>
          <w:rFonts w:ascii="Arial" w:hAnsi="Arial" w:cs="Arial"/>
          <w:noProof/>
          <w:lang w:eastAsia="es-ES"/>
        </w:rPr>
        <w:drawing>
          <wp:inline distT="0" distB="0" distL="0" distR="0" wp14:anchorId="682CFB43" wp14:editId="29851859">
            <wp:extent cx="2438400" cy="1366310"/>
            <wp:effectExtent l="0" t="0" r="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7053" t="5768" r="7616" b="9223"/>
                    <a:stretch/>
                  </pic:blipFill>
                  <pic:spPr bwMode="auto">
                    <a:xfrm>
                      <a:off x="0" y="0"/>
                      <a:ext cx="2437253" cy="1365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37E1C" w14:textId="45AF0DE6" w:rsidR="00220EDF" w:rsidRPr="00A2629D" w:rsidRDefault="00220EDF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  <w:r w:rsidRPr="00A2629D">
        <w:rPr>
          <w:rStyle w:val="Hipervnculo"/>
          <w:rFonts w:ascii="Arial" w:hAnsi="Arial" w:cs="Arial"/>
          <w:b/>
          <w:color w:val="auto"/>
          <w:u w:val="none"/>
          <w:lang w:val="ca-ES"/>
        </w:rPr>
        <w:t>Vídeo  Mòdul 3: Curs El Pla de RS</w:t>
      </w:r>
    </w:p>
    <w:p w14:paraId="44602F12" w14:textId="4C59D1FD" w:rsidR="00B9157B" w:rsidRPr="00A2629D" w:rsidRDefault="00B9157B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  <w:lang w:val="ca-ES"/>
        </w:rPr>
      </w:pPr>
      <w:r w:rsidRPr="00A2629D">
        <w:rPr>
          <w:rStyle w:val="Hipervnculo"/>
          <w:rFonts w:ascii="Arial" w:hAnsi="Arial" w:cs="Arial"/>
          <w:color w:val="auto"/>
          <w:u w:val="none"/>
          <w:lang w:val="ca-ES"/>
        </w:rPr>
        <w:t xml:space="preserve">                  </w:t>
      </w:r>
      <w:r w:rsidR="00220EDF" w:rsidRPr="00A2629D">
        <w:rPr>
          <w:rStyle w:val="Hipervnculo"/>
          <w:rFonts w:ascii="Arial" w:hAnsi="Arial" w:cs="Arial"/>
          <w:color w:val="auto"/>
          <w:u w:val="none"/>
          <w:lang w:val="ca-ES"/>
        </w:rPr>
        <w:t xml:space="preserve"> </w:t>
      </w:r>
      <w:r w:rsidRPr="00A2629D">
        <w:rPr>
          <w:rFonts w:ascii="Arial" w:hAnsi="Arial" w:cs="Arial"/>
          <w:noProof/>
          <w:lang w:eastAsia="es-ES"/>
        </w:rPr>
        <w:drawing>
          <wp:inline distT="0" distB="0" distL="0" distR="0" wp14:anchorId="1A33805C" wp14:editId="3CC75350">
            <wp:extent cx="3695700" cy="2147085"/>
            <wp:effectExtent l="0" t="0" r="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8039" t="4515" r="7475" b="8220"/>
                    <a:stretch/>
                  </pic:blipFill>
                  <pic:spPr bwMode="auto">
                    <a:xfrm>
                      <a:off x="0" y="0"/>
                      <a:ext cx="3693963" cy="214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71B6F" w14:textId="5CC79C0E" w:rsidR="00220EDF" w:rsidRPr="00A2629D" w:rsidRDefault="00220EDF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  <w:r w:rsidRPr="00A2629D">
        <w:rPr>
          <w:rStyle w:val="Hipervnculo"/>
          <w:rFonts w:ascii="Arial" w:hAnsi="Arial" w:cs="Arial"/>
          <w:b/>
          <w:color w:val="auto"/>
          <w:u w:val="none"/>
          <w:lang w:val="ca-ES"/>
        </w:rPr>
        <w:t xml:space="preserve">INFOGRAFIES: </w:t>
      </w:r>
    </w:p>
    <w:p w14:paraId="70BAA238" w14:textId="2CDD6243" w:rsidR="007E7062" w:rsidRPr="00A2629D" w:rsidRDefault="007E7062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  <w:lang w:val="ca-ES"/>
        </w:rPr>
      </w:pPr>
      <w:r w:rsidRPr="00A2629D">
        <w:rPr>
          <w:rStyle w:val="Hipervnculo"/>
          <w:rFonts w:ascii="Arial" w:hAnsi="Arial" w:cs="Arial"/>
          <w:color w:val="auto"/>
          <w:u w:val="none"/>
          <w:lang w:val="ca-ES"/>
        </w:rPr>
        <w:t xml:space="preserve">De cada mòdul l’artista gràfic Mario Pereda ha elaborat una infografia per facilitar la comprensió dels continguts. </w:t>
      </w:r>
    </w:p>
    <w:p w14:paraId="440F6DD8" w14:textId="1EF5D894" w:rsidR="00CA762E" w:rsidRPr="00A2629D" w:rsidRDefault="00CA762E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  <w:lang w:val="ca-ES"/>
        </w:rPr>
      </w:pPr>
    </w:p>
    <w:p w14:paraId="588268D3" w14:textId="1DFC564C" w:rsidR="00CA762E" w:rsidRPr="00A2629D" w:rsidRDefault="00CA762E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  <w:lang w:val="ca-ES"/>
        </w:rPr>
      </w:pPr>
    </w:p>
    <w:p w14:paraId="74876DCF" w14:textId="0A8C93FD" w:rsidR="00CA762E" w:rsidRPr="00A2629D" w:rsidRDefault="00CA762E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  <w:lang w:val="ca-ES"/>
        </w:rPr>
      </w:pPr>
    </w:p>
    <w:p w14:paraId="7A3422A0" w14:textId="50DC3C32" w:rsidR="00220EDF" w:rsidRPr="00A2629D" w:rsidRDefault="00CA762E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  <w:r w:rsidRPr="00A2629D">
        <w:rPr>
          <w:rFonts w:ascii="Arial" w:hAnsi="Arial" w:cs="Arial"/>
          <w:noProof/>
          <w:lang w:eastAsia="es-ES"/>
        </w:rPr>
        <w:lastRenderedPageBreak/>
        <w:drawing>
          <wp:anchor distT="0" distB="0" distL="114300" distR="114300" simplePos="0" relativeHeight="251751424" behindDoc="1" locked="0" layoutInCell="1" allowOverlap="1" wp14:anchorId="04406358" wp14:editId="6541D6D0">
            <wp:simplePos x="0" y="0"/>
            <wp:positionH relativeFrom="column">
              <wp:posOffset>2139315</wp:posOffset>
            </wp:positionH>
            <wp:positionV relativeFrom="paragraph">
              <wp:posOffset>262255</wp:posOffset>
            </wp:positionV>
            <wp:extent cx="2600325" cy="3839845"/>
            <wp:effectExtent l="0" t="0" r="9525" b="8255"/>
            <wp:wrapTight wrapText="bothSides">
              <wp:wrapPolygon edited="0">
                <wp:start x="0" y="0"/>
                <wp:lineTo x="0" y="21539"/>
                <wp:lineTo x="21521" y="21539"/>
                <wp:lineTo x="21521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8" t="15548" r="25389" b="5210"/>
                    <a:stretch/>
                  </pic:blipFill>
                  <pic:spPr bwMode="auto">
                    <a:xfrm>
                      <a:off x="0" y="0"/>
                      <a:ext cx="2600325" cy="383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0EDF" w:rsidRPr="00A2629D">
        <w:rPr>
          <w:rStyle w:val="Hipervnculo"/>
          <w:rFonts w:ascii="Arial" w:hAnsi="Arial" w:cs="Arial"/>
          <w:b/>
          <w:color w:val="auto"/>
          <w:u w:val="none"/>
          <w:lang w:val="ca-ES"/>
        </w:rPr>
        <w:t xml:space="preserve">Infografia Presentació Curs El Pla de RS </w:t>
      </w:r>
    </w:p>
    <w:p w14:paraId="56866460" w14:textId="727A8D32" w:rsidR="00C913A0" w:rsidRPr="00A2629D" w:rsidRDefault="00C913A0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  <w:lang w:val="ca-ES"/>
        </w:rPr>
      </w:pPr>
    </w:p>
    <w:p w14:paraId="7CC598BA" w14:textId="6D42EA9A" w:rsidR="00C913A0" w:rsidRPr="00A2629D" w:rsidRDefault="00C913A0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  <w:lang w:val="ca-ES"/>
        </w:rPr>
      </w:pPr>
    </w:p>
    <w:p w14:paraId="61E2A8DC" w14:textId="06BE62AD" w:rsidR="00220EDF" w:rsidRPr="00A2629D" w:rsidRDefault="00220EDF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  <w:lang w:val="ca-ES"/>
        </w:rPr>
      </w:pPr>
      <w:r w:rsidRPr="00A2629D">
        <w:rPr>
          <w:rStyle w:val="Hipervnculo"/>
          <w:rFonts w:ascii="Arial" w:hAnsi="Arial" w:cs="Arial"/>
          <w:color w:val="auto"/>
          <w:u w:val="none"/>
          <w:lang w:val="ca-ES"/>
        </w:rPr>
        <w:t xml:space="preserve">                                                    </w:t>
      </w:r>
    </w:p>
    <w:p w14:paraId="48B98379" w14:textId="2BFE3098" w:rsidR="00C913A0" w:rsidRPr="00A2629D" w:rsidRDefault="00C913A0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</w:p>
    <w:p w14:paraId="519AF64F" w14:textId="76DDEE36" w:rsidR="00CA762E" w:rsidRPr="00A2629D" w:rsidRDefault="00CA762E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</w:p>
    <w:p w14:paraId="3B08764B" w14:textId="4EAEEBA5" w:rsidR="00CA762E" w:rsidRPr="00A2629D" w:rsidRDefault="00CA762E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</w:p>
    <w:p w14:paraId="2792EEF6" w14:textId="4AE61AEC" w:rsidR="00CA762E" w:rsidRPr="00A2629D" w:rsidRDefault="00CA762E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</w:p>
    <w:p w14:paraId="78A3BB7A" w14:textId="3C5C3F2A" w:rsidR="00CA762E" w:rsidRPr="00A2629D" w:rsidRDefault="00CA762E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</w:p>
    <w:p w14:paraId="39F0143C" w14:textId="4A4523CE" w:rsidR="00CA762E" w:rsidRPr="00A2629D" w:rsidRDefault="00CA762E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</w:p>
    <w:p w14:paraId="597B5FCA" w14:textId="77777777" w:rsidR="00CA762E" w:rsidRPr="00A2629D" w:rsidRDefault="00CA762E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</w:p>
    <w:p w14:paraId="4F74F2F0" w14:textId="713AE4DF" w:rsidR="00220EDF" w:rsidRPr="00A2629D" w:rsidRDefault="00220EDF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  <w:r w:rsidRPr="00A2629D">
        <w:rPr>
          <w:rStyle w:val="Hipervnculo"/>
          <w:rFonts w:ascii="Arial" w:hAnsi="Arial" w:cs="Arial"/>
          <w:b/>
          <w:color w:val="auto"/>
          <w:u w:val="none"/>
          <w:lang w:val="ca-ES"/>
        </w:rPr>
        <w:t>Infografia Mòdul 1: Curs El Pla de RS</w:t>
      </w:r>
    </w:p>
    <w:p w14:paraId="3286746F" w14:textId="1D478923" w:rsidR="00220EDF" w:rsidRPr="00A2629D" w:rsidRDefault="00220EDF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  <w:lang w:val="ca-ES"/>
        </w:rPr>
      </w:pPr>
      <w:r w:rsidRPr="00A2629D">
        <w:rPr>
          <w:rFonts w:ascii="Arial" w:hAnsi="Arial" w:cs="Arial"/>
          <w:noProof/>
          <w:lang w:eastAsia="es-ES"/>
        </w:rPr>
        <w:drawing>
          <wp:inline distT="0" distB="0" distL="0" distR="0" wp14:anchorId="5C64CE91" wp14:editId="4D70CAA3">
            <wp:extent cx="5420396" cy="3329940"/>
            <wp:effectExtent l="0" t="0" r="889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21297" t="15296" r="1692" b="13487"/>
                    <a:stretch/>
                  </pic:blipFill>
                  <pic:spPr bwMode="auto">
                    <a:xfrm>
                      <a:off x="0" y="0"/>
                      <a:ext cx="5422891" cy="333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D8C4E" w14:textId="28D265E4" w:rsidR="00220EDF" w:rsidRPr="00A2629D" w:rsidRDefault="00220EDF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  <w:lang w:val="ca-ES"/>
        </w:rPr>
      </w:pPr>
    </w:p>
    <w:p w14:paraId="2A9BAF99" w14:textId="77777777" w:rsidR="00CA762E" w:rsidRPr="00A2629D" w:rsidRDefault="00CA762E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  <w:lang w:val="ca-ES"/>
        </w:rPr>
      </w:pPr>
    </w:p>
    <w:p w14:paraId="3FE9CC14" w14:textId="7B1A9B6A" w:rsidR="00220EDF" w:rsidRPr="00A2629D" w:rsidRDefault="00B9157B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  <w:lang w:val="ca-ES"/>
        </w:rPr>
      </w:pPr>
      <w:r w:rsidRPr="00A2629D">
        <w:rPr>
          <w:rStyle w:val="Hipervnculo"/>
          <w:rFonts w:ascii="Arial" w:hAnsi="Arial" w:cs="Arial"/>
          <w:color w:val="auto"/>
          <w:u w:val="none"/>
          <w:lang w:val="ca-ES"/>
        </w:rPr>
        <w:lastRenderedPageBreak/>
        <w:t xml:space="preserve"> </w:t>
      </w:r>
      <w:r w:rsidR="00220EDF" w:rsidRPr="00A2629D">
        <w:rPr>
          <w:rStyle w:val="Hipervnculo"/>
          <w:rFonts w:ascii="Arial" w:hAnsi="Arial" w:cs="Arial"/>
          <w:b/>
          <w:color w:val="auto"/>
          <w:u w:val="none"/>
          <w:lang w:val="ca-ES"/>
        </w:rPr>
        <w:t>Infografia Mòdul 2: Curs El Pla de RS</w:t>
      </w:r>
    </w:p>
    <w:p w14:paraId="0746E599" w14:textId="38CB1C38" w:rsidR="00220EDF" w:rsidRPr="00A2629D" w:rsidRDefault="00DA147C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  <w:lang w:val="ca-ES"/>
        </w:rPr>
      </w:pPr>
      <w:r w:rsidRPr="00A2629D">
        <w:rPr>
          <w:rFonts w:ascii="Arial" w:hAnsi="Arial" w:cs="Arial"/>
          <w:noProof/>
          <w:lang w:eastAsia="es-ES"/>
        </w:rPr>
        <w:drawing>
          <wp:inline distT="0" distB="0" distL="0" distR="0" wp14:anchorId="6306616A" wp14:editId="380E73F9">
            <wp:extent cx="5821680" cy="3183077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l="19605" t="17609" r="1975" b="6161"/>
                    <a:stretch/>
                  </pic:blipFill>
                  <pic:spPr bwMode="auto">
                    <a:xfrm>
                      <a:off x="0" y="0"/>
                      <a:ext cx="5818944" cy="3181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EDF" w:rsidRPr="00A2629D">
        <w:rPr>
          <w:rStyle w:val="Hipervnculo"/>
          <w:rFonts w:ascii="Arial" w:hAnsi="Arial" w:cs="Arial"/>
          <w:color w:val="auto"/>
          <w:u w:val="none"/>
          <w:lang w:val="ca-ES"/>
        </w:rPr>
        <w:t xml:space="preserve"> </w:t>
      </w:r>
    </w:p>
    <w:p w14:paraId="1EBB364C" w14:textId="77777777" w:rsidR="00887601" w:rsidRPr="00A2629D" w:rsidRDefault="00887601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</w:p>
    <w:p w14:paraId="5F90953B" w14:textId="77777777" w:rsidR="007E7062" w:rsidRPr="00A2629D" w:rsidRDefault="007E7062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</w:p>
    <w:p w14:paraId="2AB54EB5" w14:textId="7B725D7C" w:rsidR="00220EDF" w:rsidRPr="00A2629D" w:rsidRDefault="00220EDF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  <w:r w:rsidRPr="00A2629D">
        <w:rPr>
          <w:rStyle w:val="Hipervnculo"/>
          <w:rFonts w:ascii="Arial" w:hAnsi="Arial" w:cs="Arial"/>
          <w:b/>
          <w:color w:val="auto"/>
          <w:u w:val="none"/>
          <w:lang w:val="ca-ES"/>
        </w:rPr>
        <w:t xml:space="preserve">Infografia Mòdul 3: Curs El Pla de RS </w:t>
      </w:r>
    </w:p>
    <w:p w14:paraId="0C506583" w14:textId="6BF6BF67" w:rsidR="00DA147C" w:rsidRPr="00A2629D" w:rsidRDefault="00DA147C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  <w:lang w:val="ca-ES"/>
        </w:rPr>
      </w:pPr>
      <w:r w:rsidRPr="00A2629D">
        <w:rPr>
          <w:rFonts w:ascii="Arial" w:hAnsi="Arial" w:cs="Arial"/>
          <w:noProof/>
          <w:lang w:eastAsia="es-ES"/>
        </w:rPr>
        <w:drawing>
          <wp:inline distT="0" distB="0" distL="0" distR="0" wp14:anchorId="7419C368" wp14:editId="65E8377A">
            <wp:extent cx="5532120" cy="292355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l="19745" t="15296" r="988" b="10227"/>
                    <a:stretch/>
                  </pic:blipFill>
                  <pic:spPr bwMode="auto">
                    <a:xfrm>
                      <a:off x="0" y="0"/>
                      <a:ext cx="5529520" cy="292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3A28A" w14:textId="77777777" w:rsidR="00220EDF" w:rsidRPr="00A2629D" w:rsidRDefault="00220EDF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  <w:lang w:val="ca-ES"/>
        </w:rPr>
      </w:pPr>
    </w:p>
    <w:p w14:paraId="6E07DEDE" w14:textId="3EFDEEAC" w:rsidR="00A10BFF" w:rsidRPr="00A2629D" w:rsidRDefault="00A10BFF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  <w:lang w:val="ca-ES"/>
        </w:rPr>
      </w:pPr>
    </w:p>
    <w:p w14:paraId="0D594842" w14:textId="5D8B8698" w:rsidR="00A10BFF" w:rsidRPr="00A2629D" w:rsidRDefault="00A10BFF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  <w:r w:rsidRPr="00A2629D">
        <w:rPr>
          <w:rStyle w:val="Hipervnculo"/>
          <w:rFonts w:ascii="Arial" w:hAnsi="Arial" w:cs="Arial"/>
          <w:b/>
          <w:color w:val="auto"/>
          <w:u w:val="none"/>
          <w:lang w:val="ca-ES"/>
        </w:rPr>
        <w:lastRenderedPageBreak/>
        <w:t>VÍDEOS DEL CURS LA SOSTENIBILITAT, ELS ODS I L’EDUCACIÓ PEL DESENVOLUPAMENT</w:t>
      </w:r>
    </w:p>
    <w:p w14:paraId="6FA34823" w14:textId="4117D1DA" w:rsidR="00A10BFF" w:rsidRPr="00A2629D" w:rsidRDefault="00A10BFF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  <w:lang w:val="ca-ES"/>
        </w:rPr>
      </w:pPr>
      <w:r w:rsidRPr="00A2629D">
        <w:rPr>
          <w:rStyle w:val="Hipervnculo"/>
          <w:rFonts w:ascii="Arial" w:hAnsi="Arial" w:cs="Arial"/>
          <w:color w:val="auto"/>
          <w:u w:val="none"/>
          <w:lang w:val="ca-ES"/>
        </w:rPr>
        <w:t xml:space="preserve">Es van gravar </w:t>
      </w:r>
      <w:r w:rsidR="002821FB" w:rsidRPr="00A2629D">
        <w:rPr>
          <w:rStyle w:val="Hipervnculo"/>
          <w:rFonts w:ascii="Arial" w:hAnsi="Arial" w:cs="Arial"/>
          <w:color w:val="auto"/>
          <w:u w:val="none"/>
          <w:lang w:val="ca-ES"/>
        </w:rPr>
        <w:t>4</w:t>
      </w:r>
      <w:r w:rsidRPr="00A2629D">
        <w:rPr>
          <w:rStyle w:val="Hipervnculo"/>
          <w:rFonts w:ascii="Arial" w:hAnsi="Arial" w:cs="Arial"/>
          <w:color w:val="auto"/>
          <w:u w:val="none"/>
          <w:lang w:val="ca-ES"/>
        </w:rPr>
        <w:t xml:space="preserve"> vídeos del Curs: </w:t>
      </w:r>
      <w:r w:rsidR="002821FB" w:rsidRPr="00A2629D">
        <w:rPr>
          <w:rStyle w:val="Hipervnculo"/>
          <w:rFonts w:ascii="Arial" w:hAnsi="Arial" w:cs="Arial"/>
          <w:color w:val="auto"/>
          <w:u w:val="none"/>
          <w:lang w:val="ca-ES"/>
        </w:rPr>
        <w:t>La sostenibilitat, els ODS i l’educació pel desenvolupament</w:t>
      </w:r>
      <w:r w:rsidRPr="00A2629D">
        <w:rPr>
          <w:rStyle w:val="Hipervnculo"/>
          <w:rFonts w:ascii="Arial" w:hAnsi="Arial" w:cs="Arial"/>
          <w:color w:val="auto"/>
          <w:u w:val="none"/>
          <w:lang w:val="ca-ES"/>
        </w:rPr>
        <w:t xml:space="preserve">, els quals NO ESTAN DISPONIBLES A LA WEB de la Càtedra, només estan a disposició dels estudiants que participen en el curs, aquí se’ls hi envien mitjançant un enllaç al drive.  </w:t>
      </w:r>
    </w:p>
    <w:p w14:paraId="7A7B796E" w14:textId="66AECE2A" w:rsidR="00A10BFF" w:rsidRPr="00A2629D" w:rsidRDefault="00A10BFF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  <w:r w:rsidRPr="00A2629D">
        <w:rPr>
          <w:rStyle w:val="Hipervnculo"/>
          <w:rFonts w:ascii="Arial" w:hAnsi="Arial" w:cs="Arial"/>
          <w:b/>
          <w:color w:val="auto"/>
          <w:u w:val="none"/>
          <w:lang w:val="ca-ES"/>
        </w:rPr>
        <w:t>Vídeo Mòdul 1: Curs</w:t>
      </w:r>
      <w:r w:rsidR="002821FB" w:rsidRPr="00A2629D">
        <w:rPr>
          <w:rStyle w:val="Hipervnculo"/>
          <w:rFonts w:ascii="Arial" w:hAnsi="Arial" w:cs="Arial"/>
          <w:b/>
          <w:color w:val="auto"/>
          <w:u w:val="none"/>
          <w:lang w:val="ca-ES"/>
        </w:rPr>
        <w:t xml:space="preserve"> La Sostenibilitat, els ODS i l’educació pel desenvolupament </w:t>
      </w:r>
    </w:p>
    <w:p w14:paraId="43594972" w14:textId="5B280702" w:rsidR="002821FB" w:rsidRPr="00A2629D" w:rsidRDefault="00C205AB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  <w:r w:rsidRPr="00A2629D">
        <w:rPr>
          <w:rFonts w:ascii="Arial" w:hAnsi="Arial" w:cs="Arial"/>
          <w:b/>
          <w:noProof/>
          <w:lang w:val="ca-ES"/>
        </w:rPr>
        <w:drawing>
          <wp:anchor distT="0" distB="0" distL="114300" distR="114300" simplePos="0" relativeHeight="251735040" behindDoc="1" locked="0" layoutInCell="1" allowOverlap="1" wp14:anchorId="397F426A" wp14:editId="29A1CB3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482975" cy="1800225"/>
            <wp:effectExtent l="0" t="0" r="3175" b="9525"/>
            <wp:wrapTight wrapText="bothSides">
              <wp:wrapPolygon edited="0">
                <wp:start x="0" y="0"/>
                <wp:lineTo x="0" y="21486"/>
                <wp:lineTo x="21502" y="21486"/>
                <wp:lineTo x="21502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6B395" w14:textId="77777777" w:rsidR="00C205AB" w:rsidRPr="00A2629D" w:rsidRDefault="00C205AB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</w:p>
    <w:p w14:paraId="56A814A4" w14:textId="77777777" w:rsidR="00C205AB" w:rsidRPr="00A2629D" w:rsidRDefault="00C205AB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</w:p>
    <w:p w14:paraId="16EEF5E2" w14:textId="77777777" w:rsidR="00C205AB" w:rsidRPr="00A2629D" w:rsidRDefault="00C205AB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</w:p>
    <w:p w14:paraId="2051988E" w14:textId="77777777" w:rsidR="00C205AB" w:rsidRPr="00A2629D" w:rsidRDefault="00C205AB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</w:p>
    <w:p w14:paraId="09252524" w14:textId="77777777" w:rsidR="00C205AB" w:rsidRPr="00A2629D" w:rsidRDefault="00C205AB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</w:p>
    <w:p w14:paraId="5563E265" w14:textId="77777777" w:rsidR="00C205AB" w:rsidRPr="00A2629D" w:rsidRDefault="00C205AB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</w:p>
    <w:p w14:paraId="05103DAB" w14:textId="3EFCED1E" w:rsidR="002821FB" w:rsidRPr="00A2629D" w:rsidRDefault="002821FB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  <w:r w:rsidRPr="00A2629D">
        <w:rPr>
          <w:rStyle w:val="Hipervnculo"/>
          <w:rFonts w:ascii="Arial" w:hAnsi="Arial" w:cs="Arial"/>
          <w:b/>
          <w:color w:val="auto"/>
          <w:u w:val="none"/>
          <w:lang w:val="ca-ES"/>
        </w:rPr>
        <w:t>Vídeo Mòdul 2: Curs La Sostenibilitat, els ODS i l’educació pel desenvolupament</w:t>
      </w:r>
    </w:p>
    <w:p w14:paraId="08217B55" w14:textId="4B5E731B" w:rsidR="00C205AB" w:rsidRPr="00A2629D" w:rsidRDefault="005E7288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  <w:r w:rsidRPr="00A2629D">
        <w:rPr>
          <w:rFonts w:ascii="Arial" w:hAnsi="Arial" w:cs="Arial"/>
          <w:b/>
          <w:noProof/>
          <w:lang w:val="ca-ES"/>
        </w:rPr>
        <w:drawing>
          <wp:anchor distT="0" distB="0" distL="114300" distR="114300" simplePos="0" relativeHeight="251736064" behindDoc="1" locked="0" layoutInCell="1" allowOverlap="1" wp14:anchorId="337A1C6B" wp14:editId="5AB61408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4076700" cy="2270125"/>
            <wp:effectExtent l="0" t="0" r="0" b="0"/>
            <wp:wrapTight wrapText="bothSides">
              <wp:wrapPolygon edited="0">
                <wp:start x="0" y="0"/>
                <wp:lineTo x="0" y="21389"/>
                <wp:lineTo x="21499" y="21389"/>
                <wp:lineTo x="21499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75547" w14:textId="0F159E16" w:rsidR="00C205AB" w:rsidRPr="00A2629D" w:rsidRDefault="00C205AB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</w:p>
    <w:p w14:paraId="26EBD042" w14:textId="162B5CD0" w:rsidR="002821FB" w:rsidRPr="00A2629D" w:rsidRDefault="002821FB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</w:p>
    <w:p w14:paraId="18944C3D" w14:textId="1BE40DC5" w:rsidR="005E7288" w:rsidRPr="00A2629D" w:rsidRDefault="005E7288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</w:p>
    <w:p w14:paraId="16F0F3C5" w14:textId="34C47EB2" w:rsidR="005E7288" w:rsidRPr="00A2629D" w:rsidRDefault="005E7288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</w:p>
    <w:p w14:paraId="713D39FE" w14:textId="54E6C27A" w:rsidR="005E7288" w:rsidRPr="00A2629D" w:rsidRDefault="005E7288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</w:p>
    <w:p w14:paraId="33BFB03E" w14:textId="5BD8FFE8" w:rsidR="005E7288" w:rsidRPr="00A2629D" w:rsidRDefault="005E7288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</w:p>
    <w:p w14:paraId="2EDE48C4" w14:textId="209A46BF" w:rsidR="005E7288" w:rsidRPr="00A2629D" w:rsidRDefault="005E7288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</w:p>
    <w:p w14:paraId="5998C20F" w14:textId="77777777" w:rsidR="005E7288" w:rsidRPr="00A2629D" w:rsidRDefault="005E7288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</w:p>
    <w:p w14:paraId="0891502C" w14:textId="31AC5D45" w:rsidR="005E7288" w:rsidRPr="00A2629D" w:rsidRDefault="002821FB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  <w:r w:rsidRPr="00A2629D">
        <w:rPr>
          <w:rStyle w:val="Hipervnculo"/>
          <w:rFonts w:ascii="Arial" w:hAnsi="Arial" w:cs="Arial"/>
          <w:b/>
          <w:color w:val="auto"/>
          <w:u w:val="none"/>
          <w:lang w:val="ca-ES"/>
        </w:rPr>
        <w:t>Vídeo Mòdul 3: Curs La Sostenibilitat, els ODS i l’educació pel desenvolupament</w:t>
      </w:r>
    </w:p>
    <w:p w14:paraId="02C63462" w14:textId="552FFF7D" w:rsidR="005E7288" w:rsidRPr="00A2629D" w:rsidRDefault="005E7288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  <w:r w:rsidRPr="00A2629D">
        <w:rPr>
          <w:rFonts w:ascii="Arial" w:hAnsi="Arial" w:cs="Arial"/>
          <w:b/>
          <w:noProof/>
          <w:lang w:val="ca-ES"/>
        </w:rPr>
        <w:drawing>
          <wp:anchor distT="0" distB="0" distL="114300" distR="114300" simplePos="0" relativeHeight="251737088" behindDoc="1" locked="0" layoutInCell="1" allowOverlap="1" wp14:anchorId="2D693685" wp14:editId="1C34E5E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76750" cy="2497455"/>
            <wp:effectExtent l="0" t="0" r="0" b="0"/>
            <wp:wrapTight wrapText="bothSides">
              <wp:wrapPolygon edited="0">
                <wp:start x="0" y="0"/>
                <wp:lineTo x="0" y="21419"/>
                <wp:lineTo x="21508" y="21419"/>
                <wp:lineTo x="21508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E1B74" w14:textId="3464E7FF" w:rsidR="002821FB" w:rsidRPr="00A2629D" w:rsidRDefault="002821FB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</w:p>
    <w:p w14:paraId="1E24FF00" w14:textId="0C5762EB" w:rsidR="005E7288" w:rsidRPr="00A2629D" w:rsidRDefault="005E7288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</w:p>
    <w:p w14:paraId="0F7A8287" w14:textId="69EE2E83" w:rsidR="005E7288" w:rsidRPr="00A2629D" w:rsidRDefault="005E7288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</w:p>
    <w:p w14:paraId="717B3DA4" w14:textId="1FF8A58E" w:rsidR="005E7288" w:rsidRPr="00A2629D" w:rsidRDefault="005E7288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</w:p>
    <w:p w14:paraId="20F3FE7F" w14:textId="4B7713AB" w:rsidR="005E7288" w:rsidRPr="00A2629D" w:rsidRDefault="005E7288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</w:p>
    <w:p w14:paraId="3DB2BBCE" w14:textId="77777777" w:rsidR="005E7288" w:rsidRPr="00A2629D" w:rsidRDefault="005E7288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</w:p>
    <w:p w14:paraId="26AD297F" w14:textId="17E74E80" w:rsidR="002821FB" w:rsidRPr="00A2629D" w:rsidRDefault="005E7288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  <w:r w:rsidRPr="00A2629D">
        <w:rPr>
          <w:rFonts w:ascii="Arial" w:hAnsi="Arial" w:cs="Arial"/>
          <w:noProof/>
          <w:lang w:val="ca-ES"/>
        </w:rPr>
        <w:drawing>
          <wp:anchor distT="0" distB="0" distL="114300" distR="114300" simplePos="0" relativeHeight="251738112" behindDoc="1" locked="0" layoutInCell="1" allowOverlap="1" wp14:anchorId="4F489570" wp14:editId="65BB7399">
            <wp:simplePos x="0" y="0"/>
            <wp:positionH relativeFrom="margin">
              <wp:posOffset>310515</wp:posOffset>
            </wp:positionH>
            <wp:positionV relativeFrom="paragraph">
              <wp:posOffset>546735</wp:posOffset>
            </wp:positionV>
            <wp:extent cx="4528820" cy="2552700"/>
            <wp:effectExtent l="0" t="0" r="5080" b="0"/>
            <wp:wrapTight wrapText="bothSides">
              <wp:wrapPolygon edited="0">
                <wp:start x="0" y="0"/>
                <wp:lineTo x="0" y="21439"/>
                <wp:lineTo x="21533" y="21439"/>
                <wp:lineTo x="21533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1FB" w:rsidRPr="00A2629D">
        <w:rPr>
          <w:rStyle w:val="Hipervnculo"/>
          <w:rFonts w:ascii="Arial" w:hAnsi="Arial" w:cs="Arial"/>
          <w:b/>
          <w:color w:val="auto"/>
          <w:u w:val="none"/>
          <w:lang w:val="ca-ES"/>
        </w:rPr>
        <w:t>Vídeo Mòdul 4: Curs La Sostenibilitat, els ODS i l’educació pel desenvolupament</w:t>
      </w:r>
    </w:p>
    <w:p w14:paraId="2EBA186C" w14:textId="61AA02BD" w:rsidR="00A10BFF" w:rsidRPr="00A2629D" w:rsidRDefault="00A10BFF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  <w:lang w:val="ca-ES"/>
        </w:rPr>
      </w:pPr>
    </w:p>
    <w:p w14:paraId="52380465" w14:textId="2264A96E" w:rsidR="005E7288" w:rsidRPr="00A2629D" w:rsidRDefault="005E7288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  <w:lang w:val="ca-ES"/>
        </w:rPr>
      </w:pPr>
    </w:p>
    <w:p w14:paraId="0AC4B82E" w14:textId="37DA80AC" w:rsidR="005E7288" w:rsidRPr="00A2629D" w:rsidRDefault="005E7288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  <w:lang w:val="ca-ES"/>
        </w:rPr>
      </w:pPr>
    </w:p>
    <w:p w14:paraId="548716A8" w14:textId="5D7D1281" w:rsidR="005E7288" w:rsidRPr="00A2629D" w:rsidRDefault="005E7288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  <w:lang w:val="ca-ES"/>
        </w:rPr>
      </w:pPr>
    </w:p>
    <w:p w14:paraId="223BD926" w14:textId="6D064B10" w:rsidR="005E7288" w:rsidRPr="00A2629D" w:rsidRDefault="005E7288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  <w:lang w:val="ca-ES"/>
        </w:rPr>
      </w:pPr>
    </w:p>
    <w:p w14:paraId="257A90DC" w14:textId="6A141F10" w:rsidR="005E7288" w:rsidRPr="00A2629D" w:rsidRDefault="005E7288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  <w:lang w:val="ca-ES"/>
        </w:rPr>
      </w:pPr>
    </w:p>
    <w:p w14:paraId="20F88C2B" w14:textId="7A2621EA" w:rsidR="005E7288" w:rsidRPr="00A2629D" w:rsidRDefault="005E7288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  <w:lang w:val="ca-ES"/>
        </w:rPr>
      </w:pPr>
    </w:p>
    <w:p w14:paraId="23EFF51C" w14:textId="479B0A9D" w:rsidR="005E7288" w:rsidRPr="00A2629D" w:rsidRDefault="005E7288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  <w:lang w:val="ca-ES"/>
        </w:rPr>
      </w:pPr>
    </w:p>
    <w:p w14:paraId="21F301E7" w14:textId="634EA473" w:rsidR="005E7288" w:rsidRPr="00A2629D" w:rsidRDefault="005E7288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  <w:lang w:val="ca-ES"/>
        </w:rPr>
      </w:pPr>
    </w:p>
    <w:p w14:paraId="5B07B0E2" w14:textId="5119B786" w:rsidR="00CA762E" w:rsidRPr="00A2629D" w:rsidRDefault="00CA762E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  <w:lang w:val="ca-ES"/>
        </w:rPr>
      </w:pPr>
    </w:p>
    <w:p w14:paraId="62A27F52" w14:textId="0EFB5F5C" w:rsidR="00CA762E" w:rsidRPr="00A2629D" w:rsidRDefault="00CA762E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  <w:lang w:val="ca-ES"/>
        </w:rPr>
      </w:pPr>
    </w:p>
    <w:p w14:paraId="5C85F57B" w14:textId="77777777" w:rsidR="00CA762E" w:rsidRPr="00A2629D" w:rsidRDefault="00CA762E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  <w:lang w:val="ca-ES"/>
        </w:rPr>
      </w:pPr>
    </w:p>
    <w:p w14:paraId="0DEB3758" w14:textId="77777777" w:rsidR="005E7288" w:rsidRPr="00A2629D" w:rsidRDefault="005E7288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  <w:lang w:val="ca-ES"/>
        </w:rPr>
      </w:pPr>
      <w:r w:rsidRPr="00A2629D">
        <w:rPr>
          <w:rStyle w:val="Hipervnculo"/>
          <w:rFonts w:ascii="Arial" w:hAnsi="Arial" w:cs="Arial"/>
          <w:b/>
          <w:color w:val="auto"/>
          <w:u w:val="none"/>
          <w:lang w:val="ca-ES"/>
        </w:rPr>
        <w:lastRenderedPageBreak/>
        <w:t xml:space="preserve">INFOGRAFIES: </w:t>
      </w:r>
    </w:p>
    <w:p w14:paraId="289FFB4D" w14:textId="1A275E35" w:rsidR="005E7288" w:rsidRPr="00A2629D" w:rsidRDefault="005E7288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  <w:lang w:val="ca-ES"/>
        </w:rPr>
      </w:pPr>
      <w:r w:rsidRPr="00A2629D">
        <w:rPr>
          <w:rStyle w:val="Hipervnculo"/>
          <w:rFonts w:ascii="Arial" w:hAnsi="Arial" w:cs="Arial"/>
          <w:color w:val="auto"/>
          <w:u w:val="none"/>
          <w:lang w:val="ca-ES"/>
        </w:rPr>
        <w:t xml:space="preserve">De cada mòdul l’artista gràfic Mario Pereda ha elaborat una infografia per facilitar la comprensió dels continguts. </w:t>
      </w:r>
    </w:p>
    <w:p w14:paraId="285A0E28" w14:textId="53FAE953" w:rsidR="005E7288" w:rsidRPr="00A2629D" w:rsidRDefault="005E7288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bCs/>
          <w:color w:val="auto"/>
          <w:u w:val="none"/>
          <w:lang w:val="ca-ES"/>
        </w:rPr>
      </w:pPr>
      <w:r w:rsidRPr="00A2629D">
        <w:rPr>
          <w:rStyle w:val="Hipervnculo"/>
          <w:rFonts w:ascii="Arial" w:hAnsi="Arial" w:cs="Arial"/>
          <w:b/>
          <w:bCs/>
          <w:color w:val="auto"/>
          <w:u w:val="none"/>
          <w:lang w:val="ca-ES"/>
        </w:rPr>
        <w:t>Infografia 1: Curs La Sostenibilitat, els ODS i l’educació pel desenvolupament</w:t>
      </w:r>
    </w:p>
    <w:p w14:paraId="5890E823" w14:textId="67559039" w:rsidR="005E7288" w:rsidRPr="00A2629D" w:rsidRDefault="000415AF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bCs/>
          <w:color w:val="auto"/>
          <w:u w:val="none"/>
          <w:lang w:val="ca-ES"/>
        </w:rPr>
      </w:pPr>
      <w:r w:rsidRPr="00A2629D">
        <w:rPr>
          <w:rFonts w:ascii="Arial" w:hAnsi="Arial" w:cs="Arial"/>
          <w:b/>
          <w:bCs/>
          <w:noProof/>
          <w:lang w:val="ca-ES"/>
        </w:rPr>
        <w:drawing>
          <wp:anchor distT="0" distB="0" distL="114300" distR="114300" simplePos="0" relativeHeight="251739136" behindDoc="1" locked="0" layoutInCell="1" allowOverlap="1" wp14:anchorId="7B28699E" wp14:editId="588ADA4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324225" cy="2347595"/>
            <wp:effectExtent l="0" t="0" r="9525" b="0"/>
            <wp:wrapTight wrapText="bothSides">
              <wp:wrapPolygon edited="0">
                <wp:start x="0" y="0"/>
                <wp:lineTo x="0" y="21384"/>
                <wp:lineTo x="21538" y="21384"/>
                <wp:lineTo x="21538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09C11" w14:textId="3FA71AB1" w:rsidR="000415AF" w:rsidRPr="00A2629D" w:rsidRDefault="000415AF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bCs/>
          <w:color w:val="auto"/>
          <w:u w:val="none"/>
          <w:lang w:val="ca-ES"/>
        </w:rPr>
      </w:pPr>
    </w:p>
    <w:p w14:paraId="4194683E" w14:textId="756FF6ED" w:rsidR="005E7288" w:rsidRPr="00A2629D" w:rsidRDefault="005E7288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bCs/>
          <w:color w:val="auto"/>
          <w:u w:val="none"/>
          <w:lang w:val="ca-ES"/>
        </w:rPr>
      </w:pPr>
    </w:p>
    <w:p w14:paraId="6360CB38" w14:textId="0D774C6A" w:rsidR="005E7288" w:rsidRPr="00A2629D" w:rsidRDefault="005E7288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bCs/>
          <w:color w:val="auto"/>
          <w:u w:val="none"/>
          <w:lang w:val="ca-ES"/>
        </w:rPr>
      </w:pPr>
    </w:p>
    <w:p w14:paraId="34BB392D" w14:textId="7772EE80" w:rsidR="000415AF" w:rsidRPr="00A2629D" w:rsidRDefault="000415AF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bCs/>
          <w:color w:val="auto"/>
          <w:u w:val="none"/>
          <w:lang w:val="ca-ES"/>
        </w:rPr>
      </w:pPr>
    </w:p>
    <w:p w14:paraId="0FB78DE1" w14:textId="632BAE8B" w:rsidR="005E7288" w:rsidRPr="00A2629D" w:rsidRDefault="005E7288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bCs/>
          <w:color w:val="auto"/>
          <w:u w:val="none"/>
          <w:lang w:val="ca-ES"/>
        </w:rPr>
      </w:pPr>
    </w:p>
    <w:p w14:paraId="6ACBD066" w14:textId="4CDE8B50" w:rsidR="000415AF" w:rsidRPr="00A2629D" w:rsidRDefault="000415AF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bCs/>
          <w:color w:val="auto"/>
          <w:u w:val="none"/>
          <w:lang w:val="ca-ES"/>
        </w:rPr>
      </w:pPr>
    </w:p>
    <w:p w14:paraId="6E09A724" w14:textId="7A246306" w:rsidR="000415AF" w:rsidRPr="00A2629D" w:rsidRDefault="000415AF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bCs/>
          <w:color w:val="auto"/>
          <w:u w:val="none"/>
          <w:lang w:val="ca-ES"/>
        </w:rPr>
      </w:pPr>
    </w:p>
    <w:p w14:paraId="4DC5F0DB" w14:textId="27729EE1" w:rsidR="005E7288" w:rsidRPr="00A2629D" w:rsidRDefault="000415AF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bCs/>
          <w:color w:val="auto"/>
          <w:u w:val="none"/>
          <w:lang w:val="ca-ES"/>
        </w:rPr>
      </w:pPr>
      <w:r w:rsidRPr="00A2629D">
        <w:rPr>
          <w:rFonts w:ascii="Arial" w:hAnsi="Arial" w:cs="Arial"/>
          <w:b/>
          <w:bCs/>
          <w:noProof/>
          <w:lang w:val="ca-ES"/>
        </w:rPr>
        <w:drawing>
          <wp:anchor distT="0" distB="0" distL="114300" distR="114300" simplePos="0" relativeHeight="251740160" behindDoc="1" locked="0" layoutInCell="1" allowOverlap="1" wp14:anchorId="2111ACE7" wp14:editId="1B57A075">
            <wp:simplePos x="0" y="0"/>
            <wp:positionH relativeFrom="margin">
              <wp:align>center</wp:align>
            </wp:positionH>
            <wp:positionV relativeFrom="paragraph">
              <wp:posOffset>631825</wp:posOffset>
            </wp:positionV>
            <wp:extent cx="3384550" cy="2390775"/>
            <wp:effectExtent l="0" t="0" r="6350" b="9525"/>
            <wp:wrapTight wrapText="bothSides">
              <wp:wrapPolygon edited="0">
                <wp:start x="0" y="0"/>
                <wp:lineTo x="0" y="21514"/>
                <wp:lineTo x="21519" y="21514"/>
                <wp:lineTo x="21519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288" w:rsidRPr="00A2629D">
        <w:rPr>
          <w:rStyle w:val="Hipervnculo"/>
          <w:rFonts w:ascii="Arial" w:hAnsi="Arial" w:cs="Arial"/>
          <w:b/>
          <w:bCs/>
          <w:color w:val="auto"/>
          <w:u w:val="none"/>
          <w:lang w:val="ca-ES"/>
        </w:rPr>
        <w:t>Infografia 2: Curs La Sostenibilitat, els ODS i l’educació pel desenvolupament</w:t>
      </w:r>
    </w:p>
    <w:p w14:paraId="6F633D1C" w14:textId="5AD45E2A" w:rsidR="005E7288" w:rsidRPr="00A2629D" w:rsidRDefault="005E7288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bCs/>
          <w:color w:val="auto"/>
          <w:u w:val="none"/>
          <w:lang w:val="ca-ES"/>
        </w:rPr>
      </w:pPr>
    </w:p>
    <w:p w14:paraId="7ED7A375" w14:textId="2580DAE5" w:rsidR="000415AF" w:rsidRPr="00A2629D" w:rsidRDefault="000415AF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bCs/>
          <w:color w:val="auto"/>
          <w:u w:val="none"/>
          <w:lang w:val="ca-ES"/>
        </w:rPr>
      </w:pPr>
    </w:p>
    <w:p w14:paraId="17D37EDC" w14:textId="390114A6" w:rsidR="000415AF" w:rsidRPr="00A2629D" w:rsidRDefault="000415AF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bCs/>
          <w:color w:val="auto"/>
          <w:u w:val="none"/>
          <w:lang w:val="ca-ES"/>
        </w:rPr>
      </w:pPr>
    </w:p>
    <w:p w14:paraId="1FDDE890" w14:textId="636A5A22" w:rsidR="000415AF" w:rsidRPr="00A2629D" w:rsidRDefault="000415AF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bCs/>
          <w:color w:val="auto"/>
          <w:u w:val="none"/>
          <w:lang w:val="ca-ES"/>
        </w:rPr>
      </w:pPr>
    </w:p>
    <w:p w14:paraId="3997C52D" w14:textId="0D8D55CF" w:rsidR="005E7288" w:rsidRPr="00A2629D" w:rsidRDefault="005E7288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bCs/>
          <w:color w:val="auto"/>
          <w:u w:val="none"/>
          <w:lang w:val="ca-ES"/>
        </w:rPr>
      </w:pPr>
    </w:p>
    <w:p w14:paraId="02218D3E" w14:textId="2EDB06BD" w:rsidR="000415AF" w:rsidRPr="00A2629D" w:rsidRDefault="000415AF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bCs/>
          <w:color w:val="auto"/>
          <w:u w:val="none"/>
          <w:lang w:val="ca-ES"/>
        </w:rPr>
      </w:pPr>
    </w:p>
    <w:p w14:paraId="581544DB" w14:textId="55E68B0B" w:rsidR="000415AF" w:rsidRPr="00A2629D" w:rsidRDefault="000415AF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bCs/>
          <w:color w:val="auto"/>
          <w:u w:val="none"/>
          <w:lang w:val="ca-ES"/>
        </w:rPr>
      </w:pPr>
    </w:p>
    <w:p w14:paraId="1640ABEF" w14:textId="3766267A" w:rsidR="005E7288" w:rsidRPr="00A2629D" w:rsidRDefault="005E7288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bCs/>
          <w:color w:val="auto"/>
          <w:u w:val="none"/>
          <w:lang w:val="ca-ES"/>
        </w:rPr>
      </w:pPr>
    </w:p>
    <w:p w14:paraId="6BB35E5F" w14:textId="7D08F8F6" w:rsidR="005E7288" w:rsidRPr="00A2629D" w:rsidRDefault="005E7288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bCs/>
          <w:color w:val="auto"/>
          <w:u w:val="none"/>
          <w:lang w:val="ca-ES"/>
        </w:rPr>
      </w:pPr>
      <w:r w:rsidRPr="00A2629D">
        <w:rPr>
          <w:rStyle w:val="Hipervnculo"/>
          <w:rFonts w:ascii="Arial" w:hAnsi="Arial" w:cs="Arial"/>
          <w:b/>
          <w:bCs/>
          <w:color w:val="auto"/>
          <w:u w:val="none"/>
          <w:lang w:val="ca-ES"/>
        </w:rPr>
        <w:lastRenderedPageBreak/>
        <w:t>Infografia 3: Curs La Sostenibilitat, els ODS i l’educació pel desenvolupament</w:t>
      </w:r>
    </w:p>
    <w:p w14:paraId="7F9CC15E" w14:textId="5C43FAE3" w:rsidR="005E7288" w:rsidRPr="00A2629D" w:rsidRDefault="000415AF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bCs/>
          <w:color w:val="auto"/>
          <w:u w:val="none"/>
          <w:lang w:val="ca-ES"/>
        </w:rPr>
      </w:pPr>
      <w:r w:rsidRPr="00A2629D">
        <w:rPr>
          <w:rFonts w:ascii="Arial" w:hAnsi="Arial" w:cs="Arial"/>
          <w:b/>
          <w:bCs/>
          <w:noProof/>
          <w:lang w:val="ca-ES"/>
        </w:rPr>
        <w:drawing>
          <wp:anchor distT="0" distB="0" distL="114300" distR="114300" simplePos="0" relativeHeight="251741184" behindDoc="1" locked="0" layoutInCell="1" allowOverlap="1" wp14:anchorId="52A1A0E3" wp14:editId="36FCCAAE">
            <wp:simplePos x="0" y="0"/>
            <wp:positionH relativeFrom="margin">
              <wp:align>center</wp:align>
            </wp:positionH>
            <wp:positionV relativeFrom="paragraph">
              <wp:posOffset>173355</wp:posOffset>
            </wp:positionV>
            <wp:extent cx="3819525" cy="2679065"/>
            <wp:effectExtent l="0" t="0" r="9525" b="6985"/>
            <wp:wrapTight wrapText="bothSides">
              <wp:wrapPolygon edited="0">
                <wp:start x="0" y="0"/>
                <wp:lineTo x="0" y="21503"/>
                <wp:lineTo x="21546" y="21503"/>
                <wp:lineTo x="21546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8900F" w14:textId="21C842C0" w:rsidR="000415AF" w:rsidRPr="00A2629D" w:rsidRDefault="000415AF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bCs/>
          <w:color w:val="auto"/>
          <w:u w:val="none"/>
          <w:lang w:val="ca-ES"/>
        </w:rPr>
      </w:pPr>
    </w:p>
    <w:p w14:paraId="6F3E1517" w14:textId="77777777" w:rsidR="000415AF" w:rsidRPr="00A2629D" w:rsidRDefault="000415AF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bCs/>
          <w:color w:val="auto"/>
          <w:u w:val="none"/>
          <w:lang w:val="ca-ES"/>
        </w:rPr>
      </w:pPr>
    </w:p>
    <w:p w14:paraId="651EF182" w14:textId="6F23E2E3" w:rsidR="005E7288" w:rsidRPr="00A2629D" w:rsidRDefault="005E7288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bCs/>
          <w:color w:val="auto"/>
          <w:u w:val="none"/>
          <w:lang w:val="ca-ES"/>
        </w:rPr>
      </w:pPr>
    </w:p>
    <w:p w14:paraId="4EC4166D" w14:textId="42FF7953" w:rsidR="005E7288" w:rsidRPr="00A2629D" w:rsidRDefault="005E7288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bCs/>
          <w:color w:val="auto"/>
          <w:u w:val="none"/>
          <w:lang w:val="ca-ES"/>
        </w:rPr>
      </w:pPr>
    </w:p>
    <w:p w14:paraId="5DDE30FA" w14:textId="3009E021" w:rsidR="000415AF" w:rsidRPr="00A2629D" w:rsidRDefault="000415AF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bCs/>
          <w:color w:val="auto"/>
          <w:u w:val="none"/>
          <w:lang w:val="ca-ES"/>
        </w:rPr>
      </w:pPr>
    </w:p>
    <w:p w14:paraId="05E82EC1" w14:textId="1AF8447D" w:rsidR="000415AF" w:rsidRPr="00A2629D" w:rsidRDefault="000415AF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bCs/>
          <w:color w:val="auto"/>
          <w:u w:val="none"/>
          <w:lang w:val="ca-ES"/>
        </w:rPr>
      </w:pPr>
    </w:p>
    <w:p w14:paraId="416829A1" w14:textId="5411E47F" w:rsidR="000415AF" w:rsidRPr="00A2629D" w:rsidRDefault="000415AF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bCs/>
          <w:color w:val="auto"/>
          <w:u w:val="none"/>
          <w:lang w:val="ca-ES"/>
        </w:rPr>
      </w:pPr>
    </w:p>
    <w:p w14:paraId="4D77C243" w14:textId="77777777" w:rsidR="000415AF" w:rsidRPr="00A2629D" w:rsidRDefault="000415AF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bCs/>
          <w:color w:val="auto"/>
          <w:u w:val="none"/>
          <w:lang w:val="ca-ES"/>
        </w:rPr>
      </w:pPr>
    </w:p>
    <w:p w14:paraId="5B384052" w14:textId="57C254CF" w:rsidR="005E7288" w:rsidRPr="00A2629D" w:rsidRDefault="005E7288" w:rsidP="00A2629D">
      <w:pPr>
        <w:pStyle w:val="NormalWeb"/>
        <w:spacing w:line="360" w:lineRule="auto"/>
        <w:jc w:val="both"/>
        <w:rPr>
          <w:rStyle w:val="Hipervnculo"/>
          <w:rFonts w:ascii="Arial" w:hAnsi="Arial" w:cs="Arial"/>
          <w:b/>
          <w:bCs/>
          <w:color w:val="auto"/>
          <w:u w:val="none"/>
          <w:lang w:val="ca-ES"/>
        </w:rPr>
      </w:pPr>
      <w:r w:rsidRPr="00A2629D">
        <w:rPr>
          <w:rStyle w:val="Hipervnculo"/>
          <w:rFonts w:ascii="Arial" w:hAnsi="Arial" w:cs="Arial"/>
          <w:b/>
          <w:bCs/>
          <w:color w:val="auto"/>
          <w:u w:val="none"/>
          <w:lang w:val="ca-ES"/>
        </w:rPr>
        <w:t>Infografia 4: Curs La Sostenibilitat, els ODS i l’educació pel desenvolupament</w:t>
      </w:r>
    </w:p>
    <w:p w14:paraId="03D7136E" w14:textId="553C7B8A" w:rsidR="005E7288" w:rsidRPr="00A2629D" w:rsidRDefault="000415AF" w:rsidP="00A2629D">
      <w:pPr>
        <w:spacing w:after="0" w:line="360" w:lineRule="auto"/>
        <w:jc w:val="both"/>
        <w:rPr>
          <w:rStyle w:val="Hipervnculo"/>
          <w:rFonts w:ascii="Arial" w:hAnsi="Arial" w:cs="Arial"/>
          <w:b/>
          <w:bCs/>
          <w:color w:val="auto"/>
          <w:sz w:val="24"/>
          <w:szCs w:val="24"/>
          <w:u w:val="none"/>
          <w:lang w:val="ca-ES"/>
        </w:rPr>
      </w:pPr>
      <w:r w:rsidRPr="00A2629D">
        <w:rPr>
          <w:rFonts w:ascii="Arial" w:hAnsi="Arial" w:cs="Arial"/>
          <w:b/>
          <w:bCs/>
          <w:noProof/>
          <w:sz w:val="24"/>
          <w:szCs w:val="24"/>
          <w:lang w:val="ca-ES"/>
        </w:rPr>
        <w:drawing>
          <wp:anchor distT="0" distB="0" distL="114300" distR="114300" simplePos="0" relativeHeight="251742208" behindDoc="1" locked="0" layoutInCell="1" allowOverlap="1" wp14:anchorId="31A07ABD" wp14:editId="0C5C3E05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4011930" cy="2809875"/>
            <wp:effectExtent l="0" t="0" r="7620" b="9525"/>
            <wp:wrapTight wrapText="bothSides">
              <wp:wrapPolygon edited="0">
                <wp:start x="0" y="0"/>
                <wp:lineTo x="0" y="21527"/>
                <wp:lineTo x="21538" y="21527"/>
                <wp:lineTo x="21538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E7288" w:rsidRPr="00A2629D">
      <w:footerReference w:type="default" r:id="rId94"/>
      <w:pgSz w:w="11906" w:h="16838"/>
      <w:pgMar w:top="1417" w:right="1701" w:bottom="1417" w:left="1701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21D0" w14:textId="77777777" w:rsidR="0029277D" w:rsidRDefault="0029277D">
      <w:pPr>
        <w:spacing w:after="0" w:line="240" w:lineRule="auto"/>
      </w:pPr>
      <w:r>
        <w:separator/>
      </w:r>
    </w:p>
  </w:endnote>
  <w:endnote w:type="continuationSeparator" w:id="0">
    <w:p w14:paraId="602B4C17" w14:textId="77777777" w:rsidR="0029277D" w:rsidRDefault="0029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023349"/>
      <w:docPartObj>
        <w:docPartGallery w:val="Page Numbers (Bottom of Page)"/>
        <w:docPartUnique/>
      </w:docPartObj>
    </w:sdtPr>
    <w:sdtContent>
      <w:p w14:paraId="334721DD" w14:textId="77777777" w:rsidR="00CC6D39" w:rsidRDefault="00CC6D39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F11E1">
          <w:rPr>
            <w:noProof/>
          </w:rPr>
          <w:t>4</w:t>
        </w:r>
        <w:r>
          <w:fldChar w:fldCharType="end"/>
        </w:r>
      </w:p>
    </w:sdtContent>
  </w:sdt>
  <w:p w14:paraId="4AEAED8E" w14:textId="77777777" w:rsidR="00CC6D39" w:rsidRDefault="00CC6D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2A41C" w14:textId="77777777" w:rsidR="0029277D" w:rsidRDefault="0029277D">
      <w:pPr>
        <w:spacing w:after="0" w:line="240" w:lineRule="auto"/>
      </w:pPr>
      <w:r>
        <w:separator/>
      </w:r>
    </w:p>
  </w:footnote>
  <w:footnote w:type="continuationSeparator" w:id="0">
    <w:p w14:paraId="5B007024" w14:textId="77777777" w:rsidR="0029277D" w:rsidRDefault="00292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2C0"/>
    <w:multiLevelType w:val="hybridMultilevel"/>
    <w:tmpl w:val="11C86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4240"/>
    <w:multiLevelType w:val="hybridMultilevel"/>
    <w:tmpl w:val="F9BC2FCA"/>
    <w:lvl w:ilvl="0" w:tplc="02F27C0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1DDF"/>
    <w:multiLevelType w:val="hybridMultilevel"/>
    <w:tmpl w:val="6D06F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25AE"/>
    <w:multiLevelType w:val="hybridMultilevel"/>
    <w:tmpl w:val="10E0D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647C"/>
    <w:multiLevelType w:val="hybridMultilevel"/>
    <w:tmpl w:val="142AD1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282CC0"/>
    <w:multiLevelType w:val="hybridMultilevel"/>
    <w:tmpl w:val="F0E4E1F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21524A"/>
    <w:multiLevelType w:val="multilevel"/>
    <w:tmpl w:val="54BE7B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AA6840"/>
    <w:multiLevelType w:val="hybridMultilevel"/>
    <w:tmpl w:val="8BA4A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B6B85"/>
    <w:multiLevelType w:val="hybridMultilevel"/>
    <w:tmpl w:val="30826B4E"/>
    <w:lvl w:ilvl="0" w:tplc="39803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64070"/>
    <w:multiLevelType w:val="hybridMultilevel"/>
    <w:tmpl w:val="73948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B233D"/>
    <w:multiLevelType w:val="hybridMultilevel"/>
    <w:tmpl w:val="B164F9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577B6"/>
    <w:multiLevelType w:val="hybridMultilevel"/>
    <w:tmpl w:val="066CA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14E12"/>
    <w:multiLevelType w:val="hybridMultilevel"/>
    <w:tmpl w:val="15DE43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33C23"/>
    <w:multiLevelType w:val="multilevel"/>
    <w:tmpl w:val="8FC0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1A107CA"/>
    <w:multiLevelType w:val="hybridMultilevel"/>
    <w:tmpl w:val="472E4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24FF3"/>
    <w:multiLevelType w:val="hybridMultilevel"/>
    <w:tmpl w:val="58A04C6C"/>
    <w:lvl w:ilvl="0" w:tplc="52FE3D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303D7"/>
    <w:multiLevelType w:val="hybridMultilevel"/>
    <w:tmpl w:val="1076BCD6"/>
    <w:lvl w:ilvl="0" w:tplc="CD364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AEE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A1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21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926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27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A4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8C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BE6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61566C"/>
    <w:multiLevelType w:val="hybridMultilevel"/>
    <w:tmpl w:val="4D005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363A7"/>
    <w:multiLevelType w:val="hybridMultilevel"/>
    <w:tmpl w:val="4BB27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447B9"/>
    <w:multiLevelType w:val="hybridMultilevel"/>
    <w:tmpl w:val="36F6F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3179B"/>
    <w:multiLevelType w:val="hybridMultilevel"/>
    <w:tmpl w:val="E1761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E65EE"/>
    <w:multiLevelType w:val="hybridMultilevel"/>
    <w:tmpl w:val="78A8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E7F10"/>
    <w:multiLevelType w:val="hybridMultilevel"/>
    <w:tmpl w:val="9D4E5A90"/>
    <w:styleLink w:val="Gui"/>
    <w:lvl w:ilvl="0" w:tplc="AE520D88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D07CFE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C061566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FA8804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C8B3F6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80C2AE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9672D4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50EA76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78E02E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E823587"/>
    <w:multiLevelType w:val="hybridMultilevel"/>
    <w:tmpl w:val="5A306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958454">
    <w:abstractNumId w:val="6"/>
  </w:num>
  <w:num w:numId="2" w16cid:durableId="1146431489">
    <w:abstractNumId w:val="13"/>
  </w:num>
  <w:num w:numId="3" w16cid:durableId="1467090321">
    <w:abstractNumId w:val="3"/>
  </w:num>
  <w:num w:numId="4" w16cid:durableId="169569376">
    <w:abstractNumId w:val="17"/>
  </w:num>
  <w:num w:numId="5" w16cid:durableId="174853500">
    <w:abstractNumId w:val="18"/>
  </w:num>
  <w:num w:numId="6" w16cid:durableId="154958192">
    <w:abstractNumId w:val="5"/>
  </w:num>
  <w:num w:numId="7" w16cid:durableId="1727684864">
    <w:abstractNumId w:val="4"/>
  </w:num>
  <w:num w:numId="8" w16cid:durableId="799416776">
    <w:abstractNumId w:val="9"/>
  </w:num>
  <w:num w:numId="9" w16cid:durableId="960841975">
    <w:abstractNumId w:val="7"/>
  </w:num>
  <w:num w:numId="10" w16cid:durableId="409235404">
    <w:abstractNumId w:val="10"/>
  </w:num>
  <w:num w:numId="11" w16cid:durableId="1219170744">
    <w:abstractNumId w:val="14"/>
  </w:num>
  <w:num w:numId="12" w16cid:durableId="1754931818">
    <w:abstractNumId w:val="21"/>
  </w:num>
  <w:num w:numId="13" w16cid:durableId="1260139617">
    <w:abstractNumId w:val="22"/>
  </w:num>
  <w:num w:numId="14" w16cid:durableId="753011740">
    <w:abstractNumId w:val="15"/>
  </w:num>
  <w:num w:numId="15" w16cid:durableId="1336148189">
    <w:abstractNumId w:val="23"/>
  </w:num>
  <w:num w:numId="16" w16cid:durableId="651372350">
    <w:abstractNumId w:val="0"/>
  </w:num>
  <w:num w:numId="17" w16cid:durableId="92407334">
    <w:abstractNumId w:val="8"/>
  </w:num>
  <w:num w:numId="18" w16cid:durableId="1960598896">
    <w:abstractNumId w:val="2"/>
  </w:num>
  <w:num w:numId="19" w16cid:durableId="1866673445">
    <w:abstractNumId w:val="20"/>
  </w:num>
  <w:num w:numId="20" w16cid:durableId="1509367460">
    <w:abstractNumId w:val="11"/>
  </w:num>
  <w:num w:numId="21" w16cid:durableId="1402942142">
    <w:abstractNumId w:val="19"/>
  </w:num>
  <w:num w:numId="22" w16cid:durableId="975600562">
    <w:abstractNumId w:val="12"/>
  </w:num>
  <w:num w:numId="23" w16cid:durableId="2055108083">
    <w:abstractNumId w:val="16"/>
  </w:num>
  <w:num w:numId="24" w16cid:durableId="102887442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0E"/>
    <w:rsid w:val="000146D7"/>
    <w:rsid w:val="00023764"/>
    <w:rsid w:val="000325BC"/>
    <w:rsid w:val="00033EE9"/>
    <w:rsid w:val="00035831"/>
    <w:rsid w:val="000415AF"/>
    <w:rsid w:val="000827B0"/>
    <w:rsid w:val="00094DD1"/>
    <w:rsid w:val="000B6507"/>
    <w:rsid w:val="000E11FF"/>
    <w:rsid w:val="000F47FF"/>
    <w:rsid w:val="000F751C"/>
    <w:rsid w:val="00103434"/>
    <w:rsid w:val="00110DEA"/>
    <w:rsid w:val="00114BCF"/>
    <w:rsid w:val="0013166E"/>
    <w:rsid w:val="00136A02"/>
    <w:rsid w:val="00153D55"/>
    <w:rsid w:val="00160B1F"/>
    <w:rsid w:val="001612BB"/>
    <w:rsid w:val="0017784B"/>
    <w:rsid w:val="00181690"/>
    <w:rsid w:val="001A23C1"/>
    <w:rsid w:val="001C42C2"/>
    <w:rsid w:val="00210D01"/>
    <w:rsid w:val="0021384E"/>
    <w:rsid w:val="0021551F"/>
    <w:rsid w:val="00217DB6"/>
    <w:rsid w:val="00220EDF"/>
    <w:rsid w:val="002216C5"/>
    <w:rsid w:val="00255956"/>
    <w:rsid w:val="0027111C"/>
    <w:rsid w:val="00273C59"/>
    <w:rsid w:val="002805E4"/>
    <w:rsid w:val="002821FB"/>
    <w:rsid w:val="0028666E"/>
    <w:rsid w:val="0029277D"/>
    <w:rsid w:val="002B45D1"/>
    <w:rsid w:val="003078B1"/>
    <w:rsid w:val="00350F69"/>
    <w:rsid w:val="003968F3"/>
    <w:rsid w:val="00397369"/>
    <w:rsid w:val="003B771D"/>
    <w:rsid w:val="003C2622"/>
    <w:rsid w:val="003D54B3"/>
    <w:rsid w:val="003F070E"/>
    <w:rsid w:val="00404B0C"/>
    <w:rsid w:val="00404B45"/>
    <w:rsid w:val="004247E7"/>
    <w:rsid w:val="00463046"/>
    <w:rsid w:val="004766E9"/>
    <w:rsid w:val="004877C0"/>
    <w:rsid w:val="004B1531"/>
    <w:rsid w:val="004D7031"/>
    <w:rsid w:val="004E5E64"/>
    <w:rsid w:val="004E7BD0"/>
    <w:rsid w:val="004F4486"/>
    <w:rsid w:val="0051664A"/>
    <w:rsid w:val="0053403F"/>
    <w:rsid w:val="00542186"/>
    <w:rsid w:val="00550B18"/>
    <w:rsid w:val="0056261A"/>
    <w:rsid w:val="005856E7"/>
    <w:rsid w:val="00592262"/>
    <w:rsid w:val="00595EA3"/>
    <w:rsid w:val="00596A8C"/>
    <w:rsid w:val="005B18BC"/>
    <w:rsid w:val="005C1BD3"/>
    <w:rsid w:val="005C6382"/>
    <w:rsid w:val="005D33FC"/>
    <w:rsid w:val="005E7288"/>
    <w:rsid w:val="005E738F"/>
    <w:rsid w:val="005F2B55"/>
    <w:rsid w:val="005F47AF"/>
    <w:rsid w:val="00614082"/>
    <w:rsid w:val="00622253"/>
    <w:rsid w:val="00625141"/>
    <w:rsid w:val="00626443"/>
    <w:rsid w:val="00664455"/>
    <w:rsid w:val="00683186"/>
    <w:rsid w:val="006D05C8"/>
    <w:rsid w:val="006F0921"/>
    <w:rsid w:val="006F273E"/>
    <w:rsid w:val="007056D2"/>
    <w:rsid w:val="00737153"/>
    <w:rsid w:val="00761F43"/>
    <w:rsid w:val="00795714"/>
    <w:rsid w:val="007E7062"/>
    <w:rsid w:val="008022D7"/>
    <w:rsid w:val="008079D0"/>
    <w:rsid w:val="00820887"/>
    <w:rsid w:val="0085060D"/>
    <w:rsid w:val="00887601"/>
    <w:rsid w:val="00895CD6"/>
    <w:rsid w:val="008B459E"/>
    <w:rsid w:val="008D11C4"/>
    <w:rsid w:val="008D4A83"/>
    <w:rsid w:val="008E51AC"/>
    <w:rsid w:val="008F11E1"/>
    <w:rsid w:val="0091727C"/>
    <w:rsid w:val="00923792"/>
    <w:rsid w:val="00931C12"/>
    <w:rsid w:val="009376F1"/>
    <w:rsid w:val="009478FB"/>
    <w:rsid w:val="00972DB8"/>
    <w:rsid w:val="009C2BF9"/>
    <w:rsid w:val="00A06BDC"/>
    <w:rsid w:val="00A10BFF"/>
    <w:rsid w:val="00A14FFF"/>
    <w:rsid w:val="00A2629D"/>
    <w:rsid w:val="00A26EF3"/>
    <w:rsid w:val="00A575DA"/>
    <w:rsid w:val="00A632AF"/>
    <w:rsid w:val="00A81E28"/>
    <w:rsid w:val="00AB0CB4"/>
    <w:rsid w:val="00AB39A8"/>
    <w:rsid w:val="00AC0202"/>
    <w:rsid w:val="00AC3873"/>
    <w:rsid w:val="00AE6D61"/>
    <w:rsid w:val="00B42CDA"/>
    <w:rsid w:val="00B478AA"/>
    <w:rsid w:val="00B61204"/>
    <w:rsid w:val="00B65E96"/>
    <w:rsid w:val="00B9157B"/>
    <w:rsid w:val="00BE37C0"/>
    <w:rsid w:val="00BE5AAD"/>
    <w:rsid w:val="00C134AA"/>
    <w:rsid w:val="00C205AB"/>
    <w:rsid w:val="00C365DA"/>
    <w:rsid w:val="00C5541C"/>
    <w:rsid w:val="00C64270"/>
    <w:rsid w:val="00C83670"/>
    <w:rsid w:val="00C913A0"/>
    <w:rsid w:val="00CA762E"/>
    <w:rsid w:val="00CC6D39"/>
    <w:rsid w:val="00CD153A"/>
    <w:rsid w:val="00CD1D4E"/>
    <w:rsid w:val="00CE4919"/>
    <w:rsid w:val="00CE7495"/>
    <w:rsid w:val="00CE774C"/>
    <w:rsid w:val="00D05D03"/>
    <w:rsid w:val="00D546A1"/>
    <w:rsid w:val="00D70EE7"/>
    <w:rsid w:val="00D723A0"/>
    <w:rsid w:val="00D725B3"/>
    <w:rsid w:val="00D94AB0"/>
    <w:rsid w:val="00D97B66"/>
    <w:rsid w:val="00DA147C"/>
    <w:rsid w:val="00DA21E0"/>
    <w:rsid w:val="00DB0E19"/>
    <w:rsid w:val="00DF0557"/>
    <w:rsid w:val="00DF6A78"/>
    <w:rsid w:val="00E30382"/>
    <w:rsid w:val="00E32FA7"/>
    <w:rsid w:val="00E87115"/>
    <w:rsid w:val="00E92412"/>
    <w:rsid w:val="00F2690D"/>
    <w:rsid w:val="00F421E0"/>
    <w:rsid w:val="00F61C74"/>
    <w:rsid w:val="00F61FFE"/>
    <w:rsid w:val="00F76C1D"/>
    <w:rsid w:val="00FA4124"/>
    <w:rsid w:val="00FB1973"/>
    <w:rsid w:val="00FC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3DD2D"/>
  <w15:docId w15:val="{87CF8C28-F964-40AF-9C2A-9F9E5E94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001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BF0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0D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47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ladInternet">
    <w:name w:val="Enllaç d'Internet"/>
    <w:basedOn w:val="Fuentedeprrafopredeter"/>
    <w:uiPriority w:val="99"/>
    <w:unhideWhenUsed/>
    <w:rsid w:val="00B476F2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876A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E56E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E56E9"/>
  </w:style>
  <w:style w:type="character" w:customStyle="1" w:styleId="Hyperlink0">
    <w:name w:val="Hyperlink.0"/>
    <w:basedOn w:val="EnlladInternet"/>
    <w:qFormat/>
    <w:rsid w:val="007B028C"/>
    <w:rPr>
      <w:color w:val="0000FF" w:themeColor="hyperlink"/>
      <w:u w:val="single"/>
    </w:rPr>
  </w:style>
  <w:style w:type="character" w:customStyle="1" w:styleId="EnlladInternetvisitat">
    <w:name w:val="Enllaç d'Internet visitat"/>
    <w:basedOn w:val="Fuentedeprrafopredeter"/>
    <w:uiPriority w:val="99"/>
    <w:semiHidden/>
    <w:unhideWhenUsed/>
    <w:rsid w:val="00DC691A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BF0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BF0D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lladelndex">
    <w:name w:val="Enllaç de l'índex"/>
    <w:qFormat/>
  </w:style>
  <w:style w:type="character" w:customStyle="1" w:styleId="Pics">
    <w:name w:val="Pics"/>
    <w:qFormat/>
    <w:rPr>
      <w:rFonts w:ascii="OpenSymbol" w:eastAsia="OpenSymbol" w:hAnsi="OpenSymbol" w:cs="OpenSymbol"/>
    </w:rPr>
  </w:style>
  <w:style w:type="character" w:customStyle="1" w:styleId="mfasi">
    <w:name w:val="Èmfasi"/>
    <w:qFormat/>
    <w:rPr>
      <w:i/>
      <w:iCs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7A2278"/>
    <w:pPr>
      <w:ind w:left="720"/>
      <w:contextualSpacing/>
    </w:pPr>
  </w:style>
  <w:style w:type="paragraph" w:customStyle="1" w:styleId="Default">
    <w:name w:val="Default"/>
    <w:qFormat/>
    <w:rsid w:val="00CD2E84"/>
    <w:rPr>
      <w:rFonts w:ascii="Calibri" w:eastAsia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876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paleraipeu">
    <w:name w:val="Capçalera i peu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E56E9"/>
    <w:pPr>
      <w:tabs>
        <w:tab w:val="center" w:pos="4513"/>
        <w:tab w:val="right" w:pos="9026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E56E9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s">
    <w:name w:val="Cos"/>
    <w:qFormat/>
    <w:rsid w:val="007B028C"/>
    <w:rPr>
      <w:rFonts w:ascii="Helvetica" w:eastAsia="Arial Unicode MS" w:hAnsi="Helvetica" w:cs="Arial Unicode MS"/>
      <w:color w:val="00000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BF0D80"/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F0D80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F0D80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F0D80"/>
    <w:pPr>
      <w:spacing w:after="100"/>
      <w:ind w:left="440"/>
    </w:pPr>
    <w:rPr>
      <w:rFonts w:eastAsiaTheme="minorEastAsia"/>
      <w:lang w:eastAsia="es-ES"/>
    </w:rPr>
  </w:style>
  <w:style w:type="paragraph" w:customStyle="1" w:styleId="Contingutdelmarc">
    <w:name w:val="Contingut del marc"/>
    <w:basedOn w:val="Normal"/>
    <w:qFormat/>
  </w:style>
  <w:style w:type="paragraph" w:styleId="NormalWeb">
    <w:name w:val="Normal (Web)"/>
    <w:basedOn w:val="Normal"/>
    <w:uiPriority w:val="99"/>
    <w:unhideWhenUsed/>
    <w:qFormat/>
    <w:rsid w:val="003541AE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A4124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FA4124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F0557"/>
    <w:rPr>
      <w:color w:val="605E5C"/>
      <w:shd w:val="clear" w:color="auto" w:fill="E1DFDD"/>
    </w:rPr>
  </w:style>
  <w:style w:type="paragraph" w:customStyle="1" w:styleId="CosA">
    <w:name w:val="Cos A"/>
    <w:rsid w:val="00F2690D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" w:eastAsia="Helvetica" w:hAnsi="Helvetica" w:cs="Helvetica"/>
      <w:color w:val="000000"/>
      <w:u w:color="000000"/>
      <w:bdr w:val="nil"/>
      <w:lang w:val="es-ES_tradnl" w:eastAsia="es-ES"/>
    </w:rPr>
  </w:style>
  <w:style w:type="numbering" w:customStyle="1" w:styleId="Gui">
    <w:name w:val="Guió"/>
    <w:rsid w:val="00F2690D"/>
    <w:pPr>
      <w:numPr>
        <w:numId w:val="13"/>
      </w:numPr>
    </w:pPr>
  </w:style>
  <w:style w:type="paragraph" w:customStyle="1" w:styleId="p1">
    <w:name w:val="p1"/>
    <w:basedOn w:val="Normal"/>
    <w:rsid w:val="0092379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1">
    <w:name w:val="s1"/>
    <w:basedOn w:val="Fuentedeprrafopredeter"/>
    <w:rsid w:val="00923792"/>
  </w:style>
  <w:style w:type="character" w:styleId="Hipervnculovisitado">
    <w:name w:val="FollowedHyperlink"/>
    <w:basedOn w:val="Fuentedeprrafopredeter"/>
    <w:uiPriority w:val="99"/>
    <w:semiHidden/>
    <w:unhideWhenUsed/>
    <w:rsid w:val="00114BCF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4486"/>
    <w:rPr>
      <w:color w:val="605E5C"/>
      <w:shd w:val="clear" w:color="auto" w:fill="E1DFDD"/>
    </w:rPr>
  </w:style>
  <w:style w:type="paragraph" w:customStyle="1" w:styleId="m-613637064463209242xmsonormal">
    <w:name w:val="m_-613637064463209242xmsonormal"/>
    <w:basedOn w:val="Normal"/>
    <w:rsid w:val="00BE5A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-613637064463209242xcontentpasted1">
    <w:name w:val="m_-613637064463209242xcontentpasted1"/>
    <w:basedOn w:val="Fuentedeprrafopredeter"/>
    <w:rsid w:val="00BE5AAD"/>
  </w:style>
  <w:style w:type="character" w:styleId="Textoennegrita">
    <w:name w:val="Strong"/>
    <w:basedOn w:val="Fuentedeprrafopredeter"/>
    <w:uiPriority w:val="22"/>
    <w:qFormat/>
    <w:rsid w:val="00664455"/>
    <w:rPr>
      <w:b/>
      <w:bCs/>
    </w:rPr>
  </w:style>
  <w:style w:type="table" w:styleId="Tablaconcuadrcula">
    <w:name w:val="Table Grid"/>
    <w:basedOn w:val="Tablanormal"/>
    <w:uiPriority w:val="59"/>
    <w:rsid w:val="00DA21E0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5F47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918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81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897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9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9CmhDfOzZ5E?si=CdeQ8rXVOBMGtn3j" TargetMode="External"/><Relationship Id="rId21" Type="http://schemas.openxmlformats.org/officeDocument/2006/relationships/image" Target="media/image10.jpeg"/><Relationship Id="rId42" Type="http://schemas.openxmlformats.org/officeDocument/2006/relationships/image" Target="media/image22.jpeg"/><Relationship Id="rId47" Type="http://schemas.openxmlformats.org/officeDocument/2006/relationships/hyperlink" Target="https://youtu.be/HID_6JTkc-k?si=U3HshB1TNHeKrqnk" TargetMode="External"/><Relationship Id="rId63" Type="http://schemas.openxmlformats.org/officeDocument/2006/relationships/image" Target="media/image33.png"/><Relationship Id="rId68" Type="http://schemas.openxmlformats.org/officeDocument/2006/relationships/hyperlink" Target="https://www.udg.edu/ca/catedres/rss/detall-noticies/eventid/36088" TargetMode="External"/><Relationship Id="rId84" Type="http://schemas.openxmlformats.org/officeDocument/2006/relationships/image" Target="media/image48.png"/><Relationship Id="rId89" Type="http://schemas.openxmlformats.org/officeDocument/2006/relationships/image" Target="media/image53.PNG"/><Relationship Id="rId16" Type="http://schemas.openxmlformats.org/officeDocument/2006/relationships/hyperlink" Target="https://youtu.be/Y2494oohYlI?si=EP9WykHK1xRpZUvJ" TargetMode="External"/><Relationship Id="rId11" Type="http://schemas.openxmlformats.org/officeDocument/2006/relationships/image" Target="media/image4.jpeg"/><Relationship Id="rId32" Type="http://schemas.openxmlformats.org/officeDocument/2006/relationships/hyperlink" Target="https://www.udg.edu/ca/catedres/rss/detall-noticies/eventid/26275" TargetMode="External"/><Relationship Id="rId37" Type="http://schemas.openxmlformats.org/officeDocument/2006/relationships/image" Target="media/image19.png"/><Relationship Id="rId53" Type="http://schemas.openxmlformats.org/officeDocument/2006/relationships/hyperlink" Target="https://docs.google.com/document/d/1kXvp65qiuMcYaOia_42aUAY9sZjirKTX/edit?usp=drive_link&amp;ouid=115316933481255387506&amp;rtpof=true&amp;sd=true" TargetMode="External"/><Relationship Id="rId58" Type="http://schemas.openxmlformats.org/officeDocument/2006/relationships/image" Target="media/image28.jpg"/><Relationship Id="rId74" Type="http://schemas.openxmlformats.org/officeDocument/2006/relationships/hyperlink" Target="https://twitter.com/i/flow/login?redirect_after_login=%2FCatedraRSS_UdG" TargetMode="External"/><Relationship Id="rId79" Type="http://schemas.openxmlformats.org/officeDocument/2006/relationships/image" Target="media/image43.png"/><Relationship Id="rId5" Type="http://schemas.openxmlformats.org/officeDocument/2006/relationships/webSettings" Target="webSettings.xml"/><Relationship Id="rId90" Type="http://schemas.openxmlformats.org/officeDocument/2006/relationships/image" Target="media/image54.PNG"/><Relationship Id="rId95" Type="http://schemas.openxmlformats.org/officeDocument/2006/relationships/fontTable" Target="fontTable.xml"/><Relationship Id="rId22" Type="http://schemas.openxmlformats.org/officeDocument/2006/relationships/hyperlink" Target="https://www.udg.edu/ca/catedres/rss/detall-noticies/eventid/38525" TargetMode="External"/><Relationship Id="rId27" Type="http://schemas.openxmlformats.org/officeDocument/2006/relationships/image" Target="media/image12.png"/><Relationship Id="rId43" Type="http://schemas.openxmlformats.org/officeDocument/2006/relationships/hyperlink" Target="https://www.udg.edu/ca/catedres/rss/detall-noticies/eventid/38594" TargetMode="External"/><Relationship Id="rId48" Type="http://schemas.openxmlformats.org/officeDocument/2006/relationships/image" Target="media/image25.png"/><Relationship Id="rId64" Type="http://schemas.openxmlformats.org/officeDocument/2006/relationships/image" Target="media/image34.png"/><Relationship Id="rId69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hyperlink" Target="https://www.facebook.com/CatedraRSU/" TargetMode="External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93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udg.edu/ca/catedres/rss/detall-noticies/eventid/38576" TargetMode="External"/><Relationship Id="rId25" Type="http://schemas.openxmlformats.org/officeDocument/2006/relationships/hyperlink" Target="https://www.udg.edu/ca/catedres/rss/detall-noticies/eventid/39801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hyperlink" Target="https://www.udg.edu/ca/catedres/rss/detall-noticies/eventid/38577" TargetMode="External"/><Relationship Id="rId59" Type="http://schemas.openxmlformats.org/officeDocument/2006/relationships/image" Target="media/image29.png"/><Relationship Id="rId67" Type="http://schemas.openxmlformats.org/officeDocument/2006/relationships/image" Target="media/image36.png"/><Relationship Id="rId20" Type="http://schemas.openxmlformats.org/officeDocument/2006/relationships/image" Target="media/image9.jpeg"/><Relationship Id="rId41" Type="http://schemas.openxmlformats.org/officeDocument/2006/relationships/hyperlink" Target="https://www.udg.edu/ca/catedres/rss/detall-noticies/eventid/37155" TargetMode="External"/><Relationship Id="rId54" Type="http://schemas.openxmlformats.org/officeDocument/2006/relationships/hyperlink" Target="https://www.udg.edu/ca/catedres/rss/detall-noticies/eventid/33261" TargetMode="External"/><Relationship Id="rId62" Type="http://schemas.openxmlformats.org/officeDocument/2006/relationships/image" Target="media/image32.png"/><Relationship Id="rId70" Type="http://schemas.openxmlformats.org/officeDocument/2006/relationships/image" Target="media/image38.png"/><Relationship Id="rId75" Type="http://schemas.openxmlformats.org/officeDocument/2006/relationships/image" Target="media/image39.png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91" Type="http://schemas.openxmlformats.org/officeDocument/2006/relationships/image" Target="media/image55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openxmlformats.org/officeDocument/2006/relationships/hyperlink" Target="https://www.udg.edu/ca/catedres/rss/detall-noticies/eventid/27655" TargetMode="External"/><Relationship Id="rId49" Type="http://schemas.openxmlformats.org/officeDocument/2006/relationships/hyperlink" Target="https://www.udg.edu/ca/catedres/rss/detall-noticies/eventid/35762" TargetMode="External"/><Relationship Id="rId57" Type="http://schemas.openxmlformats.org/officeDocument/2006/relationships/hyperlink" Target="https://docs.google.com/document/d/1-4CL0QxwuNCHsmyslYiqpDB13fCcmRhN/edit?usp=drive_link&amp;ouid=103151831835826234495&amp;rtpof=true&amp;sd=true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3.jpeg"/><Relationship Id="rId52" Type="http://schemas.openxmlformats.org/officeDocument/2006/relationships/hyperlink" Target="https://www.udg.edu/ca/catedres/rss/detall-noticies/eventid/31868" TargetMode="External"/><Relationship Id="rId60" Type="http://schemas.openxmlformats.org/officeDocument/2006/relationships/image" Target="media/image30.png"/><Relationship Id="rId65" Type="http://schemas.openxmlformats.org/officeDocument/2006/relationships/hyperlink" Target="https://www.udg.edu/ca/catedres/rss/detall-noticies/eventid/36031" TargetMode="External"/><Relationship Id="rId73" Type="http://schemas.openxmlformats.org/officeDocument/2006/relationships/hyperlink" Target="https://www.instagram.com/catedrarss_udg/?img_index=1" TargetMode="External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hyperlink" Target="https://www.youtube.com/watch?v=M9obQ4ITcqU&amp;ab_channel=F%C3%B2rumCarlemany" TargetMode="External"/><Relationship Id="rId18" Type="http://schemas.openxmlformats.org/officeDocument/2006/relationships/image" Target="media/image8.png"/><Relationship Id="rId39" Type="http://schemas.openxmlformats.org/officeDocument/2006/relationships/hyperlink" Target="https://www.udg.edu/ca/catedres/rss/detall-noticies/eventid/41272" TargetMode="External"/><Relationship Id="rId34" Type="http://schemas.openxmlformats.org/officeDocument/2006/relationships/image" Target="media/image17.png"/><Relationship Id="rId50" Type="http://schemas.openxmlformats.org/officeDocument/2006/relationships/hyperlink" Target="https://docs.google.com/document/d/13rV4wIjxiM9odBWdCNchS8tHouWF1R0n/edit?usp=drive_link&amp;ouid=115775441674112024937&amp;rtpof=true&amp;sd=true" TargetMode="External"/><Relationship Id="rId55" Type="http://schemas.openxmlformats.org/officeDocument/2006/relationships/image" Target="media/image27.PNG"/><Relationship Id="rId76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hyperlink" Target="https://app.becas-santander.com/es/program/becas-santander-estudios-introduccio-a-la-responsabilitat-social-udg-santander-2-0" TargetMode="External"/><Relationship Id="rId92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hyperlink" Target="https://youtu.be/hIZSjsHwGB4?si=E-knfJas_AM7dhKH" TargetMode="External"/><Relationship Id="rId24" Type="http://schemas.openxmlformats.org/officeDocument/2006/relationships/hyperlink" Target="https://youtu.be/4QNueZHVWeI?si=fJ9oyvXGdMRE6EZ1" TargetMode="External"/><Relationship Id="rId40" Type="http://schemas.openxmlformats.org/officeDocument/2006/relationships/image" Target="media/image21.jpeg"/><Relationship Id="rId45" Type="http://schemas.openxmlformats.org/officeDocument/2006/relationships/image" Target="media/image24.png"/><Relationship Id="rId66" Type="http://schemas.openxmlformats.org/officeDocument/2006/relationships/image" Target="media/image35.png"/><Relationship Id="rId87" Type="http://schemas.openxmlformats.org/officeDocument/2006/relationships/image" Target="media/image51.PNG"/><Relationship Id="rId61" Type="http://schemas.openxmlformats.org/officeDocument/2006/relationships/image" Target="media/image31.png"/><Relationship Id="rId82" Type="http://schemas.openxmlformats.org/officeDocument/2006/relationships/image" Target="media/image46.png"/><Relationship Id="rId19" Type="http://schemas.openxmlformats.org/officeDocument/2006/relationships/hyperlink" Target="https://www.udg.edu/ca/catedres/rss/detall-noticies/eventid/41373" TargetMode="External"/><Relationship Id="rId14" Type="http://schemas.openxmlformats.org/officeDocument/2006/relationships/image" Target="media/image6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56" Type="http://schemas.openxmlformats.org/officeDocument/2006/relationships/hyperlink" Target="https://www.udg.edu/ca/catedres/rss/detall-noticies/eventid/39666" TargetMode="External"/><Relationship Id="rId77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A21B-19B7-47C9-BC65-6F0D3BEF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2</Pages>
  <Words>5572</Words>
  <Characters>30650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de Girona</Company>
  <LinksUpToDate>false</LinksUpToDate>
  <CharactersWithSpaces>3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gadmin</dc:creator>
  <cp:lastModifiedBy>Usuario</cp:lastModifiedBy>
  <cp:revision>11</cp:revision>
  <cp:lastPrinted>2023-02-06T09:51:00Z</cp:lastPrinted>
  <dcterms:created xsi:type="dcterms:W3CDTF">2024-02-12T16:26:00Z</dcterms:created>
  <dcterms:modified xsi:type="dcterms:W3CDTF">2024-02-21T18:56:00Z</dcterms:modified>
  <dc:language>ca-ES</dc:language>
</cp:coreProperties>
</file>